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FD" w:rsidRPr="00D31421" w:rsidRDefault="005067FD" w:rsidP="00AE7767">
      <w:pPr>
        <w:widowControl w:val="0"/>
        <w:tabs>
          <w:tab w:val="left" w:pos="9072"/>
        </w:tabs>
        <w:overflowPunct w:val="0"/>
        <w:autoSpaceDE w:val="0"/>
        <w:autoSpaceDN w:val="0"/>
        <w:adjustRightInd w:val="0"/>
        <w:jc w:val="center"/>
        <w:rPr>
          <w:b/>
          <w:bCs/>
          <w:sz w:val="28"/>
          <w:szCs w:val="28"/>
          <w:lang w:val="id-ID"/>
        </w:rPr>
      </w:pPr>
      <w:r w:rsidRPr="00D31421">
        <w:rPr>
          <w:b/>
          <w:bCs/>
          <w:sz w:val="28"/>
          <w:szCs w:val="28"/>
        </w:rPr>
        <w:t xml:space="preserve">PENGARUH PENGAWASAN DAN </w:t>
      </w:r>
      <w:proofErr w:type="gramStart"/>
      <w:r w:rsidRPr="00D31421">
        <w:rPr>
          <w:b/>
          <w:bCs/>
          <w:sz w:val="28"/>
          <w:szCs w:val="28"/>
        </w:rPr>
        <w:t>MOTIVASI  TERHADAP</w:t>
      </w:r>
      <w:proofErr w:type="gramEnd"/>
    </w:p>
    <w:p w:rsidR="00395B2B" w:rsidRDefault="005067FD" w:rsidP="00AE7767">
      <w:pPr>
        <w:widowControl w:val="0"/>
        <w:tabs>
          <w:tab w:val="left" w:pos="9072"/>
        </w:tabs>
        <w:overflowPunct w:val="0"/>
        <w:autoSpaceDE w:val="0"/>
        <w:autoSpaceDN w:val="0"/>
        <w:adjustRightInd w:val="0"/>
        <w:jc w:val="center"/>
        <w:rPr>
          <w:b/>
          <w:bCs/>
          <w:sz w:val="28"/>
          <w:szCs w:val="28"/>
          <w:lang w:val="id-ID"/>
        </w:rPr>
      </w:pPr>
      <w:r w:rsidRPr="00D31421">
        <w:rPr>
          <w:b/>
          <w:bCs/>
          <w:sz w:val="28"/>
          <w:szCs w:val="28"/>
        </w:rPr>
        <w:t>KINERJ</w:t>
      </w:r>
      <w:r w:rsidRPr="00D31421">
        <w:rPr>
          <w:b/>
          <w:bCs/>
          <w:sz w:val="28"/>
          <w:szCs w:val="28"/>
          <w:lang w:val="id-ID"/>
        </w:rPr>
        <w:t xml:space="preserve">A </w:t>
      </w:r>
      <w:r w:rsidR="00D96DAE">
        <w:rPr>
          <w:b/>
          <w:bCs/>
          <w:sz w:val="28"/>
          <w:szCs w:val="28"/>
        </w:rPr>
        <w:t>PEGAWAI</w:t>
      </w:r>
      <w:r w:rsidRPr="00D31421">
        <w:rPr>
          <w:b/>
          <w:bCs/>
          <w:sz w:val="28"/>
          <w:szCs w:val="28"/>
        </w:rPr>
        <w:t xml:space="preserve"> </w:t>
      </w:r>
      <w:proofErr w:type="gramStart"/>
      <w:r w:rsidRPr="00D31421">
        <w:rPr>
          <w:b/>
          <w:bCs/>
          <w:sz w:val="28"/>
          <w:szCs w:val="28"/>
        </w:rPr>
        <w:t>PADA  PDAM</w:t>
      </w:r>
      <w:proofErr w:type="gramEnd"/>
      <w:r w:rsidRPr="00D31421">
        <w:rPr>
          <w:sz w:val="28"/>
          <w:szCs w:val="28"/>
        </w:rPr>
        <w:t xml:space="preserve"> </w:t>
      </w:r>
      <w:r w:rsidRPr="00D31421">
        <w:rPr>
          <w:b/>
          <w:bCs/>
          <w:sz w:val="28"/>
          <w:szCs w:val="28"/>
        </w:rPr>
        <w:t>TIRTANADI</w:t>
      </w:r>
      <w:r w:rsidR="00A32E04">
        <w:rPr>
          <w:b/>
          <w:bCs/>
          <w:sz w:val="28"/>
          <w:szCs w:val="28"/>
        </w:rPr>
        <w:t xml:space="preserve"> </w:t>
      </w:r>
      <w:r w:rsidR="00453DED">
        <w:rPr>
          <w:b/>
          <w:bCs/>
          <w:sz w:val="28"/>
          <w:szCs w:val="28"/>
          <w:lang w:val="id-ID"/>
        </w:rPr>
        <w:t>CABANG LIMAU MANIS KECAMAT</w:t>
      </w:r>
      <w:r w:rsidR="00395B2B">
        <w:rPr>
          <w:b/>
          <w:bCs/>
          <w:sz w:val="28"/>
          <w:szCs w:val="28"/>
          <w:lang w:val="id-ID"/>
        </w:rPr>
        <w:t xml:space="preserve">AN TANJUNG MORAWA </w:t>
      </w:r>
    </w:p>
    <w:p w:rsidR="005067FD" w:rsidRPr="00395B2B" w:rsidRDefault="00395B2B" w:rsidP="00AE7767">
      <w:pPr>
        <w:widowControl w:val="0"/>
        <w:tabs>
          <w:tab w:val="left" w:pos="9072"/>
        </w:tabs>
        <w:overflowPunct w:val="0"/>
        <w:autoSpaceDE w:val="0"/>
        <w:autoSpaceDN w:val="0"/>
        <w:adjustRightInd w:val="0"/>
        <w:jc w:val="center"/>
        <w:rPr>
          <w:b/>
          <w:bCs/>
          <w:sz w:val="28"/>
          <w:szCs w:val="28"/>
          <w:lang w:val="id-ID"/>
        </w:rPr>
      </w:pPr>
      <w:r w:rsidRPr="00395B2B">
        <w:rPr>
          <w:b/>
          <w:bCs/>
          <w:sz w:val="28"/>
          <w:szCs w:val="28"/>
          <w:lang w:val="id-ID"/>
        </w:rPr>
        <w:t>DAN CABANG MEDAN AMPLAS</w:t>
      </w:r>
    </w:p>
    <w:p w:rsidR="00F948F2" w:rsidRDefault="00F948F2" w:rsidP="00AE7767">
      <w:pPr>
        <w:widowControl w:val="0"/>
        <w:tabs>
          <w:tab w:val="left" w:pos="9072"/>
        </w:tabs>
        <w:overflowPunct w:val="0"/>
        <w:autoSpaceDE w:val="0"/>
        <w:autoSpaceDN w:val="0"/>
        <w:adjustRightInd w:val="0"/>
        <w:jc w:val="center"/>
        <w:rPr>
          <w:b/>
          <w:bCs/>
          <w:sz w:val="28"/>
          <w:szCs w:val="28"/>
          <w:lang w:val="id-ID"/>
        </w:rPr>
      </w:pPr>
    </w:p>
    <w:p w:rsidR="003D62DD" w:rsidRPr="00D31421" w:rsidRDefault="003D62DD" w:rsidP="00240F3A">
      <w:pPr>
        <w:widowControl w:val="0"/>
        <w:tabs>
          <w:tab w:val="left" w:pos="9072"/>
        </w:tabs>
        <w:overflowPunct w:val="0"/>
        <w:autoSpaceDE w:val="0"/>
        <w:autoSpaceDN w:val="0"/>
        <w:adjustRightInd w:val="0"/>
        <w:jc w:val="both"/>
        <w:rPr>
          <w:b/>
          <w:bCs/>
          <w:sz w:val="28"/>
          <w:szCs w:val="28"/>
          <w:lang w:val="id-ID"/>
        </w:rPr>
      </w:pPr>
    </w:p>
    <w:p w:rsidR="00F948F2" w:rsidRPr="00F948F2" w:rsidRDefault="00F948F2" w:rsidP="00F948F2">
      <w:pPr>
        <w:jc w:val="center"/>
        <w:rPr>
          <w:b/>
          <w:sz w:val="28"/>
          <w:szCs w:val="28"/>
          <w:lang w:val="id-ID"/>
        </w:rPr>
      </w:pPr>
      <w:r w:rsidRPr="00F948F2">
        <w:rPr>
          <w:b/>
          <w:sz w:val="28"/>
          <w:szCs w:val="28"/>
          <w:lang w:val="id-ID"/>
        </w:rPr>
        <w:t>SKRIPSI</w:t>
      </w:r>
    </w:p>
    <w:p w:rsidR="00F948F2" w:rsidRDefault="00F948F2" w:rsidP="00F948F2">
      <w:pPr>
        <w:jc w:val="center"/>
        <w:rPr>
          <w:b/>
          <w:lang w:val="id-ID"/>
        </w:rPr>
      </w:pPr>
    </w:p>
    <w:p w:rsidR="00F948F2" w:rsidRPr="005F3721" w:rsidRDefault="00F948F2" w:rsidP="00F948F2">
      <w:pPr>
        <w:jc w:val="center"/>
        <w:rPr>
          <w:b/>
          <w:lang w:val="id-ID"/>
        </w:rPr>
      </w:pPr>
    </w:p>
    <w:p w:rsidR="00F948F2" w:rsidRPr="005F3721" w:rsidRDefault="00F948F2" w:rsidP="00F948F2">
      <w:pPr>
        <w:jc w:val="center"/>
        <w:rPr>
          <w:b/>
          <w:bCs/>
          <w:lang w:val="id-ID"/>
        </w:rPr>
      </w:pPr>
    </w:p>
    <w:p w:rsidR="00F948F2" w:rsidRPr="005F3721" w:rsidRDefault="00F948F2" w:rsidP="00F948F2">
      <w:pPr>
        <w:jc w:val="center"/>
        <w:rPr>
          <w:b/>
          <w:lang w:val="id-ID"/>
        </w:rPr>
      </w:pPr>
      <w:proofErr w:type="spellStart"/>
      <w:r w:rsidRPr="005F3721">
        <w:rPr>
          <w:b/>
          <w:bCs/>
        </w:rPr>
        <w:t>Diajukan</w:t>
      </w:r>
      <w:proofErr w:type="spellEnd"/>
      <w:r w:rsidRPr="005F3721">
        <w:rPr>
          <w:b/>
          <w:bCs/>
        </w:rPr>
        <w:t xml:space="preserve"> </w:t>
      </w:r>
      <w:proofErr w:type="spellStart"/>
      <w:r w:rsidRPr="005F3721">
        <w:rPr>
          <w:b/>
          <w:bCs/>
        </w:rPr>
        <w:t>untuk</w:t>
      </w:r>
      <w:proofErr w:type="spellEnd"/>
      <w:r w:rsidRPr="005F3721">
        <w:rPr>
          <w:b/>
          <w:bCs/>
        </w:rPr>
        <w:t xml:space="preserve"> </w:t>
      </w:r>
      <w:proofErr w:type="spellStart"/>
      <w:r w:rsidRPr="005F3721">
        <w:rPr>
          <w:b/>
          <w:bCs/>
        </w:rPr>
        <w:t>memenuhi</w:t>
      </w:r>
      <w:proofErr w:type="spellEnd"/>
      <w:r w:rsidRPr="005F3721">
        <w:rPr>
          <w:b/>
          <w:bCs/>
        </w:rPr>
        <w:t xml:space="preserve"> </w:t>
      </w:r>
      <w:proofErr w:type="spellStart"/>
      <w:r w:rsidRPr="005F3721">
        <w:rPr>
          <w:b/>
          <w:bCs/>
        </w:rPr>
        <w:t>salah</w:t>
      </w:r>
      <w:proofErr w:type="spellEnd"/>
      <w:r w:rsidRPr="005F3721">
        <w:rPr>
          <w:b/>
          <w:bCs/>
        </w:rPr>
        <w:t xml:space="preserve"> </w:t>
      </w:r>
      <w:proofErr w:type="spellStart"/>
      <w:r w:rsidRPr="005F3721">
        <w:rPr>
          <w:b/>
          <w:bCs/>
        </w:rPr>
        <w:t>satu</w:t>
      </w:r>
      <w:proofErr w:type="spellEnd"/>
      <w:r w:rsidRPr="005F3721">
        <w:rPr>
          <w:b/>
          <w:bCs/>
        </w:rPr>
        <w:t xml:space="preserve"> </w:t>
      </w:r>
      <w:proofErr w:type="spellStart"/>
      <w:r w:rsidRPr="005F3721">
        <w:rPr>
          <w:b/>
          <w:bCs/>
        </w:rPr>
        <w:t>syarat</w:t>
      </w:r>
      <w:proofErr w:type="spellEnd"/>
      <w:r w:rsidRPr="005F3721">
        <w:rPr>
          <w:b/>
          <w:bCs/>
        </w:rPr>
        <w:t xml:space="preserve"> </w:t>
      </w:r>
      <w:proofErr w:type="spellStart"/>
      <w:r w:rsidRPr="005F3721">
        <w:rPr>
          <w:b/>
          <w:bCs/>
        </w:rPr>
        <w:t>untuk</w:t>
      </w:r>
      <w:proofErr w:type="spellEnd"/>
    </w:p>
    <w:p w:rsidR="005067FD" w:rsidRDefault="00F948F2" w:rsidP="00F948F2">
      <w:pPr>
        <w:spacing w:line="360" w:lineRule="auto"/>
        <w:jc w:val="center"/>
        <w:rPr>
          <w:b/>
          <w:bCs/>
          <w:lang w:val="id-ID"/>
        </w:rPr>
      </w:pPr>
      <w:proofErr w:type="spellStart"/>
      <w:r w:rsidRPr="005F3721">
        <w:rPr>
          <w:b/>
          <w:bCs/>
        </w:rPr>
        <w:t>Menempuh</w:t>
      </w:r>
      <w:proofErr w:type="spellEnd"/>
      <w:r w:rsidRPr="005F3721">
        <w:rPr>
          <w:b/>
          <w:bCs/>
          <w:lang w:val="id-ID"/>
        </w:rPr>
        <w:t xml:space="preserve"> Gelar Sarjana (S1)</w:t>
      </w:r>
    </w:p>
    <w:p w:rsidR="00F948F2" w:rsidRPr="002F179C" w:rsidRDefault="00F948F2" w:rsidP="00F948F2">
      <w:pPr>
        <w:spacing w:line="360" w:lineRule="auto"/>
        <w:jc w:val="center"/>
        <w:rPr>
          <w:sz w:val="24"/>
          <w:szCs w:val="24"/>
          <w:lang w:val="id-ID"/>
        </w:rPr>
      </w:pPr>
    </w:p>
    <w:p w:rsidR="005067FD" w:rsidRPr="00BE5B59" w:rsidRDefault="005067FD" w:rsidP="00AE7767">
      <w:pPr>
        <w:spacing w:after="240" w:line="360" w:lineRule="auto"/>
        <w:jc w:val="center"/>
        <w:rPr>
          <w:b/>
          <w:sz w:val="28"/>
          <w:szCs w:val="24"/>
        </w:rPr>
      </w:pPr>
      <w:proofErr w:type="gramStart"/>
      <w:r w:rsidRPr="00BE5B59">
        <w:rPr>
          <w:b/>
          <w:sz w:val="28"/>
          <w:szCs w:val="24"/>
        </w:rPr>
        <w:t>OLEH :</w:t>
      </w:r>
      <w:proofErr w:type="gramEnd"/>
    </w:p>
    <w:p w:rsidR="005067FD" w:rsidRPr="00BE5B59" w:rsidRDefault="005067FD" w:rsidP="00AE7767">
      <w:pPr>
        <w:spacing w:line="360" w:lineRule="auto"/>
        <w:jc w:val="center"/>
        <w:rPr>
          <w:b/>
          <w:sz w:val="28"/>
          <w:szCs w:val="24"/>
        </w:rPr>
      </w:pPr>
    </w:p>
    <w:p w:rsidR="00F879C7" w:rsidRDefault="00B35E65" w:rsidP="00AE7767">
      <w:pPr>
        <w:jc w:val="center"/>
        <w:rPr>
          <w:b/>
          <w:sz w:val="28"/>
          <w:szCs w:val="24"/>
          <w:u w:val="single"/>
          <w:lang w:val="id-ID"/>
        </w:rPr>
      </w:pPr>
      <w:r w:rsidRPr="00BE5B59">
        <w:rPr>
          <w:b/>
          <w:sz w:val="28"/>
          <w:szCs w:val="24"/>
          <w:u w:val="single"/>
          <w:lang w:val="id-ID"/>
        </w:rPr>
        <w:t>RIDHO WAN HADISTI</w:t>
      </w:r>
    </w:p>
    <w:p w:rsidR="005067FD" w:rsidRPr="00BE5B59" w:rsidRDefault="005067FD" w:rsidP="00AE7767">
      <w:pPr>
        <w:jc w:val="center"/>
        <w:rPr>
          <w:b/>
          <w:sz w:val="28"/>
          <w:szCs w:val="24"/>
          <w:lang w:val="id-ID"/>
        </w:rPr>
      </w:pPr>
      <w:proofErr w:type="gramStart"/>
      <w:r w:rsidRPr="00BE5B59">
        <w:rPr>
          <w:b/>
          <w:sz w:val="28"/>
          <w:szCs w:val="24"/>
        </w:rPr>
        <w:t>NPM</w:t>
      </w:r>
      <w:r w:rsidR="00BE5B59">
        <w:rPr>
          <w:b/>
          <w:sz w:val="28"/>
          <w:szCs w:val="24"/>
          <w:lang w:val="id-ID"/>
        </w:rPr>
        <w:t>.</w:t>
      </w:r>
      <w:proofErr w:type="gramEnd"/>
      <w:r w:rsidR="00B35E65" w:rsidRPr="00BE5B59">
        <w:rPr>
          <w:b/>
          <w:sz w:val="28"/>
          <w:szCs w:val="24"/>
          <w:lang w:val="id-ID"/>
        </w:rPr>
        <w:t xml:space="preserve"> 173114216</w:t>
      </w:r>
    </w:p>
    <w:p w:rsidR="005067FD" w:rsidRPr="00BE5B59" w:rsidRDefault="005067FD" w:rsidP="00240F3A">
      <w:pPr>
        <w:spacing w:line="360" w:lineRule="auto"/>
        <w:jc w:val="both"/>
        <w:rPr>
          <w:b/>
          <w:sz w:val="28"/>
          <w:szCs w:val="24"/>
        </w:rPr>
      </w:pPr>
    </w:p>
    <w:p w:rsidR="005067FD" w:rsidRPr="00E74577" w:rsidRDefault="005067FD" w:rsidP="00240F3A">
      <w:pPr>
        <w:spacing w:line="360" w:lineRule="auto"/>
        <w:jc w:val="both"/>
        <w:rPr>
          <w:sz w:val="24"/>
          <w:szCs w:val="24"/>
        </w:rPr>
      </w:pPr>
    </w:p>
    <w:p w:rsidR="005067FD" w:rsidRPr="00E74577" w:rsidRDefault="00F948F2" w:rsidP="00240F3A">
      <w:pPr>
        <w:spacing w:line="360" w:lineRule="auto"/>
        <w:jc w:val="both"/>
        <w:rPr>
          <w:sz w:val="24"/>
          <w:szCs w:val="24"/>
        </w:rPr>
      </w:pPr>
      <w:r>
        <w:rPr>
          <w:noProof/>
          <w:lang w:val="id-ID" w:eastAsia="id-ID"/>
        </w:rPr>
        <w:drawing>
          <wp:anchor distT="0" distB="0" distL="114300" distR="114300" simplePos="0" relativeHeight="251664896" behindDoc="0" locked="0" layoutInCell="1" allowOverlap="1" wp14:anchorId="2CEA8522" wp14:editId="3C023F25">
            <wp:simplePos x="0" y="0"/>
            <wp:positionH relativeFrom="column">
              <wp:posOffset>1675130</wp:posOffset>
            </wp:positionH>
            <wp:positionV relativeFrom="paragraph">
              <wp:posOffset>79375</wp:posOffset>
            </wp:positionV>
            <wp:extent cx="1702435" cy="1657985"/>
            <wp:effectExtent l="0" t="0" r="0" b="0"/>
            <wp:wrapNone/>
            <wp:docPr id="211" name="Picture 1" descr="Description: 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copy-Cop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43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FD" w:rsidRPr="00E74577" w:rsidRDefault="005067FD" w:rsidP="00240F3A">
      <w:pPr>
        <w:spacing w:line="360" w:lineRule="auto"/>
        <w:jc w:val="both"/>
        <w:rPr>
          <w:sz w:val="24"/>
          <w:szCs w:val="24"/>
        </w:rPr>
      </w:pPr>
    </w:p>
    <w:p w:rsidR="005067FD" w:rsidRPr="00E74577" w:rsidRDefault="005067FD" w:rsidP="00240F3A">
      <w:pPr>
        <w:pStyle w:val="ListParagraph"/>
        <w:spacing w:line="360" w:lineRule="auto"/>
        <w:ind w:left="284"/>
        <w:jc w:val="both"/>
        <w:rPr>
          <w:sz w:val="24"/>
          <w:szCs w:val="24"/>
        </w:rPr>
      </w:pPr>
    </w:p>
    <w:p w:rsidR="005067FD" w:rsidRDefault="005067FD" w:rsidP="00240F3A">
      <w:pPr>
        <w:spacing w:line="360" w:lineRule="auto"/>
        <w:jc w:val="both"/>
        <w:rPr>
          <w:sz w:val="24"/>
          <w:szCs w:val="24"/>
          <w:lang w:val="id-ID"/>
        </w:rPr>
      </w:pPr>
    </w:p>
    <w:p w:rsidR="00BE5B59" w:rsidRDefault="00BE5B59" w:rsidP="00240F3A">
      <w:pPr>
        <w:spacing w:line="360" w:lineRule="auto"/>
        <w:jc w:val="both"/>
        <w:rPr>
          <w:sz w:val="24"/>
          <w:szCs w:val="24"/>
          <w:lang w:val="id-ID"/>
        </w:rPr>
      </w:pPr>
    </w:p>
    <w:p w:rsidR="00BE5B59" w:rsidRDefault="00BE5B59" w:rsidP="00240F3A">
      <w:pPr>
        <w:spacing w:line="360" w:lineRule="auto"/>
        <w:jc w:val="both"/>
        <w:rPr>
          <w:sz w:val="24"/>
          <w:szCs w:val="24"/>
          <w:lang w:val="id-ID"/>
        </w:rPr>
      </w:pPr>
    </w:p>
    <w:p w:rsidR="00BE5B59" w:rsidRDefault="00BE5B59" w:rsidP="00240F3A">
      <w:pPr>
        <w:spacing w:line="360" w:lineRule="auto"/>
        <w:jc w:val="both"/>
        <w:rPr>
          <w:sz w:val="24"/>
          <w:szCs w:val="24"/>
          <w:lang w:val="id-ID"/>
        </w:rPr>
      </w:pPr>
    </w:p>
    <w:p w:rsidR="00BE5B59" w:rsidRDefault="00BE5B59" w:rsidP="00240F3A">
      <w:pPr>
        <w:spacing w:line="360" w:lineRule="auto"/>
        <w:jc w:val="both"/>
        <w:rPr>
          <w:sz w:val="24"/>
          <w:szCs w:val="24"/>
          <w:lang w:val="id-ID"/>
        </w:rPr>
      </w:pPr>
    </w:p>
    <w:p w:rsidR="005067FD" w:rsidRPr="00BE5B59" w:rsidRDefault="005067FD" w:rsidP="00240F3A">
      <w:pPr>
        <w:spacing w:line="360" w:lineRule="auto"/>
        <w:jc w:val="both"/>
        <w:rPr>
          <w:b/>
          <w:sz w:val="28"/>
          <w:szCs w:val="24"/>
          <w:lang w:val="id-ID"/>
        </w:rPr>
      </w:pPr>
    </w:p>
    <w:p w:rsidR="005067FD" w:rsidRPr="00BE5B59" w:rsidRDefault="005067FD" w:rsidP="001C44B2">
      <w:pPr>
        <w:spacing w:line="360" w:lineRule="auto"/>
        <w:jc w:val="center"/>
        <w:rPr>
          <w:b/>
          <w:sz w:val="28"/>
          <w:szCs w:val="24"/>
          <w:lang w:val="id-ID"/>
        </w:rPr>
      </w:pPr>
      <w:r w:rsidRPr="00BE5B59">
        <w:rPr>
          <w:b/>
          <w:sz w:val="28"/>
          <w:szCs w:val="24"/>
        </w:rPr>
        <w:t xml:space="preserve">PROGRAM STUDI </w:t>
      </w:r>
      <w:r w:rsidR="00B35E65" w:rsidRPr="00BE5B59">
        <w:rPr>
          <w:b/>
          <w:sz w:val="28"/>
          <w:szCs w:val="24"/>
          <w:lang w:val="id-ID"/>
        </w:rPr>
        <w:t>MANAJEMEN</w:t>
      </w:r>
    </w:p>
    <w:p w:rsidR="005067FD" w:rsidRPr="00BE5B59" w:rsidRDefault="005067FD" w:rsidP="001C44B2">
      <w:pPr>
        <w:spacing w:line="360" w:lineRule="auto"/>
        <w:jc w:val="center"/>
        <w:rPr>
          <w:b/>
          <w:sz w:val="28"/>
          <w:szCs w:val="24"/>
        </w:rPr>
      </w:pPr>
      <w:r w:rsidRPr="00BE5B59">
        <w:rPr>
          <w:b/>
          <w:sz w:val="28"/>
          <w:szCs w:val="24"/>
        </w:rPr>
        <w:t>UNIVERSITAS MUSLIM NUSANTARA AL-WASHLIYAH</w:t>
      </w:r>
    </w:p>
    <w:p w:rsidR="005067FD" w:rsidRPr="00BE5B59" w:rsidRDefault="005067FD" w:rsidP="001C44B2">
      <w:pPr>
        <w:spacing w:line="360" w:lineRule="auto"/>
        <w:jc w:val="center"/>
        <w:rPr>
          <w:b/>
          <w:sz w:val="28"/>
          <w:szCs w:val="24"/>
        </w:rPr>
      </w:pPr>
      <w:r w:rsidRPr="00BE5B59">
        <w:rPr>
          <w:b/>
          <w:sz w:val="28"/>
          <w:szCs w:val="24"/>
        </w:rPr>
        <w:t>MEDAN</w:t>
      </w:r>
    </w:p>
    <w:p w:rsidR="00E76F16" w:rsidRPr="00BE5B59" w:rsidRDefault="005067FD" w:rsidP="001C44B2">
      <w:pPr>
        <w:spacing w:line="360" w:lineRule="auto"/>
        <w:jc w:val="center"/>
        <w:rPr>
          <w:b/>
          <w:sz w:val="36"/>
          <w:lang w:val="id-ID"/>
        </w:rPr>
      </w:pPr>
      <w:r w:rsidRPr="00BE5B59">
        <w:rPr>
          <w:b/>
          <w:sz w:val="28"/>
          <w:szCs w:val="24"/>
        </w:rPr>
        <w:t>20</w:t>
      </w:r>
      <w:r w:rsidR="00097F97" w:rsidRPr="00BE5B59">
        <w:rPr>
          <w:b/>
          <w:sz w:val="28"/>
          <w:szCs w:val="24"/>
          <w:lang w:val="id-ID"/>
        </w:rPr>
        <w:t>21</w:t>
      </w:r>
    </w:p>
    <w:p w:rsidR="009311F3" w:rsidRDefault="009311F3" w:rsidP="001D12B0">
      <w:pPr>
        <w:widowControl w:val="0"/>
        <w:tabs>
          <w:tab w:val="left" w:pos="9072"/>
        </w:tabs>
        <w:overflowPunct w:val="0"/>
        <w:autoSpaceDE w:val="0"/>
        <w:autoSpaceDN w:val="0"/>
        <w:adjustRightInd w:val="0"/>
        <w:rPr>
          <w:sz w:val="24"/>
          <w:szCs w:val="24"/>
          <w:lang w:val="id-ID"/>
        </w:rPr>
      </w:pPr>
      <w:bookmarkStart w:id="0" w:name="_GoBack"/>
      <w:bookmarkEnd w:id="0"/>
    </w:p>
    <w:sectPr w:rsidR="009311F3" w:rsidSect="001D12B0">
      <w:headerReference w:type="default" r:id="rId10"/>
      <w:footerReference w:type="first" r:id="rId11"/>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E7" w:rsidRDefault="00BC49E7" w:rsidP="0093283E">
      <w:r>
        <w:separator/>
      </w:r>
    </w:p>
  </w:endnote>
  <w:endnote w:type="continuationSeparator" w:id="0">
    <w:p w:rsidR="00BC49E7" w:rsidRDefault="00BC49E7" w:rsidP="0093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612582" w:rsidRDefault="005C7ADC">
    <w:pPr>
      <w:pStyle w:val="Footer"/>
      <w:jc w:val="center"/>
      <w:rPr>
        <w:lang w:val="id-ID"/>
      </w:rPr>
    </w:pPr>
  </w:p>
  <w:p w:rsidR="005C7ADC" w:rsidRDefault="005C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E7" w:rsidRDefault="00BC49E7" w:rsidP="0093283E">
      <w:r>
        <w:separator/>
      </w:r>
    </w:p>
  </w:footnote>
  <w:footnote w:type="continuationSeparator" w:id="0">
    <w:p w:rsidR="00BC49E7" w:rsidRDefault="00BC49E7" w:rsidP="0093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32358" w:rsidRDefault="005C7ADC">
    <w:pPr>
      <w:pStyle w:val="Header"/>
      <w:jc w:val="right"/>
      <w:rPr>
        <w:sz w:val="24"/>
        <w:szCs w:val="24"/>
      </w:rPr>
    </w:pPr>
  </w:p>
  <w:p w:rsidR="005C7ADC" w:rsidRDefault="005C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6490887A"/>
    <w:lvl w:ilvl="0" w:tplc="2674746E">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C69"/>
    <w:multiLevelType w:val="hybridMultilevel"/>
    <w:tmpl w:val="0000288F"/>
    <w:lvl w:ilvl="0" w:tplc="00003A61">
      <w:start w:val="1"/>
      <w:numFmt w:val="upperLetter"/>
      <w:lvlText w:val="%1"/>
      <w:lvlJc w:val="left"/>
      <w:pPr>
        <w:tabs>
          <w:tab w:val="num" w:pos="720"/>
        </w:tabs>
        <w:ind w:left="720" w:hanging="360"/>
      </w:pPr>
    </w:lvl>
    <w:lvl w:ilvl="1" w:tplc="000022CD">
      <w:start w:val="1"/>
      <w:numFmt w:val="lowerLetter"/>
      <w:lvlText w:val="%2."/>
      <w:lvlJc w:val="left"/>
      <w:pPr>
        <w:tabs>
          <w:tab w:val="num" w:pos="1440"/>
        </w:tabs>
        <w:ind w:left="1440" w:hanging="360"/>
      </w:pPr>
    </w:lvl>
    <w:lvl w:ilvl="2" w:tplc="00007DD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C3D8C320"/>
    <w:lvl w:ilvl="0" w:tplc="46A45E16">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32809"/>
    <w:multiLevelType w:val="hybridMultilevel"/>
    <w:tmpl w:val="ACAE0B5A"/>
    <w:lvl w:ilvl="0" w:tplc="04090019">
      <w:start w:val="1"/>
      <w:numFmt w:val="lowerLetter"/>
      <w:lvlText w:val="%1."/>
      <w:lvlJc w:val="left"/>
      <w:pPr>
        <w:ind w:left="1778" w:hanging="360"/>
      </w:pPr>
      <w:rPr>
        <w:rFonts w:cs="Times New Roman" w:hint="default"/>
      </w:rPr>
    </w:lvl>
    <w:lvl w:ilvl="1" w:tplc="EF486772">
      <w:start w:val="1"/>
      <w:numFmt w:val="lowerLetter"/>
      <w:lvlText w:val="%2."/>
      <w:lvlJc w:val="left"/>
      <w:pPr>
        <w:ind w:left="2498" w:hanging="360"/>
      </w:pPr>
      <w:rPr>
        <w:rFonts w:cs="Times New Roman"/>
        <w:b/>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
    <w:nsid w:val="032424B7"/>
    <w:multiLevelType w:val="hybridMultilevel"/>
    <w:tmpl w:val="F01ADB08"/>
    <w:lvl w:ilvl="0" w:tplc="40D81EF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573AFD"/>
    <w:multiLevelType w:val="multilevel"/>
    <w:tmpl w:val="5E3819B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37827"/>
    <w:multiLevelType w:val="hybridMultilevel"/>
    <w:tmpl w:val="E126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52B3"/>
    <w:multiLevelType w:val="hybridMultilevel"/>
    <w:tmpl w:val="5E88F7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22A36"/>
    <w:multiLevelType w:val="hybridMultilevel"/>
    <w:tmpl w:val="C9984F00"/>
    <w:lvl w:ilvl="0" w:tplc="3524165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F1D2D"/>
    <w:multiLevelType w:val="hybridMultilevel"/>
    <w:tmpl w:val="1EB8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A11CA4"/>
    <w:multiLevelType w:val="hybridMultilevel"/>
    <w:tmpl w:val="1144CE26"/>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2345F"/>
    <w:multiLevelType w:val="hybridMultilevel"/>
    <w:tmpl w:val="27F695D4"/>
    <w:lvl w:ilvl="0" w:tplc="447EFC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1C55A98"/>
    <w:multiLevelType w:val="multilevel"/>
    <w:tmpl w:val="91363DFA"/>
    <w:lvl w:ilvl="0">
      <w:start w:val="2"/>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12F27030"/>
    <w:multiLevelType w:val="hybridMultilevel"/>
    <w:tmpl w:val="9AE6D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2E5A88"/>
    <w:multiLevelType w:val="hybridMultilevel"/>
    <w:tmpl w:val="C636A022"/>
    <w:lvl w:ilvl="0" w:tplc="CD583C2C">
      <w:start w:val="1"/>
      <w:numFmt w:val="decimal"/>
      <w:lvlText w:val="%1)"/>
      <w:lvlJc w:val="left"/>
      <w:pPr>
        <w:ind w:left="1774" w:hanging="360"/>
      </w:pPr>
      <w:rPr>
        <w:rFonts w:hint="default"/>
      </w:rPr>
    </w:lvl>
    <w:lvl w:ilvl="1" w:tplc="04210019" w:tentative="1">
      <w:start w:val="1"/>
      <w:numFmt w:val="lowerLetter"/>
      <w:lvlText w:val="%2."/>
      <w:lvlJc w:val="left"/>
      <w:pPr>
        <w:ind w:left="2494" w:hanging="360"/>
      </w:pPr>
    </w:lvl>
    <w:lvl w:ilvl="2" w:tplc="0421001B" w:tentative="1">
      <w:start w:val="1"/>
      <w:numFmt w:val="lowerRoman"/>
      <w:lvlText w:val="%3."/>
      <w:lvlJc w:val="right"/>
      <w:pPr>
        <w:ind w:left="3214" w:hanging="180"/>
      </w:pPr>
    </w:lvl>
    <w:lvl w:ilvl="3" w:tplc="0421000F" w:tentative="1">
      <w:start w:val="1"/>
      <w:numFmt w:val="decimal"/>
      <w:lvlText w:val="%4."/>
      <w:lvlJc w:val="left"/>
      <w:pPr>
        <w:ind w:left="3934" w:hanging="360"/>
      </w:pPr>
    </w:lvl>
    <w:lvl w:ilvl="4" w:tplc="04210019" w:tentative="1">
      <w:start w:val="1"/>
      <w:numFmt w:val="lowerLetter"/>
      <w:lvlText w:val="%5."/>
      <w:lvlJc w:val="left"/>
      <w:pPr>
        <w:ind w:left="4654" w:hanging="360"/>
      </w:pPr>
    </w:lvl>
    <w:lvl w:ilvl="5" w:tplc="0421001B" w:tentative="1">
      <w:start w:val="1"/>
      <w:numFmt w:val="lowerRoman"/>
      <w:lvlText w:val="%6."/>
      <w:lvlJc w:val="right"/>
      <w:pPr>
        <w:ind w:left="5374" w:hanging="180"/>
      </w:pPr>
    </w:lvl>
    <w:lvl w:ilvl="6" w:tplc="0421000F" w:tentative="1">
      <w:start w:val="1"/>
      <w:numFmt w:val="decimal"/>
      <w:lvlText w:val="%7."/>
      <w:lvlJc w:val="left"/>
      <w:pPr>
        <w:ind w:left="6094" w:hanging="360"/>
      </w:pPr>
    </w:lvl>
    <w:lvl w:ilvl="7" w:tplc="04210019" w:tentative="1">
      <w:start w:val="1"/>
      <w:numFmt w:val="lowerLetter"/>
      <w:lvlText w:val="%8."/>
      <w:lvlJc w:val="left"/>
      <w:pPr>
        <w:ind w:left="6814" w:hanging="360"/>
      </w:pPr>
    </w:lvl>
    <w:lvl w:ilvl="8" w:tplc="0421001B" w:tentative="1">
      <w:start w:val="1"/>
      <w:numFmt w:val="lowerRoman"/>
      <w:lvlText w:val="%9."/>
      <w:lvlJc w:val="right"/>
      <w:pPr>
        <w:ind w:left="7534" w:hanging="180"/>
      </w:pPr>
    </w:lvl>
  </w:abstractNum>
  <w:abstractNum w:abstractNumId="16">
    <w:nsid w:val="1715416B"/>
    <w:multiLevelType w:val="hybridMultilevel"/>
    <w:tmpl w:val="A614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378AD"/>
    <w:multiLevelType w:val="multilevel"/>
    <w:tmpl w:val="DF4AB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B03876"/>
    <w:multiLevelType w:val="singleLevel"/>
    <w:tmpl w:val="89E6D534"/>
    <w:lvl w:ilvl="0">
      <w:start w:val="1"/>
      <w:numFmt w:val="upperLetter"/>
      <w:pStyle w:val="Heading6"/>
      <w:lvlText w:val="%1."/>
      <w:lvlJc w:val="left"/>
      <w:pPr>
        <w:tabs>
          <w:tab w:val="num" w:pos="360"/>
        </w:tabs>
        <w:ind w:left="360" w:hanging="360"/>
      </w:pPr>
      <w:rPr>
        <w:rFonts w:hint="default"/>
      </w:rPr>
    </w:lvl>
  </w:abstractNum>
  <w:abstractNum w:abstractNumId="19">
    <w:nsid w:val="209771A0"/>
    <w:multiLevelType w:val="singleLevel"/>
    <w:tmpl w:val="F01E7808"/>
    <w:lvl w:ilvl="0">
      <w:start w:val="1"/>
      <w:numFmt w:val="lowerLetter"/>
      <w:lvlText w:val="%1."/>
      <w:lvlJc w:val="left"/>
      <w:pPr>
        <w:tabs>
          <w:tab w:val="num" w:pos="720"/>
        </w:tabs>
        <w:ind w:left="720" w:hanging="360"/>
      </w:pPr>
      <w:rPr>
        <w:rFonts w:hint="default"/>
      </w:rPr>
    </w:lvl>
  </w:abstractNum>
  <w:abstractNum w:abstractNumId="20">
    <w:nsid w:val="254759AF"/>
    <w:multiLevelType w:val="hybridMultilevel"/>
    <w:tmpl w:val="EF0AF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514C06"/>
    <w:multiLevelType w:val="hybridMultilevel"/>
    <w:tmpl w:val="EEAAA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C3505B"/>
    <w:multiLevelType w:val="multilevel"/>
    <w:tmpl w:val="B284070C"/>
    <w:lvl w:ilvl="0">
      <w:start w:val="1"/>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26EA1C5D"/>
    <w:multiLevelType w:val="hybridMultilevel"/>
    <w:tmpl w:val="283E50CC"/>
    <w:lvl w:ilvl="0" w:tplc="7C261A22">
      <w:start w:val="1"/>
      <w:numFmt w:val="decimal"/>
      <w:lvlText w:val="%1)"/>
      <w:lvlJc w:val="left"/>
      <w:pPr>
        <w:ind w:left="1080" w:hanging="360"/>
      </w:pPr>
      <w:rPr>
        <w:rFonts w:eastAsia="Times New Roman" w:hint="default"/>
        <w:color w:val="000000"/>
      </w:rPr>
    </w:lvl>
    <w:lvl w:ilvl="1" w:tplc="FACC143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DD7C4B"/>
    <w:multiLevelType w:val="hybridMultilevel"/>
    <w:tmpl w:val="17B85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61808"/>
    <w:multiLevelType w:val="hybridMultilevel"/>
    <w:tmpl w:val="48AC56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82F0B"/>
    <w:multiLevelType w:val="multilevel"/>
    <w:tmpl w:val="7CE6FF9A"/>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start w:val="8"/>
      <w:numFmt w:val="upperLetter"/>
      <w:lvlText w:val="%4."/>
      <w:lvlJc w:val="left"/>
      <w:pPr>
        <w:ind w:left="2880" w:hanging="360"/>
      </w:pPr>
      <w:rPr>
        <w:rFonts w:hint="default"/>
        <w:sz w:val="22"/>
      </w:rPr>
    </w:lvl>
    <w:lvl w:ilvl="4">
      <w:start w:val="1"/>
      <w:numFmt w:val="decimal"/>
      <w:lvlText w:val="%5)"/>
      <w:lvlJc w:val="left"/>
      <w:pPr>
        <w:ind w:left="3600" w:hanging="360"/>
      </w:pPr>
      <w:rPr>
        <w:rFonts w:eastAsia="Times New Roman" w:hint="default"/>
        <w:w w:val="105"/>
        <w:sz w:val="24"/>
        <w:szCs w:val="24"/>
      </w:rPr>
    </w:lvl>
    <w:lvl w:ilvl="5">
      <w:start w:val="1"/>
      <w:numFmt w:val="lowerLetter"/>
      <w:lvlText w:val="%6."/>
      <w:lvlJc w:val="left"/>
      <w:pPr>
        <w:ind w:left="4320" w:hanging="360"/>
      </w:pPr>
      <w:rPr>
        <w:rFonts w:ascii="Times New Roman" w:eastAsia="Times New Roman" w:hAnsi="Times New Roman" w:cs="Times New Roman"/>
        <w:w w:val="105"/>
        <w:sz w:val="24"/>
        <w:szCs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34588D"/>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3B7A15"/>
    <w:multiLevelType w:val="hybridMultilevel"/>
    <w:tmpl w:val="96A250E8"/>
    <w:lvl w:ilvl="0" w:tplc="04210011">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53D8200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B66220"/>
    <w:multiLevelType w:val="hybridMultilevel"/>
    <w:tmpl w:val="1D78F544"/>
    <w:lvl w:ilvl="0" w:tplc="45CE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2B71C7"/>
    <w:multiLevelType w:val="hybridMultilevel"/>
    <w:tmpl w:val="A4DE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5103B"/>
    <w:multiLevelType w:val="hybridMultilevel"/>
    <w:tmpl w:val="BD947A70"/>
    <w:lvl w:ilvl="0" w:tplc="EF3C87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E958BB"/>
    <w:multiLevelType w:val="hybridMultilevel"/>
    <w:tmpl w:val="CE6801F0"/>
    <w:lvl w:ilvl="0" w:tplc="3AD6A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51D651B"/>
    <w:multiLevelType w:val="multilevel"/>
    <w:tmpl w:val="0C74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304241"/>
    <w:multiLevelType w:val="hybridMultilevel"/>
    <w:tmpl w:val="39D40B52"/>
    <w:lvl w:ilvl="0" w:tplc="8E503262">
      <w:start w:val="1"/>
      <w:numFmt w:val="decimal"/>
      <w:lvlText w:val="%1)"/>
      <w:lvlJc w:val="left"/>
      <w:pPr>
        <w:ind w:left="2209" w:hanging="360"/>
      </w:pPr>
      <w:rPr>
        <w:rFonts w:ascii="Times New Roman" w:eastAsia="Times New Roman" w:hAnsi="Times New Roman" w:cs="Times New Roman"/>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5">
    <w:nsid w:val="35CE5DB7"/>
    <w:multiLevelType w:val="hybridMultilevel"/>
    <w:tmpl w:val="DD86F528"/>
    <w:lvl w:ilvl="0" w:tplc="AAAE6E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nsid w:val="35FD5C65"/>
    <w:multiLevelType w:val="hybridMultilevel"/>
    <w:tmpl w:val="B0F89D22"/>
    <w:lvl w:ilvl="0" w:tplc="E2C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EF0BEF"/>
    <w:multiLevelType w:val="hybridMultilevel"/>
    <w:tmpl w:val="9F6C9F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0F356C"/>
    <w:multiLevelType w:val="hybridMultilevel"/>
    <w:tmpl w:val="3CBE8FC2"/>
    <w:lvl w:ilvl="0" w:tplc="6F2C4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3254E9"/>
    <w:multiLevelType w:val="hybridMultilevel"/>
    <w:tmpl w:val="BD66A7CE"/>
    <w:lvl w:ilvl="0" w:tplc="66C63E98">
      <w:start w:val="1"/>
      <w:numFmt w:val="lowerLetter"/>
      <w:lvlText w:val="%1."/>
      <w:lvlJc w:val="left"/>
      <w:pPr>
        <w:ind w:left="738" w:hanging="360"/>
      </w:pPr>
      <w:rPr>
        <w:rFonts w:hint="default"/>
      </w:rPr>
    </w:lvl>
    <w:lvl w:ilvl="1" w:tplc="04210019">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40">
    <w:nsid w:val="4661477C"/>
    <w:multiLevelType w:val="hybridMultilevel"/>
    <w:tmpl w:val="CDCCB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AF14D5"/>
    <w:multiLevelType w:val="multilevel"/>
    <w:tmpl w:val="A28EB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2F4E0E"/>
    <w:multiLevelType w:val="hybridMultilevel"/>
    <w:tmpl w:val="160E7B26"/>
    <w:lvl w:ilvl="0" w:tplc="947AA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B4F4EAD"/>
    <w:multiLevelType w:val="hybridMultilevel"/>
    <w:tmpl w:val="C258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96CB9"/>
    <w:multiLevelType w:val="hybridMultilevel"/>
    <w:tmpl w:val="B562E5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9C27A2"/>
    <w:multiLevelType w:val="hybridMultilevel"/>
    <w:tmpl w:val="6078501E"/>
    <w:lvl w:ilvl="0" w:tplc="D1B0F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28A341C"/>
    <w:multiLevelType w:val="multilevel"/>
    <w:tmpl w:val="1F20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83065F3"/>
    <w:multiLevelType w:val="hybridMultilevel"/>
    <w:tmpl w:val="D23E39FE"/>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D06D30"/>
    <w:multiLevelType w:val="hybridMultilevel"/>
    <w:tmpl w:val="C194D94C"/>
    <w:lvl w:ilvl="0" w:tplc="0888C7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BD37122"/>
    <w:multiLevelType w:val="hybridMultilevel"/>
    <w:tmpl w:val="9F7E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6E02FA"/>
    <w:multiLevelType w:val="hybridMultilevel"/>
    <w:tmpl w:val="7EB0B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3732FA"/>
    <w:multiLevelType w:val="hybridMultilevel"/>
    <w:tmpl w:val="C2F60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3BE2E3D"/>
    <w:multiLevelType w:val="hybridMultilevel"/>
    <w:tmpl w:val="F3966B76"/>
    <w:lvl w:ilvl="0" w:tplc="0ADCF8D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8905B5"/>
    <w:multiLevelType w:val="hybridMultilevel"/>
    <w:tmpl w:val="5FFCD10E"/>
    <w:lvl w:ilvl="0" w:tplc="334AF04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4">
    <w:nsid w:val="67410270"/>
    <w:multiLevelType w:val="hybridMultilevel"/>
    <w:tmpl w:val="08AC08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B67BF6"/>
    <w:multiLevelType w:val="hybridMultilevel"/>
    <w:tmpl w:val="4B488734"/>
    <w:lvl w:ilvl="0" w:tplc="C436D872">
      <w:start w:val="1"/>
      <w:numFmt w:val="decimal"/>
      <w:lvlText w:val="%1)"/>
      <w:lvlJc w:val="left"/>
      <w:pPr>
        <w:ind w:left="3098" w:hanging="360"/>
      </w:pPr>
      <w:rPr>
        <w:rFonts w:ascii="Times New Roman" w:eastAsia="Times New Roman" w:hAnsi="Times New Roman" w:cs="Times New Roman"/>
      </w:rPr>
    </w:lvl>
    <w:lvl w:ilvl="1" w:tplc="04210019" w:tentative="1">
      <w:start w:val="1"/>
      <w:numFmt w:val="lowerLetter"/>
      <w:lvlText w:val="%2."/>
      <w:lvlJc w:val="left"/>
      <w:pPr>
        <w:ind w:left="3818" w:hanging="360"/>
      </w:pPr>
    </w:lvl>
    <w:lvl w:ilvl="2" w:tplc="0421001B" w:tentative="1">
      <w:start w:val="1"/>
      <w:numFmt w:val="lowerRoman"/>
      <w:lvlText w:val="%3."/>
      <w:lvlJc w:val="right"/>
      <w:pPr>
        <w:ind w:left="4538" w:hanging="180"/>
      </w:pPr>
    </w:lvl>
    <w:lvl w:ilvl="3" w:tplc="0421000F" w:tentative="1">
      <w:start w:val="1"/>
      <w:numFmt w:val="decimal"/>
      <w:lvlText w:val="%4."/>
      <w:lvlJc w:val="left"/>
      <w:pPr>
        <w:ind w:left="5258" w:hanging="360"/>
      </w:pPr>
    </w:lvl>
    <w:lvl w:ilvl="4" w:tplc="04210019" w:tentative="1">
      <w:start w:val="1"/>
      <w:numFmt w:val="lowerLetter"/>
      <w:lvlText w:val="%5."/>
      <w:lvlJc w:val="left"/>
      <w:pPr>
        <w:ind w:left="5978" w:hanging="360"/>
      </w:pPr>
    </w:lvl>
    <w:lvl w:ilvl="5" w:tplc="0421001B" w:tentative="1">
      <w:start w:val="1"/>
      <w:numFmt w:val="lowerRoman"/>
      <w:lvlText w:val="%6."/>
      <w:lvlJc w:val="right"/>
      <w:pPr>
        <w:ind w:left="6698" w:hanging="180"/>
      </w:pPr>
    </w:lvl>
    <w:lvl w:ilvl="6" w:tplc="0421000F" w:tentative="1">
      <w:start w:val="1"/>
      <w:numFmt w:val="decimal"/>
      <w:lvlText w:val="%7."/>
      <w:lvlJc w:val="left"/>
      <w:pPr>
        <w:ind w:left="7418" w:hanging="360"/>
      </w:pPr>
    </w:lvl>
    <w:lvl w:ilvl="7" w:tplc="04210019" w:tentative="1">
      <w:start w:val="1"/>
      <w:numFmt w:val="lowerLetter"/>
      <w:lvlText w:val="%8."/>
      <w:lvlJc w:val="left"/>
      <w:pPr>
        <w:ind w:left="8138" w:hanging="360"/>
      </w:pPr>
    </w:lvl>
    <w:lvl w:ilvl="8" w:tplc="0421001B" w:tentative="1">
      <w:start w:val="1"/>
      <w:numFmt w:val="lowerRoman"/>
      <w:lvlText w:val="%9."/>
      <w:lvlJc w:val="right"/>
      <w:pPr>
        <w:ind w:left="8858" w:hanging="180"/>
      </w:pPr>
    </w:lvl>
  </w:abstractNum>
  <w:abstractNum w:abstractNumId="56">
    <w:nsid w:val="69E24805"/>
    <w:multiLevelType w:val="hybridMultilevel"/>
    <w:tmpl w:val="312232CE"/>
    <w:lvl w:ilvl="0" w:tplc="75EEC18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AC9684A"/>
    <w:multiLevelType w:val="hybridMultilevel"/>
    <w:tmpl w:val="F7A6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5600D"/>
    <w:multiLevelType w:val="hybridMultilevel"/>
    <w:tmpl w:val="20304F24"/>
    <w:lvl w:ilvl="0" w:tplc="24869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2118F7"/>
    <w:multiLevelType w:val="hybridMultilevel"/>
    <w:tmpl w:val="BC9C4DE0"/>
    <w:lvl w:ilvl="0" w:tplc="3E00EF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6F3D4D0A"/>
    <w:multiLevelType w:val="hybridMultilevel"/>
    <w:tmpl w:val="8BA25960"/>
    <w:lvl w:ilvl="0" w:tplc="2AB490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972D3D"/>
    <w:multiLevelType w:val="multilevel"/>
    <w:tmpl w:val="73EEFE80"/>
    <w:lvl w:ilvl="0">
      <w:start w:val="2"/>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56736EF"/>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C43445"/>
    <w:multiLevelType w:val="hybridMultilevel"/>
    <w:tmpl w:val="5806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945C7A"/>
    <w:multiLevelType w:val="hybridMultilevel"/>
    <w:tmpl w:val="C42C3DCA"/>
    <w:lvl w:ilvl="0" w:tplc="01D00302">
      <w:start w:val="2"/>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nsid w:val="76C360F7"/>
    <w:multiLevelType w:val="hybridMultilevel"/>
    <w:tmpl w:val="71A062EA"/>
    <w:lvl w:ilvl="0" w:tplc="1D3CF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53031"/>
    <w:multiLevelType w:val="hybridMultilevel"/>
    <w:tmpl w:val="F502F4FC"/>
    <w:lvl w:ilvl="0" w:tplc="08920EF6">
      <w:start w:val="1"/>
      <w:numFmt w:val="upperLetter"/>
      <w:lvlText w:val="%1."/>
      <w:lvlJc w:val="left"/>
      <w:pPr>
        <w:tabs>
          <w:tab w:val="num" w:pos="1495"/>
        </w:tabs>
        <w:ind w:left="1495" w:hanging="360"/>
      </w:pPr>
      <w:rPr>
        <w:rFonts w:hint="default"/>
      </w:rPr>
    </w:lvl>
    <w:lvl w:ilvl="1" w:tplc="417A4976">
      <w:start w:val="1"/>
      <w:numFmt w:val="decimal"/>
      <w:lvlText w:val="%2."/>
      <w:lvlJc w:val="left"/>
      <w:pPr>
        <w:tabs>
          <w:tab w:val="num" w:pos="1890"/>
        </w:tabs>
        <w:ind w:left="1890" w:hanging="360"/>
      </w:pPr>
      <w:rPr>
        <w:rFonts w:hint="default"/>
        <w:i w:val="0"/>
      </w:rPr>
    </w:lvl>
    <w:lvl w:ilvl="2" w:tplc="6174F6C0">
      <w:start w:val="3"/>
      <w:numFmt w:val="upperLetter"/>
      <w:lvlText w:val="%3."/>
      <w:lvlJc w:val="left"/>
      <w:pPr>
        <w:tabs>
          <w:tab w:val="num" w:pos="1495"/>
        </w:tabs>
        <w:ind w:left="1495" w:hanging="360"/>
      </w:pPr>
      <w:rPr>
        <w:rFonts w:hint="default"/>
      </w:rPr>
    </w:lvl>
    <w:lvl w:ilvl="3" w:tplc="1204A472">
      <w:start w:val="1"/>
      <w:numFmt w:val="decimal"/>
      <w:lvlText w:val="%4."/>
      <w:lvlJc w:val="left"/>
      <w:pPr>
        <w:tabs>
          <w:tab w:val="num" w:pos="1890"/>
        </w:tabs>
        <w:ind w:left="1890" w:hanging="360"/>
      </w:pPr>
      <w:rPr>
        <w:rFonts w:hint="default"/>
      </w:rPr>
    </w:lvl>
    <w:lvl w:ilvl="4" w:tplc="D722AB3E">
      <w:start w:val="1"/>
      <w:numFmt w:val="lowerLetter"/>
      <w:lvlText w:val="%5."/>
      <w:lvlJc w:val="left"/>
      <w:pPr>
        <w:ind w:left="4410" w:hanging="360"/>
      </w:pPr>
      <w:rPr>
        <w:rFonts w:eastAsia="Calibri" w:hint="default"/>
      </w:rPr>
    </w:lvl>
    <w:lvl w:ilvl="5" w:tplc="83CA6718">
      <w:start w:val="1"/>
      <w:numFmt w:val="decimal"/>
      <w:lvlText w:val="%6)"/>
      <w:lvlJc w:val="left"/>
      <w:pPr>
        <w:ind w:left="5310" w:hanging="360"/>
      </w:pPr>
      <w:rPr>
        <w:rFonts w:ascii="Times New Roman" w:eastAsia="Times New Roman" w:hAnsi="Times New Roman" w:cs="Times New Roman"/>
      </w:rPr>
    </w:lvl>
    <w:lvl w:ilvl="6" w:tplc="91D89F74">
      <w:start w:val="1"/>
      <w:numFmt w:val="decimal"/>
      <w:lvlText w:val="%7)"/>
      <w:lvlJc w:val="left"/>
      <w:pPr>
        <w:ind w:left="5850" w:hanging="360"/>
      </w:pPr>
      <w:rPr>
        <w:rFonts w:hint="default"/>
      </w:rPr>
    </w:lvl>
    <w:lvl w:ilvl="7" w:tplc="FC7A8A0E">
      <w:start w:val="1"/>
      <w:numFmt w:val="lowerLetter"/>
      <w:lvlText w:val="%8)"/>
      <w:lvlJc w:val="left"/>
      <w:pPr>
        <w:ind w:left="6570" w:hanging="360"/>
      </w:pPr>
      <w:rPr>
        <w:rFonts w:hint="default"/>
      </w:rPr>
    </w:lvl>
    <w:lvl w:ilvl="8" w:tplc="0409001B" w:tentative="1">
      <w:start w:val="1"/>
      <w:numFmt w:val="lowerRoman"/>
      <w:lvlText w:val="%9."/>
      <w:lvlJc w:val="right"/>
      <w:pPr>
        <w:tabs>
          <w:tab w:val="num" w:pos="7290"/>
        </w:tabs>
        <w:ind w:left="7290" w:hanging="180"/>
      </w:pPr>
    </w:lvl>
  </w:abstractNum>
  <w:abstractNum w:abstractNumId="67">
    <w:nsid w:val="77BD7051"/>
    <w:multiLevelType w:val="hybridMultilevel"/>
    <w:tmpl w:val="1DE40E7A"/>
    <w:lvl w:ilvl="0" w:tplc="3A7ACF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nsid w:val="78FE6CB5"/>
    <w:multiLevelType w:val="hybridMultilevel"/>
    <w:tmpl w:val="7120342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2C46B0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9E6305E"/>
    <w:multiLevelType w:val="hybridMultilevel"/>
    <w:tmpl w:val="41C80736"/>
    <w:lvl w:ilvl="0" w:tplc="20F6C9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463E3"/>
    <w:multiLevelType w:val="hybridMultilevel"/>
    <w:tmpl w:val="9BC41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66"/>
  </w:num>
  <w:num w:numId="4">
    <w:abstractNumId w:val="1"/>
  </w:num>
  <w:num w:numId="5">
    <w:abstractNumId w:val="3"/>
  </w:num>
  <w:num w:numId="6">
    <w:abstractNumId w:val="0"/>
  </w:num>
  <w:num w:numId="7">
    <w:abstractNumId w:val="2"/>
  </w:num>
  <w:num w:numId="8">
    <w:abstractNumId w:val="55"/>
  </w:num>
  <w:num w:numId="9">
    <w:abstractNumId w:val="28"/>
  </w:num>
  <w:num w:numId="10">
    <w:abstractNumId w:val="36"/>
  </w:num>
  <w:num w:numId="11">
    <w:abstractNumId w:val="15"/>
  </w:num>
  <w:num w:numId="12">
    <w:abstractNumId w:val="45"/>
  </w:num>
  <w:num w:numId="13">
    <w:abstractNumId w:val="38"/>
  </w:num>
  <w:num w:numId="14">
    <w:abstractNumId w:val="42"/>
  </w:num>
  <w:num w:numId="15">
    <w:abstractNumId w:val="23"/>
  </w:num>
  <w:num w:numId="16">
    <w:abstractNumId w:val="37"/>
  </w:num>
  <w:num w:numId="17">
    <w:abstractNumId w:val="48"/>
  </w:num>
  <w:num w:numId="18">
    <w:abstractNumId w:val="9"/>
  </w:num>
  <w:num w:numId="19">
    <w:abstractNumId w:val="52"/>
  </w:num>
  <w:num w:numId="20">
    <w:abstractNumId w:val="26"/>
  </w:num>
  <w:num w:numId="21">
    <w:abstractNumId w:val="5"/>
  </w:num>
  <w:num w:numId="22">
    <w:abstractNumId w:val="4"/>
  </w:num>
  <w:num w:numId="23">
    <w:abstractNumId w:val="34"/>
  </w:num>
  <w:num w:numId="24">
    <w:abstractNumId w:val="22"/>
  </w:num>
  <w:num w:numId="25">
    <w:abstractNumId w:val="67"/>
  </w:num>
  <w:num w:numId="26">
    <w:abstractNumId w:val="41"/>
  </w:num>
  <w:num w:numId="27">
    <w:abstractNumId w:val="61"/>
  </w:num>
  <w:num w:numId="28">
    <w:abstractNumId w:val="27"/>
  </w:num>
  <w:num w:numId="29">
    <w:abstractNumId w:val="70"/>
  </w:num>
  <w:num w:numId="30">
    <w:abstractNumId w:val="20"/>
  </w:num>
  <w:num w:numId="31">
    <w:abstractNumId w:val="50"/>
  </w:num>
  <w:num w:numId="32">
    <w:abstractNumId w:val="43"/>
  </w:num>
  <w:num w:numId="33">
    <w:abstractNumId w:val="64"/>
  </w:num>
  <w:num w:numId="34">
    <w:abstractNumId w:val="10"/>
  </w:num>
  <w:num w:numId="35">
    <w:abstractNumId w:val="21"/>
  </w:num>
  <w:num w:numId="36">
    <w:abstractNumId w:val="44"/>
  </w:num>
  <w:num w:numId="37">
    <w:abstractNumId w:val="32"/>
  </w:num>
  <w:num w:numId="38">
    <w:abstractNumId w:val="46"/>
  </w:num>
  <w:num w:numId="39">
    <w:abstractNumId w:val="63"/>
  </w:num>
  <w:num w:numId="40">
    <w:abstractNumId w:val="12"/>
  </w:num>
  <w:num w:numId="41">
    <w:abstractNumId w:val="29"/>
  </w:num>
  <w:num w:numId="42">
    <w:abstractNumId w:val="53"/>
  </w:num>
  <w:num w:numId="43">
    <w:abstractNumId w:val="7"/>
  </w:num>
  <w:num w:numId="44">
    <w:abstractNumId w:val="35"/>
  </w:num>
  <w:num w:numId="45">
    <w:abstractNumId w:val="16"/>
  </w:num>
  <w:num w:numId="46">
    <w:abstractNumId w:val="49"/>
  </w:num>
  <w:num w:numId="47">
    <w:abstractNumId w:val="24"/>
  </w:num>
  <w:num w:numId="48">
    <w:abstractNumId w:val="30"/>
  </w:num>
  <w:num w:numId="49">
    <w:abstractNumId w:val="6"/>
  </w:num>
  <w:num w:numId="50">
    <w:abstractNumId w:val="60"/>
  </w:num>
  <w:num w:numId="51">
    <w:abstractNumId w:val="68"/>
  </w:num>
  <w:num w:numId="52">
    <w:abstractNumId w:val="8"/>
  </w:num>
  <w:num w:numId="53">
    <w:abstractNumId w:val="39"/>
  </w:num>
  <w:num w:numId="54">
    <w:abstractNumId w:val="13"/>
  </w:num>
  <w:num w:numId="55">
    <w:abstractNumId w:val="33"/>
  </w:num>
  <w:num w:numId="56">
    <w:abstractNumId w:val="57"/>
  </w:num>
  <w:num w:numId="57">
    <w:abstractNumId w:val="69"/>
  </w:num>
  <w:num w:numId="58">
    <w:abstractNumId w:val="25"/>
  </w:num>
  <w:num w:numId="59">
    <w:abstractNumId w:val="65"/>
  </w:num>
  <w:num w:numId="60">
    <w:abstractNumId w:val="31"/>
  </w:num>
  <w:num w:numId="61">
    <w:abstractNumId w:val="14"/>
  </w:num>
  <w:num w:numId="62">
    <w:abstractNumId w:val="51"/>
  </w:num>
  <w:num w:numId="63">
    <w:abstractNumId w:val="54"/>
  </w:num>
  <w:num w:numId="64">
    <w:abstractNumId w:val="11"/>
  </w:num>
  <w:num w:numId="65">
    <w:abstractNumId w:val="47"/>
  </w:num>
  <w:num w:numId="66">
    <w:abstractNumId w:val="58"/>
  </w:num>
  <w:num w:numId="67">
    <w:abstractNumId w:val="59"/>
  </w:num>
  <w:num w:numId="68">
    <w:abstractNumId w:val="56"/>
  </w:num>
  <w:num w:numId="69">
    <w:abstractNumId w:val="62"/>
  </w:num>
  <w:num w:numId="70">
    <w:abstractNumId w:val="17"/>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F6"/>
    <w:rsid w:val="00000550"/>
    <w:rsid w:val="00000C3D"/>
    <w:rsid w:val="0000173D"/>
    <w:rsid w:val="000018DB"/>
    <w:rsid w:val="00001A4E"/>
    <w:rsid w:val="000023B6"/>
    <w:rsid w:val="000023CD"/>
    <w:rsid w:val="00002A2B"/>
    <w:rsid w:val="00002F46"/>
    <w:rsid w:val="00003064"/>
    <w:rsid w:val="0000317D"/>
    <w:rsid w:val="0000367A"/>
    <w:rsid w:val="0000368F"/>
    <w:rsid w:val="00003E44"/>
    <w:rsid w:val="00004657"/>
    <w:rsid w:val="00004DBC"/>
    <w:rsid w:val="0000502C"/>
    <w:rsid w:val="000054BA"/>
    <w:rsid w:val="000055CC"/>
    <w:rsid w:val="00005FBB"/>
    <w:rsid w:val="000061FE"/>
    <w:rsid w:val="0000737E"/>
    <w:rsid w:val="000079B4"/>
    <w:rsid w:val="00010DED"/>
    <w:rsid w:val="00011940"/>
    <w:rsid w:val="000126C2"/>
    <w:rsid w:val="00012728"/>
    <w:rsid w:val="00012BF6"/>
    <w:rsid w:val="00012DC9"/>
    <w:rsid w:val="000132B6"/>
    <w:rsid w:val="000134D2"/>
    <w:rsid w:val="00013530"/>
    <w:rsid w:val="00013D1F"/>
    <w:rsid w:val="0001406F"/>
    <w:rsid w:val="0001484B"/>
    <w:rsid w:val="000149D7"/>
    <w:rsid w:val="00014BDB"/>
    <w:rsid w:val="00014D63"/>
    <w:rsid w:val="000151EB"/>
    <w:rsid w:val="000153D1"/>
    <w:rsid w:val="00015B47"/>
    <w:rsid w:val="00015E2A"/>
    <w:rsid w:val="00015EB2"/>
    <w:rsid w:val="00016057"/>
    <w:rsid w:val="00016186"/>
    <w:rsid w:val="00016366"/>
    <w:rsid w:val="00016877"/>
    <w:rsid w:val="00016986"/>
    <w:rsid w:val="00017014"/>
    <w:rsid w:val="0001767A"/>
    <w:rsid w:val="0001782D"/>
    <w:rsid w:val="00017AC7"/>
    <w:rsid w:val="00017B09"/>
    <w:rsid w:val="00017E52"/>
    <w:rsid w:val="00017FF8"/>
    <w:rsid w:val="00020465"/>
    <w:rsid w:val="00020661"/>
    <w:rsid w:val="00020B9F"/>
    <w:rsid w:val="00020D56"/>
    <w:rsid w:val="000212B9"/>
    <w:rsid w:val="00021414"/>
    <w:rsid w:val="00021427"/>
    <w:rsid w:val="00021505"/>
    <w:rsid w:val="0002150C"/>
    <w:rsid w:val="000218C7"/>
    <w:rsid w:val="00022185"/>
    <w:rsid w:val="000229D3"/>
    <w:rsid w:val="00022A47"/>
    <w:rsid w:val="00022E55"/>
    <w:rsid w:val="0002314E"/>
    <w:rsid w:val="00023E44"/>
    <w:rsid w:val="00023EB7"/>
    <w:rsid w:val="0002424B"/>
    <w:rsid w:val="0002459D"/>
    <w:rsid w:val="0002490D"/>
    <w:rsid w:val="000249D3"/>
    <w:rsid w:val="00024B34"/>
    <w:rsid w:val="00024DE5"/>
    <w:rsid w:val="000265AD"/>
    <w:rsid w:val="00026DCB"/>
    <w:rsid w:val="00026E28"/>
    <w:rsid w:val="00027D31"/>
    <w:rsid w:val="00030404"/>
    <w:rsid w:val="0003128E"/>
    <w:rsid w:val="00031931"/>
    <w:rsid w:val="00032358"/>
    <w:rsid w:val="00033130"/>
    <w:rsid w:val="00033660"/>
    <w:rsid w:val="000339D8"/>
    <w:rsid w:val="00033D16"/>
    <w:rsid w:val="00033D1C"/>
    <w:rsid w:val="0003413B"/>
    <w:rsid w:val="000343A9"/>
    <w:rsid w:val="000352F1"/>
    <w:rsid w:val="00035799"/>
    <w:rsid w:val="00035976"/>
    <w:rsid w:val="00035FAA"/>
    <w:rsid w:val="0003626B"/>
    <w:rsid w:val="00036363"/>
    <w:rsid w:val="00036BBC"/>
    <w:rsid w:val="000376FA"/>
    <w:rsid w:val="00037A12"/>
    <w:rsid w:val="00040B02"/>
    <w:rsid w:val="00040F3E"/>
    <w:rsid w:val="00040FF5"/>
    <w:rsid w:val="00041047"/>
    <w:rsid w:val="000411EB"/>
    <w:rsid w:val="0004169B"/>
    <w:rsid w:val="00041723"/>
    <w:rsid w:val="0004188B"/>
    <w:rsid w:val="000418D7"/>
    <w:rsid w:val="00042997"/>
    <w:rsid w:val="00042B64"/>
    <w:rsid w:val="00042CF2"/>
    <w:rsid w:val="00043A7B"/>
    <w:rsid w:val="00045BFB"/>
    <w:rsid w:val="00045C15"/>
    <w:rsid w:val="00045C33"/>
    <w:rsid w:val="0004626B"/>
    <w:rsid w:val="00046AC7"/>
    <w:rsid w:val="0004779D"/>
    <w:rsid w:val="00050819"/>
    <w:rsid w:val="00050F39"/>
    <w:rsid w:val="00051640"/>
    <w:rsid w:val="0005192E"/>
    <w:rsid w:val="0005198B"/>
    <w:rsid w:val="0005244A"/>
    <w:rsid w:val="00052538"/>
    <w:rsid w:val="0005283D"/>
    <w:rsid w:val="000529AB"/>
    <w:rsid w:val="000534F2"/>
    <w:rsid w:val="00054170"/>
    <w:rsid w:val="00054FCF"/>
    <w:rsid w:val="0005536D"/>
    <w:rsid w:val="00055FB1"/>
    <w:rsid w:val="00056E8B"/>
    <w:rsid w:val="00057AAD"/>
    <w:rsid w:val="00057AC9"/>
    <w:rsid w:val="00060004"/>
    <w:rsid w:val="0006049D"/>
    <w:rsid w:val="000609D0"/>
    <w:rsid w:val="00060C93"/>
    <w:rsid w:val="00060FAA"/>
    <w:rsid w:val="0006100F"/>
    <w:rsid w:val="0006163D"/>
    <w:rsid w:val="0006187D"/>
    <w:rsid w:val="00061EB5"/>
    <w:rsid w:val="00062422"/>
    <w:rsid w:val="000625F5"/>
    <w:rsid w:val="0006268B"/>
    <w:rsid w:val="000629DD"/>
    <w:rsid w:val="00062AEB"/>
    <w:rsid w:val="00062CCF"/>
    <w:rsid w:val="00063DBF"/>
    <w:rsid w:val="00064408"/>
    <w:rsid w:val="00064D69"/>
    <w:rsid w:val="000650D6"/>
    <w:rsid w:val="00065518"/>
    <w:rsid w:val="000657B2"/>
    <w:rsid w:val="00065A99"/>
    <w:rsid w:val="00065B38"/>
    <w:rsid w:val="00065E19"/>
    <w:rsid w:val="00066141"/>
    <w:rsid w:val="00066557"/>
    <w:rsid w:val="00066696"/>
    <w:rsid w:val="00066C14"/>
    <w:rsid w:val="000674F3"/>
    <w:rsid w:val="0006761B"/>
    <w:rsid w:val="000677CA"/>
    <w:rsid w:val="0007009D"/>
    <w:rsid w:val="000705B7"/>
    <w:rsid w:val="000726DB"/>
    <w:rsid w:val="000727E1"/>
    <w:rsid w:val="00072EE1"/>
    <w:rsid w:val="00073600"/>
    <w:rsid w:val="000738C8"/>
    <w:rsid w:val="00073930"/>
    <w:rsid w:val="00073CB6"/>
    <w:rsid w:val="00073D06"/>
    <w:rsid w:val="00074214"/>
    <w:rsid w:val="00074FB1"/>
    <w:rsid w:val="000752C4"/>
    <w:rsid w:val="00075646"/>
    <w:rsid w:val="000757B6"/>
    <w:rsid w:val="00075AC0"/>
    <w:rsid w:val="00075D57"/>
    <w:rsid w:val="00076207"/>
    <w:rsid w:val="000779B0"/>
    <w:rsid w:val="00077E7D"/>
    <w:rsid w:val="000804EE"/>
    <w:rsid w:val="00080E19"/>
    <w:rsid w:val="000813A7"/>
    <w:rsid w:val="0008153B"/>
    <w:rsid w:val="00081781"/>
    <w:rsid w:val="000821FA"/>
    <w:rsid w:val="00082995"/>
    <w:rsid w:val="00082AE3"/>
    <w:rsid w:val="00083601"/>
    <w:rsid w:val="000845E4"/>
    <w:rsid w:val="00085A10"/>
    <w:rsid w:val="00085C98"/>
    <w:rsid w:val="00086BAA"/>
    <w:rsid w:val="00086C38"/>
    <w:rsid w:val="00087329"/>
    <w:rsid w:val="00087455"/>
    <w:rsid w:val="0009097B"/>
    <w:rsid w:val="0009134F"/>
    <w:rsid w:val="00091398"/>
    <w:rsid w:val="00091BAF"/>
    <w:rsid w:val="000920CB"/>
    <w:rsid w:val="000929F3"/>
    <w:rsid w:val="00092D7B"/>
    <w:rsid w:val="0009305F"/>
    <w:rsid w:val="0009327E"/>
    <w:rsid w:val="00094B38"/>
    <w:rsid w:val="00094B4D"/>
    <w:rsid w:val="00096106"/>
    <w:rsid w:val="00096605"/>
    <w:rsid w:val="00096FE8"/>
    <w:rsid w:val="0009727C"/>
    <w:rsid w:val="0009738A"/>
    <w:rsid w:val="00097AD4"/>
    <w:rsid w:val="00097C4A"/>
    <w:rsid w:val="00097F97"/>
    <w:rsid w:val="000A0B25"/>
    <w:rsid w:val="000A0B7C"/>
    <w:rsid w:val="000A0C7B"/>
    <w:rsid w:val="000A0D67"/>
    <w:rsid w:val="000A1437"/>
    <w:rsid w:val="000A156D"/>
    <w:rsid w:val="000A158D"/>
    <w:rsid w:val="000A1993"/>
    <w:rsid w:val="000A248D"/>
    <w:rsid w:val="000A289F"/>
    <w:rsid w:val="000A28A1"/>
    <w:rsid w:val="000A2E21"/>
    <w:rsid w:val="000A2F5B"/>
    <w:rsid w:val="000A30A7"/>
    <w:rsid w:val="000A36E5"/>
    <w:rsid w:val="000A433F"/>
    <w:rsid w:val="000A48C0"/>
    <w:rsid w:val="000A4A7D"/>
    <w:rsid w:val="000A5038"/>
    <w:rsid w:val="000A592D"/>
    <w:rsid w:val="000A5EA7"/>
    <w:rsid w:val="000A5EE2"/>
    <w:rsid w:val="000A6582"/>
    <w:rsid w:val="000A6590"/>
    <w:rsid w:val="000A728C"/>
    <w:rsid w:val="000A7925"/>
    <w:rsid w:val="000A7A80"/>
    <w:rsid w:val="000A7E3A"/>
    <w:rsid w:val="000B06E8"/>
    <w:rsid w:val="000B13FE"/>
    <w:rsid w:val="000B1411"/>
    <w:rsid w:val="000B145C"/>
    <w:rsid w:val="000B199A"/>
    <w:rsid w:val="000B1C4D"/>
    <w:rsid w:val="000B20E6"/>
    <w:rsid w:val="000B213B"/>
    <w:rsid w:val="000B2598"/>
    <w:rsid w:val="000B2ED0"/>
    <w:rsid w:val="000B32D0"/>
    <w:rsid w:val="000B36BF"/>
    <w:rsid w:val="000B401E"/>
    <w:rsid w:val="000B422C"/>
    <w:rsid w:val="000B42AB"/>
    <w:rsid w:val="000B4337"/>
    <w:rsid w:val="000B4804"/>
    <w:rsid w:val="000B504F"/>
    <w:rsid w:val="000B519E"/>
    <w:rsid w:val="000B54C1"/>
    <w:rsid w:val="000B5847"/>
    <w:rsid w:val="000B5C15"/>
    <w:rsid w:val="000B5DCB"/>
    <w:rsid w:val="000B6879"/>
    <w:rsid w:val="000B6CF5"/>
    <w:rsid w:val="000B73CF"/>
    <w:rsid w:val="000B743E"/>
    <w:rsid w:val="000B7495"/>
    <w:rsid w:val="000B74A3"/>
    <w:rsid w:val="000B767F"/>
    <w:rsid w:val="000C0257"/>
    <w:rsid w:val="000C09BA"/>
    <w:rsid w:val="000C0B97"/>
    <w:rsid w:val="000C0C18"/>
    <w:rsid w:val="000C1A90"/>
    <w:rsid w:val="000C210D"/>
    <w:rsid w:val="000C2223"/>
    <w:rsid w:val="000C2979"/>
    <w:rsid w:val="000C3048"/>
    <w:rsid w:val="000C3A3B"/>
    <w:rsid w:val="000C44D2"/>
    <w:rsid w:val="000C4C81"/>
    <w:rsid w:val="000C4CCC"/>
    <w:rsid w:val="000C4CE8"/>
    <w:rsid w:val="000C543F"/>
    <w:rsid w:val="000C55E3"/>
    <w:rsid w:val="000C55F1"/>
    <w:rsid w:val="000C63A5"/>
    <w:rsid w:val="000C6769"/>
    <w:rsid w:val="000C7394"/>
    <w:rsid w:val="000C7A0E"/>
    <w:rsid w:val="000C7D36"/>
    <w:rsid w:val="000D0835"/>
    <w:rsid w:val="000D084A"/>
    <w:rsid w:val="000D09A0"/>
    <w:rsid w:val="000D0A71"/>
    <w:rsid w:val="000D1825"/>
    <w:rsid w:val="000D1BF0"/>
    <w:rsid w:val="000D1C0B"/>
    <w:rsid w:val="000D1E88"/>
    <w:rsid w:val="000D3FCE"/>
    <w:rsid w:val="000D41EC"/>
    <w:rsid w:val="000D4504"/>
    <w:rsid w:val="000D4633"/>
    <w:rsid w:val="000D4810"/>
    <w:rsid w:val="000D48E6"/>
    <w:rsid w:val="000D4C2F"/>
    <w:rsid w:val="000D4D28"/>
    <w:rsid w:val="000D567C"/>
    <w:rsid w:val="000D597A"/>
    <w:rsid w:val="000D71E8"/>
    <w:rsid w:val="000D75E9"/>
    <w:rsid w:val="000D786F"/>
    <w:rsid w:val="000D7FF8"/>
    <w:rsid w:val="000E0B6C"/>
    <w:rsid w:val="000E1016"/>
    <w:rsid w:val="000E187A"/>
    <w:rsid w:val="000E2496"/>
    <w:rsid w:val="000E2A5E"/>
    <w:rsid w:val="000E2D1B"/>
    <w:rsid w:val="000E2E91"/>
    <w:rsid w:val="000E3511"/>
    <w:rsid w:val="000E3F64"/>
    <w:rsid w:val="000E40D6"/>
    <w:rsid w:val="000E4276"/>
    <w:rsid w:val="000E4392"/>
    <w:rsid w:val="000E4C2D"/>
    <w:rsid w:val="000E4CED"/>
    <w:rsid w:val="000E4ED4"/>
    <w:rsid w:val="000E5ACC"/>
    <w:rsid w:val="000E5CF1"/>
    <w:rsid w:val="000E5FC2"/>
    <w:rsid w:val="000E62AE"/>
    <w:rsid w:val="000E6332"/>
    <w:rsid w:val="000E63C9"/>
    <w:rsid w:val="000E6AC7"/>
    <w:rsid w:val="000E6C57"/>
    <w:rsid w:val="000E7263"/>
    <w:rsid w:val="000E7EE5"/>
    <w:rsid w:val="000E7EF4"/>
    <w:rsid w:val="000F03E7"/>
    <w:rsid w:val="000F20C0"/>
    <w:rsid w:val="000F214A"/>
    <w:rsid w:val="000F2527"/>
    <w:rsid w:val="000F2D62"/>
    <w:rsid w:val="000F3071"/>
    <w:rsid w:val="000F3FCD"/>
    <w:rsid w:val="000F40CA"/>
    <w:rsid w:val="000F41A4"/>
    <w:rsid w:val="000F4529"/>
    <w:rsid w:val="000F4B72"/>
    <w:rsid w:val="000F5BFF"/>
    <w:rsid w:val="000F6943"/>
    <w:rsid w:val="000F6C3C"/>
    <w:rsid w:val="000F6DBA"/>
    <w:rsid w:val="000F6E2A"/>
    <w:rsid w:val="000F70F2"/>
    <w:rsid w:val="000F7492"/>
    <w:rsid w:val="00100078"/>
    <w:rsid w:val="00100DCE"/>
    <w:rsid w:val="00101035"/>
    <w:rsid w:val="001011AB"/>
    <w:rsid w:val="00101875"/>
    <w:rsid w:val="00102446"/>
    <w:rsid w:val="0010277C"/>
    <w:rsid w:val="00102ADD"/>
    <w:rsid w:val="00104EA7"/>
    <w:rsid w:val="0010501F"/>
    <w:rsid w:val="001054CC"/>
    <w:rsid w:val="001055B0"/>
    <w:rsid w:val="00105E1D"/>
    <w:rsid w:val="00105FFF"/>
    <w:rsid w:val="0010693A"/>
    <w:rsid w:val="001077CB"/>
    <w:rsid w:val="001104E7"/>
    <w:rsid w:val="00110568"/>
    <w:rsid w:val="0011089C"/>
    <w:rsid w:val="00110ADA"/>
    <w:rsid w:val="00110C4C"/>
    <w:rsid w:val="001110CF"/>
    <w:rsid w:val="00112096"/>
    <w:rsid w:val="001128E1"/>
    <w:rsid w:val="00112C0F"/>
    <w:rsid w:val="00112F48"/>
    <w:rsid w:val="00113713"/>
    <w:rsid w:val="00113715"/>
    <w:rsid w:val="00114385"/>
    <w:rsid w:val="00114B05"/>
    <w:rsid w:val="00114C18"/>
    <w:rsid w:val="0011551D"/>
    <w:rsid w:val="00115849"/>
    <w:rsid w:val="001158AC"/>
    <w:rsid w:val="00116307"/>
    <w:rsid w:val="001164B0"/>
    <w:rsid w:val="001167C8"/>
    <w:rsid w:val="001169EB"/>
    <w:rsid w:val="00116E01"/>
    <w:rsid w:val="0011701C"/>
    <w:rsid w:val="00117064"/>
    <w:rsid w:val="00117BF4"/>
    <w:rsid w:val="00120371"/>
    <w:rsid w:val="0012075E"/>
    <w:rsid w:val="00120A4C"/>
    <w:rsid w:val="00120E7E"/>
    <w:rsid w:val="00121506"/>
    <w:rsid w:val="00122321"/>
    <w:rsid w:val="001223EA"/>
    <w:rsid w:val="0012240A"/>
    <w:rsid w:val="00122744"/>
    <w:rsid w:val="00122EBD"/>
    <w:rsid w:val="001231A1"/>
    <w:rsid w:val="00123422"/>
    <w:rsid w:val="001236A7"/>
    <w:rsid w:val="0012380F"/>
    <w:rsid w:val="00124513"/>
    <w:rsid w:val="001248AF"/>
    <w:rsid w:val="001252A1"/>
    <w:rsid w:val="001253A2"/>
    <w:rsid w:val="001255F3"/>
    <w:rsid w:val="001255F8"/>
    <w:rsid w:val="00125A8A"/>
    <w:rsid w:val="00125E75"/>
    <w:rsid w:val="00127AD6"/>
    <w:rsid w:val="001305A7"/>
    <w:rsid w:val="001309E6"/>
    <w:rsid w:val="00130C8C"/>
    <w:rsid w:val="00130FBA"/>
    <w:rsid w:val="001311AC"/>
    <w:rsid w:val="0013137F"/>
    <w:rsid w:val="0013143D"/>
    <w:rsid w:val="0013178B"/>
    <w:rsid w:val="0013193E"/>
    <w:rsid w:val="00132A7D"/>
    <w:rsid w:val="00133501"/>
    <w:rsid w:val="00134BC4"/>
    <w:rsid w:val="00135252"/>
    <w:rsid w:val="00135617"/>
    <w:rsid w:val="001356E1"/>
    <w:rsid w:val="00136328"/>
    <w:rsid w:val="00136EE2"/>
    <w:rsid w:val="0013723C"/>
    <w:rsid w:val="00137784"/>
    <w:rsid w:val="001379AC"/>
    <w:rsid w:val="001401D5"/>
    <w:rsid w:val="00140438"/>
    <w:rsid w:val="00140532"/>
    <w:rsid w:val="00140C3D"/>
    <w:rsid w:val="001410FF"/>
    <w:rsid w:val="00141136"/>
    <w:rsid w:val="00141332"/>
    <w:rsid w:val="001414B5"/>
    <w:rsid w:val="00141B32"/>
    <w:rsid w:val="0014208A"/>
    <w:rsid w:val="001421C8"/>
    <w:rsid w:val="00142252"/>
    <w:rsid w:val="001430B8"/>
    <w:rsid w:val="00143633"/>
    <w:rsid w:val="00145BB9"/>
    <w:rsid w:val="00145BFA"/>
    <w:rsid w:val="00145C43"/>
    <w:rsid w:val="00145D40"/>
    <w:rsid w:val="001460E0"/>
    <w:rsid w:val="0014674F"/>
    <w:rsid w:val="00146C7E"/>
    <w:rsid w:val="0014742E"/>
    <w:rsid w:val="0014784A"/>
    <w:rsid w:val="00147BD9"/>
    <w:rsid w:val="00147C5C"/>
    <w:rsid w:val="00150270"/>
    <w:rsid w:val="001502EF"/>
    <w:rsid w:val="001503CE"/>
    <w:rsid w:val="001504E2"/>
    <w:rsid w:val="001516C5"/>
    <w:rsid w:val="00152499"/>
    <w:rsid w:val="00152568"/>
    <w:rsid w:val="00152BD3"/>
    <w:rsid w:val="00153167"/>
    <w:rsid w:val="0015348F"/>
    <w:rsid w:val="001535CA"/>
    <w:rsid w:val="001539DA"/>
    <w:rsid w:val="001542AE"/>
    <w:rsid w:val="0015442B"/>
    <w:rsid w:val="0015443B"/>
    <w:rsid w:val="00154BFA"/>
    <w:rsid w:val="00155042"/>
    <w:rsid w:val="001553A5"/>
    <w:rsid w:val="00155985"/>
    <w:rsid w:val="00155D90"/>
    <w:rsid w:val="001560C3"/>
    <w:rsid w:val="00156108"/>
    <w:rsid w:val="001567B6"/>
    <w:rsid w:val="001568C4"/>
    <w:rsid w:val="001569D8"/>
    <w:rsid w:val="00157833"/>
    <w:rsid w:val="00157EF1"/>
    <w:rsid w:val="001606CE"/>
    <w:rsid w:val="001606F9"/>
    <w:rsid w:val="00160706"/>
    <w:rsid w:val="0016091F"/>
    <w:rsid w:val="00160C1F"/>
    <w:rsid w:val="001622BB"/>
    <w:rsid w:val="001624B4"/>
    <w:rsid w:val="001628E3"/>
    <w:rsid w:val="00164B6B"/>
    <w:rsid w:val="00164C3C"/>
    <w:rsid w:val="0016662A"/>
    <w:rsid w:val="00166A69"/>
    <w:rsid w:val="001673AA"/>
    <w:rsid w:val="00167ADA"/>
    <w:rsid w:val="001708E3"/>
    <w:rsid w:val="00170980"/>
    <w:rsid w:val="001709B5"/>
    <w:rsid w:val="00170C24"/>
    <w:rsid w:val="00170C32"/>
    <w:rsid w:val="00171278"/>
    <w:rsid w:val="001717E3"/>
    <w:rsid w:val="00171A08"/>
    <w:rsid w:val="001721AD"/>
    <w:rsid w:val="001724E9"/>
    <w:rsid w:val="00172682"/>
    <w:rsid w:val="00173A72"/>
    <w:rsid w:val="00173FE0"/>
    <w:rsid w:val="00174026"/>
    <w:rsid w:val="00174796"/>
    <w:rsid w:val="00175072"/>
    <w:rsid w:val="0017582D"/>
    <w:rsid w:val="00175CB6"/>
    <w:rsid w:val="00175DEA"/>
    <w:rsid w:val="00176742"/>
    <w:rsid w:val="00176AEE"/>
    <w:rsid w:val="00176EBB"/>
    <w:rsid w:val="001773BF"/>
    <w:rsid w:val="00177AB5"/>
    <w:rsid w:val="00180027"/>
    <w:rsid w:val="001804D1"/>
    <w:rsid w:val="0018059B"/>
    <w:rsid w:val="00180E31"/>
    <w:rsid w:val="00181A27"/>
    <w:rsid w:val="00182344"/>
    <w:rsid w:val="00182437"/>
    <w:rsid w:val="00183397"/>
    <w:rsid w:val="00183A3B"/>
    <w:rsid w:val="0018416C"/>
    <w:rsid w:val="0018440B"/>
    <w:rsid w:val="001845AD"/>
    <w:rsid w:val="001859D2"/>
    <w:rsid w:val="00185B82"/>
    <w:rsid w:val="00185D67"/>
    <w:rsid w:val="00186112"/>
    <w:rsid w:val="00187569"/>
    <w:rsid w:val="0018758B"/>
    <w:rsid w:val="00187991"/>
    <w:rsid w:val="00190107"/>
    <w:rsid w:val="0019032C"/>
    <w:rsid w:val="001904BB"/>
    <w:rsid w:val="001910AB"/>
    <w:rsid w:val="00191EA3"/>
    <w:rsid w:val="00192265"/>
    <w:rsid w:val="001925C8"/>
    <w:rsid w:val="00193786"/>
    <w:rsid w:val="00193A4B"/>
    <w:rsid w:val="00194412"/>
    <w:rsid w:val="00194997"/>
    <w:rsid w:val="00194BE9"/>
    <w:rsid w:val="001954A5"/>
    <w:rsid w:val="0019588B"/>
    <w:rsid w:val="00195B5A"/>
    <w:rsid w:val="0019687D"/>
    <w:rsid w:val="00196F10"/>
    <w:rsid w:val="00197295"/>
    <w:rsid w:val="00197322"/>
    <w:rsid w:val="00197EBD"/>
    <w:rsid w:val="00197F90"/>
    <w:rsid w:val="001A13FE"/>
    <w:rsid w:val="001A1A62"/>
    <w:rsid w:val="001A23D3"/>
    <w:rsid w:val="001A323B"/>
    <w:rsid w:val="001A3379"/>
    <w:rsid w:val="001A3C6C"/>
    <w:rsid w:val="001A3CD8"/>
    <w:rsid w:val="001A41DA"/>
    <w:rsid w:val="001A42DA"/>
    <w:rsid w:val="001A4434"/>
    <w:rsid w:val="001A4501"/>
    <w:rsid w:val="001A49B1"/>
    <w:rsid w:val="001A5BCB"/>
    <w:rsid w:val="001A624C"/>
    <w:rsid w:val="001A6A41"/>
    <w:rsid w:val="001A6C71"/>
    <w:rsid w:val="001A6E4F"/>
    <w:rsid w:val="001A7495"/>
    <w:rsid w:val="001A7E78"/>
    <w:rsid w:val="001A7E82"/>
    <w:rsid w:val="001B04DC"/>
    <w:rsid w:val="001B071E"/>
    <w:rsid w:val="001B0C30"/>
    <w:rsid w:val="001B0D17"/>
    <w:rsid w:val="001B1482"/>
    <w:rsid w:val="001B1A87"/>
    <w:rsid w:val="001B1BBC"/>
    <w:rsid w:val="001B1C6F"/>
    <w:rsid w:val="001B1FBC"/>
    <w:rsid w:val="001B1FC6"/>
    <w:rsid w:val="001B25FE"/>
    <w:rsid w:val="001B2931"/>
    <w:rsid w:val="001B2946"/>
    <w:rsid w:val="001B2C96"/>
    <w:rsid w:val="001B3AF8"/>
    <w:rsid w:val="001B4141"/>
    <w:rsid w:val="001B4778"/>
    <w:rsid w:val="001B4B54"/>
    <w:rsid w:val="001B507B"/>
    <w:rsid w:val="001B56AA"/>
    <w:rsid w:val="001B65B9"/>
    <w:rsid w:val="001B7E05"/>
    <w:rsid w:val="001B7F9F"/>
    <w:rsid w:val="001C06AD"/>
    <w:rsid w:val="001C0A93"/>
    <w:rsid w:val="001C0EB9"/>
    <w:rsid w:val="001C12B3"/>
    <w:rsid w:val="001C21DA"/>
    <w:rsid w:val="001C2CC3"/>
    <w:rsid w:val="001C308F"/>
    <w:rsid w:val="001C31D6"/>
    <w:rsid w:val="001C38E7"/>
    <w:rsid w:val="001C3B29"/>
    <w:rsid w:val="001C44B2"/>
    <w:rsid w:val="001C47B0"/>
    <w:rsid w:val="001C4893"/>
    <w:rsid w:val="001C4B40"/>
    <w:rsid w:val="001C5BB9"/>
    <w:rsid w:val="001C7784"/>
    <w:rsid w:val="001C7AFA"/>
    <w:rsid w:val="001C7B79"/>
    <w:rsid w:val="001C7C6E"/>
    <w:rsid w:val="001D0488"/>
    <w:rsid w:val="001D12B0"/>
    <w:rsid w:val="001D1357"/>
    <w:rsid w:val="001D1703"/>
    <w:rsid w:val="001D1AA6"/>
    <w:rsid w:val="001D1FA6"/>
    <w:rsid w:val="001D2147"/>
    <w:rsid w:val="001D2717"/>
    <w:rsid w:val="001D2720"/>
    <w:rsid w:val="001D2ACA"/>
    <w:rsid w:val="001D3336"/>
    <w:rsid w:val="001D3352"/>
    <w:rsid w:val="001D3711"/>
    <w:rsid w:val="001D38FA"/>
    <w:rsid w:val="001D3B10"/>
    <w:rsid w:val="001D460B"/>
    <w:rsid w:val="001D49FD"/>
    <w:rsid w:val="001D4E4E"/>
    <w:rsid w:val="001D527A"/>
    <w:rsid w:val="001D5CA7"/>
    <w:rsid w:val="001D601A"/>
    <w:rsid w:val="001D7A4C"/>
    <w:rsid w:val="001D7ABA"/>
    <w:rsid w:val="001D7B79"/>
    <w:rsid w:val="001D7D49"/>
    <w:rsid w:val="001D7EE1"/>
    <w:rsid w:val="001E019A"/>
    <w:rsid w:val="001E07FC"/>
    <w:rsid w:val="001E0F7C"/>
    <w:rsid w:val="001E11FD"/>
    <w:rsid w:val="001E16F5"/>
    <w:rsid w:val="001E33C3"/>
    <w:rsid w:val="001E33D2"/>
    <w:rsid w:val="001E3503"/>
    <w:rsid w:val="001E3710"/>
    <w:rsid w:val="001E3863"/>
    <w:rsid w:val="001E3869"/>
    <w:rsid w:val="001E526D"/>
    <w:rsid w:val="001E5759"/>
    <w:rsid w:val="001E5A09"/>
    <w:rsid w:val="001E6512"/>
    <w:rsid w:val="001E6A92"/>
    <w:rsid w:val="001E7AD9"/>
    <w:rsid w:val="001E7D16"/>
    <w:rsid w:val="001F00F3"/>
    <w:rsid w:val="001F0128"/>
    <w:rsid w:val="001F0473"/>
    <w:rsid w:val="001F1FAA"/>
    <w:rsid w:val="001F228C"/>
    <w:rsid w:val="001F22E0"/>
    <w:rsid w:val="001F24C5"/>
    <w:rsid w:val="001F26DE"/>
    <w:rsid w:val="001F2A10"/>
    <w:rsid w:val="001F2C2D"/>
    <w:rsid w:val="001F2D5D"/>
    <w:rsid w:val="001F371F"/>
    <w:rsid w:val="001F50FA"/>
    <w:rsid w:val="001F5791"/>
    <w:rsid w:val="001F5A22"/>
    <w:rsid w:val="001F661D"/>
    <w:rsid w:val="001F6696"/>
    <w:rsid w:val="001F675F"/>
    <w:rsid w:val="001F6AE8"/>
    <w:rsid w:val="001F78A5"/>
    <w:rsid w:val="001F7D6B"/>
    <w:rsid w:val="001F7DDF"/>
    <w:rsid w:val="002002E2"/>
    <w:rsid w:val="002004D0"/>
    <w:rsid w:val="00200D92"/>
    <w:rsid w:val="00201E46"/>
    <w:rsid w:val="002035CC"/>
    <w:rsid w:val="00203E2A"/>
    <w:rsid w:val="00203FF2"/>
    <w:rsid w:val="00204587"/>
    <w:rsid w:val="00204CDD"/>
    <w:rsid w:val="00205003"/>
    <w:rsid w:val="002050C2"/>
    <w:rsid w:val="0020563F"/>
    <w:rsid w:val="0020568F"/>
    <w:rsid w:val="0020643E"/>
    <w:rsid w:val="00206924"/>
    <w:rsid w:val="00206A5B"/>
    <w:rsid w:val="00207307"/>
    <w:rsid w:val="00210227"/>
    <w:rsid w:val="00210BE3"/>
    <w:rsid w:val="00210FCF"/>
    <w:rsid w:val="0021129D"/>
    <w:rsid w:val="0021145F"/>
    <w:rsid w:val="00211E4E"/>
    <w:rsid w:val="00212716"/>
    <w:rsid w:val="002127B3"/>
    <w:rsid w:val="002129B1"/>
    <w:rsid w:val="00212B5A"/>
    <w:rsid w:val="00212FA5"/>
    <w:rsid w:val="00213B36"/>
    <w:rsid w:val="0021415C"/>
    <w:rsid w:val="002146A6"/>
    <w:rsid w:val="00214D4B"/>
    <w:rsid w:val="0021538B"/>
    <w:rsid w:val="00215F2F"/>
    <w:rsid w:val="00215FF6"/>
    <w:rsid w:val="0021680E"/>
    <w:rsid w:val="00216DF3"/>
    <w:rsid w:val="00217075"/>
    <w:rsid w:val="00217A24"/>
    <w:rsid w:val="00217BF2"/>
    <w:rsid w:val="0022074A"/>
    <w:rsid w:val="00220D07"/>
    <w:rsid w:val="002219DA"/>
    <w:rsid w:val="00221C43"/>
    <w:rsid w:val="00221D61"/>
    <w:rsid w:val="0022245F"/>
    <w:rsid w:val="002229B6"/>
    <w:rsid w:val="00222E1F"/>
    <w:rsid w:val="00222EF6"/>
    <w:rsid w:val="00222FEA"/>
    <w:rsid w:val="0022366E"/>
    <w:rsid w:val="00223D30"/>
    <w:rsid w:val="0022405F"/>
    <w:rsid w:val="00224C19"/>
    <w:rsid w:val="002254CF"/>
    <w:rsid w:val="002255B0"/>
    <w:rsid w:val="00225787"/>
    <w:rsid w:val="00225A66"/>
    <w:rsid w:val="00226069"/>
    <w:rsid w:val="0022645D"/>
    <w:rsid w:val="00226851"/>
    <w:rsid w:val="00226ED0"/>
    <w:rsid w:val="002271DB"/>
    <w:rsid w:val="00227CD6"/>
    <w:rsid w:val="00227F4C"/>
    <w:rsid w:val="00230483"/>
    <w:rsid w:val="00230FA1"/>
    <w:rsid w:val="0023121C"/>
    <w:rsid w:val="00231427"/>
    <w:rsid w:val="00231BC4"/>
    <w:rsid w:val="002322FE"/>
    <w:rsid w:val="00233237"/>
    <w:rsid w:val="002337A0"/>
    <w:rsid w:val="00233A5A"/>
    <w:rsid w:val="00233E91"/>
    <w:rsid w:val="00234E1D"/>
    <w:rsid w:val="0023509A"/>
    <w:rsid w:val="002360E2"/>
    <w:rsid w:val="00236E77"/>
    <w:rsid w:val="0023732A"/>
    <w:rsid w:val="00237481"/>
    <w:rsid w:val="00237E92"/>
    <w:rsid w:val="00237EF2"/>
    <w:rsid w:val="00240122"/>
    <w:rsid w:val="00240134"/>
    <w:rsid w:val="00240EBD"/>
    <w:rsid w:val="00240F3A"/>
    <w:rsid w:val="00241566"/>
    <w:rsid w:val="00242046"/>
    <w:rsid w:val="002428BC"/>
    <w:rsid w:val="0024292C"/>
    <w:rsid w:val="00242A79"/>
    <w:rsid w:val="00243F8E"/>
    <w:rsid w:val="002446A7"/>
    <w:rsid w:val="00244AF8"/>
    <w:rsid w:val="002453E7"/>
    <w:rsid w:val="002461C0"/>
    <w:rsid w:val="00246899"/>
    <w:rsid w:val="00246AB2"/>
    <w:rsid w:val="002470B5"/>
    <w:rsid w:val="00247AF6"/>
    <w:rsid w:val="0025065E"/>
    <w:rsid w:val="00250C6F"/>
    <w:rsid w:val="00251451"/>
    <w:rsid w:val="00252266"/>
    <w:rsid w:val="00252358"/>
    <w:rsid w:val="00253688"/>
    <w:rsid w:val="002538BC"/>
    <w:rsid w:val="00253CBD"/>
    <w:rsid w:val="00254418"/>
    <w:rsid w:val="00254D8A"/>
    <w:rsid w:val="00255707"/>
    <w:rsid w:val="00255B22"/>
    <w:rsid w:val="00255F60"/>
    <w:rsid w:val="00256480"/>
    <w:rsid w:val="002566B0"/>
    <w:rsid w:val="00256C34"/>
    <w:rsid w:val="0025716D"/>
    <w:rsid w:val="002573F0"/>
    <w:rsid w:val="00257981"/>
    <w:rsid w:val="00257A38"/>
    <w:rsid w:val="00257CF9"/>
    <w:rsid w:val="00260216"/>
    <w:rsid w:val="00261561"/>
    <w:rsid w:val="00261A65"/>
    <w:rsid w:val="00261DD7"/>
    <w:rsid w:val="00263414"/>
    <w:rsid w:val="00263775"/>
    <w:rsid w:val="00263AD4"/>
    <w:rsid w:val="00263F8B"/>
    <w:rsid w:val="00264564"/>
    <w:rsid w:val="00264F2B"/>
    <w:rsid w:val="00265EA5"/>
    <w:rsid w:val="00266ABF"/>
    <w:rsid w:val="0026715A"/>
    <w:rsid w:val="00267185"/>
    <w:rsid w:val="002675BD"/>
    <w:rsid w:val="00270400"/>
    <w:rsid w:val="00270740"/>
    <w:rsid w:val="00270F63"/>
    <w:rsid w:val="0027144B"/>
    <w:rsid w:val="00271BE8"/>
    <w:rsid w:val="0027262E"/>
    <w:rsid w:val="0027286C"/>
    <w:rsid w:val="00272CE1"/>
    <w:rsid w:val="00272E1C"/>
    <w:rsid w:val="00272FAE"/>
    <w:rsid w:val="002732B0"/>
    <w:rsid w:val="0027334F"/>
    <w:rsid w:val="00273863"/>
    <w:rsid w:val="00273E17"/>
    <w:rsid w:val="00274271"/>
    <w:rsid w:val="0027531E"/>
    <w:rsid w:val="00275391"/>
    <w:rsid w:val="002756F5"/>
    <w:rsid w:val="00275AEF"/>
    <w:rsid w:val="00275BD3"/>
    <w:rsid w:val="00275DA0"/>
    <w:rsid w:val="002761F5"/>
    <w:rsid w:val="00276BAD"/>
    <w:rsid w:val="00276D01"/>
    <w:rsid w:val="00277677"/>
    <w:rsid w:val="00277BF5"/>
    <w:rsid w:val="00277EE1"/>
    <w:rsid w:val="00280628"/>
    <w:rsid w:val="002812AD"/>
    <w:rsid w:val="0028130D"/>
    <w:rsid w:val="00281D06"/>
    <w:rsid w:val="00282F54"/>
    <w:rsid w:val="002831D6"/>
    <w:rsid w:val="0028393A"/>
    <w:rsid w:val="002839AB"/>
    <w:rsid w:val="00283ED2"/>
    <w:rsid w:val="00284124"/>
    <w:rsid w:val="00284A2E"/>
    <w:rsid w:val="00285087"/>
    <w:rsid w:val="00285325"/>
    <w:rsid w:val="002853C6"/>
    <w:rsid w:val="0028552B"/>
    <w:rsid w:val="00285725"/>
    <w:rsid w:val="00285890"/>
    <w:rsid w:val="00285ACC"/>
    <w:rsid w:val="0028615B"/>
    <w:rsid w:val="00286234"/>
    <w:rsid w:val="00286D6F"/>
    <w:rsid w:val="00287473"/>
    <w:rsid w:val="00287638"/>
    <w:rsid w:val="00290151"/>
    <w:rsid w:val="00290833"/>
    <w:rsid w:val="0029132A"/>
    <w:rsid w:val="0029137E"/>
    <w:rsid w:val="00291398"/>
    <w:rsid w:val="00291A14"/>
    <w:rsid w:val="00291B2B"/>
    <w:rsid w:val="00291E17"/>
    <w:rsid w:val="00291FD2"/>
    <w:rsid w:val="00292860"/>
    <w:rsid w:val="0029298B"/>
    <w:rsid w:val="00293090"/>
    <w:rsid w:val="00293960"/>
    <w:rsid w:val="00293985"/>
    <w:rsid w:val="002949CB"/>
    <w:rsid w:val="00294B84"/>
    <w:rsid w:val="00294FA8"/>
    <w:rsid w:val="002957C1"/>
    <w:rsid w:val="00295CFB"/>
    <w:rsid w:val="00295E4C"/>
    <w:rsid w:val="00295EDE"/>
    <w:rsid w:val="00296076"/>
    <w:rsid w:val="00296D1A"/>
    <w:rsid w:val="00296F71"/>
    <w:rsid w:val="002A0040"/>
    <w:rsid w:val="002A0567"/>
    <w:rsid w:val="002A089B"/>
    <w:rsid w:val="002A0BE4"/>
    <w:rsid w:val="002A103F"/>
    <w:rsid w:val="002A11DF"/>
    <w:rsid w:val="002A19B2"/>
    <w:rsid w:val="002A1B77"/>
    <w:rsid w:val="002A39E8"/>
    <w:rsid w:val="002A42D3"/>
    <w:rsid w:val="002A4A3B"/>
    <w:rsid w:val="002A4BBB"/>
    <w:rsid w:val="002A4CD2"/>
    <w:rsid w:val="002A5139"/>
    <w:rsid w:val="002A5682"/>
    <w:rsid w:val="002A62CD"/>
    <w:rsid w:val="002A6AFE"/>
    <w:rsid w:val="002A6F1A"/>
    <w:rsid w:val="002A7751"/>
    <w:rsid w:val="002A7CE7"/>
    <w:rsid w:val="002B0175"/>
    <w:rsid w:val="002B053B"/>
    <w:rsid w:val="002B0661"/>
    <w:rsid w:val="002B07E0"/>
    <w:rsid w:val="002B0F7D"/>
    <w:rsid w:val="002B14F7"/>
    <w:rsid w:val="002B1550"/>
    <w:rsid w:val="002B15C6"/>
    <w:rsid w:val="002B1DE6"/>
    <w:rsid w:val="002B2010"/>
    <w:rsid w:val="002B2342"/>
    <w:rsid w:val="002B2591"/>
    <w:rsid w:val="002B2A9F"/>
    <w:rsid w:val="002B2ED7"/>
    <w:rsid w:val="002B3410"/>
    <w:rsid w:val="002B3527"/>
    <w:rsid w:val="002B3665"/>
    <w:rsid w:val="002B376F"/>
    <w:rsid w:val="002B3BCD"/>
    <w:rsid w:val="002B3D7A"/>
    <w:rsid w:val="002B5530"/>
    <w:rsid w:val="002B5A8C"/>
    <w:rsid w:val="002B7E18"/>
    <w:rsid w:val="002C09A0"/>
    <w:rsid w:val="002C1B14"/>
    <w:rsid w:val="002C1D41"/>
    <w:rsid w:val="002C1E30"/>
    <w:rsid w:val="002C33DD"/>
    <w:rsid w:val="002C3A14"/>
    <w:rsid w:val="002C3C14"/>
    <w:rsid w:val="002C3E7F"/>
    <w:rsid w:val="002C49B1"/>
    <w:rsid w:val="002C5130"/>
    <w:rsid w:val="002C5625"/>
    <w:rsid w:val="002C643E"/>
    <w:rsid w:val="002C6EC6"/>
    <w:rsid w:val="002D0844"/>
    <w:rsid w:val="002D20D8"/>
    <w:rsid w:val="002D2696"/>
    <w:rsid w:val="002D2EF1"/>
    <w:rsid w:val="002D3159"/>
    <w:rsid w:val="002D33BE"/>
    <w:rsid w:val="002D3A38"/>
    <w:rsid w:val="002D3C21"/>
    <w:rsid w:val="002D4233"/>
    <w:rsid w:val="002D46D7"/>
    <w:rsid w:val="002D49FF"/>
    <w:rsid w:val="002D4EAC"/>
    <w:rsid w:val="002D542D"/>
    <w:rsid w:val="002D5C5D"/>
    <w:rsid w:val="002D61AA"/>
    <w:rsid w:val="002D6601"/>
    <w:rsid w:val="002D6EA3"/>
    <w:rsid w:val="002D7F8E"/>
    <w:rsid w:val="002E0383"/>
    <w:rsid w:val="002E057D"/>
    <w:rsid w:val="002E0A87"/>
    <w:rsid w:val="002E0FCF"/>
    <w:rsid w:val="002E1466"/>
    <w:rsid w:val="002E1B39"/>
    <w:rsid w:val="002E1C31"/>
    <w:rsid w:val="002E2C22"/>
    <w:rsid w:val="002E3A78"/>
    <w:rsid w:val="002E42FE"/>
    <w:rsid w:val="002E490E"/>
    <w:rsid w:val="002E4972"/>
    <w:rsid w:val="002E5125"/>
    <w:rsid w:val="002E6298"/>
    <w:rsid w:val="002E64BE"/>
    <w:rsid w:val="002E6801"/>
    <w:rsid w:val="002E696F"/>
    <w:rsid w:val="002E69B9"/>
    <w:rsid w:val="002E6B74"/>
    <w:rsid w:val="002E6C41"/>
    <w:rsid w:val="002E6C8E"/>
    <w:rsid w:val="002E7190"/>
    <w:rsid w:val="002E741D"/>
    <w:rsid w:val="002E7A3F"/>
    <w:rsid w:val="002E7A57"/>
    <w:rsid w:val="002F0A67"/>
    <w:rsid w:val="002F0C62"/>
    <w:rsid w:val="002F108D"/>
    <w:rsid w:val="002F1688"/>
    <w:rsid w:val="002F1941"/>
    <w:rsid w:val="002F1B71"/>
    <w:rsid w:val="002F1C53"/>
    <w:rsid w:val="002F21C5"/>
    <w:rsid w:val="002F2F11"/>
    <w:rsid w:val="002F339E"/>
    <w:rsid w:val="002F3580"/>
    <w:rsid w:val="002F3722"/>
    <w:rsid w:val="002F4333"/>
    <w:rsid w:val="002F567A"/>
    <w:rsid w:val="002F5C8D"/>
    <w:rsid w:val="002F5D00"/>
    <w:rsid w:val="002F608A"/>
    <w:rsid w:val="002F61C3"/>
    <w:rsid w:val="002F6593"/>
    <w:rsid w:val="002F6627"/>
    <w:rsid w:val="002F6FE7"/>
    <w:rsid w:val="002F7036"/>
    <w:rsid w:val="002F7312"/>
    <w:rsid w:val="002F7482"/>
    <w:rsid w:val="002F74D4"/>
    <w:rsid w:val="002F76DB"/>
    <w:rsid w:val="002F76DC"/>
    <w:rsid w:val="002F7777"/>
    <w:rsid w:val="002F7EA8"/>
    <w:rsid w:val="00300161"/>
    <w:rsid w:val="00300626"/>
    <w:rsid w:val="00300AD7"/>
    <w:rsid w:val="0030262E"/>
    <w:rsid w:val="00302BA4"/>
    <w:rsid w:val="00302ECA"/>
    <w:rsid w:val="00303163"/>
    <w:rsid w:val="003037D8"/>
    <w:rsid w:val="00303ADE"/>
    <w:rsid w:val="00303EF2"/>
    <w:rsid w:val="003048AA"/>
    <w:rsid w:val="00305BCF"/>
    <w:rsid w:val="0030612F"/>
    <w:rsid w:val="003069C6"/>
    <w:rsid w:val="00306B92"/>
    <w:rsid w:val="00307030"/>
    <w:rsid w:val="0030739B"/>
    <w:rsid w:val="003073C7"/>
    <w:rsid w:val="0030762C"/>
    <w:rsid w:val="003100D1"/>
    <w:rsid w:val="00310DDB"/>
    <w:rsid w:val="00311C13"/>
    <w:rsid w:val="003125F5"/>
    <w:rsid w:val="00312AE2"/>
    <w:rsid w:val="00312DB5"/>
    <w:rsid w:val="00313CC8"/>
    <w:rsid w:val="00314337"/>
    <w:rsid w:val="00314464"/>
    <w:rsid w:val="003146DC"/>
    <w:rsid w:val="00314B44"/>
    <w:rsid w:val="00315A4B"/>
    <w:rsid w:val="00315C71"/>
    <w:rsid w:val="00315DB4"/>
    <w:rsid w:val="003165F0"/>
    <w:rsid w:val="00316A25"/>
    <w:rsid w:val="00316C03"/>
    <w:rsid w:val="003176D2"/>
    <w:rsid w:val="003177C1"/>
    <w:rsid w:val="003209D7"/>
    <w:rsid w:val="00320F10"/>
    <w:rsid w:val="00321200"/>
    <w:rsid w:val="003213D3"/>
    <w:rsid w:val="0032255B"/>
    <w:rsid w:val="003227B1"/>
    <w:rsid w:val="00322A78"/>
    <w:rsid w:val="003236AB"/>
    <w:rsid w:val="0032389E"/>
    <w:rsid w:val="00323FE2"/>
    <w:rsid w:val="00324074"/>
    <w:rsid w:val="0032514B"/>
    <w:rsid w:val="003253CC"/>
    <w:rsid w:val="00325C8D"/>
    <w:rsid w:val="00325D4B"/>
    <w:rsid w:val="00325EDC"/>
    <w:rsid w:val="0032685A"/>
    <w:rsid w:val="00326ED1"/>
    <w:rsid w:val="00327544"/>
    <w:rsid w:val="003278B2"/>
    <w:rsid w:val="00327F13"/>
    <w:rsid w:val="00330BAF"/>
    <w:rsid w:val="00331092"/>
    <w:rsid w:val="003317D9"/>
    <w:rsid w:val="003319DC"/>
    <w:rsid w:val="00331D09"/>
    <w:rsid w:val="00331D8F"/>
    <w:rsid w:val="00332252"/>
    <w:rsid w:val="0033227A"/>
    <w:rsid w:val="003330E0"/>
    <w:rsid w:val="0033317B"/>
    <w:rsid w:val="003332C3"/>
    <w:rsid w:val="003344C0"/>
    <w:rsid w:val="003350EB"/>
    <w:rsid w:val="003358E2"/>
    <w:rsid w:val="003358F9"/>
    <w:rsid w:val="00335C50"/>
    <w:rsid w:val="00336139"/>
    <w:rsid w:val="00336738"/>
    <w:rsid w:val="00337028"/>
    <w:rsid w:val="00337DE3"/>
    <w:rsid w:val="00340143"/>
    <w:rsid w:val="00340234"/>
    <w:rsid w:val="0034107F"/>
    <w:rsid w:val="003418EC"/>
    <w:rsid w:val="003419A2"/>
    <w:rsid w:val="00341A4D"/>
    <w:rsid w:val="00342056"/>
    <w:rsid w:val="00342159"/>
    <w:rsid w:val="00342890"/>
    <w:rsid w:val="003428F3"/>
    <w:rsid w:val="0034293B"/>
    <w:rsid w:val="00342A91"/>
    <w:rsid w:val="00342B02"/>
    <w:rsid w:val="003435CE"/>
    <w:rsid w:val="00343C04"/>
    <w:rsid w:val="00345322"/>
    <w:rsid w:val="0034540C"/>
    <w:rsid w:val="00345686"/>
    <w:rsid w:val="00345B26"/>
    <w:rsid w:val="00345C7D"/>
    <w:rsid w:val="00346484"/>
    <w:rsid w:val="00346826"/>
    <w:rsid w:val="00346C13"/>
    <w:rsid w:val="0034784F"/>
    <w:rsid w:val="00347FDF"/>
    <w:rsid w:val="0035050F"/>
    <w:rsid w:val="003507C3"/>
    <w:rsid w:val="003507D5"/>
    <w:rsid w:val="0035099F"/>
    <w:rsid w:val="00350AAA"/>
    <w:rsid w:val="00350C92"/>
    <w:rsid w:val="00351E48"/>
    <w:rsid w:val="0035246A"/>
    <w:rsid w:val="00352A59"/>
    <w:rsid w:val="00352D3D"/>
    <w:rsid w:val="00352F97"/>
    <w:rsid w:val="00353517"/>
    <w:rsid w:val="00353C20"/>
    <w:rsid w:val="00354486"/>
    <w:rsid w:val="00354516"/>
    <w:rsid w:val="00354FB5"/>
    <w:rsid w:val="00355284"/>
    <w:rsid w:val="003552AB"/>
    <w:rsid w:val="00355622"/>
    <w:rsid w:val="00355C8B"/>
    <w:rsid w:val="00355D2E"/>
    <w:rsid w:val="00355EC2"/>
    <w:rsid w:val="003567F3"/>
    <w:rsid w:val="0035683B"/>
    <w:rsid w:val="00356AE3"/>
    <w:rsid w:val="00356C30"/>
    <w:rsid w:val="00357669"/>
    <w:rsid w:val="00360327"/>
    <w:rsid w:val="003616DD"/>
    <w:rsid w:val="00361870"/>
    <w:rsid w:val="00362272"/>
    <w:rsid w:val="00362550"/>
    <w:rsid w:val="00362EA2"/>
    <w:rsid w:val="00362FF5"/>
    <w:rsid w:val="0036331C"/>
    <w:rsid w:val="0036394C"/>
    <w:rsid w:val="003648FC"/>
    <w:rsid w:val="003659BB"/>
    <w:rsid w:val="0036715A"/>
    <w:rsid w:val="0036773B"/>
    <w:rsid w:val="00367B7C"/>
    <w:rsid w:val="0037007F"/>
    <w:rsid w:val="0037018E"/>
    <w:rsid w:val="0037072A"/>
    <w:rsid w:val="00370995"/>
    <w:rsid w:val="00370BC7"/>
    <w:rsid w:val="00371D2B"/>
    <w:rsid w:val="0037211E"/>
    <w:rsid w:val="003724C4"/>
    <w:rsid w:val="003729FD"/>
    <w:rsid w:val="00372F78"/>
    <w:rsid w:val="00372FE9"/>
    <w:rsid w:val="00373361"/>
    <w:rsid w:val="00373492"/>
    <w:rsid w:val="00373E13"/>
    <w:rsid w:val="003746C3"/>
    <w:rsid w:val="003748F3"/>
    <w:rsid w:val="003752EC"/>
    <w:rsid w:val="003755C5"/>
    <w:rsid w:val="003756D1"/>
    <w:rsid w:val="00375902"/>
    <w:rsid w:val="00375B28"/>
    <w:rsid w:val="00375B2A"/>
    <w:rsid w:val="00375EE6"/>
    <w:rsid w:val="0037671F"/>
    <w:rsid w:val="00376C2D"/>
    <w:rsid w:val="0037749B"/>
    <w:rsid w:val="00377F52"/>
    <w:rsid w:val="00377FF2"/>
    <w:rsid w:val="0038087A"/>
    <w:rsid w:val="003812F7"/>
    <w:rsid w:val="00381CDF"/>
    <w:rsid w:val="00381E48"/>
    <w:rsid w:val="0038290E"/>
    <w:rsid w:val="00382BA3"/>
    <w:rsid w:val="00383044"/>
    <w:rsid w:val="00383296"/>
    <w:rsid w:val="00383751"/>
    <w:rsid w:val="003843B5"/>
    <w:rsid w:val="00384589"/>
    <w:rsid w:val="0038474E"/>
    <w:rsid w:val="003848C4"/>
    <w:rsid w:val="00384928"/>
    <w:rsid w:val="00384F01"/>
    <w:rsid w:val="003853EF"/>
    <w:rsid w:val="003858B5"/>
    <w:rsid w:val="00385B6C"/>
    <w:rsid w:val="003868CD"/>
    <w:rsid w:val="00386D12"/>
    <w:rsid w:val="00386E03"/>
    <w:rsid w:val="003872B0"/>
    <w:rsid w:val="003873F8"/>
    <w:rsid w:val="00387565"/>
    <w:rsid w:val="003876B8"/>
    <w:rsid w:val="00387C9D"/>
    <w:rsid w:val="003901C2"/>
    <w:rsid w:val="00390A7B"/>
    <w:rsid w:val="0039120D"/>
    <w:rsid w:val="00391525"/>
    <w:rsid w:val="00391821"/>
    <w:rsid w:val="003918A9"/>
    <w:rsid w:val="00393310"/>
    <w:rsid w:val="003937A9"/>
    <w:rsid w:val="0039393C"/>
    <w:rsid w:val="00394E04"/>
    <w:rsid w:val="003954E6"/>
    <w:rsid w:val="0039557F"/>
    <w:rsid w:val="00395B2B"/>
    <w:rsid w:val="00396060"/>
    <w:rsid w:val="00396366"/>
    <w:rsid w:val="003975D6"/>
    <w:rsid w:val="00397623"/>
    <w:rsid w:val="00397E35"/>
    <w:rsid w:val="003A09C7"/>
    <w:rsid w:val="003A0DF9"/>
    <w:rsid w:val="003A180B"/>
    <w:rsid w:val="003A1EFB"/>
    <w:rsid w:val="003A1F6F"/>
    <w:rsid w:val="003A2800"/>
    <w:rsid w:val="003A2F29"/>
    <w:rsid w:val="003A2FB6"/>
    <w:rsid w:val="003A3BCE"/>
    <w:rsid w:val="003A4C35"/>
    <w:rsid w:val="003A4D78"/>
    <w:rsid w:val="003A5463"/>
    <w:rsid w:val="003A5A7B"/>
    <w:rsid w:val="003A5FF8"/>
    <w:rsid w:val="003A62EB"/>
    <w:rsid w:val="003A70C4"/>
    <w:rsid w:val="003A7476"/>
    <w:rsid w:val="003A7756"/>
    <w:rsid w:val="003A7839"/>
    <w:rsid w:val="003B005D"/>
    <w:rsid w:val="003B02C2"/>
    <w:rsid w:val="003B15DE"/>
    <w:rsid w:val="003B15EC"/>
    <w:rsid w:val="003B17BC"/>
    <w:rsid w:val="003B1AFC"/>
    <w:rsid w:val="003B2738"/>
    <w:rsid w:val="003B274B"/>
    <w:rsid w:val="003B3184"/>
    <w:rsid w:val="003B3198"/>
    <w:rsid w:val="003B319E"/>
    <w:rsid w:val="003B346F"/>
    <w:rsid w:val="003B38C4"/>
    <w:rsid w:val="003B4AE3"/>
    <w:rsid w:val="003B4EF7"/>
    <w:rsid w:val="003B5787"/>
    <w:rsid w:val="003B584C"/>
    <w:rsid w:val="003B5F2C"/>
    <w:rsid w:val="003B65CB"/>
    <w:rsid w:val="003B6801"/>
    <w:rsid w:val="003B6CB6"/>
    <w:rsid w:val="003B6D86"/>
    <w:rsid w:val="003B75FA"/>
    <w:rsid w:val="003B7721"/>
    <w:rsid w:val="003B7CC7"/>
    <w:rsid w:val="003B7CD7"/>
    <w:rsid w:val="003C01D9"/>
    <w:rsid w:val="003C04E8"/>
    <w:rsid w:val="003C129E"/>
    <w:rsid w:val="003C1E68"/>
    <w:rsid w:val="003C34DD"/>
    <w:rsid w:val="003C3545"/>
    <w:rsid w:val="003C36CF"/>
    <w:rsid w:val="003C3B2D"/>
    <w:rsid w:val="003C3C71"/>
    <w:rsid w:val="003C3E45"/>
    <w:rsid w:val="003C3FB9"/>
    <w:rsid w:val="003C4EF3"/>
    <w:rsid w:val="003C4FEA"/>
    <w:rsid w:val="003C581D"/>
    <w:rsid w:val="003C6270"/>
    <w:rsid w:val="003C67F5"/>
    <w:rsid w:val="003C6D26"/>
    <w:rsid w:val="003C6E46"/>
    <w:rsid w:val="003C6ED7"/>
    <w:rsid w:val="003C71D6"/>
    <w:rsid w:val="003C7465"/>
    <w:rsid w:val="003C76A7"/>
    <w:rsid w:val="003C7B0B"/>
    <w:rsid w:val="003D0499"/>
    <w:rsid w:val="003D14C8"/>
    <w:rsid w:val="003D16FB"/>
    <w:rsid w:val="003D189A"/>
    <w:rsid w:val="003D19B2"/>
    <w:rsid w:val="003D1A3E"/>
    <w:rsid w:val="003D1E7A"/>
    <w:rsid w:val="003D2036"/>
    <w:rsid w:val="003D258D"/>
    <w:rsid w:val="003D29CF"/>
    <w:rsid w:val="003D2C03"/>
    <w:rsid w:val="003D2EF8"/>
    <w:rsid w:val="003D3156"/>
    <w:rsid w:val="003D3733"/>
    <w:rsid w:val="003D3856"/>
    <w:rsid w:val="003D40F6"/>
    <w:rsid w:val="003D4224"/>
    <w:rsid w:val="003D441D"/>
    <w:rsid w:val="003D4B58"/>
    <w:rsid w:val="003D5039"/>
    <w:rsid w:val="003D541B"/>
    <w:rsid w:val="003D5706"/>
    <w:rsid w:val="003D5C0D"/>
    <w:rsid w:val="003D6003"/>
    <w:rsid w:val="003D6134"/>
    <w:rsid w:val="003D62DD"/>
    <w:rsid w:val="003D6754"/>
    <w:rsid w:val="003D69E3"/>
    <w:rsid w:val="003D6A57"/>
    <w:rsid w:val="003D6A7B"/>
    <w:rsid w:val="003D6F06"/>
    <w:rsid w:val="003D718B"/>
    <w:rsid w:val="003D7317"/>
    <w:rsid w:val="003D7618"/>
    <w:rsid w:val="003D77D0"/>
    <w:rsid w:val="003D799A"/>
    <w:rsid w:val="003D7E4E"/>
    <w:rsid w:val="003D7ECF"/>
    <w:rsid w:val="003E05F2"/>
    <w:rsid w:val="003E0736"/>
    <w:rsid w:val="003E0CFE"/>
    <w:rsid w:val="003E0D12"/>
    <w:rsid w:val="003E10D0"/>
    <w:rsid w:val="003E150C"/>
    <w:rsid w:val="003E1554"/>
    <w:rsid w:val="003E16E1"/>
    <w:rsid w:val="003E1C1E"/>
    <w:rsid w:val="003E20DE"/>
    <w:rsid w:val="003E214D"/>
    <w:rsid w:val="003E23EC"/>
    <w:rsid w:val="003E2877"/>
    <w:rsid w:val="003E2CB0"/>
    <w:rsid w:val="003E32EC"/>
    <w:rsid w:val="003E340A"/>
    <w:rsid w:val="003E3BF3"/>
    <w:rsid w:val="003E3DFA"/>
    <w:rsid w:val="003E45F2"/>
    <w:rsid w:val="003E51C5"/>
    <w:rsid w:val="003E522A"/>
    <w:rsid w:val="003E5D45"/>
    <w:rsid w:val="003E5D9C"/>
    <w:rsid w:val="003E5F4F"/>
    <w:rsid w:val="003E62F6"/>
    <w:rsid w:val="003E674A"/>
    <w:rsid w:val="003E6908"/>
    <w:rsid w:val="003E6CA8"/>
    <w:rsid w:val="003E7A1A"/>
    <w:rsid w:val="003F0718"/>
    <w:rsid w:val="003F15B8"/>
    <w:rsid w:val="003F1699"/>
    <w:rsid w:val="003F1E9E"/>
    <w:rsid w:val="003F2065"/>
    <w:rsid w:val="003F25C6"/>
    <w:rsid w:val="003F3012"/>
    <w:rsid w:val="003F3405"/>
    <w:rsid w:val="003F36B3"/>
    <w:rsid w:val="003F3C57"/>
    <w:rsid w:val="003F4C8F"/>
    <w:rsid w:val="003F4DC3"/>
    <w:rsid w:val="003F5230"/>
    <w:rsid w:val="003F547E"/>
    <w:rsid w:val="003F57FA"/>
    <w:rsid w:val="003F59AD"/>
    <w:rsid w:val="003F5E3A"/>
    <w:rsid w:val="003F667A"/>
    <w:rsid w:val="003F6755"/>
    <w:rsid w:val="003F6939"/>
    <w:rsid w:val="003F7575"/>
    <w:rsid w:val="003F76C5"/>
    <w:rsid w:val="003F796D"/>
    <w:rsid w:val="003F7EB6"/>
    <w:rsid w:val="004002D6"/>
    <w:rsid w:val="004004EA"/>
    <w:rsid w:val="00400536"/>
    <w:rsid w:val="00400928"/>
    <w:rsid w:val="00400C2C"/>
    <w:rsid w:val="004010AB"/>
    <w:rsid w:val="0040185A"/>
    <w:rsid w:val="00401C48"/>
    <w:rsid w:val="00401C95"/>
    <w:rsid w:val="00402192"/>
    <w:rsid w:val="00402A45"/>
    <w:rsid w:val="00402FCB"/>
    <w:rsid w:val="0040347E"/>
    <w:rsid w:val="00403602"/>
    <w:rsid w:val="0040367A"/>
    <w:rsid w:val="00403866"/>
    <w:rsid w:val="004038EF"/>
    <w:rsid w:val="00403F1D"/>
    <w:rsid w:val="004042B9"/>
    <w:rsid w:val="00404446"/>
    <w:rsid w:val="0040484D"/>
    <w:rsid w:val="00405494"/>
    <w:rsid w:val="004057DC"/>
    <w:rsid w:val="00405A22"/>
    <w:rsid w:val="00406700"/>
    <w:rsid w:val="004068F5"/>
    <w:rsid w:val="00406958"/>
    <w:rsid w:val="00407009"/>
    <w:rsid w:val="0040731E"/>
    <w:rsid w:val="0040755C"/>
    <w:rsid w:val="00407E79"/>
    <w:rsid w:val="004103A6"/>
    <w:rsid w:val="0041170A"/>
    <w:rsid w:val="00411D44"/>
    <w:rsid w:val="00412ABF"/>
    <w:rsid w:val="004134A8"/>
    <w:rsid w:val="00413BD6"/>
    <w:rsid w:val="004148F9"/>
    <w:rsid w:val="00414B5B"/>
    <w:rsid w:val="00415005"/>
    <w:rsid w:val="00415191"/>
    <w:rsid w:val="00415B1D"/>
    <w:rsid w:val="00415BB9"/>
    <w:rsid w:val="00415C73"/>
    <w:rsid w:val="00416139"/>
    <w:rsid w:val="00416429"/>
    <w:rsid w:val="00416F6A"/>
    <w:rsid w:val="00417F02"/>
    <w:rsid w:val="0042035E"/>
    <w:rsid w:val="0042084A"/>
    <w:rsid w:val="00420F81"/>
    <w:rsid w:val="00421271"/>
    <w:rsid w:val="00422A75"/>
    <w:rsid w:val="0042457A"/>
    <w:rsid w:val="00424FB2"/>
    <w:rsid w:val="00424FC3"/>
    <w:rsid w:val="004250AD"/>
    <w:rsid w:val="0042527E"/>
    <w:rsid w:val="0042561F"/>
    <w:rsid w:val="00425939"/>
    <w:rsid w:val="00425A09"/>
    <w:rsid w:val="00425B22"/>
    <w:rsid w:val="004264BF"/>
    <w:rsid w:val="00426645"/>
    <w:rsid w:val="00426C1B"/>
    <w:rsid w:val="00427924"/>
    <w:rsid w:val="00427C94"/>
    <w:rsid w:val="0043080D"/>
    <w:rsid w:val="00430C0A"/>
    <w:rsid w:val="00430DEE"/>
    <w:rsid w:val="004315E7"/>
    <w:rsid w:val="00431713"/>
    <w:rsid w:val="00432109"/>
    <w:rsid w:val="00432CBD"/>
    <w:rsid w:val="00432D46"/>
    <w:rsid w:val="00432D7D"/>
    <w:rsid w:val="00433232"/>
    <w:rsid w:val="00433E66"/>
    <w:rsid w:val="00433F15"/>
    <w:rsid w:val="004346F3"/>
    <w:rsid w:val="0043507F"/>
    <w:rsid w:val="00435978"/>
    <w:rsid w:val="00435C4F"/>
    <w:rsid w:val="00435EB9"/>
    <w:rsid w:val="0043682E"/>
    <w:rsid w:val="004368FC"/>
    <w:rsid w:val="004370F8"/>
    <w:rsid w:val="00437349"/>
    <w:rsid w:val="004374C2"/>
    <w:rsid w:val="00437C0B"/>
    <w:rsid w:val="00440047"/>
    <w:rsid w:val="004407FF"/>
    <w:rsid w:val="0044087B"/>
    <w:rsid w:val="004414A6"/>
    <w:rsid w:val="004418F4"/>
    <w:rsid w:val="00441EDA"/>
    <w:rsid w:val="0044228E"/>
    <w:rsid w:val="0044232F"/>
    <w:rsid w:val="00442697"/>
    <w:rsid w:val="00442E9C"/>
    <w:rsid w:val="0044326D"/>
    <w:rsid w:val="0044333D"/>
    <w:rsid w:val="004435E7"/>
    <w:rsid w:val="00444586"/>
    <w:rsid w:val="00444DD6"/>
    <w:rsid w:val="004456C0"/>
    <w:rsid w:val="00445AB8"/>
    <w:rsid w:val="0044652E"/>
    <w:rsid w:val="00446A58"/>
    <w:rsid w:val="00446BD5"/>
    <w:rsid w:val="004472C1"/>
    <w:rsid w:val="00447A6B"/>
    <w:rsid w:val="00447CB1"/>
    <w:rsid w:val="0045035F"/>
    <w:rsid w:val="00450A8B"/>
    <w:rsid w:val="00451398"/>
    <w:rsid w:val="00451C52"/>
    <w:rsid w:val="00451FE2"/>
    <w:rsid w:val="004522CC"/>
    <w:rsid w:val="00452823"/>
    <w:rsid w:val="00452A3D"/>
    <w:rsid w:val="0045319A"/>
    <w:rsid w:val="00453830"/>
    <w:rsid w:val="00453A70"/>
    <w:rsid w:val="00453DED"/>
    <w:rsid w:val="00453EBF"/>
    <w:rsid w:val="00454518"/>
    <w:rsid w:val="00454E84"/>
    <w:rsid w:val="00455350"/>
    <w:rsid w:val="00455367"/>
    <w:rsid w:val="004554F7"/>
    <w:rsid w:val="004562D7"/>
    <w:rsid w:val="0045630B"/>
    <w:rsid w:val="0045695C"/>
    <w:rsid w:val="00456AB2"/>
    <w:rsid w:val="00457952"/>
    <w:rsid w:val="0046070F"/>
    <w:rsid w:val="00460B37"/>
    <w:rsid w:val="00460CDD"/>
    <w:rsid w:val="0046164A"/>
    <w:rsid w:val="00461842"/>
    <w:rsid w:val="00461907"/>
    <w:rsid w:val="004622D7"/>
    <w:rsid w:val="00462546"/>
    <w:rsid w:val="004625AC"/>
    <w:rsid w:val="00462A28"/>
    <w:rsid w:val="004630F8"/>
    <w:rsid w:val="004631C1"/>
    <w:rsid w:val="004633A9"/>
    <w:rsid w:val="00463505"/>
    <w:rsid w:val="0046399D"/>
    <w:rsid w:val="0046434E"/>
    <w:rsid w:val="0046449E"/>
    <w:rsid w:val="00464517"/>
    <w:rsid w:val="0046459C"/>
    <w:rsid w:val="0046474D"/>
    <w:rsid w:val="00464802"/>
    <w:rsid w:val="004648A8"/>
    <w:rsid w:val="00464ADD"/>
    <w:rsid w:val="00464DF7"/>
    <w:rsid w:val="00465093"/>
    <w:rsid w:val="0046512F"/>
    <w:rsid w:val="00465294"/>
    <w:rsid w:val="00465855"/>
    <w:rsid w:val="00465A23"/>
    <w:rsid w:val="0046641F"/>
    <w:rsid w:val="0046671C"/>
    <w:rsid w:val="004672AB"/>
    <w:rsid w:val="00467BB4"/>
    <w:rsid w:val="00467FB8"/>
    <w:rsid w:val="00470199"/>
    <w:rsid w:val="00470659"/>
    <w:rsid w:val="00470830"/>
    <w:rsid w:val="0047091A"/>
    <w:rsid w:val="004716B9"/>
    <w:rsid w:val="00472529"/>
    <w:rsid w:val="004733F2"/>
    <w:rsid w:val="004740A7"/>
    <w:rsid w:val="004741FC"/>
    <w:rsid w:val="0047475D"/>
    <w:rsid w:val="00475E6E"/>
    <w:rsid w:val="00475F33"/>
    <w:rsid w:val="00475F5D"/>
    <w:rsid w:val="004768AA"/>
    <w:rsid w:val="00476C2E"/>
    <w:rsid w:val="00477C3A"/>
    <w:rsid w:val="00480031"/>
    <w:rsid w:val="00480BE1"/>
    <w:rsid w:val="00482253"/>
    <w:rsid w:val="0048254E"/>
    <w:rsid w:val="004827B7"/>
    <w:rsid w:val="00484177"/>
    <w:rsid w:val="004841AC"/>
    <w:rsid w:val="00484496"/>
    <w:rsid w:val="00484E63"/>
    <w:rsid w:val="00485D63"/>
    <w:rsid w:val="00486865"/>
    <w:rsid w:val="00486879"/>
    <w:rsid w:val="00486B0E"/>
    <w:rsid w:val="004872F1"/>
    <w:rsid w:val="00487767"/>
    <w:rsid w:val="004878B1"/>
    <w:rsid w:val="004878B2"/>
    <w:rsid w:val="00490572"/>
    <w:rsid w:val="0049057C"/>
    <w:rsid w:val="004908C5"/>
    <w:rsid w:val="00490EC0"/>
    <w:rsid w:val="00491147"/>
    <w:rsid w:val="0049131D"/>
    <w:rsid w:val="004915C9"/>
    <w:rsid w:val="00491A3A"/>
    <w:rsid w:val="00491B45"/>
    <w:rsid w:val="004923D5"/>
    <w:rsid w:val="00492D41"/>
    <w:rsid w:val="00493194"/>
    <w:rsid w:val="004932AB"/>
    <w:rsid w:val="00494D0E"/>
    <w:rsid w:val="00494E42"/>
    <w:rsid w:val="00494E96"/>
    <w:rsid w:val="004952A3"/>
    <w:rsid w:val="00495782"/>
    <w:rsid w:val="00495837"/>
    <w:rsid w:val="00495D23"/>
    <w:rsid w:val="00496388"/>
    <w:rsid w:val="0049640B"/>
    <w:rsid w:val="00496413"/>
    <w:rsid w:val="00497F28"/>
    <w:rsid w:val="004A0EEA"/>
    <w:rsid w:val="004A1E4C"/>
    <w:rsid w:val="004A1F2D"/>
    <w:rsid w:val="004A1FA8"/>
    <w:rsid w:val="004A2693"/>
    <w:rsid w:val="004A2933"/>
    <w:rsid w:val="004A2DEB"/>
    <w:rsid w:val="004A3452"/>
    <w:rsid w:val="004A3B08"/>
    <w:rsid w:val="004A3F41"/>
    <w:rsid w:val="004A444F"/>
    <w:rsid w:val="004A4F06"/>
    <w:rsid w:val="004A57E9"/>
    <w:rsid w:val="004A5C58"/>
    <w:rsid w:val="004A5E05"/>
    <w:rsid w:val="004A6069"/>
    <w:rsid w:val="004A6785"/>
    <w:rsid w:val="004A6DE8"/>
    <w:rsid w:val="004A706D"/>
    <w:rsid w:val="004A7185"/>
    <w:rsid w:val="004A733D"/>
    <w:rsid w:val="004A79C1"/>
    <w:rsid w:val="004A7A95"/>
    <w:rsid w:val="004A7AC0"/>
    <w:rsid w:val="004A7C2F"/>
    <w:rsid w:val="004A7D77"/>
    <w:rsid w:val="004A7DF5"/>
    <w:rsid w:val="004B0241"/>
    <w:rsid w:val="004B041A"/>
    <w:rsid w:val="004B043F"/>
    <w:rsid w:val="004B0475"/>
    <w:rsid w:val="004B1139"/>
    <w:rsid w:val="004B19B7"/>
    <w:rsid w:val="004B1D0D"/>
    <w:rsid w:val="004B29A9"/>
    <w:rsid w:val="004B2B4F"/>
    <w:rsid w:val="004B3481"/>
    <w:rsid w:val="004B3526"/>
    <w:rsid w:val="004B35CA"/>
    <w:rsid w:val="004B35E1"/>
    <w:rsid w:val="004B3770"/>
    <w:rsid w:val="004B4418"/>
    <w:rsid w:val="004B462E"/>
    <w:rsid w:val="004B469B"/>
    <w:rsid w:val="004B48A3"/>
    <w:rsid w:val="004B4DA3"/>
    <w:rsid w:val="004B523A"/>
    <w:rsid w:val="004B53B0"/>
    <w:rsid w:val="004B553D"/>
    <w:rsid w:val="004B56D0"/>
    <w:rsid w:val="004B570F"/>
    <w:rsid w:val="004B6560"/>
    <w:rsid w:val="004B6994"/>
    <w:rsid w:val="004B6AB2"/>
    <w:rsid w:val="004B6E4A"/>
    <w:rsid w:val="004C018D"/>
    <w:rsid w:val="004C025B"/>
    <w:rsid w:val="004C0EA9"/>
    <w:rsid w:val="004C152F"/>
    <w:rsid w:val="004C245D"/>
    <w:rsid w:val="004C2D9B"/>
    <w:rsid w:val="004C2EEB"/>
    <w:rsid w:val="004C30FB"/>
    <w:rsid w:val="004C31B7"/>
    <w:rsid w:val="004C31D3"/>
    <w:rsid w:val="004C3FC5"/>
    <w:rsid w:val="004C4262"/>
    <w:rsid w:val="004C451F"/>
    <w:rsid w:val="004C4589"/>
    <w:rsid w:val="004C4BD7"/>
    <w:rsid w:val="004C4C6B"/>
    <w:rsid w:val="004C57D9"/>
    <w:rsid w:val="004C5838"/>
    <w:rsid w:val="004C59CD"/>
    <w:rsid w:val="004C5B1A"/>
    <w:rsid w:val="004C5B44"/>
    <w:rsid w:val="004C6037"/>
    <w:rsid w:val="004C658A"/>
    <w:rsid w:val="004C7082"/>
    <w:rsid w:val="004C71A6"/>
    <w:rsid w:val="004C731E"/>
    <w:rsid w:val="004C76A4"/>
    <w:rsid w:val="004C7E3D"/>
    <w:rsid w:val="004D0480"/>
    <w:rsid w:val="004D0CCB"/>
    <w:rsid w:val="004D0CE0"/>
    <w:rsid w:val="004D0DF6"/>
    <w:rsid w:val="004D15F2"/>
    <w:rsid w:val="004D16D6"/>
    <w:rsid w:val="004D1E58"/>
    <w:rsid w:val="004D2869"/>
    <w:rsid w:val="004D35F3"/>
    <w:rsid w:val="004D389A"/>
    <w:rsid w:val="004D3CC6"/>
    <w:rsid w:val="004D4346"/>
    <w:rsid w:val="004D46AE"/>
    <w:rsid w:val="004D472D"/>
    <w:rsid w:val="004D4805"/>
    <w:rsid w:val="004D4EB5"/>
    <w:rsid w:val="004D4FFC"/>
    <w:rsid w:val="004D55CE"/>
    <w:rsid w:val="004D55D3"/>
    <w:rsid w:val="004D5BB0"/>
    <w:rsid w:val="004D5DA9"/>
    <w:rsid w:val="004D5DE5"/>
    <w:rsid w:val="004D5ECE"/>
    <w:rsid w:val="004D686F"/>
    <w:rsid w:val="004D72D1"/>
    <w:rsid w:val="004D7747"/>
    <w:rsid w:val="004E00C6"/>
    <w:rsid w:val="004E0DAB"/>
    <w:rsid w:val="004E20CC"/>
    <w:rsid w:val="004E2ADC"/>
    <w:rsid w:val="004E2FA7"/>
    <w:rsid w:val="004E320B"/>
    <w:rsid w:val="004E35FD"/>
    <w:rsid w:val="004E41CF"/>
    <w:rsid w:val="004E4409"/>
    <w:rsid w:val="004E4701"/>
    <w:rsid w:val="004E4A9B"/>
    <w:rsid w:val="004E534A"/>
    <w:rsid w:val="004E5E79"/>
    <w:rsid w:val="004E5ED7"/>
    <w:rsid w:val="004E6840"/>
    <w:rsid w:val="004E6DB9"/>
    <w:rsid w:val="004E77F0"/>
    <w:rsid w:val="004E7990"/>
    <w:rsid w:val="004F0AA3"/>
    <w:rsid w:val="004F17A2"/>
    <w:rsid w:val="004F1B1F"/>
    <w:rsid w:val="004F1C22"/>
    <w:rsid w:val="004F1FAE"/>
    <w:rsid w:val="004F2744"/>
    <w:rsid w:val="004F2A01"/>
    <w:rsid w:val="004F32DE"/>
    <w:rsid w:val="004F3398"/>
    <w:rsid w:val="004F45D2"/>
    <w:rsid w:val="004F4F9D"/>
    <w:rsid w:val="004F568B"/>
    <w:rsid w:val="004F5D30"/>
    <w:rsid w:val="004F6626"/>
    <w:rsid w:val="004F69C0"/>
    <w:rsid w:val="004F7033"/>
    <w:rsid w:val="004F72C9"/>
    <w:rsid w:val="004F7366"/>
    <w:rsid w:val="004F78E4"/>
    <w:rsid w:val="004F7C8D"/>
    <w:rsid w:val="004F7ED1"/>
    <w:rsid w:val="004F7F5F"/>
    <w:rsid w:val="0050065D"/>
    <w:rsid w:val="005008F7"/>
    <w:rsid w:val="00501652"/>
    <w:rsid w:val="00501E86"/>
    <w:rsid w:val="00501F2D"/>
    <w:rsid w:val="005021CD"/>
    <w:rsid w:val="00502296"/>
    <w:rsid w:val="005027B9"/>
    <w:rsid w:val="00502C1B"/>
    <w:rsid w:val="00502F91"/>
    <w:rsid w:val="005031BB"/>
    <w:rsid w:val="00503CA4"/>
    <w:rsid w:val="0050475E"/>
    <w:rsid w:val="00506159"/>
    <w:rsid w:val="005067FD"/>
    <w:rsid w:val="005068E6"/>
    <w:rsid w:val="00506929"/>
    <w:rsid w:val="00506A16"/>
    <w:rsid w:val="00506ABF"/>
    <w:rsid w:val="0050719C"/>
    <w:rsid w:val="005071B8"/>
    <w:rsid w:val="0050725F"/>
    <w:rsid w:val="00507261"/>
    <w:rsid w:val="00510843"/>
    <w:rsid w:val="00510919"/>
    <w:rsid w:val="00511E14"/>
    <w:rsid w:val="00512182"/>
    <w:rsid w:val="0051268C"/>
    <w:rsid w:val="00512868"/>
    <w:rsid w:val="00513545"/>
    <w:rsid w:val="005138B6"/>
    <w:rsid w:val="005140EF"/>
    <w:rsid w:val="0051421E"/>
    <w:rsid w:val="00514434"/>
    <w:rsid w:val="0051455D"/>
    <w:rsid w:val="00514D28"/>
    <w:rsid w:val="00514E77"/>
    <w:rsid w:val="00514F2C"/>
    <w:rsid w:val="00515225"/>
    <w:rsid w:val="00515420"/>
    <w:rsid w:val="00515635"/>
    <w:rsid w:val="00515968"/>
    <w:rsid w:val="00516BBC"/>
    <w:rsid w:val="00517B27"/>
    <w:rsid w:val="00517BBB"/>
    <w:rsid w:val="00517BBD"/>
    <w:rsid w:val="00517C5D"/>
    <w:rsid w:val="00520C21"/>
    <w:rsid w:val="005213E3"/>
    <w:rsid w:val="0052142B"/>
    <w:rsid w:val="00521834"/>
    <w:rsid w:val="00521E9C"/>
    <w:rsid w:val="00522469"/>
    <w:rsid w:val="00522EFD"/>
    <w:rsid w:val="0052365B"/>
    <w:rsid w:val="0052402D"/>
    <w:rsid w:val="00524784"/>
    <w:rsid w:val="00524984"/>
    <w:rsid w:val="00524C0F"/>
    <w:rsid w:val="00525BF8"/>
    <w:rsid w:val="0052606D"/>
    <w:rsid w:val="005275A4"/>
    <w:rsid w:val="00527872"/>
    <w:rsid w:val="0052794B"/>
    <w:rsid w:val="005279BB"/>
    <w:rsid w:val="00527A96"/>
    <w:rsid w:val="0053074A"/>
    <w:rsid w:val="005309A7"/>
    <w:rsid w:val="0053117A"/>
    <w:rsid w:val="00531236"/>
    <w:rsid w:val="00531B27"/>
    <w:rsid w:val="00531DD1"/>
    <w:rsid w:val="005320E8"/>
    <w:rsid w:val="00532999"/>
    <w:rsid w:val="005329E3"/>
    <w:rsid w:val="00532E32"/>
    <w:rsid w:val="005334AA"/>
    <w:rsid w:val="005335A2"/>
    <w:rsid w:val="00533F39"/>
    <w:rsid w:val="005353FB"/>
    <w:rsid w:val="00535A7F"/>
    <w:rsid w:val="005361F9"/>
    <w:rsid w:val="0053623E"/>
    <w:rsid w:val="00536EFC"/>
    <w:rsid w:val="00537E50"/>
    <w:rsid w:val="00537EF5"/>
    <w:rsid w:val="005408E8"/>
    <w:rsid w:val="00540EF0"/>
    <w:rsid w:val="0054169E"/>
    <w:rsid w:val="005422D1"/>
    <w:rsid w:val="0054237E"/>
    <w:rsid w:val="005423F8"/>
    <w:rsid w:val="00542407"/>
    <w:rsid w:val="00542710"/>
    <w:rsid w:val="00542970"/>
    <w:rsid w:val="00542AA8"/>
    <w:rsid w:val="00542B1E"/>
    <w:rsid w:val="00542C32"/>
    <w:rsid w:val="00542F92"/>
    <w:rsid w:val="00543490"/>
    <w:rsid w:val="00543AE3"/>
    <w:rsid w:val="00544251"/>
    <w:rsid w:val="005447A3"/>
    <w:rsid w:val="00544FD7"/>
    <w:rsid w:val="005457FF"/>
    <w:rsid w:val="00545926"/>
    <w:rsid w:val="00546C8C"/>
    <w:rsid w:val="005471A6"/>
    <w:rsid w:val="00547312"/>
    <w:rsid w:val="005473CD"/>
    <w:rsid w:val="00547489"/>
    <w:rsid w:val="005477ED"/>
    <w:rsid w:val="00547F26"/>
    <w:rsid w:val="005505A2"/>
    <w:rsid w:val="00550991"/>
    <w:rsid w:val="0055113B"/>
    <w:rsid w:val="0055184B"/>
    <w:rsid w:val="0055189C"/>
    <w:rsid w:val="005518C4"/>
    <w:rsid w:val="00551AAE"/>
    <w:rsid w:val="00551F87"/>
    <w:rsid w:val="0055288E"/>
    <w:rsid w:val="00552AB1"/>
    <w:rsid w:val="0055311E"/>
    <w:rsid w:val="00553553"/>
    <w:rsid w:val="00553910"/>
    <w:rsid w:val="00553A41"/>
    <w:rsid w:val="00555911"/>
    <w:rsid w:val="00556351"/>
    <w:rsid w:val="00556B2F"/>
    <w:rsid w:val="00556E75"/>
    <w:rsid w:val="00557237"/>
    <w:rsid w:val="0055729A"/>
    <w:rsid w:val="005576E7"/>
    <w:rsid w:val="005577AB"/>
    <w:rsid w:val="00557A0A"/>
    <w:rsid w:val="00557B28"/>
    <w:rsid w:val="00557C42"/>
    <w:rsid w:val="005602C9"/>
    <w:rsid w:val="005602DE"/>
    <w:rsid w:val="00560B05"/>
    <w:rsid w:val="0056189A"/>
    <w:rsid w:val="00561D96"/>
    <w:rsid w:val="00562414"/>
    <w:rsid w:val="0056243D"/>
    <w:rsid w:val="00562ACB"/>
    <w:rsid w:val="005633E8"/>
    <w:rsid w:val="00563509"/>
    <w:rsid w:val="00563945"/>
    <w:rsid w:val="0056488F"/>
    <w:rsid w:val="00564927"/>
    <w:rsid w:val="00564A0F"/>
    <w:rsid w:val="00564F93"/>
    <w:rsid w:val="0056558B"/>
    <w:rsid w:val="005657C1"/>
    <w:rsid w:val="00565BB4"/>
    <w:rsid w:val="00565F2E"/>
    <w:rsid w:val="005662F8"/>
    <w:rsid w:val="00566704"/>
    <w:rsid w:val="00566721"/>
    <w:rsid w:val="00566C78"/>
    <w:rsid w:val="00566FA0"/>
    <w:rsid w:val="005670EE"/>
    <w:rsid w:val="00567AF3"/>
    <w:rsid w:val="00567EF8"/>
    <w:rsid w:val="0057061F"/>
    <w:rsid w:val="00572ABE"/>
    <w:rsid w:val="00572B60"/>
    <w:rsid w:val="00572F03"/>
    <w:rsid w:val="00573291"/>
    <w:rsid w:val="00573CE5"/>
    <w:rsid w:val="005741E2"/>
    <w:rsid w:val="00574445"/>
    <w:rsid w:val="00574750"/>
    <w:rsid w:val="0057557F"/>
    <w:rsid w:val="00575747"/>
    <w:rsid w:val="00576359"/>
    <w:rsid w:val="0057641E"/>
    <w:rsid w:val="005770B1"/>
    <w:rsid w:val="00577530"/>
    <w:rsid w:val="00577FC5"/>
    <w:rsid w:val="005803DE"/>
    <w:rsid w:val="00580ED8"/>
    <w:rsid w:val="00580F7E"/>
    <w:rsid w:val="005817AD"/>
    <w:rsid w:val="00581905"/>
    <w:rsid w:val="00581D3E"/>
    <w:rsid w:val="0058273E"/>
    <w:rsid w:val="005827C7"/>
    <w:rsid w:val="00583377"/>
    <w:rsid w:val="005836C7"/>
    <w:rsid w:val="00584C54"/>
    <w:rsid w:val="00584CF8"/>
    <w:rsid w:val="00584DD9"/>
    <w:rsid w:val="00584F1B"/>
    <w:rsid w:val="00585389"/>
    <w:rsid w:val="00586DF2"/>
    <w:rsid w:val="00587756"/>
    <w:rsid w:val="005908C8"/>
    <w:rsid w:val="00590A40"/>
    <w:rsid w:val="00591167"/>
    <w:rsid w:val="005912E9"/>
    <w:rsid w:val="00591882"/>
    <w:rsid w:val="00591E3A"/>
    <w:rsid w:val="00591E8A"/>
    <w:rsid w:val="0059255E"/>
    <w:rsid w:val="005925A8"/>
    <w:rsid w:val="0059271A"/>
    <w:rsid w:val="00592964"/>
    <w:rsid w:val="00592D5C"/>
    <w:rsid w:val="0059338A"/>
    <w:rsid w:val="0059390E"/>
    <w:rsid w:val="00593B96"/>
    <w:rsid w:val="0059401A"/>
    <w:rsid w:val="00594138"/>
    <w:rsid w:val="005942AB"/>
    <w:rsid w:val="0059455D"/>
    <w:rsid w:val="00594C72"/>
    <w:rsid w:val="00594F14"/>
    <w:rsid w:val="00594FE3"/>
    <w:rsid w:val="0059584C"/>
    <w:rsid w:val="00595A44"/>
    <w:rsid w:val="005960FA"/>
    <w:rsid w:val="00596418"/>
    <w:rsid w:val="005965AC"/>
    <w:rsid w:val="00596B22"/>
    <w:rsid w:val="005970BE"/>
    <w:rsid w:val="00597167"/>
    <w:rsid w:val="00597910"/>
    <w:rsid w:val="00597E09"/>
    <w:rsid w:val="005A0017"/>
    <w:rsid w:val="005A0134"/>
    <w:rsid w:val="005A0377"/>
    <w:rsid w:val="005A1320"/>
    <w:rsid w:val="005A1BC1"/>
    <w:rsid w:val="005A1EC8"/>
    <w:rsid w:val="005A27B1"/>
    <w:rsid w:val="005A2844"/>
    <w:rsid w:val="005A29B1"/>
    <w:rsid w:val="005A3026"/>
    <w:rsid w:val="005A32C9"/>
    <w:rsid w:val="005A3D80"/>
    <w:rsid w:val="005A4045"/>
    <w:rsid w:val="005A448B"/>
    <w:rsid w:val="005A4B43"/>
    <w:rsid w:val="005A4F00"/>
    <w:rsid w:val="005A52D4"/>
    <w:rsid w:val="005A53E5"/>
    <w:rsid w:val="005A5C7B"/>
    <w:rsid w:val="005A635E"/>
    <w:rsid w:val="005A6AE8"/>
    <w:rsid w:val="005A6D99"/>
    <w:rsid w:val="005A6E14"/>
    <w:rsid w:val="005A7282"/>
    <w:rsid w:val="005B0ACB"/>
    <w:rsid w:val="005B0E78"/>
    <w:rsid w:val="005B0EC3"/>
    <w:rsid w:val="005B18E6"/>
    <w:rsid w:val="005B1AA5"/>
    <w:rsid w:val="005B1C4A"/>
    <w:rsid w:val="005B23AA"/>
    <w:rsid w:val="005B275A"/>
    <w:rsid w:val="005B2FC1"/>
    <w:rsid w:val="005B3670"/>
    <w:rsid w:val="005B3B42"/>
    <w:rsid w:val="005B4461"/>
    <w:rsid w:val="005B49BA"/>
    <w:rsid w:val="005B561F"/>
    <w:rsid w:val="005B65C5"/>
    <w:rsid w:val="005B7199"/>
    <w:rsid w:val="005B7390"/>
    <w:rsid w:val="005C01F5"/>
    <w:rsid w:val="005C09C5"/>
    <w:rsid w:val="005C0C0B"/>
    <w:rsid w:val="005C0FD1"/>
    <w:rsid w:val="005C10BE"/>
    <w:rsid w:val="005C1119"/>
    <w:rsid w:val="005C1AC4"/>
    <w:rsid w:val="005C1D22"/>
    <w:rsid w:val="005C1F94"/>
    <w:rsid w:val="005C2618"/>
    <w:rsid w:val="005C28E5"/>
    <w:rsid w:val="005C31E4"/>
    <w:rsid w:val="005C4B65"/>
    <w:rsid w:val="005C4D29"/>
    <w:rsid w:val="005C55B7"/>
    <w:rsid w:val="005C59A8"/>
    <w:rsid w:val="005C6E62"/>
    <w:rsid w:val="005C6F29"/>
    <w:rsid w:val="005C752B"/>
    <w:rsid w:val="005C7ADC"/>
    <w:rsid w:val="005C7B40"/>
    <w:rsid w:val="005C7C32"/>
    <w:rsid w:val="005D01BA"/>
    <w:rsid w:val="005D0281"/>
    <w:rsid w:val="005D0582"/>
    <w:rsid w:val="005D11A4"/>
    <w:rsid w:val="005D1B25"/>
    <w:rsid w:val="005D1F84"/>
    <w:rsid w:val="005D2294"/>
    <w:rsid w:val="005D23E1"/>
    <w:rsid w:val="005D4016"/>
    <w:rsid w:val="005D45A2"/>
    <w:rsid w:val="005D4C1F"/>
    <w:rsid w:val="005D5DAD"/>
    <w:rsid w:val="005D5F17"/>
    <w:rsid w:val="005D6AA9"/>
    <w:rsid w:val="005D6B7D"/>
    <w:rsid w:val="005D729C"/>
    <w:rsid w:val="005D7F32"/>
    <w:rsid w:val="005D7FFA"/>
    <w:rsid w:val="005E0192"/>
    <w:rsid w:val="005E0777"/>
    <w:rsid w:val="005E108D"/>
    <w:rsid w:val="005E12AE"/>
    <w:rsid w:val="005E13A1"/>
    <w:rsid w:val="005E2017"/>
    <w:rsid w:val="005E20E7"/>
    <w:rsid w:val="005E218F"/>
    <w:rsid w:val="005E2340"/>
    <w:rsid w:val="005E27B8"/>
    <w:rsid w:val="005E2B97"/>
    <w:rsid w:val="005E31A4"/>
    <w:rsid w:val="005E33A1"/>
    <w:rsid w:val="005E358B"/>
    <w:rsid w:val="005E3779"/>
    <w:rsid w:val="005E3D97"/>
    <w:rsid w:val="005E489E"/>
    <w:rsid w:val="005E553C"/>
    <w:rsid w:val="005E5DB8"/>
    <w:rsid w:val="005E6189"/>
    <w:rsid w:val="005F018A"/>
    <w:rsid w:val="005F0413"/>
    <w:rsid w:val="005F0AD3"/>
    <w:rsid w:val="005F0C34"/>
    <w:rsid w:val="005F0EB0"/>
    <w:rsid w:val="005F1029"/>
    <w:rsid w:val="005F1307"/>
    <w:rsid w:val="005F16DA"/>
    <w:rsid w:val="005F173D"/>
    <w:rsid w:val="005F1792"/>
    <w:rsid w:val="005F2263"/>
    <w:rsid w:val="005F25DC"/>
    <w:rsid w:val="005F2D25"/>
    <w:rsid w:val="005F49E3"/>
    <w:rsid w:val="005F4A66"/>
    <w:rsid w:val="005F4EC8"/>
    <w:rsid w:val="005F4F5B"/>
    <w:rsid w:val="005F5BB3"/>
    <w:rsid w:val="005F636F"/>
    <w:rsid w:val="005F655A"/>
    <w:rsid w:val="005F660E"/>
    <w:rsid w:val="005F7466"/>
    <w:rsid w:val="005F7568"/>
    <w:rsid w:val="005F7CE2"/>
    <w:rsid w:val="00600A7F"/>
    <w:rsid w:val="00600EDA"/>
    <w:rsid w:val="0060144E"/>
    <w:rsid w:val="006015AE"/>
    <w:rsid w:val="00602879"/>
    <w:rsid w:val="006028FC"/>
    <w:rsid w:val="00603ECE"/>
    <w:rsid w:val="0060485D"/>
    <w:rsid w:val="006048C3"/>
    <w:rsid w:val="0060500A"/>
    <w:rsid w:val="00605338"/>
    <w:rsid w:val="0060576B"/>
    <w:rsid w:val="00605AF3"/>
    <w:rsid w:val="006075CA"/>
    <w:rsid w:val="006077DE"/>
    <w:rsid w:val="00607B2F"/>
    <w:rsid w:val="00607C9C"/>
    <w:rsid w:val="006100B5"/>
    <w:rsid w:val="00610D4B"/>
    <w:rsid w:val="00610EA5"/>
    <w:rsid w:val="006115CB"/>
    <w:rsid w:val="00612582"/>
    <w:rsid w:val="0061263E"/>
    <w:rsid w:val="00613903"/>
    <w:rsid w:val="00613E1E"/>
    <w:rsid w:val="00614C93"/>
    <w:rsid w:val="00614D07"/>
    <w:rsid w:val="00614F65"/>
    <w:rsid w:val="00615424"/>
    <w:rsid w:val="00615481"/>
    <w:rsid w:val="006154A2"/>
    <w:rsid w:val="00615A95"/>
    <w:rsid w:val="00615D33"/>
    <w:rsid w:val="00616CA1"/>
    <w:rsid w:val="0061740C"/>
    <w:rsid w:val="006178DA"/>
    <w:rsid w:val="00617D09"/>
    <w:rsid w:val="0062069E"/>
    <w:rsid w:val="00621355"/>
    <w:rsid w:val="006216FA"/>
    <w:rsid w:val="00622924"/>
    <w:rsid w:val="00622949"/>
    <w:rsid w:val="00622BE7"/>
    <w:rsid w:val="00623A81"/>
    <w:rsid w:val="00624738"/>
    <w:rsid w:val="00624B90"/>
    <w:rsid w:val="00624D4F"/>
    <w:rsid w:val="00624E26"/>
    <w:rsid w:val="006257EC"/>
    <w:rsid w:val="00625AC0"/>
    <w:rsid w:val="00625C03"/>
    <w:rsid w:val="00625C30"/>
    <w:rsid w:val="00626B0F"/>
    <w:rsid w:val="00626C82"/>
    <w:rsid w:val="00627B69"/>
    <w:rsid w:val="00627D28"/>
    <w:rsid w:val="0063006F"/>
    <w:rsid w:val="00631004"/>
    <w:rsid w:val="00631B24"/>
    <w:rsid w:val="00631C71"/>
    <w:rsid w:val="006326C0"/>
    <w:rsid w:val="006329AF"/>
    <w:rsid w:val="00632D47"/>
    <w:rsid w:val="00633486"/>
    <w:rsid w:val="00633D6C"/>
    <w:rsid w:val="00634397"/>
    <w:rsid w:val="00634431"/>
    <w:rsid w:val="006347BB"/>
    <w:rsid w:val="006352DB"/>
    <w:rsid w:val="00635C0A"/>
    <w:rsid w:val="00636A00"/>
    <w:rsid w:val="00636D1E"/>
    <w:rsid w:val="006372C7"/>
    <w:rsid w:val="00637AB6"/>
    <w:rsid w:val="00637FE9"/>
    <w:rsid w:val="006404C6"/>
    <w:rsid w:val="006409C4"/>
    <w:rsid w:val="00640A9E"/>
    <w:rsid w:val="00640B12"/>
    <w:rsid w:val="00640CA2"/>
    <w:rsid w:val="0064114E"/>
    <w:rsid w:val="00641651"/>
    <w:rsid w:val="00641BDC"/>
    <w:rsid w:val="00641F29"/>
    <w:rsid w:val="0064213C"/>
    <w:rsid w:val="00642636"/>
    <w:rsid w:val="0064303F"/>
    <w:rsid w:val="006435C4"/>
    <w:rsid w:val="0064379E"/>
    <w:rsid w:val="0064397C"/>
    <w:rsid w:val="00644684"/>
    <w:rsid w:val="00644A43"/>
    <w:rsid w:val="0064555E"/>
    <w:rsid w:val="006459BA"/>
    <w:rsid w:val="00645C85"/>
    <w:rsid w:val="00645ECE"/>
    <w:rsid w:val="006461E6"/>
    <w:rsid w:val="006467F5"/>
    <w:rsid w:val="006471CC"/>
    <w:rsid w:val="0064731E"/>
    <w:rsid w:val="00647906"/>
    <w:rsid w:val="006509CA"/>
    <w:rsid w:val="00651089"/>
    <w:rsid w:val="0065259C"/>
    <w:rsid w:val="006529E7"/>
    <w:rsid w:val="006534D9"/>
    <w:rsid w:val="00653805"/>
    <w:rsid w:val="00653E4E"/>
    <w:rsid w:val="0065548E"/>
    <w:rsid w:val="00655826"/>
    <w:rsid w:val="00655905"/>
    <w:rsid w:val="00655979"/>
    <w:rsid w:val="00655A5D"/>
    <w:rsid w:val="00655AAA"/>
    <w:rsid w:val="0065651E"/>
    <w:rsid w:val="006567B9"/>
    <w:rsid w:val="00656C4E"/>
    <w:rsid w:val="00656FB3"/>
    <w:rsid w:val="006571DD"/>
    <w:rsid w:val="00657593"/>
    <w:rsid w:val="006576D0"/>
    <w:rsid w:val="00657958"/>
    <w:rsid w:val="00657CF1"/>
    <w:rsid w:val="006603D1"/>
    <w:rsid w:val="00660CA1"/>
    <w:rsid w:val="00661900"/>
    <w:rsid w:val="00662520"/>
    <w:rsid w:val="00662699"/>
    <w:rsid w:val="006637C7"/>
    <w:rsid w:val="00663A55"/>
    <w:rsid w:val="00663A91"/>
    <w:rsid w:val="00664198"/>
    <w:rsid w:val="00664498"/>
    <w:rsid w:val="006649A9"/>
    <w:rsid w:val="00665078"/>
    <w:rsid w:val="0066579F"/>
    <w:rsid w:val="006659F3"/>
    <w:rsid w:val="00665D32"/>
    <w:rsid w:val="00666B5A"/>
    <w:rsid w:val="00666BC5"/>
    <w:rsid w:val="0066705D"/>
    <w:rsid w:val="00667446"/>
    <w:rsid w:val="006675DD"/>
    <w:rsid w:val="006677A4"/>
    <w:rsid w:val="00667E41"/>
    <w:rsid w:val="00667FBA"/>
    <w:rsid w:val="0067099D"/>
    <w:rsid w:val="00670FE7"/>
    <w:rsid w:val="00671365"/>
    <w:rsid w:val="006713F9"/>
    <w:rsid w:val="00671E05"/>
    <w:rsid w:val="00672112"/>
    <w:rsid w:val="00672190"/>
    <w:rsid w:val="00672676"/>
    <w:rsid w:val="006727FC"/>
    <w:rsid w:val="00672CDD"/>
    <w:rsid w:val="00672CFD"/>
    <w:rsid w:val="00672F43"/>
    <w:rsid w:val="00673132"/>
    <w:rsid w:val="00673166"/>
    <w:rsid w:val="006736CF"/>
    <w:rsid w:val="006741F5"/>
    <w:rsid w:val="00674665"/>
    <w:rsid w:val="0067501A"/>
    <w:rsid w:val="00675880"/>
    <w:rsid w:val="0067591B"/>
    <w:rsid w:val="00675D4D"/>
    <w:rsid w:val="00676481"/>
    <w:rsid w:val="00676528"/>
    <w:rsid w:val="006767A0"/>
    <w:rsid w:val="006768BA"/>
    <w:rsid w:val="00676A4A"/>
    <w:rsid w:val="00676CF7"/>
    <w:rsid w:val="0067700C"/>
    <w:rsid w:val="00677825"/>
    <w:rsid w:val="00677C91"/>
    <w:rsid w:val="00677FDA"/>
    <w:rsid w:val="00680070"/>
    <w:rsid w:val="00680EED"/>
    <w:rsid w:val="00681004"/>
    <w:rsid w:val="00681A50"/>
    <w:rsid w:val="00681C10"/>
    <w:rsid w:val="00682E30"/>
    <w:rsid w:val="006832BC"/>
    <w:rsid w:val="00683983"/>
    <w:rsid w:val="0068456C"/>
    <w:rsid w:val="00684677"/>
    <w:rsid w:val="006848EB"/>
    <w:rsid w:val="00685226"/>
    <w:rsid w:val="00685498"/>
    <w:rsid w:val="0068692F"/>
    <w:rsid w:val="00686F3D"/>
    <w:rsid w:val="006870D5"/>
    <w:rsid w:val="00687391"/>
    <w:rsid w:val="006876F4"/>
    <w:rsid w:val="0069055D"/>
    <w:rsid w:val="00690EB5"/>
    <w:rsid w:val="00690F73"/>
    <w:rsid w:val="0069149B"/>
    <w:rsid w:val="006914F1"/>
    <w:rsid w:val="00691F9E"/>
    <w:rsid w:val="00693402"/>
    <w:rsid w:val="0069342C"/>
    <w:rsid w:val="006937B5"/>
    <w:rsid w:val="00693DC9"/>
    <w:rsid w:val="00694DA7"/>
    <w:rsid w:val="00695487"/>
    <w:rsid w:val="00695DC0"/>
    <w:rsid w:val="006969E1"/>
    <w:rsid w:val="00696DB4"/>
    <w:rsid w:val="0069700E"/>
    <w:rsid w:val="006974AC"/>
    <w:rsid w:val="00697898"/>
    <w:rsid w:val="006A0917"/>
    <w:rsid w:val="006A0BCC"/>
    <w:rsid w:val="006A0C8F"/>
    <w:rsid w:val="006A0D1A"/>
    <w:rsid w:val="006A0D88"/>
    <w:rsid w:val="006A16D8"/>
    <w:rsid w:val="006A184F"/>
    <w:rsid w:val="006A1BDD"/>
    <w:rsid w:val="006A1DC8"/>
    <w:rsid w:val="006A362C"/>
    <w:rsid w:val="006A3778"/>
    <w:rsid w:val="006A45D9"/>
    <w:rsid w:val="006A46FE"/>
    <w:rsid w:val="006A4A18"/>
    <w:rsid w:val="006A51FD"/>
    <w:rsid w:val="006A6243"/>
    <w:rsid w:val="006A663B"/>
    <w:rsid w:val="006A6670"/>
    <w:rsid w:val="006A6D41"/>
    <w:rsid w:val="006A6F8E"/>
    <w:rsid w:val="006A71BD"/>
    <w:rsid w:val="006A75A3"/>
    <w:rsid w:val="006A7647"/>
    <w:rsid w:val="006A79D0"/>
    <w:rsid w:val="006A7A6F"/>
    <w:rsid w:val="006B040C"/>
    <w:rsid w:val="006B094E"/>
    <w:rsid w:val="006B0AC8"/>
    <w:rsid w:val="006B0DA4"/>
    <w:rsid w:val="006B0F17"/>
    <w:rsid w:val="006B0FD2"/>
    <w:rsid w:val="006B20E8"/>
    <w:rsid w:val="006B2B34"/>
    <w:rsid w:val="006B3400"/>
    <w:rsid w:val="006B3A5E"/>
    <w:rsid w:val="006B3BC7"/>
    <w:rsid w:val="006B44B2"/>
    <w:rsid w:val="006B45C2"/>
    <w:rsid w:val="006B48AC"/>
    <w:rsid w:val="006B48D1"/>
    <w:rsid w:val="006B5698"/>
    <w:rsid w:val="006B5942"/>
    <w:rsid w:val="006B5A21"/>
    <w:rsid w:val="006B5E3B"/>
    <w:rsid w:val="006B689C"/>
    <w:rsid w:val="006B69DD"/>
    <w:rsid w:val="006C068A"/>
    <w:rsid w:val="006C07F3"/>
    <w:rsid w:val="006C1503"/>
    <w:rsid w:val="006C1F46"/>
    <w:rsid w:val="006C21DE"/>
    <w:rsid w:val="006C2265"/>
    <w:rsid w:val="006C241E"/>
    <w:rsid w:val="006C28C6"/>
    <w:rsid w:val="006C2BAC"/>
    <w:rsid w:val="006C2FA9"/>
    <w:rsid w:val="006C3305"/>
    <w:rsid w:val="006C345C"/>
    <w:rsid w:val="006C3670"/>
    <w:rsid w:val="006C37D9"/>
    <w:rsid w:val="006C3DFD"/>
    <w:rsid w:val="006C4733"/>
    <w:rsid w:val="006C47EA"/>
    <w:rsid w:val="006C4C25"/>
    <w:rsid w:val="006C4E75"/>
    <w:rsid w:val="006C5523"/>
    <w:rsid w:val="006C60E5"/>
    <w:rsid w:val="006C6326"/>
    <w:rsid w:val="006C647F"/>
    <w:rsid w:val="006C6970"/>
    <w:rsid w:val="006C697A"/>
    <w:rsid w:val="006C714C"/>
    <w:rsid w:val="006C7A41"/>
    <w:rsid w:val="006D00FE"/>
    <w:rsid w:val="006D0A93"/>
    <w:rsid w:val="006D0DC8"/>
    <w:rsid w:val="006D1A4A"/>
    <w:rsid w:val="006D1F3B"/>
    <w:rsid w:val="006D1F3E"/>
    <w:rsid w:val="006D26AF"/>
    <w:rsid w:val="006D2CA9"/>
    <w:rsid w:val="006D2D00"/>
    <w:rsid w:val="006D39E1"/>
    <w:rsid w:val="006D3A49"/>
    <w:rsid w:val="006D45C1"/>
    <w:rsid w:val="006D48BB"/>
    <w:rsid w:val="006D5369"/>
    <w:rsid w:val="006D5821"/>
    <w:rsid w:val="006D685B"/>
    <w:rsid w:val="006D6E45"/>
    <w:rsid w:val="006D703F"/>
    <w:rsid w:val="006D7223"/>
    <w:rsid w:val="006E0AD6"/>
    <w:rsid w:val="006E0E82"/>
    <w:rsid w:val="006E14FC"/>
    <w:rsid w:val="006E176E"/>
    <w:rsid w:val="006E1BBA"/>
    <w:rsid w:val="006E2293"/>
    <w:rsid w:val="006E2AAC"/>
    <w:rsid w:val="006E2B3C"/>
    <w:rsid w:val="006E4076"/>
    <w:rsid w:val="006E4323"/>
    <w:rsid w:val="006E44AC"/>
    <w:rsid w:val="006E4804"/>
    <w:rsid w:val="006E49DF"/>
    <w:rsid w:val="006E6168"/>
    <w:rsid w:val="006E6B1E"/>
    <w:rsid w:val="006E6E0C"/>
    <w:rsid w:val="006E6E13"/>
    <w:rsid w:val="006E71C1"/>
    <w:rsid w:val="006E7280"/>
    <w:rsid w:val="006E730B"/>
    <w:rsid w:val="006F0473"/>
    <w:rsid w:val="006F0DEA"/>
    <w:rsid w:val="006F14BC"/>
    <w:rsid w:val="006F2020"/>
    <w:rsid w:val="006F26CD"/>
    <w:rsid w:val="006F29A7"/>
    <w:rsid w:val="006F3193"/>
    <w:rsid w:val="006F3202"/>
    <w:rsid w:val="006F3456"/>
    <w:rsid w:val="006F3712"/>
    <w:rsid w:val="006F38D4"/>
    <w:rsid w:val="006F393A"/>
    <w:rsid w:val="006F3B38"/>
    <w:rsid w:val="006F3E04"/>
    <w:rsid w:val="006F3E08"/>
    <w:rsid w:val="006F4472"/>
    <w:rsid w:val="006F4954"/>
    <w:rsid w:val="006F4AEC"/>
    <w:rsid w:val="006F4C1E"/>
    <w:rsid w:val="006F4C21"/>
    <w:rsid w:val="006F4C96"/>
    <w:rsid w:val="006F4FD2"/>
    <w:rsid w:val="006F5DAD"/>
    <w:rsid w:val="006F5F04"/>
    <w:rsid w:val="006F659C"/>
    <w:rsid w:val="006F6AD4"/>
    <w:rsid w:val="006F70D5"/>
    <w:rsid w:val="006F7E8F"/>
    <w:rsid w:val="00700A64"/>
    <w:rsid w:val="007010B7"/>
    <w:rsid w:val="00701142"/>
    <w:rsid w:val="00701299"/>
    <w:rsid w:val="00701478"/>
    <w:rsid w:val="00701CDD"/>
    <w:rsid w:val="00701EC6"/>
    <w:rsid w:val="00702088"/>
    <w:rsid w:val="007027B5"/>
    <w:rsid w:val="00703303"/>
    <w:rsid w:val="00703597"/>
    <w:rsid w:val="007035F6"/>
    <w:rsid w:val="007042DF"/>
    <w:rsid w:val="0070460A"/>
    <w:rsid w:val="00704BBE"/>
    <w:rsid w:val="00704C6C"/>
    <w:rsid w:val="007055F1"/>
    <w:rsid w:val="00705774"/>
    <w:rsid w:val="00705DF3"/>
    <w:rsid w:val="00706372"/>
    <w:rsid w:val="0070668B"/>
    <w:rsid w:val="00707716"/>
    <w:rsid w:val="00707811"/>
    <w:rsid w:val="00707908"/>
    <w:rsid w:val="00707AEA"/>
    <w:rsid w:val="007103DC"/>
    <w:rsid w:val="007107B4"/>
    <w:rsid w:val="00710E3B"/>
    <w:rsid w:val="00712169"/>
    <w:rsid w:val="00712C3D"/>
    <w:rsid w:val="007139E2"/>
    <w:rsid w:val="0071400D"/>
    <w:rsid w:val="007141AF"/>
    <w:rsid w:val="007147CD"/>
    <w:rsid w:val="00714CA7"/>
    <w:rsid w:val="007159FD"/>
    <w:rsid w:val="00715A92"/>
    <w:rsid w:val="00715A9E"/>
    <w:rsid w:val="00715F22"/>
    <w:rsid w:val="00717155"/>
    <w:rsid w:val="00717698"/>
    <w:rsid w:val="00717741"/>
    <w:rsid w:val="00717C3C"/>
    <w:rsid w:val="00717C61"/>
    <w:rsid w:val="00721273"/>
    <w:rsid w:val="007212D9"/>
    <w:rsid w:val="00721B34"/>
    <w:rsid w:val="00721D5B"/>
    <w:rsid w:val="00722AC3"/>
    <w:rsid w:val="00722C0D"/>
    <w:rsid w:val="007244DD"/>
    <w:rsid w:val="00724579"/>
    <w:rsid w:val="007246D4"/>
    <w:rsid w:val="00724C25"/>
    <w:rsid w:val="00724FFF"/>
    <w:rsid w:val="00725288"/>
    <w:rsid w:val="0072558A"/>
    <w:rsid w:val="007255A1"/>
    <w:rsid w:val="007258DD"/>
    <w:rsid w:val="00725BEB"/>
    <w:rsid w:val="0072631F"/>
    <w:rsid w:val="0072771D"/>
    <w:rsid w:val="0072778D"/>
    <w:rsid w:val="007277FB"/>
    <w:rsid w:val="00727919"/>
    <w:rsid w:val="00727A71"/>
    <w:rsid w:val="00727D32"/>
    <w:rsid w:val="007301B3"/>
    <w:rsid w:val="007302A3"/>
    <w:rsid w:val="00730584"/>
    <w:rsid w:val="00731743"/>
    <w:rsid w:val="007317C1"/>
    <w:rsid w:val="007318D8"/>
    <w:rsid w:val="00731D7D"/>
    <w:rsid w:val="0073285C"/>
    <w:rsid w:val="00732A71"/>
    <w:rsid w:val="00732EAF"/>
    <w:rsid w:val="007331E0"/>
    <w:rsid w:val="0073437C"/>
    <w:rsid w:val="007348D5"/>
    <w:rsid w:val="00735621"/>
    <w:rsid w:val="007358BE"/>
    <w:rsid w:val="00735D34"/>
    <w:rsid w:val="00735E6C"/>
    <w:rsid w:val="00735EA8"/>
    <w:rsid w:val="007362D9"/>
    <w:rsid w:val="0073662C"/>
    <w:rsid w:val="00736943"/>
    <w:rsid w:val="00736AAD"/>
    <w:rsid w:val="00736B34"/>
    <w:rsid w:val="00736CE0"/>
    <w:rsid w:val="00740756"/>
    <w:rsid w:val="00742714"/>
    <w:rsid w:val="007429B2"/>
    <w:rsid w:val="00744721"/>
    <w:rsid w:val="00745190"/>
    <w:rsid w:val="00745575"/>
    <w:rsid w:val="0074559A"/>
    <w:rsid w:val="00746CF5"/>
    <w:rsid w:val="00746D46"/>
    <w:rsid w:val="00747014"/>
    <w:rsid w:val="007471DD"/>
    <w:rsid w:val="007473A3"/>
    <w:rsid w:val="00747D33"/>
    <w:rsid w:val="007514A3"/>
    <w:rsid w:val="00751904"/>
    <w:rsid w:val="00751A62"/>
    <w:rsid w:val="00753398"/>
    <w:rsid w:val="007535F4"/>
    <w:rsid w:val="00753706"/>
    <w:rsid w:val="00753EA9"/>
    <w:rsid w:val="007547A3"/>
    <w:rsid w:val="007549D2"/>
    <w:rsid w:val="00754A26"/>
    <w:rsid w:val="00754A69"/>
    <w:rsid w:val="00755C4C"/>
    <w:rsid w:val="00755E99"/>
    <w:rsid w:val="007568C6"/>
    <w:rsid w:val="007569DC"/>
    <w:rsid w:val="007572BD"/>
    <w:rsid w:val="007576F1"/>
    <w:rsid w:val="00757925"/>
    <w:rsid w:val="00757DCE"/>
    <w:rsid w:val="00757DD7"/>
    <w:rsid w:val="00757E7B"/>
    <w:rsid w:val="00757F81"/>
    <w:rsid w:val="00760BAE"/>
    <w:rsid w:val="00760BB1"/>
    <w:rsid w:val="00760DDA"/>
    <w:rsid w:val="00760EE5"/>
    <w:rsid w:val="00760F4B"/>
    <w:rsid w:val="007615C3"/>
    <w:rsid w:val="00762533"/>
    <w:rsid w:val="00762A34"/>
    <w:rsid w:val="00762B64"/>
    <w:rsid w:val="0076315F"/>
    <w:rsid w:val="007633B3"/>
    <w:rsid w:val="007642C8"/>
    <w:rsid w:val="007643E5"/>
    <w:rsid w:val="007649F5"/>
    <w:rsid w:val="00764B5A"/>
    <w:rsid w:val="00764E5D"/>
    <w:rsid w:val="00764F62"/>
    <w:rsid w:val="0076566A"/>
    <w:rsid w:val="00765DCC"/>
    <w:rsid w:val="00766316"/>
    <w:rsid w:val="00766F14"/>
    <w:rsid w:val="00767CDB"/>
    <w:rsid w:val="00767D6B"/>
    <w:rsid w:val="00767E06"/>
    <w:rsid w:val="00770AFA"/>
    <w:rsid w:val="00770CBF"/>
    <w:rsid w:val="0077164A"/>
    <w:rsid w:val="0077211D"/>
    <w:rsid w:val="00772384"/>
    <w:rsid w:val="0077256B"/>
    <w:rsid w:val="00772805"/>
    <w:rsid w:val="00772A14"/>
    <w:rsid w:val="00772DAE"/>
    <w:rsid w:val="0077372A"/>
    <w:rsid w:val="00773C87"/>
    <w:rsid w:val="007754D5"/>
    <w:rsid w:val="00775734"/>
    <w:rsid w:val="007757A6"/>
    <w:rsid w:val="00775A29"/>
    <w:rsid w:val="00780251"/>
    <w:rsid w:val="00780672"/>
    <w:rsid w:val="00780725"/>
    <w:rsid w:val="007809C8"/>
    <w:rsid w:val="00780B63"/>
    <w:rsid w:val="007822A5"/>
    <w:rsid w:val="00782A4F"/>
    <w:rsid w:val="00782BD1"/>
    <w:rsid w:val="00783411"/>
    <w:rsid w:val="007836BD"/>
    <w:rsid w:val="00783701"/>
    <w:rsid w:val="00783902"/>
    <w:rsid w:val="00783C4A"/>
    <w:rsid w:val="007849D3"/>
    <w:rsid w:val="00784E24"/>
    <w:rsid w:val="0078534D"/>
    <w:rsid w:val="007855D5"/>
    <w:rsid w:val="0078576E"/>
    <w:rsid w:val="00785FA4"/>
    <w:rsid w:val="00786330"/>
    <w:rsid w:val="0078692A"/>
    <w:rsid w:val="007873EF"/>
    <w:rsid w:val="00787B37"/>
    <w:rsid w:val="00787E7F"/>
    <w:rsid w:val="007901E0"/>
    <w:rsid w:val="007908B4"/>
    <w:rsid w:val="00790D45"/>
    <w:rsid w:val="00790F1A"/>
    <w:rsid w:val="0079104D"/>
    <w:rsid w:val="00791154"/>
    <w:rsid w:val="0079276D"/>
    <w:rsid w:val="00792A91"/>
    <w:rsid w:val="00793253"/>
    <w:rsid w:val="00793576"/>
    <w:rsid w:val="00793867"/>
    <w:rsid w:val="00793E25"/>
    <w:rsid w:val="00794A98"/>
    <w:rsid w:val="00794AD6"/>
    <w:rsid w:val="00794EF9"/>
    <w:rsid w:val="00795026"/>
    <w:rsid w:val="00795794"/>
    <w:rsid w:val="007961FE"/>
    <w:rsid w:val="0079632F"/>
    <w:rsid w:val="00796411"/>
    <w:rsid w:val="0079688F"/>
    <w:rsid w:val="00796AEF"/>
    <w:rsid w:val="00796F8B"/>
    <w:rsid w:val="0079758A"/>
    <w:rsid w:val="007A0325"/>
    <w:rsid w:val="007A0488"/>
    <w:rsid w:val="007A2191"/>
    <w:rsid w:val="007A24B3"/>
    <w:rsid w:val="007A37A9"/>
    <w:rsid w:val="007A401C"/>
    <w:rsid w:val="007A4221"/>
    <w:rsid w:val="007A4680"/>
    <w:rsid w:val="007A4C33"/>
    <w:rsid w:val="007A5164"/>
    <w:rsid w:val="007A57F6"/>
    <w:rsid w:val="007A5A73"/>
    <w:rsid w:val="007A5C0C"/>
    <w:rsid w:val="007A615C"/>
    <w:rsid w:val="007A6836"/>
    <w:rsid w:val="007A7687"/>
    <w:rsid w:val="007B064C"/>
    <w:rsid w:val="007B088F"/>
    <w:rsid w:val="007B14F6"/>
    <w:rsid w:val="007B1DA6"/>
    <w:rsid w:val="007B200A"/>
    <w:rsid w:val="007B2ED6"/>
    <w:rsid w:val="007B3333"/>
    <w:rsid w:val="007B3BA3"/>
    <w:rsid w:val="007B3C6E"/>
    <w:rsid w:val="007B3D4B"/>
    <w:rsid w:val="007B3D4F"/>
    <w:rsid w:val="007B4AC2"/>
    <w:rsid w:val="007B4B85"/>
    <w:rsid w:val="007B4FF6"/>
    <w:rsid w:val="007B54E7"/>
    <w:rsid w:val="007B5781"/>
    <w:rsid w:val="007B5EE8"/>
    <w:rsid w:val="007B6000"/>
    <w:rsid w:val="007B70CC"/>
    <w:rsid w:val="007B7945"/>
    <w:rsid w:val="007C05FD"/>
    <w:rsid w:val="007C084E"/>
    <w:rsid w:val="007C0AAD"/>
    <w:rsid w:val="007C249D"/>
    <w:rsid w:val="007C2630"/>
    <w:rsid w:val="007C2E32"/>
    <w:rsid w:val="007C31C0"/>
    <w:rsid w:val="007C3535"/>
    <w:rsid w:val="007C3D55"/>
    <w:rsid w:val="007C577C"/>
    <w:rsid w:val="007C66BA"/>
    <w:rsid w:val="007C6837"/>
    <w:rsid w:val="007C718E"/>
    <w:rsid w:val="007C7DD7"/>
    <w:rsid w:val="007C7F38"/>
    <w:rsid w:val="007D0547"/>
    <w:rsid w:val="007D064C"/>
    <w:rsid w:val="007D0BC0"/>
    <w:rsid w:val="007D0C2E"/>
    <w:rsid w:val="007D0D25"/>
    <w:rsid w:val="007D0E95"/>
    <w:rsid w:val="007D1184"/>
    <w:rsid w:val="007D1781"/>
    <w:rsid w:val="007D17D9"/>
    <w:rsid w:val="007D1C1A"/>
    <w:rsid w:val="007D210D"/>
    <w:rsid w:val="007D23CE"/>
    <w:rsid w:val="007D27E8"/>
    <w:rsid w:val="007D29D2"/>
    <w:rsid w:val="007D2C04"/>
    <w:rsid w:val="007D312A"/>
    <w:rsid w:val="007D383D"/>
    <w:rsid w:val="007D39D3"/>
    <w:rsid w:val="007D3B9B"/>
    <w:rsid w:val="007D3EF2"/>
    <w:rsid w:val="007D48E2"/>
    <w:rsid w:val="007D57D5"/>
    <w:rsid w:val="007D5DA4"/>
    <w:rsid w:val="007E1027"/>
    <w:rsid w:val="007E10A7"/>
    <w:rsid w:val="007E11DD"/>
    <w:rsid w:val="007E13DA"/>
    <w:rsid w:val="007E18D2"/>
    <w:rsid w:val="007E1B4F"/>
    <w:rsid w:val="007E235F"/>
    <w:rsid w:val="007E28A1"/>
    <w:rsid w:val="007E2DBB"/>
    <w:rsid w:val="007E381A"/>
    <w:rsid w:val="007E458E"/>
    <w:rsid w:val="007E588D"/>
    <w:rsid w:val="007E5E06"/>
    <w:rsid w:val="007E5F8A"/>
    <w:rsid w:val="007E614F"/>
    <w:rsid w:val="007E65F2"/>
    <w:rsid w:val="007E705D"/>
    <w:rsid w:val="007E71F0"/>
    <w:rsid w:val="007E77E4"/>
    <w:rsid w:val="007E7942"/>
    <w:rsid w:val="007E7B59"/>
    <w:rsid w:val="007F0892"/>
    <w:rsid w:val="007F18B0"/>
    <w:rsid w:val="007F1EE2"/>
    <w:rsid w:val="007F1F63"/>
    <w:rsid w:val="007F2095"/>
    <w:rsid w:val="007F20F1"/>
    <w:rsid w:val="007F34A1"/>
    <w:rsid w:val="007F3A56"/>
    <w:rsid w:val="007F3F89"/>
    <w:rsid w:val="007F4139"/>
    <w:rsid w:val="007F424E"/>
    <w:rsid w:val="007F42C5"/>
    <w:rsid w:val="007F43F8"/>
    <w:rsid w:val="007F4957"/>
    <w:rsid w:val="007F4F21"/>
    <w:rsid w:val="007F529B"/>
    <w:rsid w:val="007F57DD"/>
    <w:rsid w:val="007F5F0A"/>
    <w:rsid w:val="007F6165"/>
    <w:rsid w:val="007F6332"/>
    <w:rsid w:val="007F66E6"/>
    <w:rsid w:val="007F6BFB"/>
    <w:rsid w:val="007F7165"/>
    <w:rsid w:val="00800B4C"/>
    <w:rsid w:val="00800EA6"/>
    <w:rsid w:val="00800F56"/>
    <w:rsid w:val="008010B1"/>
    <w:rsid w:val="008015F9"/>
    <w:rsid w:val="00802977"/>
    <w:rsid w:val="0080311B"/>
    <w:rsid w:val="0080433A"/>
    <w:rsid w:val="008046C2"/>
    <w:rsid w:val="008050D3"/>
    <w:rsid w:val="00805771"/>
    <w:rsid w:val="00806015"/>
    <w:rsid w:val="00806C75"/>
    <w:rsid w:val="00806DA6"/>
    <w:rsid w:val="00807977"/>
    <w:rsid w:val="008101B8"/>
    <w:rsid w:val="00810C13"/>
    <w:rsid w:val="00811752"/>
    <w:rsid w:val="00811F8E"/>
    <w:rsid w:val="0081204B"/>
    <w:rsid w:val="00812A28"/>
    <w:rsid w:val="00812B98"/>
    <w:rsid w:val="008131E8"/>
    <w:rsid w:val="008134F2"/>
    <w:rsid w:val="008144CE"/>
    <w:rsid w:val="008145AF"/>
    <w:rsid w:val="00814835"/>
    <w:rsid w:val="008152DE"/>
    <w:rsid w:val="00815FC1"/>
    <w:rsid w:val="00816A78"/>
    <w:rsid w:val="00816EA4"/>
    <w:rsid w:val="00816FB4"/>
    <w:rsid w:val="00817B9B"/>
    <w:rsid w:val="00817C76"/>
    <w:rsid w:val="00817FF9"/>
    <w:rsid w:val="008200E8"/>
    <w:rsid w:val="008203DE"/>
    <w:rsid w:val="00820A41"/>
    <w:rsid w:val="00820CD2"/>
    <w:rsid w:val="00820DE0"/>
    <w:rsid w:val="008211DB"/>
    <w:rsid w:val="00821824"/>
    <w:rsid w:val="008226A0"/>
    <w:rsid w:val="00822BE9"/>
    <w:rsid w:val="00823141"/>
    <w:rsid w:val="008238EE"/>
    <w:rsid w:val="00823B4C"/>
    <w:rsid w:val="008241F1"/>
    <w:rsid w:val="008246A3"/>
    <w:rsid w:val="00824C2E"/>
    <w:rsid w:val="0082527F"/>
    <w:rsid w:val="0082592E"/>
    <w:rsid w:val="00825B3E"/>
    <w:rsid w:val="0082660B"/>
    <w:rsid w:val="008269F0"/>
    <w:rsid w:val="00826DFE"/>
    <w:rsid w:val="0082748E"/>
    <w:rsid w:val="00827D01"/>
    <w:rsid w:val="00830309"/>
    <w:rsid w:val="00830641"/>
    <w:rsid w:val="00830892"/>
    <w:rsid w:val="00830B04"/>
    <w:rsid w:val="0083102A"/>
    <w:rsid w:val="00831128"/>
    <w:rsid w:val="00831768"/>
    <w:rsid w:val="008318E7"/>
    <w:rsid w:val="0083226F"/>
    <w:rsid w:val="008334D5"/>
    <w:rsid w:val="008335F6"/>
    <w:rsid w:val="008344F8"/>
    <w:rsid w:val="00834BD8"/>
    <w:rsid w:val="00834BE6"/>
    <w:rsid w:val="00834CA5"/>
    <w:rsid w:val="00834FB5"/>
    <w:rsid w:val="00835405"/>
    <w:rsid w:val="00835425"/>
    <w:rsid w:val="0083543A"/>
    <w:rsid w:val="008354E9"/>
    <w:rsid w:val="008355C9"/>
    <w:rsid w:val="00835A9E"/>
    <w:rsid w:val="008369D5"/>
    <w:rsid w:val="00836DEE"/>
    <w:rsid w:val="00837431"/>
    <w:rsid w:val="008375D0"/>
    <w:rsid w:val="00837BDD"/>
    <w:rsid w:val="00837C47"/>
    <w:rsid w:val="00837E15"/>
    <w:rsid w:val="00837FB2"/>
    <w:rsid w:val="00840197"/>
    <w:rsid w:val="00840608"/>
    <w:rsid w:val="008407C7"/>
    <w:rsid w:val="00841B31"/>
    <w:rsid w:val="00842022"/>
    <w:rsid w:val="00842928"/>
    <w:rsid w:val="00842A51"/>
    <w:rsid w:val="00842AC2"/>
    <w:rsid w:val="0084324E"/>
    <w:rsid w:val="00843279"/>
    <w:rsid w:val="00843649"/>
    <w:rsid w:val="00844625"/>
    <w:rsid w:val="008446DF"/>
    <w:rsid w:val="00844F7E"/>
    <w:rsid w:val="0084549B"/>
    <w:rsid w:val="00845BE0"/>
    <w:rsid w:val="008463A7"/>
    <w:rsid w:val="008463AD"/>
    <w:rsid w:val="00846A96"/>
    <w:rsid w:val="00846F1C"/>
    <w:rsid w:val="008475D6"/>
    <w:rsid w:val="00847B2B"/>
    <w:rsid w:val="00847C13"/>
    <w:rsid w:val="00847C42"/>
    <w:rsid w:val="00850ABB"/>
    <w:rsid w:val="00850C4D"/>
    <w:rsid w:val="008510B0"/>
    <w:rsid w:val="00851510"/>
    <w:rsid w:val="00851DD2"/>
    <w:rsid w:val="00852365"/>
    <w:rsid w:val="00852A42"/>
    <w:rsid w:val="00852C0D"/>
    <w:rsid w:val="0085316D"/>
    <w:rsid w:val="00853171"/>
    <w:rsid w:val="008533E7"/>
    <w:rsid w:val="00853A11"/>
    <w:rsid w:val="0085460C"/>
    <w:rsid w:val="008547EF"/>
    <w:rsid w:val="00855272"/>
    <w:rsid w:val="008552FE"/>
    <w:rsid w:val="0085559B"/>
    <w:rsid w:val="008557D4"/>
    <w:rsid w:val="00855ACE"/>
    <w:rsid w:val="00855F1D"/>
    <w:rsid w:val="0085600D"/>
    <w:rsid w:val="008568F2"/>
    <w:rsid w:val="00856B90"/>
    <w:rsid w:val="00856FAB"/>
    <w:rsid w:val="0085764C"/>
    <w:rsid w:val="00857940"/>
    <w:rsid w:val="00857C36"/>
    <w:rsid w:val="00860647"/>
    <w:rsid w:val="008608E8"/>
    <w:rsid w:val="00860D3E"/>
    <w:rsid w:val="00862564"/>
    <w:rsid w:val="00862FAE"/>
    <w:rsid w:val="0086361A"/>
    <w:rsid w:val="00863850"/>
    <w:rsid w:val="0086388A"/>
    <w:rsid w:val="00864201"/>
    <w:rsid w:val="008647C5"/>
    <w:rsid w:val="008660AF"/>
    <w:rsid w:val="00866722"/>
    <w:rsid w:val="0086780D"/>
    <w:rsid w:val="0086794C"/>
    <w:rsid w:val="00867C89"/>
    <w:rsid w:val="008704A6"/>
    <w:rsid w:val="008704FD"/>
    <w:rsid w:val="00872809"/>
    <w:rsid w:val="00873DD3"/>
    <w:rsid w:val="00874D3D"/>
    <w:rsid w:val="00875175"/>
    <w:rsid w:val="0087546F"/>
    <w:rsid w:val="00875D08"/>
    <w:rsid w:val="008766AC"/>
    <w:rsid w:val="00876973"/>
    <w:rsid w:val="00876FA6"/>
    <w:rsid w:val="00876FCE"/>
    <w:rsid w:val="00877004"/>
    <w:rsid w:val="0087764D"/>
    <w:rsid w:val="00877F5C"/>
    <w:rsid w:val="008808EB"/>
    <w:rsid w:val="008818B1"/>
    <w:rsid w:val="00881ADE"/>
    <w:rsid w:val="00881E5B"/>
    <w:rsid w:val="008840BB"/>
    <w:rsid w:val="008843A9"/>
    <w:rsid w:val="008843AB"/>
    <w:rsid w:val="00884431"/>
    <w:rsid w:val="00884780"/>
    <w:rsid w:val="008859B2"/>
    <w:rsid w:val="008859DC"/>
    <w:rsid w:val="008859F4"/>
    <w:rsid w:val="00885A08"/>
    <w:rsid w:val="00885ADA"/>
    <w:rsid w:val="00885F07"/>
    <w:rsid w:val="0088603D"/>
    <w:rsid w:val="00886597"/>
    <w:rsid w:val="008866A9"/>
    <w:rsid w:val="00886A36"/>
    <w:rsid w:val="00886A83"/>
    <w:rsid w:val="00887327"/>
    <w:rsid w:val="00887BFF"/>
    <w:rsid w:val="00887D94"/>
    <w:rsid w:val="00890499"/>
    <w:rsid w:val="00890792"/>
    <w:rsid w:val="00890F5E"/>
    <w:rsid w:val="00890F7E"/>
    <w:rsid w:val="00891537"/>
    <w:rsid w:val="0089170C"/>
    <w:rsid w:val="00892362"/>
    <w:rsid w:val="00892DC2"/>
    <w:rsid w:val="0089347C"/>
    <w:rsid w:val="008935BC"/>
    <w:rsid w:val="0089439E"/>
    <w:rsid w:val="00894621"/>
    <w:rsid w:val="00894F9B"/>
    <w:rsid w:val="00895243"/>
    <w:rsid w:val="00895740"/>
    <w:rsid w:val="00896478"/>
    <w:rsid w:val="00896587"/>
    <w:rsid w:val="00896B8A"/>
    <w:rsid w:val="00896FF7"/>
    <w:rsid w:val="0089700A"/>
    <w:rsid w:val="0089793F"/>
    <w:rsid w:val="008A0243"/>
    <w:rsid w:val="008A0B57"/>
    <w:rsid w:val="008A0C94"/>
    <w:rsid w:val="008A1A14"/>
    <w:rsid w:val="008A1DA0"/>
    <w:rsid w:val="008A1FD1"/>
    <w:rsid w:val="008A3D22"/>
    <w:rsid w:val="008A4E4F"/>
    <w:rsid w:val="008A525E"/>
    <w:rsid w:val="008A58E6"/>
    <w:rsid w:val="008A5CD3"/>
    <w:rsid w:val="008A5D3E"/>
    <w:rsid w:val="008A6056"/>
    <w:rsid w:val="008A60B1"/>
    <w:rsid w:val="008A6438"/>
    <w:rsid w:val="008A6610"/>
    <w:rsid w:val="008A6A6F"/>
    <w:rsid w:val="008A6B56"/>
    <w:rsid w:val="008A6C3A"/>
    <w:rsid w:val="008A6D75"/>
    <w:rsid w:val="008A7723"/>
    <w:rsid w:val="008A785E"/>
    <w:rsid w:val="008B051D"/>
    <w:rsid w:val="008B0684"/>
    <w:rsid w:val="008B130A"/>
    <w:rsid w:val="008B14AA"/>
    <w:rsid w:val="008B1790"/>
    <w:rsid w:val="008B1972"/>
    <w:rsid w:val="008B1D1D"/>
    <w:rsid w:val="008B273D"/>
    <w:rsid w:val="008B387D"/>
    <w:rsid w:val="008B4333"/>
    <w:rsid w:val="008B4F30"/>
    <w:rsid w:val="008B534A"/>
    <w:rsid w:val="008B54EE"/>
    <w:rsid w:val="008B554F"/>
    <w:rsid w:val="008B56EE"/>
    <w:rsid w:val="008B590C"/>
    <w:rsid w:val="008B5C59"/>
    <w:rsid w:val="008B5CD8"/>
    <w:rsid w:val="008B6FED"/>
    <w:rsid w:val="008B76D2"/>
    <w:rsid w:val="008C04A6"/>
    <w:rsid w:val="008C05EF"/>
    <w:rsid w:val="008C0A07"/>
    <w:rsid w:val="008C0AD7"/>
    <w:rsid w:val="008C1315"/>
    <w:rsid w:val="008C16B9"/>
    <w:rsid w:val="008C1FC9"/>
    <w:rsid w:val="008C305C"/>
    <w:rsid w:val="008C321E"/>
    <w:rsid w:val="008C3293"/>
    <w:rsid w:val="008C3ED9"/>
    <w:rsid w:val="008C435F"/>
    <w:rsid w:val="008C4968"/>
    <w:rsid w:val="008C5069"/>
    <w:rsid w:val="008C629E"/>
    <w:rsid w:val="008C66A9"/>
    <w:rsid w:val="008C6905"/>
    <w:rsid w:val="008C6A13"/>
    <w:rsid w:val="008C6E72"/>
    <w:rsid w:val="008C6E93"/>
    <w:rsid w:val="008C72DC"/>
    <w:rsid w:val="008C7673"/>
    <w:rsid w:val="008C7BB9"/>
    <w:rsid w:val="008C7C4C"/>
    <w:rsid w:val="008C7C9F"/>
    <w:rsid w:val="008D09A9"/>
    <w:rsid w:val="008D0C1E"/>
    <w:rsid w:val="008D1B8B"/>
    <w:rsid w:val="008D2E86"/>
    <w:rsid w:val="008D45E2"/>
    <w:rsid w:val="008D4F2C"/>
    <w:rsid w:val="008D5327"/>
    <w:rsid w:val="008D53BF"/>
    <w:rsid w:val="008D5710"/>
    <w:rsid w:val="008D577C"/>
    <w:rsid w:val="008D594A"/>
    <w:rsid w:val="008D5ABE"/>
    <w:rsid w:val="008D5CFC"/>
    <w:rsid w:val="008D65E3"/>
    <w:rsid w:val="008D666C"/>
    <w:rsid w:val="008D6DFC"/>
    <w:rsid w:val="008D7442"/>
    <w:rsid w:val="008D767A"/>
    <w:rsid w:val="008E017B"/>
    <w:rsid w:val="008E0519"/>
    <w:rsid w:val="008E0A48"/>
    <w:rsid w:val="008E11D9"/>
    <w:rsid w:val="008E14B5"/>
    <w:rsid w:val="008E1C73"/>
    <w:rsid w:val="008E3420"/>
    <w:rsid w:val="008E37C8"/>
    <w:rsid w:val="008E41B0"/>
    <w:rsid w:val="008E47BA"/>
    <w:rsid w:val="008E483D"/>
    <w:rsid w:val="008E5791"/>
    <w:rsid w:val="008E5833"/>
    <w:rsid w:val="008E617B"/>
    <w:rsid w:val="008E7D33"/>
    <w:rsid w:val="008F0623"/>
    <w:rsid w:val="008F07AC"/>
    <w:rsid w:val="008F1E87"/>
    <w:rsid w:val="008F20CF"/>
    <w:rsid w:val="008F233F"/>
    <w:rsid w:val="008F273D"/>
    <w:rsid w:val="008F2DD2"/>
    <w:rsid w:val="008F2E80"/>
    <w:rsid w:val="008F30D1"/>
    <w:rsid w:val="008F34D2"/>
    <w:rsid w:val="008F3F0F"/>
    <w:rsid w:val="008F4141"/>
    <w:rsid w:val="008F457B"/>
    <w:rsid w:val="008F45C3"/>
    <w:rsid w:val="008F46E7"/>
    <w:rsid w:val="008F47C9"/>
    <w:rsid w:val="008F483B"/>
    <w:rsid w:val="008F4958"/>
    <w:rsid w:val="008F4DDE"/>
    <w:rsid w:val="008F4E4C"/>
    <w:rsid w:val="008F515B"/>
    <w:rsid w:val="008F5C97"/>
    <w:rsid w:val="008F666E"/>
    <w:rsid w:val="008F7837"/>
    <w:rsid w:val="008F799C"/>
    <w:rsid w:val="008F7D41"/>
    <w:rsid w:val="009009F2"/>
    <w:rsid w:val="009010AE"/>
    <w:rsid w:val="00901C71"/>
    <w:rsid w:val="0090239E"/>
    <w:rsid w:val="009029E3"/>
    <w:rsid w:val="00902D92"/>
    <w:rsid w:val="00903846"/>
    <w:rsid w:val="009038D8"/>
    <w:rsid w:val="0090473C"/>
    <w:rsid w:val="0090490D"/>
    <w:rsid w:val="009049B1"/>
    <w:rsid w:val="009049C0"/>
    <w:rsid w:val="00905606"/>
    <w:rsid w:val="00905CC2"/>
    <w:rsid w:val="00905CD5"/>
    <w:rsid w:val="00906102"/>
    <w:rsid w:val="009067E0"/>
    <w:rsid w:val="00906876"/>
    <w:rsid w:val="00906BF0"/>
    <w:rsid w:val="0090738A"/>
    <w:rsid w:val="009073A2"/>
    <w:rsid w:val="00907E8C"/>
    <w:rsid w:val="00907F2B"/>
    <w:rsid w:val="009101F9"/>
    <w:rsid w:val="0091020C"/>
    <w:rsid w:val="00910721"/>
    <w:rsid w:val="009107BA"/>
    <w:rsid w:val="00910B76"/>
    <w:rsid w:val="00910CFB"/>
    <w:rsid w:val="00911667"/>
    <w:rsid w:val="00911699"/>
    <w:rsid w:val="009116DC"/>
    <w:rsid w:val="0091209E"/>
    <w:rsid w:val="00912139"/>
    <w:rsid w:val="00912341"/>
    <w:rsid w:val="009127DE"/>
    <w:rsid w:val="00913124"/>
    <w:rsid w:val="0091318B"/>
    <w:rsid w:val="009134DC"/>
    <w:rsid w:val="009135A1"/>
    <w:rsid w:val="0091463D"/>
    <w:rsid w:val="00914B82"/>
    <w:rsid w:val="009157B7"/>
    <w:rsid w:val="0091596C"/>
    <w:rsid w:val="00915A9B"/>
    <w:rsid w:val="0091606F"/>
    <w:rsid w:val="00916070"/>
    <w:rsid w:val="00916674"/>
    <w:rsid w:val="00916971"/>
    <w:rsid w:val="00916982"/>
    <w:rsid w:val="00916AC4"/>
    <w:rsid w:val="00916C70"/>
    <w:rsid w:val="00917566"/>
    <w:rsid w:val="0092011F"/>
    <w:rsid w:val="00920414"/>
    <w:rsid w:val="0092090C"/>
    <w:rsid w:val="009209DF"/>
    <w:rsid w:val="00920C5F"/>
    <w:rsid w:val="0092133C"/>
    <w:rsid w:val="00921FB1"/>
    <w:rsid w:val="009225AD"/>
    <w:rsid w:val="00922612"/>
    <w:rsid w:val="0092318E"/>
    <w:rsid w:val="00923214"/>
    <w:rsid w:val="00923E8A"/>
    <w:rsid w:val="009245F1"/>
    <w:rsid w:val="009246C9"/>
    <w:rsid w:val="009247AA"/>
    <w:rsid w:val="0092498B"/>
    <w:rsid w:val="00924F83"/>
    <w:rsid w:val="00925470"/>
    <w:rsid w:val="00925AAD"/>
    <w:rsid w:val="009266C7"/>
    <w:rsid w:val="00926DE7"/>
    <w:rsid w:val="009304B7"/>
    <w:rsid w:val="0093060B"/>
    <w:rsid w:val="0093087F"/>
    <w:rsid w:val="00930A04"/>
    <w:rsid w:val="00930E8E"/>
    <w:rsid w:val="009311B1"/>
    <w:rsid w:val="009311F3"/>
    <w:rsid w:val="0093187E"/>
    <w:rsid w:val="00931D7C"/>
    <w:rsid w:val="00932420"/>
    <w:rsid w:val="0093283E"/>
    <w:rsid w:val="00933340"/>
    <w:rsid w:val="009336E9"/>
    <w:rsid w:val="0093387A"/>
    <w:rsid w:val="00933A6F"/>
    <w:rsid w:val="00933D2D"/>
    <w:rsid w:val="009340CE"/>
    <w:rsid w:val="00934913"/>
    <w:rsid w:val="00936065"/>
    <w:rsid w:val="009378CF"/>
    <w:rsid w:val="00937E2E"/>
    <w:rsid w:val="0094132E"/>
    <w:rsid w:val="00941DDC"/>
    <w:rsid w:val="009422AE"/>
    <w:rsid w:val="00942A06"/>
    <w:rsid w:val="00942C9B"/>
    <w:rsid w:val="00942DB9"/>
    <w:rsid w:val="0094368A"/>
    <w:rsid w:val="00943CE0"/>
    <w:rsid w:val="0094404E"/>
    <w:rsid w:val="00944A56"/>
    <w:rsid w:val="00944ACD"/>
    <w:rsid w:val="00944EAF"/>
    <w:rsid w:val="00945B64"/>
    <w:rsid w:val="00946486"/>
    <w:rsid w:val="00946563"/>
    <w:rsid w:val="00946789"/>
    <w:rsid w:val="00947A77"/>
    <w:rsid w:val="00947FFB"/>
    <w:rsid w:val="00950065"/>
    <w:rsid w:val="00950633"/>
    <w:rsid w:val="0095088F"/>
    <w:rsid w:val="009516E5"/>
    <w:rsid w:val="0095192E"/>
    <w:rsid w:val="00951D7F"/>
    <w:rsid w:val="009520FA"/>
    <w:rsid w:val="00952A2C"/>
    <w:rsid w:val="00952A95"/>
    <w:rsid w:val="00952E53"/>
    <w:rsid w:val="00952EA9"/>
    <w:rsid w:val="00953545"/>
    <w:rsid w:val="00953C73"/>
    <w:rsid w:val="00954287"/>
    <w:rsid w:val="00954331"/>
    <w:rsid w:val="009545E8"/>
    <w:rsid w:val="009546ED"/>
    <w:rsid w:val="009549CB"/>
    <w:rsid w:val="00954A80"/>
    <w:rsid w:val="00954D13"/>
    <w:rsid w:val="00955128"/>
    <w:rsid w:val="00955D3A"/>
    <w:rsid w:val="00957518"/>
    <w:rsid w:val="00957B34"/>
    <w:rsid w:val="00957C16"/>
    <w:rsid w:val="00960363"/>
    <w:rsid w:val="00960B0C"/>
    <w:rsid w:val="00960DFE"/>
    <w:rsid w:val="00960E3B"/>
    <w:rsid w:val="00961222"/>
    <w:rsid w:val="0096123F"/>
    <w:rsid w:val="00961D25"/>
    <w:rsid w:val="00961F31"/>
    <w:rsid w:val="00961F62"/>
    <w:rsid w:val="00962188"/>
    <w:rsid w:val="0096275D"/>
    <w:rsid w:val="00962FA3"/>
    <w:rsid w:val="00963627"/>
    <w:rsid w:val="00963BCA"/>
    <w:rsid w:val="009642DE"/>
    <w:rsid w:val="0096446B"/>
    <w:rsid w:val="009652EE"/>
    <w:rsid w:val="00965797"/>
    <w:rsid w:val="00965AA0"/>
    <w:rsid w:val="009663F0"/>
    <w:rsid w:val="00966C52"/>
    <w:rsid w:val="00966D5C"/>
    <w:rsid w:val="0096773A"/>
    <w:rsid w:val="00970500"/>
    <w:rsid w:val="00972280"/>
    <w:rsid w:val="009728F1"/>
    <w:rsid w:val="00972AB5"/>
    <w:rsid w:val="00973863"/>
    <w:rsid w:val="00973B17"/>
    <w:rsid w:val="00973ECA"/>
    <w:rsid w:val="009748F6"/>
    <w:rsid w:val="00974AB9"/>
    <w:rsid w:val="00974DF1"/>
    <w:rsid w:val="0097526A"/>
    <w:rsid w:val="0097526C"/>
    <w:rsid w:val="0097586D"/>
    <w:rsid w:val="009758C3"/>
    <w:rsid w:val="00975ABA"/>
    <w:rsid w:val="00976733"/>
    <w:rsid w:val="00976AA8"/>
    <w:rsid w:val="00976DE3"/>
    <w:rsid w:val="009777E7"/>
    <w:rsid w:val="00977A6A"/>
    <w:rsid w:val="00980967"/>
    <w:rsid w:val="009813AE"/>
    <w:rsid w:val="00982167"/>
    <w:rsid w:val="009825BF"/>
    <w:rsid w:val="009839D8"/>
    <w:rsid w:val="0098423C"/>
    <w:rsid w:val="0098479E"/>
    <w:rsid w:val="009856DE"/>
    <w:rsid w:val="00985947"/>
    <w:rsid w:val="009859B7"/>
    <w:rsid w:val="00985A7E"/>
    <w:rsid w:val="00985F28"/>
    <w:rsid w:val="009867E1"/>
    <w:rsid w:val="0098688D"/>
    <w:rsid w:val="009869B6"/>
    <w:rsid w:val="00987473"/>
    <w:rsid w:val="0098769E"/>
    <w:rsid w:val="00987A4F"/>
    <w:rsid w:val="00987CD8"/>
    <w:rsid w:val="0099012F"/>
    <w:rsid w:val="00990A73"/>
    <w:rsid w:val="00990F54"/>
    <w:rsid w:val="009928FB"/>
    <w:rsid w:val="00993432"/>
    <w:rsid w:val="00993892"/>
    <w:rsid w:val="00993F09"/>
    <w:rsid w:val="0099445F"/>
    <w:rsid w:val="00994B8B"/>
    <w:rsid w:val="00994C53"/>
    <w:rsid w:val="00995432"/>
    <w:rsid w:val="00995A83"/>
    <w:rsid w:val="00995AF3"/>
    <w:rsid w:val="00995B5A"/>
    <w:rsid w:val="00995B8E"/>
    <w:rsid w:val="00996555"/>
    <w:rsid w:val="00996E1C"/>
    <w:rsid w:val="00996FCC"/>
    <w:rsid w:val="009974DC"/>
    <w:rsid w:val="0099754C"/>
    <w:rsid w:val="00997682"/>
    <w:rsid w:val="009A02C1"/>
    <w:rsid w:val="009A0544"/>
    <w:rsid w:val="009A0D84"/>
    <w:rsid w:val="009A0DB6"/>
    <w:rsid w:val="009A12E6"/>
    <w:rsid w:val="009A1629"/>
    <w:rsid w:val="009A162D"/>
    <w:rsid w:val="009A1724"/>
    <w:rsid w:val="009A1774"/>
    <w:rsid w:val="009A182C"/>
    <w:rsid w:val="009A1D1C"/>
    <w:rsid w:val="009A2500"/>
    <w:rsid w:val="009A294E"/>
    <w:rsid w:val="009A2BF7"/>
    <w:rsid w:val="009A2DE9"/>
    <w:rsid w:val="009A330B"/>
    <w:rsid w:val="009A33F1"/>
    <w:rsid w:val="009A37F4"/>
    <w:rsid w:val="009A3E43"/>
    <w:rsid w:val="009A3E6E"/>
    <w:rsid w:val="009A3F6A"/>
    <w:rsid w:val="009A5731"/>
    <w:rsid w:val="009A5A54"/>
    <w:rsid w:val="009A5B37"/>
    <w:rsid w:val="009A5F7B"/>
    <w:rsid w:val="009A60F2"/>
    <w:rsid w:val="009A61DC"/>
    <w:rsid w:val="009A6D2B"/>
    <w:rsid w:val="009A7A0A"/>
    <w:rsid w:val="009A7A7B"/>
    <w:rsid w:val="009A7B70"/>
    <w:rsid w:val="009A7C25"/>
    <w:rsid w:val="009B16AF"/>
    <w:rsid w:val="009B2047"/>
    <w:rsid w:val="009B2089"/>
    <w:rsid w:val="009B20AB"/>
    <w:rsid w:val="009B269F"/>
    <w:rsid w:val="009B35CD"/>
    <w:rsid w:val="009B376A"/>
    <w:rsid w:val="009B4438"/>
    <w:rsid w:val="009B4461"/>
    <w:rsid w:val="009B44AF"/>
    <w:rsid w:val="009B457D"/>
    <w:rsid w:val="009B4942"/>
    <w:rsid w:val="009B4A30"/>
    <w:rsid w:val="009B55A0"/>
    <w:rsid w:val="009B5F3A"/>
    <w:rsid w:val="009B645C"/>
    <w:rsid w:val="009B68E4"/>
    <w:rsid w:val="009B734B"/>
    <w:rsid w:val="009B7383"/>
    <w:rsid w:val="009B753D"/>
    <w:rsid w:val="009B7967"/>
    <w:rsid w:val="009C0506"/>
    <w:rsid w:val="009C0F24"/>
    <w:rsid w:val="009C0F43"/>
    <w:rsid w:val="009C11BB"/>
    <w:rsid w:val="009C2BBA"/>
    <w:rsid w:val="009C3633"/>
    <w:rsid w:val="009C38F3"/>
    <w:rsid w:val="009C3F11"/>
    <w:rsid w:val="009C4E30"/>
    <w:rsid w:val="009C4F53"/>
    <w:rsid w:val="009C50B3"/>
    <w:rsid w:val="009C5139"/>
    <w:rsid w:val="009C5783"/>
    <w:rsid w:val="009C5EE0"/>
    <w:rsid w:val="009C65CF"/>
    <w:rsid w:val="009C6DC5"/>
    <w:rsid w:val="009C70CA"/>
    <w:rsid w:val="009C70F4"/>
    <w:rsid w:val="009C7351"/>
    <w:rsid w:val="009C746D"/>
    <w:rsid w:val="009C7D30"/>
    <w:rsid w:val="009D00E1"/>
    <w:rsid w:val="009D03ED"/>
    <w:rsid w:val="009D0501"/>
    <w:rsid w:val="009D12F2"/>
    <w:rsid w:val="009D19C3"/>
    <w:rsid w:val="009D1D67"/>
    <w:rsid w:val="009D2652"/>
    <w:rsid w:val="009D2CC3"/>
    <w:rsid w:val="009D37CE"/>
    <w:rsid w:val="009D3E2A"/>
    <w:rsid w:val="009D4458"/>
    <w:rsid w:val="009D47F6"/>
    <w:rsid w:val="009D486D"/>
    <w:rsid w:val="009D4A7D"/>
    <w:rsid w:val="009D4B79"/>
    <w:rsid w:val="009D4C5E"/>
    <w:rsid w:val="009D50A4"/>
    <w:rsid w:val="009D541F"/>
    <w:rsid w:val="009D547D"/>
    <w:rsid w:val="009D63E4"/>
    <w:rsid w:val="009D6AD4"/>
    <w:rsid w:val="009D6D7D"/>
    <w:rsid w:val="009E2069"/>
    <w:rsid w:val="009E2149"/>
    <w:rsid w:val="009E248E"/>
    <w:rsid w:val="009E2907"/>
    <w:rsid w:val="009E2FD9"/>
    <w:rsid w:val="009E31FA"/>
    <w:rsid w:val="009E389A"/>
    <w:rsid w:val="009E38D0"/>
    <w:rsid w:val="009E3CFE"/>
    <w:rsid w:val="009E3D9E"/>
    <w:rsid w:val="009E44EF"/>
    <w:rsid w:val="009E4CED"/>
    <w:rsid w:val="009E50D1"/>
    <w:rsid w:val="009E5ADB"/>
    <w:rsid w:val="009E5C45"/>
    <w:rsid w:val="009E5F9D"/>
    <w:rsid w:val="009E5FAB"/>
    <w:rsid w:val="009E6FCE"/>
    <w:rsid w:val="009E73DF"/>
    <w:rsid w:val="009E7506"/>
    <w:rsid w:val="009E7D42"/>
    <w:rsid w:val="009F04E7"/>
    <w:rsid w:val="009F0BCB"/>
    <w:rsid w:val="009F0BD0"/>
    <w:rsid w:val="009F1309"/>
    <w:rsid w:val="009F1982"/>
    <w:rsid w:val="009F3286"/>
    <w:rsid w:val="009F33E2"/>
    <w:rsid w:val="009F3542"/>
    <w:rsid w:val="009F387E"/>
    <w:rsid w:val="009F4DA7"/>
    <w:rsid w:val="009F59CF"/>
    <w:rsid w:val="009F5B63"/>
    <w:rsid w:val="009F6872"/>
    <w:rsid w:val="009F6D09"/>
    <w:rsid w:val="009F6EB3"/>
    <w:rsid w:val="009F768C"/>
    <w:rsid w:val="009F7749"/>
    <w:rsid w:val="009F78AE"/>
    <w:rsid w:val="009F7B49"/>
    <w:rsid w:val="009F7D19"/>
    <w:rsid w:val="00A0070B"/>
    <w:rsid w:val="00A00A64"/>
    <w:rsid w:val="00A00EF2"/>
    <w:rsid w:val="00A016D7"/>
    <w:rsid w:val="00A01F33"/>
    <w:rsid w:val="00A0257B"/>
    <w:rsid w:val="00A032A2"/>
    <w:rsid w:val="00A03DA9"/>
    <w:rsid w:val="00A0412F"/>
    <w:rsid w:val="00A0420D"/>
    <w:rsid w:val="00A05598"/>
    <w:rsid w:val="00A0583D"/>
    <w:rsid w:val="00A0590A"/>
    <w:rsid w:val="00A06422"/>
    <w:rsid w:val="00A068FE"/>
    <w:rsid w:val="00A06D94"/>
    <w:rsid w:val="00A0700C"/>
    <w:rsid w:val="00A0770F"/>
    <w:rsid w:val="00A07962"/>
    <w:rsid w:val="00A10192"/>
    <w:rsid w:val="00A102B0"/>
    <w:rsid w:val="00A10B68"/>
    <w:rsid w:val="00A10F7B"/>
    <w:rsid w:val="00A11223"/>
    <w:rsid w:val="00A115B9"/>
    <w:rsid w:val="00A11EB9"/>
    <w:rsid w:val="00A12682"/>
    <w:rsid w:val="00A126F0"/>
    <w:rsid w:val="00A12A7D"/>
    <w:rsid w:val="00A12B88"/>
    <w:rsid w:val="00A12E5C"/>
    <w:rsid w:val="00A13AC0"/>
    <w:rsid w:val="00A13B52"/>
    <w:rsid w:val="00A13CA9"/>
    <w:rsid w:val="00A14288"/>
    <w:rsid w:val="00A1441D"/>
    <w:rsid w:val="00A14887"/>
    <w:rsid w:val="00A14DB1"/>
    <w:rsid w:val="00A15040"/>
    <w:rsid w:val="00A15CC3"/>
    <w:rsid w:val="00A15D82"/>
    <w:rsid w:val="00A161A4"/>
    <w:rsid w:val="00A166C6"/>
    <w:rsid w:val="00A16C96"/>
    <w:rsid w:val="00A170CD"/>
    <w:rsid w:val="00A17A30"/>
    <w:rsid w:val="00A17DA8"/>
    <w:rsid w:val="00A20167"/>
    <w:rsid w:val="00A201F0"/>
    <w:rsid w:val="00A20890"/>
    <w:rsid w:val="00A20AA9"/>
    <w:rsid w:val="00A20BE1"/>
    <w:rsid w:val="00A20D69"/>
    <w:rsid w:val="00A20F80"/>
    <w:rsid w:val="00A21C82"/>
    <w:rsid w:val="00A22418"/>
    <w:rsid w:val="00A2337F"/>
    <w:rsid w:val="00A23433"/>
    <w:rsid w:val="00A23B94"/>
    <w:rsid w:val="00A24972"/>
    <w:rsid w:val="00A24B0E"/>
    <w:rsid w:val="00A24C81"/>
    <w:rsid w:val="00A25263"/>
    <w:rsid w:val="00A25414"/>
    <w:rsid w:val="00A2581B"/>
    <w:rsid w:val="00A25930"/>
    <w:rsid w:val="00A25A66"/>
    <w:rsid w:val="00A304C2"/>
    <w:rsid w:val="00A30C16"/>
    <w:rsid w:val="00A317A7"/>
    <w:rsid w:val="00A318D1"/>
    <w:rsid w:val="00A321F6"/>
    <w:rsid w:val="00A32E04"/>
    <w:rsid w:val="00A33894"/>
    <w:rsid w:val="00A33AD7"/>
    <w:rsid w:val="00A33D29"/>
    <w:rsid w:val="00A33E12"/>
    <w:rsid w:val="00A346B6"/>
    <w:rsid w:val="00A3486E"/>
    <w:rsid w:val="00A34C75"/>
    <w:rsid w:val="00A34CC2"/>
    <w:rsid w:val="00A34F6B"/>
    <w:rsid w:val="00A35365"/>
    <w:rsid w:val="00A3554E"/>
    <w:rsid w:val="00A35713"/>
    <w:rsid w:val="00A35CCB"/>
    <w:rsid w:val="00A35EFE"/>
    <w:rsid w:val="00A360C2"/>
    <w:rsid w:val="00A3651F"/>
    <w:rsid w:val="00A36703"/>
    <w:rsid w:val="00A369A5"/>
    <w:rsid w:val="00A36AD3"/>
    <w:rsid w:val="00A36C2D"/>
    <w:rsid w:val="00A36FED"/>
    <w:rsid w:val="00A37372"/>
    <w:rsid w:val="00A37849"/>
    <w:rsid w:val="00A37A11"/>
    <w:rsid w:val="00A37F7A"/>
    <w:rsid w:val="00A406F0"/>
    <w:rsid w:val="00A407AF"/>
    <w:rsid w:val="00A4097D"/>
    <w:rsid w:val="00A4098E"/>
    <w:rsid w:val="00A4102F"/>
    <w:rsid w:val="00A42213"/>
    <w:rsid w:val="00A42326"/>
    <w:rsid w:val="00A432DD"/>
    <w:rsid w:val="00A43618"/>
    <w:rsid w:val="00A43CC3"/>
    <w:rsid w:val="00A44409"/>
    <w:rsid w:val="00A44901"/>
    <w:rsid w:val="00A44CC5"/>
    <w:rsid w:val="00A45EE5"/>
    <w:rsid w:val="00A461F8"/>
    <w:rsid w:val="00A4627D"/>
    <w:rsid w:val="00A4637B"/>
    <w:rsid w:val="00A464BE"/>
    <w:rsid w:val="00A46D37"/>
    <w:rsid w:val="00A4799D"/>
    <w:rsid w:val="00A47F20"/>
    <w:rsid w:val="00A50468"/>
    <w:rsid w:val="00A50D63"/>
    <w:rsid w:val="00A5286C"/>
    <w:rsid w:val="00A52E40"/>
    <w:rsid w:val="00A5353E"/>
    <w:rsid w:val="00A53A2C"/>
    <w:rsid w:val="00A53CB5"/>
    <w:rsid w:val="00A53D04"/>
    <w:rsid w:val="00A53DAC"/>
    <w:rsid w:val="00A53DD6"/>
    <w:rsid w:val="00A53EA4"/>
    <w:rsid w:val="00A54E86"/>
    <w:rsid w:val="00A555D4"/>
    <w:rsid w:val="00A559C3"/>
    <w:rsid w:val="00A55D69"/>
    <w:rsid w:val="00A55DDB"/>
    <w:rsid w:val="00A56586"/>
    <w:rsid w:val="00A56932"/>
    <w:rsid w:val="00A5705B"/>
    <w:rsid w:val="00A57573"/>
    <w:rsid w:val="00A6035E"/>
    <w:rsid w:val="00A60514"/>
    <w:rsid w:val="00A613A0"/>
    <w:rsid w:val="00A62106"/>
    <w:rsid w:val="00A62384"/>
    <w:rsid w:val="00A62C10"/>
    <w:rsid w:val="00A63247"/>
    <w:rsid w:val="00A633DF"/>
    <w:rsid w:val="00A633F3"/>
    <w:rsid w:val="00A63929"/>
    <w:rsid w:val="00A641A9"/>
    <w:rsid w:val="00A6471D"/>
    <w:rsid w:val="00A65710"/>
    <w:rsid w:val="00A65C7F"/>
    <w:rsid w:val="00A65FA1"/>
    <w:rsid w:val="00A66F30"/>
    <w:rsid w:val="00A672AE"/>
    <w:rsid w:val="00A7014D"/>
    <w:rsid w:val="00A70A85"/>
    <w:rsid w:val="00A70D2C"/>
    <w:rsid w:val="00A70D82"/>
    <w:rsid w:val="00A71224"/>
    <w:rsid w:val="00A71841"/>
    <w:rsid w:val="00A71A52"/>
    <w:rsid w:val="00A72075"/>
    <w:rsid w:val="00A7293D"/>
    <w:rsid w:val="00A72D43"/>
    <w:rsid w:val="00A73487"/>
    <w:rsid w:val="00A73A7A"/>
    <w:rsid w:val="00A73E83"/>
    <w:rsid w:val="00A747B2"/>
    <w:rsid w:val="00A74B16"/>
    <w:rsid w:val="00A74DA1"/>
    <w:rsid w:val="00A74E3C"/>
    <w:rsid w:val="00A756AD"/>
    <w:rsid w:val="00A766E4"/>
    <w:rsid w:val="00A76A77"/>
    <w:rsid w:val="00A76E90"/>
    <w:rsid w:val="00A7713E"/>
    <w:rsid w:val="00A773AD"/>
    <w:rsid w:val="00A8052F"/>
    <w:rsid w:val="00A82035"/>
    <w:rsid w:val="00A82403"/>
    <w:rsid w:val="00A83043"/>
    <w:rsid w:val="00A8339E"/>
    <w:rsid w:val="00A84610"/>
    <w:rsid w:val="00A848DC"/>
    <w:rsid w:val="00A84AC0"/>
    <w:rsid w:val="00A854D8"/>
    <w:rsid w:val="00A85AFD"/>
    <w:rsid w:val="00A85D79"/>
    <w:rsid w:val="00A8613F"/>
    <w:rsid w:val="00A86260"/>
    <w:rsid w:val="00A869F3"/>
    <w:rsid w:val="00A87F5D"/>
    <w:rsid w:val="00A901DD"/>
    <w:rsid w:val="00A9022D"/>
    <w:rsid w:val="00A90727"/>
    <w:rsid w:val="00A90A7F"/>
    <w:rsid w:val="00A91036"/>
    <w:rsid w:val="00A912C9"/>
    <w:rsid w:val="00A9180C"/>
    <w:rsid w:val="00A91E06"/>
    <w:rsid w:val="00A92795"/>
    <w:rsid w:val="00A93324"/>
    <w:rsid w:val="00A9336A"/>
    <w:rsid w:val="00A940B8"/>
    <w:rsid w:val="00A940CA"/>
    <w:rsid w:val="00A948CA"/>
    <w:rsid w:val="00A94B5E"/>
    <w:rsid w:val="00A96E98"/>
    <w:rsid w:val="00A972E0"/>
    <w:rsid w:val="00A97CC6"/>
    <w:rsid w:val="00A97D28"/>
    <w:rsid w:val="00A97F4F"/>
    <w:rsid w:val="00AA16D0"/>
    <w:rsid w:val="00AA228B"/>
    <w:rsid w:val="00AA2520"/>
    <w:rsid w:val="00AA2994"/>
    <w:rsid w:val="00AA2FD2"/>
    <w:rsid w:val="00AA3754"/>
    <w:rsid w:val="00AA40DA"/>
    <w:rsid w:val="00AA4491"/>
    <w:rsid w:val="00AA518E"/>
    <w:rsid w:val="00AA52ED"/>
    <w:rsid w:val="00AA52F3"/>
    <w:rsid w:val="00AA57B1"/>
    <w:rsid w:val="00AA5DB9"/>
    <w:rsid w:val="00AA6684"/>
    <w:rsid w:val="00AA6917"/>
    <w:rsid w:val="00AA6C8D"/>
    <w:rsid w:val="00AA6F31"/>
    <w:rsid w:val="00AA7DAF"/>
    <w:rsid w:val="00AB0390"/>
    <w:rsid w:val="00AB0C49"/>
    <w:rsid w:val="00AB1733"/>
    <w:rsid w:val="00AB17A2"/>
    <w:rsid w:val="00AB18B8"/>
    <w:rsid w:val="00AB1F44"/>
    <w:rsid w:val="00AB2643"/>
    <w:rsid w:val="00AB346B"/>
    <w:rsid w:val="00AB3B67"/>
    <w:rsid w:val="00AB3D94"/>
    <w:rsid w:val="00AB4438"/>
    <w:rsid w:val="00AB47DF"/>
    <w:rsid w:val="00AB4832"/>
    <w:rsid w:val="00AB5110"/>
    <w:rsid w:val="00AB58B6"/>
    <w:rsid w:val="00AB6BB0"/>
    <w:rsid w:val="00AB6F55"/>
    <w:rsid w:val="00AB72DF"/>
    <w:rsid w:val="00AC0FD8"/>
    <w:rsid w:val="00AC11A4"/>
    <w:rsid w:val="00AC1334"/>
    <w:rsid w:val="00AC17B5"/>
    <w:rsid w:val="00AC26DD"/>
    <w:rsid w:val="00AC270D"/>
    <w:rsid w:val="00AC281D"/>
    <w:rsid w:val="00AC2969"/>
    <w:rsid w:val="00AC2A0E"/>
    <w:rsid w:val="00AC3CA9"/>
    <w:rsid w:val="00AC425E"/>
    <w:rsid w:val="00AC4864"/>
    <w:rsid w:val="00AC50A7"/>
    <w:rsid w:val="00AC5522"/>
    <w:rsid w:val="00AC552A"/>
    <w:rsid w:val="00AC5F41"/>
    <w:rsid w:val="00AC603C"/>
    <w:rsid w:val="00AC66D1"/>
    <w:rsid w:val="00AC7046"/>
    <w:rsid w:val="00AC74EA"/>
    <w:rsid w:val="00AC757D"/>
    <w:rsid w:val="00AC7F4B"/>
    <w:rsid w:val="00AD0441"/>
    <w:rsid w:val="00AD04A4"/>
    <w:rsid w:val="00AD056E"/>
    <w:rsid w:val="00AD062E"/>
    <w:rsid w:val="00AD1AD7"/>
    <w:rsid w:val="00AD1BDB"/>
    <w:rsid w:val="00AD1E9D"/>
    <w:rsid w:val="00AD21F6"/>
    <w:rsid w:val="00AD23C4"/>
    <w:rsid w:val="00AD24B7"/>
    <w:rsid w:val="00AD3063"/>
    <w:rsid w:val="00AD3AAD"/>
    <w:rsid w:val="00AD46EF"/>
    <w:rsid w:val="00AD4C7C"/>
    <w:rsid w:val="00AD5060"/>
    <w:rsid w:val="00AD5B4F"/>
    <w:rsid w:val="00AD5DBC"/>
    <w:rsid w:val="00AD5E34"/>
    <w:rsid w:val="00AD61FE"/>
    <w:rsid w:val="00AD6549"/>
    <w:rsid w:val="00AD6FDC"/>
    <w:rsid w:val="00AD77C4"/>
    <w:rsid w:val="00AE013B"/>
    <w:rsid w:val="00AE0ABC"/>
    <w:rsid w:val="00AE0F58"/>
    <w:rsid w:val="00AE0F8D"/>
    <w:rsid w:val="00AE1A10"/>
    <w:rsid w:val="00AE1E9C"/>
    <w:rsid w:val="00AE1ECC"/>
    <w:rsid w:val="00AE1F56"/>
    <w:rsid w:val="00AE3349"/>
    <w:rsid w:val="00AE3788"/>
    <w:rsid w:val="00AE3A87"/>
    <w:rsid w:val="00AE4DC6"/>
    <w:rsid w:val="00AE5AC2"/>
    <w:rsid w:val="00AE7462"/>
    <w:rsid w:val="00AE7767"/>
    <w:rsid w:val="00AE7B79"/>
    <w:rsid w:val="00AE7DC8"/>
    <w:rsid w:val="00AF0DF7"/>
    <w:rsid w:val="00AF1059"/>
    <w:rsid w:val="00AF149F"/>
    <w:rsid w:val="00AF1D22"/>
    <w:rsid w:val="00AF2869"/>
    <w:rsid w:val="00AF2D71"/>
    <w:rsid w:val="00AF2DAC"/>
    <w:rsid w:val="00AF2DE6"/>
    <w:rsid w:val="00AF2FF2"/>
    <w:rsid w:val="00AF3A65"/>
    <w:rsid w:val="00AF44E9"/>
    <w:rsid w:val="00AF4679"/>
    <w:rsid w:val="00AF48CE"/>
    <w:rsid w:val="00AF4C5F"/>
    <w:rsid w:val="00AF5080"/>
    <w:rsid w:val="00AF5460"/>
    <w:rsid w:val="00AF570B"/>
    <w:rsid w:val="00AF5874"/>
    <w:rsid w:val="00AF5A7C"/>
    <w:rsid w:val="00AF5DFB"/>
    <w:rsid w:val="00AF6651"/>
    <w:rsid w:val="00AF6A54"/>
    <w:rsid w:val="00AF6DAB"/>
    <w:rsid w:val="00AF7F16"/>
    <w:rsid w:val="00B00146"/>
    <w:rsid w:val="00B001FB"/>
    <w:rsid w:val="00B00A0D"/>
    <w:rsid w:val="00B00EA8"/>
    <w:rsid w:val="00B0100E"/>
    <w:rsid w:val="00B01C32"/>
    <w:rsid w:val="00B0274E"/>
    <w:rsid w:val="00B03410"/>
    <w:rsid w:val="00B042FE"/>
    <w:rsid w:val="00B0441C"/>
    <w:rsid w:val="00B04576"/>
    <w:rsid w:val="00B04873"/>
    <w:rsid w:val="00B048DA"/>
    <w:rsid w:val="00B04A6E"/>
    <w:rsid w:val="00B04D09"/>
    <w:rsid w:val="00B052C5"/>
    <w:rsid w:val="00B0568C"/>
    <w:rsid w:val="00B05A55"/>
    <w:rsid w:val="00B05BD7"/>
    <w:rsid w:val="00B05D1B"/>
    <w:rsid w:val="00B0654A"/>
    <w:rsid w:val="00B06F20"/>
    <w:rsid w:val="00B07069"/>
    <w:rsid w:val="00B07720"/>
    <w:rsid w:val="00B07EE8"/>
    <w:rsid w:val="00B107AE"/>
    <w:rsid w:val="00B10C8E"/>
    <w:rsid w:val="00B110CB"/>
    <w:rsid w:val="00B1151D"/>
    <w:rsid w:val="00B11983"/>
    <w:rsid w:val="00B11C04"/>
    <w:rsid w:val="00B124F4"/>
    <w:rsid w:val="00B12C77"/>
    <w:rsid w:val="00B13043"/>
    <w:rsid w:val="00B13396"/>
    <w:rsid w:val="00B13557"/>
    <w:rsid w:val="00B138EE"/>
    <w:rsid w:val="00B13997"/>
    <w:rsid w:val="00B13DE1"/>
    <w:rsid w:val="00B14488"/>
    <w:rsid w:val="00B14D57"/>
    <w:rsid w:val="00B15A3B"/>
    <w:rsid w:val="00B15CA0"/>
    <w:rsid w:val="00B17090"/>
    <w:rsid w:val="00B17D26"/>
    <w:rsid w:val="00B21D44"/>
    <w:rsid w:val="00B21E5A"/>
    <w:rsid w:val="00B21FF0"/>
    <w:rsid w:val="00B224BC"/>
    <w:rsid w:val="00B227C8"/>
    <w:rsid w:val="00B23DD0"/>
    <w:rsid w:val="00B23E20"/>
    <w:rsid w:val="00B23FBC"/>
    <w:rsid w:val="00B23FC4"/>
    <w:rsid w:val="00B245A1"/>
    <w:rsid w:val="00B24AF7"/>
    <w:rsid w:val="00B24B0C"/>
    <w:rsid w:val="00B24B62"/>
    <w:rsid w:val="00B254F5"/>
    <w:rsid w:val="00B25E80"/>
    <w:rsid w:val="00B25F1A"/>
    <w:rsid w:val="00B2655E"/>
    <w:rsid w:val="00B26B7A"/>
    <w:rsid w:val="00B26CDE"/>
    <w:rsid w:val="00B2729A"/>
    <w:rsid w:val="00B2768B"/>
    <w:rsid w:val="00B2797C"/>
    <w:rsid w:val="00B27AC7"/>
    <w:rsid w:val="00B31033"/>
    <w:rsid w:val="00B31402"/>
    <w:rsid w:val="00B315B6"/>
    <w:rsid w:val="00B31F08"/>
    <w:rsid w:val="00B31F8E"/>
    <w:rsid w:val="00B31F98"/>
    <w:rsid w:val="00B31FC2"/>
    <w:rsid w:val="00B32258"/>
    <w:rsid w:val="00B324C4"/>
    <w:rsid w:val="00B328FB"/>
    <w:rsid w:val="00B330FF"/>
    <w:rsid w:val="00B33130"/>
    <w:rsid w:val="00B331E0"/>
    <w:rsid w:val="00B33773"/>
    <w:rsid w:val="00B33CBC"/>
    <w:rsid w:val="00B34623"/>
    <w:rsid w:val="00B34CEF"/>
    <w:rsid w:val="00B35E65"/>
    <w:rsid w:val="00B36772"/>
    <w:rsid w:val="00B3716E"/>
    <w:rsid w:val="00B37432"/>
    <w:rsid w:val="00B37466"/>
    <w:rsid w:val="00B4005F"/>
    <w:rsid w:val="00B400EA"/>
    <w:rsid w:val="00B40466"/>
    <w:rsid w:val="00B407FB"/>
    <w:rsid w:val="00B40896"/>
    <w:rsid w:val="00B41A19"/>
    <w:rsid w:val="00B41FB1"/>
    <w:rsid w:val="00B42305"/>
    <w:rsid w:val="00B42495"/>
    <w:rsid w:val="00B4266C"/>
    <w:rsid w:val="00B4275C"/>
    <w:rsid w:val="00B4289B"/>
    <w:rsid w:val="00B4295A"/>
    <w:rsid w:val="00B42F37"/>
    <w:rsid w:val="00B43877"/>
    <w:rsid w:val="00B441F8"/>
    <w:rsid w:val="00B44225"/>
    <w:rsid w:val="00B443A0"/>
    <w:rsid w:val="00B44BB9"/>
    <w:rsid w:val="00B45219"/>
    <w:rsid w:val="00B4588B"/>
    <w:rsid w:val="00B45F04"/>
    <w:rsid w:val="00B47293"/>
    <w:rsid w:val="00B476C1"/>
    <w:rsid w:val="00B47773"/>
    <w:rsid w:val="00B4786F"/>
    <w:rsid w:val="00B47A13"/>
    <w:rsid w:val="00B47F5A"/>
    <w:rsid w:val="00B50360"/>
    <w:rsid w:val="00B504EA"/>
    <w:rsid w:val="00B50C99"/>
    <w:rsid w:val="00B50D52"/>
    <w:rsid w:val="00B50DE8"/>
    <w:rsid w:val="00B51423"/>
    <w:rsid w:val="00B517DE"/>
    <w:rsid w:val="00B52105"/>
    <w:rsid w:val="00B5265C"/>
    <w:rsid w:val="00B52F19"/>
    <w:rsid w:val="00B531D0"/>
    <w:rsid w:val="00B5331F"/>
    <w:rsid w:val="00B53901"/>
    <w:rsid w:val="00B543E7"/>
    <w:rsid w:val="00B556B7"/>
    <w:rsid w:val="00B55974"/>
    <w:rsid w:val="00B55988"/>
    <w:rsid w:val="00B55C92"/>
    <w:rsid w:val="00B5650B"/>
    <w:rsid w:val="00B56919"/>
    <w:rsid w:val="00B56EE0"/>
    <w:rsid w:val="00B61208"/>
    <w:rsid w:val="00B61294"/>
    <w:rsid w:val="00B616FA"/>
    <w:rsid w:val="00B617CC"/>
    <w:rsid w:val="00B61F58"/>
    <w:rsid w:val="00B6233A"/>
    <w:rsid w:val="00B623A9"/>
    <w:rsid w:val="00B624D9"/>
    <w:rsid w:val="00B62545"/>
    <w:rsid w:val="00B62D30"/>
    <w:rsid w:val="00B633D1"/>
    <w:rsid w:val="00B639E8"/>
    <w:rsid w:val="00B64644"/>
    <w:rsid w:val="00B64A80"/>
    <w:rsid w:val="00B64BD3"/>
    <w:rsid w:val="00B64F0D"/>
    <w:rsid w:val="00B65808"/>
    <w:rsid w:val="00B6595A"/>
    <w:rsid w:val="00B65C17"/>
    <w:rsid w:val="00B666A0"/>
    <w:rsid w:val="00B667C8"/>
    <w:rsid w:val="00B66CED"/>
    <w:rsid w:val="00B670C0"/>
    <w:rsid w:val="00B67127"/>
    <w:rsid w:val="00B67945"/>
    <w:rsid w:val="00B701A4"/>
    <w:rsid w:val="00B70530"/>
    <w:rsid w:val="00B70B6B"/>
    <w:rsid w:val="00B713E9"/>
    <w:rsid w:val="00B71C71"/>
    <w:rsid w:val="00B7212F"/>
    <w:rsid w:val="00B72205"/>
    <w:rsid w:val="00B72749"/>
    <w:rsid w:val="00B72A93"/>
    <w:rsid w:val="00B72B40"/>
    <w:rsid w:val="00B72D6C"/>
    <w:rsid w:val="00B72F27"/>
    <w:rsid w:val="00B730C9"/>
    <w:rsid w:val="00B73227"/>
    <w:rsid w:val="00B7359B"/>
    <w:rsid w:val="00B74684"/>
    <w:rsid w:val="00B74730"/>
    <w:rsid w:val="00B74ADA"/>
    <w:rsid w:val="00B74DFD"/>
    <w:rsid w:val="00B74F07"/>
    <w:rsid w:val="00B75634"/>
    <w:rsid w:val="00B7579F"/>
    <w:rsid w:val="00B75F9C"/>
    <w:rsid w:val="00B762D0"/>
    <w:rsid w:val="00B76F8F"/>
    <w:rsid w:val="00B7774E"/>
    <w:rsid w:val="00B803B8"/>
    <w:rsid w:val="00B8040A"/>
    <w:rsid w:val="00B808B5"/>
    <w:rsid w:val="00B80993"/>
    <w:rsid w:val="00B809C0"/>
    <w:rsid w:val="00B80A37"/>
    <w:rsid w:val="00B81C83"/>
    <w:rsid w:val="00B8229A"/>
    <w:rsid w:val="00B8245A"/>
    <w:rsid w:val="00B826DC"/>
    <w:rsid w:val="00B8302B"/>
    <w:rsid w:val="00B8315B"/>
    <w:rsid w:val="00B8361B"/>
    <w:rsid w:val="00B83C9A"/>
    <w:rsid w:val="00B83D21"/>
    <w:rsid w:val="00B83D61"/>
    <w:rsid w:val="00B84BF6"/>
    <w:rsid w:val="00B84CBF"/>
    <w:rsid w:val="00B85863"/>
    <w:rsid w:val="00B85A17"/>
    <w:rsid w:val="00B85CDC"/>
    <w:rsid w:val="00B860E4"/>
    <w:rsid w:val="00B8687B"/>
    <w:rsid w:val="00B870AD"/>
    <w:rsid w:val="00B871BF"/>
    <w:rsid w:val="00B87A93"/>
    <w:rsid w:val="00B87E02"/>
    <w:rsid w:val="00B900BD"/>
    <w:rsid w:val="00B90F61"/>
    <w:rsid w:val="00B91DBC"/>
    <w:rsid w:val="00B92431"/>
    <w:rsid w:val="00B92C9D"/>
    <w:rsid w:val="00B93DB4"/>
    <w:rsid w:val="00B93FBD"/>
    <w:rsid w:val="00B94263"/>
    <w:rsid w:val="00B945D8"/>
    <w:rsid w:val="00B945FF"/>
    <w:rsid w:val="00B946B0"/>
    <w:rsid w:val="00B94CD9"/>
    <w:rsid w:val="00B94D53"/>
    <w:rsid w:val="00B9592C"/>
    <w:rsid w:val="00B95F6D"/>
    <w:rsid w:val="00B96AE6"/>
    <w:rsid w:val="00B96BD3"/>
    <w:rsid w:val="00B96CD9"/>
    <w:rsid w:val="00B97160"/>
    <w:rsid w:val="00B9721D"/>
    <w:rsid w:val="00B972C3"/>
    <w:rsid w:val="00B97DB9"/>
    <w:rsid w:val="00BA00F3"/>
    <w:rsid w:val="00BA02D0"/>
    <w:rsid w:val="00BA08CA"/>
    <w:rsid w:val="00BA0C5F"/>
    <w:rsid w:val="00BA0CE2"/>
    <w:rsid w:val="00BA0D1B"/>
    <w:rsid w:val="00BA2128"/>
    <w:rsid w:val="00BA28D2"/>
    <w:rsid w:val="00BA303A"/>
    <w:rsid w:val="00BA35F9"/>
    <w:rsid w:val="00BA532F"/>
    <w:rsid w:val="00BA542D"/>
    <w:rsid w:val="00BA5B20"/>
    <w:rsid w:val="00BA5B3E"/>
    <w:rsid w:val="00BA6BA9"/>
    <w:rsid w:val="00BA71B8"/>
    <w:rsid w:val="00BA75A0"/>
    <w:rsid w:val="00BB0A8A"/>
    <w:rsid w:val="00BB0AEA"/>
    <w:rsid w:val="00BB1025"/>
    <w:rsid w:val="00BB110F"/>
    <w:rsid w:val="00BB1386"/>
    <w:rsid w:val="00BB18D2"/>
    <w:rsid w:val="00BB2168"/>
    <w:rsid w:val="00BB21D2"/>
    <w:rsid w:val="00BB2520"/>
    <w:rsid w:val="00BB282E"/>
    <w:rsid w:val="00BB2DA2"/>
    <w:rsid w:val="00BB2F86"/>
    <w:rsid w:val="00BB311A"/>
    <w:rsid w:val="00BB3154"/>
    <w:rsid w:val="00BB3BD6"/>
    <w:rsid w:val="00BB41B3"/>
    <w:rsid w:val="00BB4238"/>
    <w:rsid w:val="00BB468A"/>
    <w:rsid w:val="00BB471E"/>
    <w:rsid w:val="00BB4C1C"/>
    <w:rsid w:val="00BB4D09"/>
    <w:rsid w:val="00BB5247"/>
    <w:rsid w:val="00BB575B"/>
    <w:rsid w:val="00BB5C52"/>
    <w:rsid w:val="00BB678C"/>
    <w:rsid w:val="00BB6927"/>
    <w:rsid w:val="00BB6ED3"/>
    <w:rsid w:val="00BB7324"/>
    <w:rsid w:val="00BB793D"/>
    <w:rsid w:val="00BB7966"/>
    <w:rsid w:val="00BC0398"/>
    <w:rsid w:val="00BC0C58"/>
    <w:rsid w:val="00BC164C"/>
    <w:rsid w:val="00BC1677"/>
    <w:rsid w:val="00BC22BA"/>
    <w:rsid w:val="00BC236E"/>
    <w:rsid w:val="00BC2AC9"/>
    <w:rsid w:val="00BC34EC"/>
    <w:rsid w:val="00BC3E1B"/>
    <w:rsid w:val="00BC42AF"/>
    <w:rsid w:val="00BC446D"/>
    <w:rsid w:val="00BC4478"/>
    <w:rsid w:val="00BC47FE"/>
    <w:rsid w:val="00BC49E7"/>
    <w:rsid w:val="00BC545D"/>
    <w:rsid w:val="00BC5676"/>
    <w:rsid w:val="00BC58B5"/>
    <w:rsid w:val="00BC5B94"/>
    <w:rsid w:val="00BC5E5B"/>
    <w:rsid w:val="00BC5E87"/>
    <w:rsid w:val="00BC5F99"/>
    <w:rsid w:val="00BC63A0"/>
    <w:rsid w:val="00BC63F0"/>
    <w:rsid w:val="00BC649B"/>
    <w:rsid w:val="00BC69E2"/>
    <w:rsid w:val="00BC6BB7"/>
    <w:rsid w:val="00BC6D78"/>
    <w:rsid w:val="00BC6FD2"/>
    <w:rsid w:val="00BC7230"/>
    <w:rsid w:val="00BC742F"/>
    <w:rsid w:val="00BC77F7"/>
    <w:rsid w:val="00BC784B"/>
    <w:rsid w:val="00BC7FF6"/>
    <w:rsid w:val="00BD00A9"/>
    <w:rsid w:val="00BD0452"/>
    <w:rsid w:val="00BD0D87"/>
    <w:rsid w:val="00BD0E58"/>
    <w:rsid w:val="00BD1102"/>
    <w:rsid w:val="00BD11C8"/>
    <w:rsid w:val="00BD1AC6"/>
    <w:rsid w:val="00BD21E0"/>
    <w:rsid w:val="00BD295E"/>
    <w:rsid w:val="00BD29F8"/>
    <w:rsid w:val="00BD2E45"/>
    <w:rsid w:val="00BD35EC"/>
    <w:rsid w:val="00BD3BDA"/>
    <w:rsid w:val="00BD40C4"/>
    <w:rsid w:val="00BD4656"/>
    <w:rsid w:val="00BD4A8E"/>
    <w:rsid w:val="00BD4D27"/>
    <w:rsid w:val="00BD532B"/>
    <w:rsid w:val="00BD55CE"/>
    <w:rsid w:val="00BD588F"/>
    <w:rsid w:val="00BD59DF"/>
    <w:rsid w:val="00BD5B1C"/>
    <w:rsid w:val="00BD61DD"/>
    <w:rsid w:val="00BD62F3"/>
    <w:rsid w:val="00BD6D21"/>
    <w:rsid w:val="00BD7018"/>
    <w:rsid w:val="00BD70C2"/>
    <w:rsid w:val="00BD7CFD"/>
    <w:rsid w:val="00BE0299"/>
    <w:rsid w:val="00BE0561"/>
    <w:rsid w:val="00BE0A29"/>
    <w:rsid w:val="00BE0BA4"/>
    <w:rsid w:val="00BE1AA8"/>
    <w:rsid w:val="00BE29CA"/>
    <w:rsid w:val="00BE2A4F"/>
    <w:rsid w:val="00BE323C"/>
    <w:rsid w:val="00BE3354"/>
    <w:rsid w:val="00BE36AA"/>
    <w:rsid w:val="00BE418F"/>
    <w:rsid w:val="00BE4543"/>
    <w:rsid w:val="00BE471B"/>
    <w:rsid w:val="00BE4916"/>
    <w:rsid w:val="00BE51F8"/>
    <w:rsid w:val="00BE5269"/>
    <w:rsid w:val="00BE52DA"/>
    <w:rsid w:val="00BE53F2"/>
    <w:rsid w:val="00BE5B59"/>
    <w:rsid w:val="00BE615E"/>
    <w:rsid w:val="00BE6490"/>
    <w:rsid w:val="00BE6648"/>
    <w:rsid w:val="00BE66AB"/>
    <w:rsid w:val="00BE6B42"/>
    <w:rsid w:val="00BE6CDC"/>
    <w:rsid w:val="00BE745B"/>
    <w:rsid w:val="00BE7A0E"/>
    <w:rsid w:val="00BF0088"/>
    <w:rsid w:val="00BF00E8"/>
    <w:rsid w:val="00BF0565"/>
    <w:rsid w:val="00BF0916"/>
    <w:rsid w:val="00BF0B1B"/>
    <w:rsid w:val="00BF0EC6"/>
    <w:rsid w:val="00BF10AC"/>
    <w:rsid w:val="00BF14E5"/>
    <w:rsid w:val="00BF1AA0"/>
    <w:rsid w:val="00BF2231"/>
    <w:rsid w:val="00BF2273"/>
    <w:rsid w:val="00BF2C2B"/>
    <w:rsid w:val="00BF2E4F"/>
    <w:rsid w:val="00BF2F70"/>
    <w:rsid w:val="00BF34A9"/>
    <w:rsid w:val="00BF42D3"/>
    <w:rsid w:val="00BF52B1"/>
    <w:rsid w:val="00BF6C51"/>
    <w:rsid w:val="00BF6E2B"/>
    <w:rsid w:val="00BF6EB3"/>
    <w:rsid w:val="00BF7021"/>
    <w:rsid w:val="00BF711B"/>
    <w:rsid w:val="00C00025"/>
    <w:rsid w:val="00C00144"/>
    <w:rsid w:val="00C00446"/>
    <w:rsid w:val="00C00A07"/>
    <w:rsid w:val="00C00B1C"/>
    <w:rsid w:val="00C00CED"/>
    <w:rsid w:val="00C01082"/>
    <w:rsid w:val="00C0188D"/>
    <w:rsid w:val="00C019A9"/>
    <w:rsid w:val="00C01A41"/>
    <w:rsid w:val="00C01FBE"/>
    <w:rsid w:val="00C022F5"/>
    <w:rsid w:val="00C033A5"/>
    <w:rsid w:val="00C03829"/>
    <w:rsid w:val="00C03900"/>
    <w:rsid w:val="00C0392F"/>
    <w:rsid w:val="00C03A14"/>
    <w:rsid w:val="00C03CCF"/>
    <w:rsid w:val="00C0457C"/>
    <w:rsid w:val="00C045EF"/>
    <w:rsid w:val="00C049A8"/>
    <w:rsid w:val="00C05420"/>
    <w:rsid w:val="00C05618"/>
    <w:rsid w:val="00C05A67"/>
    <w:rsid w:val="00C06085"/>
    <w:rsid w:val="00C064FA"/>
    <w:rsid w:val="00C066FB"/>
    <w:rsid w:val="00C1001D"/>
    <w:rsid w:val="00C10179"/>
    <w:rsid w:val="00C109CC"/>
    <w:rsid w:val="00C10F7A"/>
    <w:rsid w:val="00C11492"/>
    <w:rsid w:val="00C1182C"/>
    <w:rsid w:val="00C126B3"/>
    <w:rsid w:val="00C12ECD"/>
    <w:rsid w:val="00C12F96"/>
    <w:rsid w:val="00C12FFE"/>
    <w:rsid w:val="00C135A5"/>
    <w:rsid w:val="00C14D0E"/>
    <w:rsid w:val="00C1510E"/>
    <w:rsid w:val="00C15DAD"/>
    <w:rsid w:val="00C15E9A"/>
    <w:rsid w:val="00C15EF4"/>
    <w:rsid w:val="00C16186"/>
    <w:rsid w:val="00C16282"/>
    <w:rsid w:val="00C1633D"/>
    <w:rsid w:val="00C16C03"/>
    <w:rsid w:val="00C17093"/>
    <w:rsid w:val="00C171DB"/>
    <w:rsid w:val="00C17442"/>
    <w:rsid w:val="00C17B38"/>
    <w:rsid w:val="00C207E9"/>
    <w:rsid w:val="00C20AAD"/>
    <w:rsid w:val="00C214DA"/>
    <w:rsid w:val="00C218BB"/>
    <w:rsid w:val="00C22053"/>
    <w:rsid w:val="00C22531"/>
    <w:rsid w:val="00C23926"/>
    <w:rsid w:val="00C244E1"/>
    <w:rsid w:val="00C255F7"/>
    <w:rsid w:val="00C25701"/>
    <w:rsid w:val="00C25F92"/>
    <w:rsid w:val="00C26419"/>
    <w:rsid w:val="00C264E4"/>
    <w:rsid w:val="00C265FC"/>
    <w:rsid w:val="00C27AD1"/>
    <w:rsid w:val="00C30009"/>
    <w:rsid w:val="00C30EFB"/>
    <w:rsid w:val="00C321D0"/>
    <w:rsid w:val="00C32B45"/>
    <w:rsid w:val="00C32DF4"/>
    <w:rsid w:val="00C32EB3"/>
    <w:rsid w:val="00C32F04"/>
    <w:rsid w:val="00C33513"/>
    <w:rsid w:val="00C338D3"/>
    <w:rsid w:val="00C33DD4"/>
    <w:rsid w:val="00C33F32"/>
    <w:rsid w:val="00C346FD"/>
    <w:rsid w:val="00C34E6F"/>
    <w:rsid w:val="00C358BB"/>
    <w:rsid w:val="00C35AA6"/>
    <w:rsid w:val="00C35F56"/>
    <w:rsid w:val="00C36031"/>
    <w:rsid w:val="00C36805"/>
    <w:rsid w:val="00C36DD8"/>
    <w:rsid w:val="00C36FB5"/>
    <w:rsid w:val="00C3732F"/>
    <w:rsid w:val="00C3782F"/>
    <w:rsid w:val="00C37A38"/>
    <w:rsid w:val="00C41FB8"/>
    <w:rsid w:val="00C42D62"/>
    <w:rsid w:val="00C43056"/>
    <w:rsid w:val="00C43381"/>
    <w:rsid w:val="00C43573"/>
    <w:rsid w:val="00C43FFA"/>
    <w:rsid w:val="00C4589B"/>
    <w:rsid w:val="00C4615E"/>
    <w:rsid w:val="00C46F60"/>
    <w:rsid w:val="00C47E5D"/>
    <w:rsid w:val="00C501D3"/>
    <w:rsid w:val="00C50247"/>
    <w:rsid w:val="00C508A4"/>
    <w:rsid w:val="00C50ACA"/>
    <w:rsid w:val="00C50D8C"/>
    <w:rsid w:val="00C50EAB"/>
    <w:rsid w:val="00C51089"/>
    <w:rsid w:val="00C51509"/>
    <w:rsid w:val="00C51828"/>
    <w:rsid w:val="00C520C3"/>
    <w:rsid w:val="00C5213E"/>
    <w:rsid w:val="00C52174"/>
    <w:rsid w:val="00C52652"/>
    <w:rsid w:val="00C52D00"/>
    <w:rsid w:val="00C53D23"/>
    <w:rsid w:val="00C54471"/>
    <w:rsid w:val="00C54557"/>
    <w:rsid w:val="00C54751"/>
    <w:rsid w:val="00C547E3"/>
    <w:rsid w:val="00C54A52"/>
    <w:rsid w:val="00C54AE8"/>
    <w:rsid w:val="00C55223"/>
    <w:rsid w:val="00C55242"/>
    <w:rsid w:val="00C55D38"/>
    <w:rsid w:val="00C56202"/>
    <w:rsid w:val="00C56BE7"/>
    <w:rsid w:val="00C56FD5"/>
    <w:rsid w:val="00C570FD"/>
    <w:rsid w:val="00C57775"/>
    <w:rsid w:val="00C57C82"/>
    <w:rsid w:val="00C57FD6"/>
    <w:rsid w:val="00C604D9"/>
    <w:rsid w:val="00C614F8"/>
    <w:rsid w:val="00C61A10"/>
    <w:rsid w:val="00C623FD"/>
    <w:rsid w:val="00C6337D"/>
    <w:rsid w:val="00C64215"/>
    <w:rsid w:val="00C6436A"/>
    <w:rsid w:val="00C64563"/>
    <w:rsid w:val="00C648DC"/>
    <w:rsid w:val="00C65009"/>
    <w:rsid w:val="00C658AC"/>
    <w:rsid w:val="00C65BEF"/>
    <w:rsid w:val="00C65CD9"/>
    <w:rsid w:val="00C67390"/>
    <w:rsid w:val="00C67413"/>
    <w:rsid w:val="00C67A5C"/>
    <w:rsid w:val="00C67C15"/>
    <w:rsid w:val="00C7049F"/>
    <w:rsid w:val="00C70637"/>
    <w:rsid w:val="00C70ED7"/>
    <w:rsid w:val="00C71266"/>
    <w:rsid w:val="00C71325"/>
    <w:rsid w:val="00C71422"/>
    <w:rsid w:val="00C71A63"/>
    <w:rsid w:val="00C71C81"/>
    <w:rsid w:val="00C72092"/>
    <w:rsid w:val="00C721E6"/>
    <w:rsid w:val="00C72297"/>
    <w:rsid w:val="00C7267E"/>
    <w:rsid w:val="00C72C15"/>
    <w:rsid w:val="00C72F5C"/>
    <w:rsid w:val="00C73053"/>
    <w:rsid w:val="00C73664"/>
    <w:rsid w:val="00C73B1D"/>
    <w:rsid w:val="00C74081"/>
    <w:rsid w:val="00C748EC"/>
    <w:rsid w:val="00C752F9"/>
    <w:rsid w:val="00C7595C"/>
    <w:rsid w:val="00C75B5F"/>
    <w:rsid w:val="00C75B61"/>
    <w:rsid w:val="00C75E20"/>
    <w:rsid w:val="00C774FD"/>
    <w:rsid w:val="00C8013E"/>
    <w:rsid w:val="00C80635"/>
    <w:rsid w:val="00C8230B"/>
    <w:rsid w:val="00C82478"/>
    <w:rsid w:val="00C82AD5"/>
    <w:rsid w:val="00C83532"/>
    <w:rsid w:val="00C83F19"/>
    <w:rsid w:val="00C8456A"/>
    <w:rsid w:val="00C849DD"/>
    <w:rsid w:val="00C8509D"/>
    <w:rsid w:val="00C851A3"/>
    <w:rsid w:val="00C855D7"/>
    <w:rsid w:val="00C8560C"/>
    <w:rsid w:val="00C85B74"/>
    <w:rsid w:val="00C86684"/>
    <w:rsid w:val="00C86733"/>
    <w:rsid w:val="00C86AA1"/>
    <w:rsid w:val="00C87305"/>
    <w:rsid w:val="00C87386"/>
    <w:rsid w:val="00C873EC"/>
    <w:rsid w:val="00C874A8"/>
    <w:rsid w:val="00C87CFD"/>
    <w:rsid w:val="00C87EE5"/>
    <w:rsid w:val="00C90211"/>
    <w:rsid w:val="00C903AF"/>
    <w:rsid w:val="00C908AB"/>
    <w:rsid w:val="00C90A7E"/>
    <w:rsid w:val="00C91173"/>
    <w:rsid w:val="00C91910"/>
    <w:rsid w:val="00C92755"/>
    <w:rsid w:val="00C92772"/>
    <w:rsid w:val="00C92988"/>
    <w:rsid w:val="00C94623"/>
    <w:rsid w:val="00C95984"/>
    <w:rsid w:val="00C96124"/>
    <w:rsid w:val="00C96454"/>
    <w:rsid w:val="00C96DC8"/>
    <w:rsid w:val="00C96F38"/>
    <w:rsid w:val="00C971EA"/>
    <w:rsid w:val="00C971F6"/>
    <w:rsid w:val="00C977A9"/>
    <w:rsid w:val="00C97BAD"/>
    <w:rsid w:val="00C97FD2"/>
    <w:rsid w:val="00CA0667"/>
    <w:rsid w:val="00CA0BA5"/>
    <w:rsid w:val="00CA1B40"/>
    <w:rsid w:val="00CA22AA"/>
    <w:rsid w:val="00CA27D2"/>
    <w:rsid w:val="00CA2930"/>
    <w:rsid w:val="00CA2B0E"/>
    <w:rsid w:val="00CA2EE7"/>
    <w:rsid w:val="00CA396E"/>
    <w:rsid w:val="00CA3A80"/>
    <w:rsid w:val="00CA3B63"/>
    <w:rsid w:val="00CA3D2C"/>
    <w:rsid w:val="00CA3F43"/>
    <w:rsid w:val="00CA4073"/>
    <w:rsid w:val="00CA484B"/>
    <w:rsid w:val="00CA4990"/>
    <w:rsid w:val="00CA4DBD"/>
    <w:rsid w:val="00CA6873"/>
    <w:rsid w:val="00CA731B"/>
    <w:rsid w:val="00CA7416"/>
    <w:rsid w:val="00CA781E"/>
    <w:rsid w:val="00CA79B8"/>
    <w:rsid w:val="00CA7B7F"/>
    <w:rsid w:val="00CB11C8"/>
    <w:rsid w:val="00CB1227"/>
    <w:rsid w:val="00CB2C1D"/>
    <w:rsid w:val="00CB3001"/>
    <w:rsid w:val="00CB3D66"/>
    <w:rsid w:val="00CB3EF9"/>
    <w:rsid w:val="00CB428C"/>
    <w:rsid w:val="00CB42E5"/>
    <w:rsid w:val="00CB445E"/>
    <w:rsid w:val="00CB4FD4"/>
    <w:rsid w:val="00CB5023"/>
    <w:rsid w:val="00CB5471"/>
    <w:rsid w:val="00CB5DB9"/>
    <w:rsid w:val="00CB6251"/>
    <w:rsid w:val="00CB6932"/>
    <w:rsid w:val="00CB695D"/>
    <w:rsid w:val="00CB6EEF"/>
    <w:rsid w:val="00CB7335"/>
    <w:rsid w:val="00CB7C60"/>
    <w:rsid w:val="00CB7FB7"/>
    <w:rsid w:val="00CC0778"/>
    <w:rsid w:val="00CC0A39"/>
    <w:rsid w:val="00CC0B42"/>
    <w:rsid w:val="00CC0B94"/>
    <w:rsid w:val="00CC1161"/>
    <w:rsid w:val="00CC127B"/>
    <w:rsid w:val="00CC167C"/>
    <w:rsid w:val="00CC1EA9"/>
    <w:rsid w:val="00CC282C"/>
    <w:rsid w:val="00CC2A33"/>
    <w:rsid w:val="00CC2D8A"/>
    <w:rsid w:val="00CC33D0"/>
    <w:rsid w:val="00CC37AD"/>
    <w:rsid w:val="00CC37C9"/>
    <w:rsid w:val="00CC475B"/>
    <w:rsid w:val="00CC4EDF"/>
    <w:rsid w:val="00CC5172"/>
    <w:rsid w:val="00CC5228"/>
    <w:rsid w:val="00CC662C"/>
    <w:rsid w:val="00CC6F03"/>
    <w:rsid w:val="00CC7237"/>
    <w:rsid w:val="00CC74CE"/>
    <w:rsid w:val="00CC7692"/>
    <w:rsid w:val="00CC78C4"/>
    <w:rsid w:val="00CC7E43"/>
    <w:rsid w:val="00CD02A7"/>
    <w:rsid w:val="00CD0A3F"/>
    <w:rsid w:val="00CD0E7E"/>
    <w:rsid w:val="00CD0FFD"/>
    <w:rsid w:val="00CD14B5"/>
    <w:rsid w:val="00CD1CF8"/>
    <w:rsid w:val="00CD1FC1"/>
    <w:rsid w:val="00CD2A34"/>
    <w:rsid w:val="00CD2B15"/>
    <w:rsid w:val="00CD3131"/>
    <w:rsid w:val="00CD3663"/>
    <w:rsid w:val="00CD3741"/>
    <w:rsid w:val="00CD3B67"/>
    <w:rsid w:val="00CD3EAA"/>
    <w:rsid w:val="00CD44DC"/>
    <w:rsid w:val="00CD4638"/>
    <w:rsid w:val="00CD4AAF"/>
    <w:rsid w:val="00CD58D5"/>
    <w:rsid w:val="00CD5A8B"/>
    <w:rsid w:val="00CD5CE1"/>
    <w:rsid w:val="00CD6250"/>
    <w:rsid w:val="00CD6311"/>
    <w:rsid w:val="00CD63DE"/>
    <w:rsid w:val="00CD6CB9"/>
    <w:rsid w:val="00CE04E0"/>
    <w:rsid w:val="00CE09FD"/>
    <w:rsid w:val="00CE1612"/>
    <w:rsid w:val="00CE3061"/>
    <w:rsid w:val="00CE33B3"/>
    <w:rsid w:val="00CE3697"/>
    <w:rsid w:val="00CE3A66"/>
    <w:rsid w:val="00CE3E1A"/>
    <w:rsid w:val="00CE4891"/>
    <w:rsid w:val="00CE4B61"/>
    <w:rsid w:val="00CE537A"/>
    <w:rsid w:val="00CE5425"/>
    <w:rsid w:val="00CE54BB"/>
    <w:rsid w:val="00CE5714"/>
    <w:rsid w:val="00CE5BDA"/>
    <w:rsid w:val="00CE6A1D"/>
    <w:rsid w:val="00CE6E1A"/>
    <w:rsid w:val="00CE6EAA"/>
    <w:rsid w:val="00CE718F"/>
    <w:rsid w:val="00CE78A1"/>
    <w:rsid w:val="00CE7A25"/>
    <w:rsid w:val="00CE7BBD"/>
    <w:rsid w:val="00CE7E5F"/>
    <w:rsid w:val="00CF0CF0"/>
    <w:rsid w:val="00CF0F00"/>
    <w:rsid w:val="00CF1D69"/>
    <w:rsid w:val="00CF20CA"/>
    <w:rsid w:val="00CF21C9"/>
    <w:rsid w:val="00CF2414"/>
    <w:rsid w:val="00CF2DEA"/>
    <w:rsid w:val="00CF3208"/>
    <w:rsid w:val="00CF366D"/>
    <w:rsid w:val="00CF3B30"/>
    <w:rsid w:val="00CF3DE3"/>
    <w:rsid w:val="00CF4321"/>
    <w:rsid w:val="00CF4560"/>
    <w:rsid w:val="00CF5416"/>
    <w:rsid w:val="00CF5D43"/>
    <w:rsid w:val="00CF676E"/>
    <w:rsid w:val="00CF7AA1"/>
    <w:rsid w:val="00D00951"/>
    <w:rsid w:val="00D015E8"/>
    <w:rsid w:val="00D0199F"/>
    <w:rsid w:val="00D01C8F"/>
    <w:rsid w:val="00D01F5A"/>
    <w:rsid w:val="00D0240C"/>
    <w:rsid w:val="00D02844"/>
    <w:rsid w:val="00D032A2"/>
    <w:rsid w:val="00D03787"/>
    <w:rsid w:val="00D03B8C"/>
    <w:rsid w:val="00D0429F"/>
    <w:rsid w:val="00D04789"/>
    <w:rsid w:val="00D0573E"/>
    <w:rsid w:val="00D057C7"/>
    <w:rsid w:val="00D064C5"/>
    <w:rsid w:val="00D06A4C"/>
    <w:rsid w:val="00D06DB7"/>
    <w:rsid w:val="00D06E31"/>
    <w:rsid w:val="00D06F17"/>
    <w:rsid w:val="00D07153"/>
    <w:rsid w:val="00D07D0F"/>
    <w:rsid w:val="00D07E11"/>
    <w:rsid w:val="00D114CB"/>
    <w:rsid w:val="00D11719"/>
    <w:rsid w:val="00D11C9C"/>
    <w:rsid w:val="00D11E8B"/>
    <w:rsid w:val="00D12248"/>
    <w:rsid w:val="00D124D3"/>
    <w:rsid w:val="00D12C5D"/>
    <w:rsid w:val="00D12DAB"/>
    <w:rsid w:val="00D15A68"/>
    <w:rsid w:val="00D15E7A"/>
    <w:rsid w:val="00D16151"/>
    <w:rsid w:val="00D17740"/>
    <w:rsid w:val="00D17C44"/>
    <w:rsid w:val="00D20097"/>
    <w:rsid w:val="00D20121"/>
    <w:rsid w:val="00D2045F"/>
    <w:rsid w:val="00D20E66"/>
    <w:rsid w:val="00D20F7C"/>
    <w:rsid w:val="00D216BD"/>
    <w:rsid w:val="00D21867"/>
    <w:rsid w:val="00D21DEE"/>
    <w:rsid w:val="00D21FB3"/>
    <w:rsid w:val="00D22167"/>
    <w:rsid w:val="00D225AB"/>
    <w:rsid w:val="00D22B5D"/>
    <w:rsid w:val="00D22EFA"/>
    <w:rsid w:val="00D22F14"/>
    <w:rsid w:val="00D23376"/>
    <w:rsid w:val="00D23C86"/>
    <w:rsid w:val="00D23E19"/>
    <w:rsid w:val="00D254B7"/>
    <w:rsid w:val="00D25907"/>
    <w:rsid w:val="00D25B8A"/>
    <w:rsid w:val="00D25C40"/>
    <w:rsid w:val="00D265A0"/>
    <w:rsid w:val="00D27903"/>
    <w:rsid w:val="00D27AAF"/>
    <w:rsid w:val="00D3043B"/>
    <w:rsid w:val="00D30742"/>
    <w:rsid w:val="00D308F6"/>
    <w:rsid w:val="00D30D5C"/>
    <w:rsid w:val="00D31421"/>
    <w:rsid w:val="00D315A2"/>
    <w:rsid w:val="00D317E0"/>
    <w:rsid w:val="00D31EB6"/>
    <w:rsid w:val="00D321D2"/>
    <w:rsid w:val="00D325A8"/>
    <w:rsid w:val="00D329F6"/>
    <w:rsid w:val="00D32FDD"/>
    <w:rsid w:val="00D33AAE"/>
    <w:rsid w:val="00D33C4B"/>
    <w:rsid w:val="00D33FAA"/>
    <w:rsid w:val="00D34B55"/>
    <w:rsid w:val="00D34B66"/>
    <w:rsid w:val="00D34BD9"/>
    <w:rsid w:val="00D34FFA"/>
    <w:rsid w:val="00D35105"/>
    <w:rsid w:val="00D35191"/>
    <w:rsid w:val="00D351BA"/>
    <w:rsid w:val="00D35976"/>
    <w:rsid w:val="00D35C70"/>
    <w:rsid w:val="00D35D8B"/>
    <w:rsid w:val="00D36DF0"/>
    <w:rsid w:val="00D37126"/>
    <w:rsid w:val="00D405A6"/>
    <w:rsid w:val="00D40847"/>
    <w:rsid w:val="00D40B36"/>
    <w:rsid w:val="00D410EB"/>
    <w:rsid w:val="00D42C42"/>
    <w:rsid w:val="00D42EEE"/>
    <w:rsid w:val="00D43C60"/>
    <w:rsid w:val="00D444F7"/>
    <w:rsid w:val="00D4450E"/>
    <w:rsid w:val="00D44A7C"/>
    <w:rsid w:val="00D44CFF"/>
    <w:rsid w:val="00D45495"/>
    <w:rsid w:val="00D45CD0"/>
    <w:rsid w:val="00D46995"/>
    <w:rsid w:val="00D4761A"/>
    <w:rsid w:val="00D478BF"/>
    <w:rsid w:val="00D500D4"/>
    <w:rsid w:val="00D501B7"/>
    <w:rsid w:val="00D50803"/>
    <w:rsid w:val="00D50E43"/>
    <w:rsid w:val="00D510AF"/>
    <w:rsid w:val="00D5171A"/>
    <w:rsid w:val="00D51F61"/>
    <w:rsid w:val="00D52192"/>
    <w:rsid w:val="00D52882"/>
    <w:rsid w:val="00D52B57"/>
    <w:rsid w:val="00D52D76"/>
    <w:rsid w:val="00D531CE"/>
    <w:rsid w:val="00D53499"/>
    <w:rsid w:val="00D53698"/>
    <w:rsid w:val="00D53AD0"/>
    <w:rsid w:val="00D53B49"/>
    <w:rsid w:val="00D5401B"/>
    <w:rsid w:val="00D55AB5"/>
    <w:rsid w:val="00D566F5"/>
    <w:rsid w:val="00D6016E"/>
    <w:rsid w:val="00D606F1"/>
    <w:rsid w:val="00D60754"/>
    <w:rsid w:val="00D60A6C"/>
    <w:rsid w:val="00D613FF"/>
    <w:rsid w:val="00D629F9"/>
    <w:rsid w:val="00D62B3D"/>
    <w:rsid w:val="00D63156"/>
    <w:rsid w:val="00D63187"/>
    <w:rsid w:val="00D63249"/>
    <w:rsid w:val="00D63785"/>
    <w:rsid w:val="00D6424F"/>
    <w:rsid w:val="00D64789"/>
    <w:rsid w:val="00D64914"/>
    <w:rsid w:val="00D649F1"/>
    <w:rsid w:val="00D64C5F"/>
    <w:rsid w:val="00D6503A"/>
    <w:rsid w:val="00D65835"/>
    <w:rsid w:val="00D658B7"/>
    <w:rsid w:val="00D66230"/>
    <w:rsid w:val="00D67C8A"/>
    <w:rsid w:val="00D70805"/>
    <w:rsid w:val="00D710A0"/>
    <w:rsid w:val="00D73292"/>
    <w:rsid w:val="00D73298"/>
    <w:rsid w:val="00D73317"/>
    <w:rsid w:val="00D73868"/>
    <w:rsid w:val="00D73A95"/>
    <w:rsid w:val="00D73CDB"/>
    <w:rsid w:val="00D73DF1"/>
    <w:rsid w:val="00D73FD4"/>
    <w:rsid w:val="00D755AE"/>
    <w:rsid w:val="00D7563F"/>
    <w:rsid w:val="00D756D1"/>
    <w:rsid w:val="00D76058"/>
    <w:rsid w:val="00D7621B"/>
    <w:rsid w:val="00D769A9"/>
    <w:rsid w:val="00D76B49"/>
    <w:rsid w:val="00D7738B"/>
    <w:rsid w:val="00D803DE"/>
    <w:rsid w:val="00D80AFE"/>
    <w:rsid w:val="00D80BE2"/>
    <w:rsid w:val="00D80C04"/>
    <w:rsid w:val="00D81371"/>
    <w:rsid w:val="00D8145B"/>
    <w:rsid w:val="00D83477"/>
    <w:rsid w:val="00D844BC"/>
    <w:rsid w:val="00D847E9"/>
    <w:rsid w:val="00D84D90"/>
    <w:rsid w:val="00D84DBB"/>
    <w:rsid w:val="00D8525C"/>
    <w:rsid w:val="00D8675C"/>
    <w:rsid w:val="00D86E1D"/>
    <w:rsid w:val="00D87EC1"/>
    <w:rsid w:val="00D9045B"/>
    <w:rsid w:val="00D9047C"/>
    <w:rsid w:val="00D90622"/>
    <w:rsid w:val="00D90C5C"/>
    <w:rsid w:val="00D90E34"/>
    <w:rsid w:val="00D90F04"/>
    <w:rsid w:val="00D911C4"/>
    <w:rsid w:val="00D919B6"/>
    <w:rsid w:val="00D925BF"/>
    <w:rsid w:val="00D93058"/>
    <w:rsid w:val="00D937ED"/>
    <w:rsid w:val="00D93AA4"/>
    <w:rsid w:val="00D942BB"/>
    <w:rsid w:val="00D95297"/>
    <w:rsid w:val="00D9590C"/>
    <w:rsid w:val="00D95B65"/>
    <w:rsid w:val="00D95B9A"/>
    <w:rsid w:val="00D96517"/>
    <w:rsid w:val="00D96637"/>
    <w:rsid w:val="00D96DAE"/>
    <w:rsid w:val="00D96F73"/>
    <w:rsid w:val="00D9750F"/>
    <w:rsid w:val="00D97DCD"/>
    <w:rsid w:val="00DA0174"/>
    <w:rsid w:val="00DA02E4"/>
    <w:rsid w:val="00DA192F"/>
    <w:rsid w:val="00DA1986"/>
    <w:rsid w:val="00DA1A2A"/>
    <w:rsid w:val="00DA1CC5"/>
    <w:rsid w:val="00DA1DB2"/>
    <w:rsid w:val="00DA24C3"/>
    <w:rsid w:val="00DA3326"/>
    <w:rsid w:val="00DA399B"/>
    <w:rsid w:val="00DA39C0"/>
    <w:rsid w:val="00DA42DF"/>
    <w:rsid w:val="00DA43B9"/>
    <w:rsid w:val="00DA4532"/>
    <w:rsid w:val="00DA529C"/>
    <w:rsid w:val="00DA62EE"/>
    <w:rsid w:val="00DA69AE"/>
    <w:rsid w:val="00DA6C68"/>
    <w:rsid w:val="00DA6EBF"/>
    <w:rsid w:val="00DA7154"/>
    <w:rsid w:val="00DA71E2"/>
    <w:rsid w:val="00DA7440"/>
    <w:rsid w:val="00DA75BE"/>
    <w:rsid w:val="00DB0155"/>
    <w:rsid w:val="00DB1C99"/>
    <w:rsid w:val="00DB1E09"/>
    <w:rsid w:val="00DB1EF4"/>
    <w:rsid w:val="00DB2180"/>
    <w:rsid w:val="00DB21F8"/>
    <w:rsid w:val="00DB26D5"/>
    <w:rsid w:val="00DB3022"/>
    <w:rsid w:val="00DB3478"/>
    <w:rsid w:val="00DB38E0"/>
    <w:rsid w:val="00DB38E1"/>
    <w:rsid w:val="00DB3F42"/>
    <w:rsid w:val="00DB400B"/>
    <w:rsid w:val="00DB411A"/>
    <w:rsid w:val="00DB4621"/>
    <w:rsid w:val="00DB4811"/>
    <w:rsid w:val="00DB605C"/>
    <w:rsid w:val="00DB6187"/>
    <w:rsid w:val="00DB6212"/>
    <w:rsid w:val="00DB6D5C"/>
    <w:rsid w:val="00DB70C0"/>
    <w:rsid w:val="00DB7E1A"/>
    <w:rsid w:val="00DC060F"/>
    <w:rsid w:val="00DC0980"/>
    <w:rsid w:val="00DC0AC0"/>
    <w:rsid w:val="00DC103E"/>
    <w:rsid w:val="00DC1376"/>
    <w:rsid w:val="00DC1996"/>
    <w:rsid w:val="00DC1D6F"/>
    <w:rsid w:val="00DC2B2D"/>
    <w:rsid w:val="00DC2CF5"/>
    <w:rsid w:val="00DC30A5"/>
    <w:rsid w:val="00DC37BB"/>
    <w:rsid w:val="00DC3C3C"/>
    <w:rsid w:val="00DC4384"/>
    <w:rsid w:val="00DC49C8"/>
    <w:rsid w:val="00DC4A5C"/>
    <w:rsid w:val="00DC5CA3"/>
    <w:rsid w:val="00DC5FD5"/>
    <w:rsid w:val="00DC6A78"/>
    <w:rsid w:val="00DC6A83"/>
    <w:rsid w:val="00DC75AB"/>
    <w:rsid w:val="00DC7CC7"/>
    <w:rsid w:val="00DD0218"/>
    <w:rsid w:val="00DD0880"/>
    <w:rsid w:val="00DD0AC1"/>
    <w:rsid w:val="00DD10C0"/>
    <w:rsid w:val="00DD1F00"/>
    <w:rsid w:val="00DD2014"/>
    <w:rsid w:val="00DD2698"/>
    <w:rsid w:val="00DD270E"/>
    <w:rsid w:val="00DD3124"/>
    <w:rsid w:val="00DD3A0B"/>
    <w:rsid w:val="00DD412D"/>
    <w:rsid w:val="00DD4753"/>
    <w:rsid w:val="00DD4B8B"/>
    <w:rsid w:val="00DD4C79"/>
    <w:rsid w:val="00DD4D19"/>
    <w:rsid w:val="00DD4DE1"/>
    <w:rsid w:val="00DD4E68"/>
    <w:rsid w:val="00DD4FFE"/>
    <w:rsid w:val="00DD504B"/>
    <w:rsid w:val="00DD505F"/>
    <w:rsid w:val="00DD50E4"/>
    <w:rsid w:val="00DD53CC"/>
    <w:rsid w:val="00DD5ED5"/>
    <w:rsid w:val="00DD6440"/>
    <w:rsid w:val="00DD65D3"/>
    <w:rsid w:val="00DD6D7B"/>
    <w:rsid w:val="00DD727F"/>
    <w:rsid w:val="00DD72DC"/>
    <w:rsid w:val="00DD7C47"/>
    <w:rsid w:val="00DD7EC8"/>
    <w:rsid w:val="00DE0082"/>
    <w:rsid w:val="00DE02CC"/>
    <w:rsid w:val="00DE0959"/>
    <w:rsid w:val="00DE0CAA"/>
    <w:rsid w:val="00DE0E0F"/>
    <w:rsid w:val="00DE12FD"/>
    <w:rsid w:val="00DE15DF"/>
    <w:rsid w:val="00DE1DB5"/>
    <w:rsid w:val="00DE1F18"/>
    <w:rsid w:val="00DE22D9"/>
    <w:rsid w:val="00DE2AD3"/>
    <w:rsid w:val="00DE2C7C"/>
    <w:rsid w:val="00DE33A7"/>
    <w:rsid w:val="00DE3B7E"/>
    <w:rsid w:val="00DE3EBD"/>
    <w:rsid w:val="00DE41F3"/>
    <w:rsid w:val="00DE4ACE"/>
    <w:rsid w:val="00DE4DD0"/>
    <w:rsid w:val="00DE54C9"/>
    <w:rsid w:val="00DE578C"/>
    <w:rsid w:val="00DE5AF0"/>
    <w:rsid w:val="00DE5C0A"/>
    <w:rsid w:val="00DE5C1F"/>
    <w:rsid w:val="00DE5CE4"/>
    <w:rsid w:val="00DE65A4"/>
    <w:rsid w:val="00DE6B4D"/>
    <w:rsid w:val="00DE71B2"/>
    <w:rsid w:val="00DE7CD8"/>
    <w:rsid w:val="00DE7F0A"/>
    <w:rsid w:val="00DF0323"/>
    <w:rsid w:val="00DF0AAF"/>
    <w:rsid w:val="00DF1772"/>
    <w:rsid w:val="00DF1C50"/>
    <w:rsid w:val="00DF1FE2"/>
    <w:rsid w:val="00DF21FD"/>
    <w:rsid w:val="00DF275A"/>
    <w:rsid w:val="00DF2B64"/>
    <w:rsid w:val="00DF2E68"/>
    <w:rsid w:val="00DF2FC5"/>
    <w:rsid w:val="00DF3758"/>
    <w:rsid w:val="00DF381D"/>
    <w:rsid w:val="00DF4209"/>
    <w:rsid w:val="00DF4395"/>
    <w:rsid w:val="00DF4817"/>
    <w:rsid w:val="00DF4FC2"/>
    <w:rsid w:val="00DF5091"/>
    <w:rsid w:val="00DF5684"/>
    <w:rsid w:val="00DF5912"/>
    <w:rsid w:val="00DF5EF2"/>
    <w:rsid w:val="00DF6141"/>
    <w:rsid w:val="00DF6A8A"/>
    <w:rsid w:val="00DF7117"/>
    <w:rsid w:val="00DF73B7"/>
    <w:rsid w:val="00E0096F"/>
    <w:rsid w:val="00E00CF5"/>
    <w:rsid w:val="00E01691"/>
    <w:rsid w:val="00E016AA"/>
    <w:rsid w:val="00E0194A"/>
    <w:rsid w:val="00E02B77"/>
    <w:rsid w:val="00E02C4D"/>
    <w:rsid w:val="00E03D70"/>
    <w:rsid w:val="00E04AD7"/>
    <w:rsid w:val="00E04E7A"/>
    <w:rsid w:val="00E0540F"/>
    <w:rsid w:val="00E059FC"/>
    <w:rsid w:val="00E06183"/>
    <w:rsid w:val="00E06964"/>
    <w:rsid w:val="00E07913"/>
    <w:rsid w:val="00E07D64"/>
    <w:rsid w:val="00E111B3"/>
    <w:rsid w:val="00E1222B"/>
    <w:rsid w:val="00E131E2"/>
    <w:rsid w:val="00E1328D"/>
    <w:rsid w:val="00E13944"/>
    <w:rsid w:val="00E1397A"/>
    <w:rsid w:val="00E13ABF"/>
    <w:rsid w:val="00E1486B"/>
    <w:rsid w:val="00E154AE"/>
    <w:rsid w:val="00E16530"/>
    <w:rsid w:val="00E1658D"/>
    <w:rsid w:val="00E16795"/>
    <w:rsid w:val="00E168F8"/>
    <w:rsid w:val="00E17264"/>
    <w:rsid w:val="00E20529"/>
    <w:rsid w:val="00E20CEA"/>
    <w:rsid w:val="00E21926"/>
    <w:rsid w:val="00E21C06"/>
    <w:rsid w:val="00E2202E"/>
    <w:rsid w:val="00E221BB"/>
    <w:rsid w:val="00E22626"/>
    <w:rsid w:val="00E23AA0"/>
    <w:rsid w:val="00E23E78"/>
    <w:rsid w:val="00E23EA9"/>
    <w:rsid w:val="00E23ED0"/>
    <w:rsid w:val="00E24DD4"/>
    <w:rsid w:val="00E25407"/>
    <w:rsid w:val="00E25B2C"/>
    <w:rsid w:val="00E25BEC"/>
    <w:rsid w:val="00E26301"/>
    <w:rsid w:val="00E26AA4"/>
    <w:rsid w:val="00E26D0C"/>
    <w:rsid w:val="00E26D2D"/>
    <w:rsid w:val="00E26E14"/>
    <w:rsid w:val="00E26FC2"/>
    <w:rsid w:val="00E27891"/>
    <w:rsid w:val="00E27A39"/>
    <w:rsid w:val="00E27C4E"/>
    <w:rsid w:val="00E3054A"/>
    <w:rsid w:val="00E3092C"/>
    <w:rsid w:val="00E30BAA"/>
    <w:rsid w:val="00E31429"/>
    <w:rsid w:val="00E32444"/>
    <w:rsid w:val="00E324F7"/>
    <w:rsid w:val="00E32CC6"/>
    <w:rsid w:val="00E33141"/>
    <w:rsid w:val="00E34581"/>
    <w:rsid w:val="00E349D6"/>
    <w:rsid w:val="00E34EDD"/>
    <w:rsid w:val="00E35A5C"/>
    <w:rsid w:val="00E35D1E"/>
    <w:rsid w:val="00E369C9"/>
    <w:rsid w:val="00E36AD9"/>
    <w:rsid w:val="00E36BF6"/>
    <w:rsid w:val="00E36F57"/>
    <w:rsid w:val="00E37996"/>
    <w:rsid w:val="00E37EEE"/>
    <w:rsid w:val="00E40304"/>
    <w:rsid w:val="00E40857"/>
    <w:rsid w:val="00E40A02"/>
    <w:rsid w:val="00E40C1A"/>
    <w:rsid w:val="00E413EC"/>
    <w:rsid w:val="00E41C84"/>
    <w:rsid w:val="00E41CB9"/>
    <w:rsid w:val="00E42094"/>
    <w:rsid w:val="00E424C3"/>
    <w:rsid w:val="00E4253D"/>
    <w:rsid w:val="00E4323B"/>
    <w:rsid w:val="00E43640"/>
    <w:rsid w:val="00E43655"/>
    <w:rsid w:val="00E43A36"/>
    <w:rsid w:val="00E43A44"/>
    <w:rsid w:val="00E43EF8"/>
    <w:rsid w:val="00E447FE"/>
    <w:rsid w:val="00E44CDC"/>
    <w:rsid w:val="00E463F7"/>
    <w:rsid w:val="00E4645D"/>
    <w:rsid w:val="00E469DC"/>
    <w:rsid w:val="00E46AAE"/>
    <w:rsid w:val="00E46B9A"/>
    <w:rsid w:val="00E46DD5"/>
    <w:rsid w:val="00E47104"/>
    <w:rsid w:val="00E4777A"/>
    <w:rsid w:val="00E501CA"/>
    <w:rsid w:val="00E50444"/>
    <w:rsid w:val="00E5052E"/>
    <w:rsid w:val="00E509FB"/>
    <w:rsid w:val="00E51154"/>
    <w:rsid w:val="00E51CDC"/>
    <w:rsid w:val="00E51D12"/>
    <w:rsid w:val="00E5267A"/>
    <w:rsid w:val="00E5268D"/>
    <w:rsid w:val="00E52B47"/>
    <w:rsid w:val="00E52F7C"/>
    <w:rsid w:val="00E53646"/>
    <w:rsid w:val="00E53BA5"/>
    <w:rsid w:val="00E53D12"/>
    <w:rsid w:val="00E53DD1"/>
    <w:rsid w:val="00E54B5D"/>
    <w:rsid w:val="00E54CC4"/>
    <w:rsid w:val="00E552D8"/>
    <w:rsid w:val="00E5610C"/>
    <w:rsid w:val="00E56A97"/>
    <w:rsid w:val="00E56C61"/>
    <w:rsid w:val="00E56E3C"/>
    <w:rsid w:val="00E56F8C"/>
    <w:rsid w:val="00E5750A"/>
    <w:rsid w:val="00E57B26"/>
    <w:rsid w:val="00E604C4"/>
    <w:rsid w:val="00E607C4"/>
    <w:rsid w:val="00E610BD"/>
    <w:rsid w:val="00E620E7"/>
    <w:rsid w:val="00E62125"/>
    <w:rsid w:val="00E6256C"/>
    <w:rsid w:val="00E62AE6"/>
    <w:rsid w:val="00E6358D"/>
    <w:rsid w:val="00E63C17"/>
    <w:rsid w:val="00E63C8F"/>
    <w:rsid w:val="00E64116"/>
    <w:rsid w:val="00E644BA"/>
    <w:rsid w:val="00E64FD0"/>
    <w:rsid w:val="00E652B7"/>
    <w:rsid w:val="00E653AE"/>
    <w:rsid w:val="00E666B3"/>
    <w:rsid w:val="00E66707"/>
    <w:rsid w:val="00E66FBC"/>
    <w:rsid w:val="00E6763E"/>
    <w:rsid w:val="00E67A61"/>
    <w:rsid w:val="00E7022C"/>
    <w:rsid w:val="00E70C5B"/>
    <w:rsid w:val="00E715AE"/>
    <w:rsid w:val="00E72471"/>
    <w:rsid w:val="00E7356D"/>
    <w:rsid w:val="00E73791"/>
    <w:rsid w:val="00E738A6"/>
    <w:rsid w:val="00E73B9B"/>
    <w:rsid w:val="00E73C25"/>
    <w:rsid w:val="00E73CA8"/>
    <w:rsid w:val="00E73DF6"/>
    <w:rsid w:val="00E74C7C"/>
    <w:rsid w:val="00E74DF2"/>
    <w:rsid w:val="00E756FE"/>
    <w:rsid w:val="00E75C02"/>
    <w:rsid w:val="00E764E2"/>
    <w:rsid w:val="00E76BDD"/>
    <w:rsid w:val="00E76F16"/>
    <w:rsid w:val="00E76F42"/>
    <w:rsid w:val="00E7711B"/>
    <w:rsid w:val="00E80116"/>
    <w:rsid w:val="00E80C4A"/>
    <w:rsid w:val="00E811F8"/>
    <w:rsid w:val="00E824BF"/>
    <w:rsid w:val="00E830F1"/>
    <w:rsid w:val="00E83125"/>
    <w:rsid w:val="00E8448D"/>
    <w:rsid w:val="00E84538"/>
    <w:rsid w:val="00E84544"/>
    <w:rsid w:val="00E84E63"/>
    <w:rsid w:val="00E84E98"/>
    <w:rsid w:val="00E851CD"/>
    <w:rsid w:val="00E85223"/>
    <w:rsid w:val="00E858B8"/>
    <w:rsid w:val="00E85E6D"/>
    <w:rsid w:val="00E8636A"/>
    <w:rsid w:val="00E86930"/>
    <w:rsid w:val="00E86B9E"/>
    <w:rsid w:val="00E87CA6"/>
    <w:rsid w:val="00E87D3E"/>
    <w:rsid w:val="00E87E20"/>
    <w:rsid w:val="00E90179"/>
    <w:rsid w:val="00E90334"/>
    <w:rsid w:val="00E90EB2"/>
    <w:rsid w:val="00E91250"/>
    <w:rsid w:val="00E91B55"/>
    <w:rsid w:val="00E9268E"/>
    <w:rsid w:val="00E92892"/>
    <w:rsid w:val="00E93014"/>
    <w:rsid w:val="00E93058"/>
    <w:rsid w:val="00E930F7"/>
    <w:rsid w:val="00E9317E"/>
    <w:rsid w:val="00E9423A"/>
    <w:rsid w:val="00E94767"/>
    <w:rsid w:val="00E9488E"/>
    <w:rsid w:val="00E95314"/>
    <w:rsid w:val="00E9670D"/>
    <w:rsid w:val="00E9670F"/>
    <w:rsid w:val="00E9678C"/>
    <w:rsid w:val="00E96ADC"/>
    <w:rsid w:val="00E97379"/>
    <w:rsid w:val="00E97ED7"/>
    <w:rsid w:val="00EA005B"/>
    <w:rsid w:val="00EA0C3A"/>
    <w:rsid w:val="00EA10EB"/>
    <w:rsid w:val="00EA14D6"/>
    <w:rsid w:val="00EA150C"/>
    <w:rsid w:val="00EA1855"/>
    <w:rsid w:val="00EA1926"/>
    <w:rsid w:val="00EA1D45"/>
    <w:rsid w:val="00EA2062"/>
    <w:rsid w:val="00EA2774"/>
    <w:rsid w:val="00EA2902"/>
    <w:rsid w:val="00EA2D48"/>
    <w:rsid w:val="00EA37C3"/>
    <w:rsid w:val="00EA3F29"/>
    <w:rsid w:val="00EA3FD6"/>
    <w:rsid w:val="00EA5735"/>
    <w:rsid w:val="00EA5932"/>
    <w:rsid w:val="00EA5B3F"/>
    <w:rsid w:val="00EA5CE7"/>
    <w:rsid w:val="00EA728B"/>
    <w:rsid w:val="00EA7391"/>
    <w:rsid w:val="00EA747B"/>
    <w:rsid w:val="00EA77C8"/>
    <w:rsid w:val="00EA7BB4"/>
    <w:rsid w:val="00EB0149"/>
    <w:rsid w:val="00EB05D8"/>
    <w:rsid w:val="00EB12E9"/>
    <w:rsid w:val="00EB1454"/>
    <w:rsid w:val="00EB24CA"/>
    <w:rsid w:val="00EB28F8"/>
    <w:rsid w:val="00EB2AC0"/>
    <w:rsid w:val="00EB2E72"/>
    <w:rsid w:val="00EB311E"/>
    <w:rsid w:val="00EB3221"/>
    <w:rsid w:val="00EB343F"/>
    <w:rsid w:val="00EB3920"/>
    <w:rsid w:val="00EB3CE2"/>
    <w:rsid w:val="00EB4455"/>
    <w:rsid w:val="00EB4C8C"/>
    <w:rsid w:val="00EB4ED6"/>
    <w:rsid w:val="00EB677D"/>
    <w:rsid w:val="00EB690F"/>
    <w:rsid w:val="00EB6B5D"/>
    <w:rsid w:val="00EB6C42"/>
    <w:rsid w:val="00EB6E8C"/>
    <w:rsid w:val="00EB6EBF"/>
    <w:rsid w:val="00EB7364"/>
    <w:rsid w:val="00EC0EFE"/>
    <w:rsid w:val="00EC1094"/>
    <w:rsid w:val="00EC1B31"/>
    <w:rsid w:val="00EC2C0F"/>
    <w:rsid w:val="00EC366D"/>
    <w:rsid w:val="00EC4535"/>
    <w:rsid w:val="00EC4BA7"/>
    <w:rsid w:val="00EC4E77"/>
    <w:rsid w:val="00EC5730"/>
    <w:rsid w:val="00EC75E2"/>
    <w:rsid w:val="00ED0BFD"/>
    <w:rsid w:val="00ED11EF"/>
    <w:rsid w:val="00ED160C"/>
    <w:rsid w:val="00ED2434"/>
    <w:rsid w:val="00ED2CDB"/>
    <w:rsid w:val="00ED3345"/>
    <w:rsid w:val="00ED34A1"/>
    <w:rsid w:val="00ED3626"/>
    <w:rsid w:val="00ED3945"/>
    <w:rsid w:val="00ED41C0"/>
    <w:rsid w:val="00ED4658"/>
    <w:rsid w:val="00ED4A23"/>
    <w:rsid w:val="00ED4C17"/>
    <w:rsid w:val="00ED5D30"/>
    <w:rsid w:val="00ED6717"/>
    <w:rsid w:val="00ED6D78"/>
    <w:rsid w:val="00ED6F75"/>
    <w:rsid w:val="00ED7355"/>
    <w:rsid w:val="00ED7A06"/>
    <w:rsid w:val="00ED7D38"/>
    <w:rsid w:val="00EE0237"/>
    <w:rsid w:val="00EE02C0"/>
    <w:rsid w:val="00EE0FE1"/>
    <w:rsid w:val="00EE1436"/>
    <w:rsid w:val="00EE1DDD"/>
    <w:rsid w:val="00EE238A"/>
    <w:rsid w:val="00EE25A1"/>
    <w:rsid w:val="00EE25A2"/>
    <w:rsid w:val="00EE2D88"/>
    <w:rsid w:val="00EE2EAD"/>
    <w:rsid w:val="00EE454B"/>
    <w:rsid w:val="00EE4AFA"/>
    <w:rsid w:val="00EE583A"/>
    <w:rsid w:val="00EE60F6"/>
    <w:rsid w:val="00EE6BAF"/>
    <w:rsid w:val="00EE75CC"/>
    <w:rsid w:val="00EE78EF"/>
    <w:rsid w:val="00EE7F04"/>
    <w:rsid w:val="00EE7F4E"/>
    <w:rsid w:val="00EF022B"/>
    <w:rsid w:val="00EF0642"/>
    <w:rsid w:val="00EF0A6A"/>
    <w:rsid w:val="00EF10BE"/>
    <w:rsid w:val="00EF146F"/>
    <w:rsid w:val="00EF29C3"/>
    <w:rsid w:val="00EF2C82"/>
    <w:rsid w:val="00EF383C"/>
    <w:rsid w:val="00EF3B9E"/>
    <w:rsid w:val="00EF4CBA"/>
    <w:rsid w:val="00EF533A"/>
    <w:rsid w:val="00EF552A"/>
    <w:rsid w:val="00EF6404"/>
    <w:rsid w:val="00EF69AC"/>
    <w:rsid w:val="00EF6C01"/>
    <w:rsid w:val="00EF6E7B"/>
    <w:rsid w:val="00EF71B6"/>
    <w:rsid w:val="00EF7525"/>
    <w:rsid w:val="00EF75A9"/>
    <w:rsid w:val="00EF75BA"/>
    <w:rsid w:val="00EF7651"/>
    <w:rsid w:val="00F000E7"/>
    <w:rsid w:val="00F00289"/>
    <w:rsid w:val="00F00559"/>
    <w:rsid w:val="00F00A47"/>
    <w:rsid w:val="00F00CC2"/>
    <w:rsid w:val="00F011B0"/>
    <w:rsid w:val="00F01280"/>
    <w:rsid w:val="00F01675"/>
    <w:rsid w:val="00F01878"/>
    <w:rsid w:val="00F01DB9"/>
    <w:rsid w:val="00F020A8"/>
    <w:rsid w:val="00F021DD"/>
    <w:rsid w:val="00F030EC"/>
    <w:rsid w:val="00F0353C"/>
    <w:rsid w:val="00F035D3"/>
    <w:rsid w:val="00F03928"/>
    <w:rsid w:val="00F03971"/>
    <w:rsid w:val="00F046BD"/>
    <w:rsid w:val="00F049D0"/>
    <w:rsid w:val="00F049D3"/>
    <w:rsid w:val="00F056F9"/>
    <w:rsid w:val="00F0582A"/>
    <w:rsid w:val="00F05B1C"/>
    <w:rsid w:val="00F05E68"/>
    <w:rsid w:val="00F060F8"/>
    <w:rsid w:val="00F0699C"/>
    <w:rsid w:val="00F07AC2"/>
    <w:rsid w:val="00F07C79"/>
    <w:rsid w:val="00F07E13"/>
    <w:rsid w:val="00F10532"/>
    <w:rsid w:val="00F10ADE"/>
    <w:rsid w:val="00F10CD7"/>
    <w:rsid w:val="00F11B8C"/>
    <w:rsid w:val="00F12500"/>
    <w:rsid w:val="00F12570"/>
    <w:rsid w:val="00F13058"/>
    <w:rsid w:val="00F134FB"/>
    <w:rsid w:val="00F1432F"/>
    <w:rsid w:val="00F144F5"/>
    <w:rsid w:val="00F1489D"/>
    <w:rsid w:val="00F14C80"/>
    <w:rsid w:val="00F150E1"/>
    <w:rsid w:val="00F1513B"/>
    <w:rsid w:val="00F15990"/>
    <w:rsid w:val="00F15C33"/>
    <w:rsid w:val="00F16144"/>
    <w:rsid w:val="00F16CDD"/>
    <w:rsid w:val="00F16ECA"/>
    <w:rsid w:val="00F17372"/>
    <w:rsid w:val="00F17406"/>
    <w:rsid w:val="00F17786"/>
    <w:rsid w:val="00F17A56"/>
    <w:rsid w:val="00F200DB"/>
    <w:rsid w:val="00F20356"/>
    <w:rsid w:val="00F20431"/>
    <w:rsid w:val="00F206DD"/>
    <w:rsid w:val="00F20A9A"/>
    <w:rsid w:val="00F2323B"/>
    <w:rsid w:val="00F23DFE"/>
    <w:rsid w:val="00F24B9D"/>
    <w:rsid w:val="00F26261"/>
    <w:rsid w:val="00F31CCC"/>
    <w:rsid w:val="00F32710"/>
    <w:rsid w:val="00F333AA"/>
    <w:rsid w:val="00F338F9"/>
    <w:rsid w:val="00F345B7"/>
    <w:rsid w:val="00F34AF0"/>
    <w:rsid w:val="00F34C93"/>
    <w:rsid w:val="00F35593"/>
    <w:rsid w:val="00F376AA"/>
    <w:rsid w:val="00F378DC"/>
    <w:rsid w:val="00F37996"/>
    <w:rsid w:val="00F37A16"/>
    <w:rsid w:val="00F404BA"/>
    <w:rsid w:val="00F415D3"/>
    <w:rsid w:val="00F4194E"/>
    <w:rsid w:val="00F41B00"/>
    <w:rsid w:val="00F41B81"/>
    <w:rsid w:val="00F42140"/>
    <w:rsid w:val="00F4307D"/>
    <w:rsid w:val="00F434EC"/>
    <w:rsid w:val="00F43674"/>
    <w:rsid w:val="00F43849"/>
    <w:rsid w:val="00F43CBD"/>
    <w:rsid w:val="00F440CA"/>
    <w:rsid w:val="00F445C8"/>
    <w:rsid w:val="00F44873"/>
    <w:rsid w:val="00F45081"/>
    <w:rsid w:val="00F4522B"/>
    <w:rsid w:val="00F456FD"/>
    <w:rsid w:val="00F45A35"/>
    <w:rsid w:val="00F45F6B"/>
    <w:rsid w:val="00F4653E"/>
    <w:rsid w:val="00F46621"/>
    <w:rsid w:val="00F47416"/>
    <w:rsid w:val="00F4783F"/>
    <w:rsid w:val="00F47CCB"/>
    <w:rsid w:val="00F47FA4"/>
    <w:rsid w:val="00F50478"/>
    <w:rsid w:val="00F50B02"/>
    <w:rsid w:val="00F50C27"/>
    <w:rsid w:val="00F50C36"/>
    <w:rsid w:val="00F50E17"/>
    <w:rsid w:val="00F50F1C"/>
    <w:rsid w:val="00F50F3D"/>
    <w:rsid w:val="00F51E15"/>
    <w:rsid w:val="00F51E70"/>
    <w:rsid w:val="00F51FAF"/>
    <w:rsid w:val="00F52517"/>
    <w:rsid w:val="00F52BC9"/>
    <w:rsid w:val="00F52BE7"/>
    <w:rsid w:val="00F52FC7"/>
    <w:rsid w:val="00F5344B"/>
    <w:rsid w:val="00F53BFF"/>
    <w:rsid w:val="00F53C09"/>
    <w:rsid w:val="00F53C70"/>
    <w:rsid w:val="00F542BA"/>
    <w:rsid w:val="00F54642"/>
    <w:rsid w:val="00F54FAA"/>
    <w:rsid w:val="00F55035"/>
    <w:rsid w:val="00F55397"/>
    <w:rsid w:val="00F553BB"/>
    <w:rsid w:val="00F5591A"/>
    <w:rsid w:val="00F56077"/>
    <w:rsid w:val="00F5679D"/>
    <w:rsid w:val="00F56DFD"/>
    <w:rsid w:val="00F570C5"/>
    <w:rsid w:val="00F574D8"/>
    <w:rsid w:val="00F578F6"/>
    <w:rsid w:val="00F57D70"/>
    <w:rsid w:val="00F57EB6"/>
    <w:rsid w:val="00F605E0"/>
    <w:rsid w:val="00F60D80"/>
    <w:rsid w:val="00F61069"/>
    <w:rsid w:val="00F613C5"/>
    <w:rsid w:val="00F61905"/>
    <w:rsid w:val="00F61A0D"/>
    <w:rsid w:val="00F61A75"/>
    <w:rsid w:val="00F61BFA"/>
    <w:rsid w:val="00F620EC"/>
    <w:rsid w:val="00F62C69"/>
    <w:rsid w:val="00F62CEB"/>
    <w:rsid w:val="00F62DE3"/>
    <w:rsid w:val="00F6319B"/>
    <w:rsid w:val="00F638FE"/>
    <w:rsid w:val="00F64E90"/>
    <w:rsid w:val="00F6509E"/>
    <w:rsid w:val="00F65417"/>
    <w:rsid w:val="00F65CF7"/>
    <w:rsid w:val="00F65FED"/>
    <w:rsid w:val="00F66240"/>
    <w:rsid w:val="00F66C66"/>
    <w:rsid w:val="00F66F4E"/>
    <w:rsid w:val="00F67366"/>
    <w:rsid w:val="00F675DC"/>
    <w:rsid w:val="00F67C1F"/>
    <w:rsid w:val="00F67DB2"/>
    <w:rsid w:val="00F70467"/>
    <w:rsid w:val="00F71CF2"/>
    <w:rsid w:val="00F71D60"/>
    <w:rsid w:val="00F72C05"/>
    <w:rsid w:val="00F72E88"/>
    <w:rsid w:val="00F73845"/>
    <w:rsid w:val="00F73910"/>
    <w:rsid w:val="00F73A10"/>
    <w:rsid w:val="00F73CD8"/>
    <w:rsid w:val="00F73FEC"/>
    <w:rsid w:val="00F74215"/>
    <w:rsid w:val="00F750A1"/>
    <w:rsid w:val="00F75147"/>
    <w:rsid w:val="00F751E5"/>
    <w:rsid w:val="00F75338"/>
    <w:rsid w:val="00F756FD"/>
    <w:rsid w:val="00F76115"/>
    <w:rsid w:val="00F768B5"/>
    <w:rsid w:val="00F768EE"/>
    <w:rsid w:val="00F778B0"/>
    <w:rsid w:val="00F800C9"/>
    <w:rsid w:val="00F80628"/>
    <w:rsid w:val="00F80B28"/>
    <w:rsid w:val="00F80E4E"/>
    <w:rsid w:val="00F81789"/>
    <w:rsid w:val="00F81FE3"/>
    <w:rsid w:val="00F820C5"/>
    <w:rsid w:val="00F82597"/>
    <w:rsid w:val="00F8291A"/>
    <w:rsid w:val="00F832F0"/>
    <w:rsid w:val="00F8353B"/>
    <w:rsid w:val="00F8358E"/>
    <w:rsid w:val="00F836C6"/>
    <w:rsid w:val="00F83BEE"/>
    <w:rsid w:val="00F84FAF"/>
    <w:rsid w:val="00F85740"/>
    <w:rsid w:val="00F85A45"/>
    <w:rsid w:val="00F85B4A"/>
    <w:rsid w:val="00F85FCC"/>
    <w:rsid w:val="00F8676E"/>
    <w:rsid w:val="00F86C80"/>
    <w:rsid w:val="00F87079"/>
    <w:rsid w:val="00F876C0"/>
    <w:rsid w:val="00F877BE"/>
    <w:rsid w:val="00F8786C"/>
    <w:rsid w:val="00F87989"/>
    <w:rsid w:val="00F879C7"/>
    <w:rsid w:val="00F87A4B"/>
    <w:rsid w:val="00F87B96"/>
    <w:rsid w:val="00F87DA5"/>
    <w:rsid w:val="00F87F52"/>
    <w:rsid w:val="00F9025C"/>
    <w:rsid w:val="00F90650"/>
    <w:rsid w:val="00F90AA2"/>
    <w:rsid w:val="00F915D7"/>
    <w:rsid w:val="00F9164F"/>
    <w:rsid w:val="00F91F6B"/>
    <w:rsid w:val="00F92232"/>
    <w:rsid w:val="00F9276A"/>
    <w:rsid w:val="00F928FA"/>
    <w:rsid w:val="00F929A4"/>
    <w:rsid w:val="00F93567"/>
    <w:rsid w:val="00F93684"/>
    <w:rsid w:val="00F93F67"/>
    <w:rsid w:val="00F93F6F"/>
    <w:rsid w:val="00F94281"/>
    <w:rsid w:val="00F948F2"/>
    <w:rsid w:val="00F94A66"/>
    <w:rsid w:val="00F9529D"/>
    <w:rsid w:val="00F95771"/>
    <w:rsid w:val="00F95A9D"/>
    <w:rsid w:val="00F95C94"/>
    <w:rsid w:val="00F96294"/>
    <w:rsid w:val="00F96316"/>
    <w:rsid w:val="00F967B0"/>
    <w:rsid w:val="00F973BF"/>
    <w:rsid w:val="00F97541"/>
    <w:rsid w:val="00F978D7"/>
    <w:rsid w:val="00F97912"/>
    <w:rsid w:val="00FA08AB"/>
    <w:rsid w:val="00FA0B9B"/>
    <w:rsid w:val="00FA0BF0"/>
    <w:rsid w:val="00FA121C"/>
    <w:rsid w:val="00FA1231"/>
    <w:rsid w:val="00FA1E70"/>
    <w:rsid w:val="00FA210A"/>
    <w:rsid w:val="00FA21D4"/>
    <w:rsid w:val="00FA23A0"/>
    <w:rsid w:val="00FA2839"/>
    <w:rsid w:val="00FA2F23"/>
    <w:rsid w:val="00FA4184"/>
    <w:rsid w:val="00FA44C4"/>
    <w:rsid w:val="00FA4C78"/>
    <w:rsid w:val="00FA55A5"/>
    <w:rsid w:val="00FA57D8"/>
    <w:rsid w:val="00FA57FE"/>
    <w:rsid w:val="00FA5D8E"/>
    <w:rsid w:val="00FA6157"/>
    <w:rsid w:val="00FA6AA9"/>
    <w:rsid w:val="00FA6BD6"/>
    <w:rsid w:val="00FA6F4F"/>
    <w:rsid w:val="00FA7B39"/>
    <w:rsid w:val="00FA7E13"/>
    <w:rsid w:val="00FB01AE"/>
    <w:rsid w:val="00FB042F"/>
    <w:rsid w:val="00FB0C5F"/>
    <w:rsid w:val="00FB0E19"/>
    <w:rsid w:val="00FB0FB5"/>
    <w:rsid w:val="00FB1849"/>
    <w:rsid w:val="00FB1BFA"/>
    <w:rsid w:val="00FB285A"/>
    <w:rsid w:val="00FB2E2C"/>
    <w:rsid w:val="00FB3A8C"/>
    <w:rsid w:val="00FB43C5"/>
    <w:rsid w:val="00FB50CC"/>
    <w:rsid w:val="00FB5188"/>
    <w:rsid w:val="00FB5649"/>
    <w:rsid w:val="00FB5AEA"/>
    <w:rsid w:val="00FB69D2"/>
    <w:rsid w:val="00FB7174"/>
    <w:rsid w:val="00FB78FC"/>
    <w:rsid w:val="00FB7A71"/>
    <w:rsid w:val="00FB7C4B"/>
    <w:rsid w:val="00FC0D59"/>
    <w:rsid w:val="00FC1477"/>
    <w:rsid w:val="00FC1CC1"/>
    <w:rsid w:val="00FC1E72"/>
    <w:rsid w:val="00FC2184"/>
    <w:rsid w:val="00FC24AA"/>
    <w:rsid w:val="00FC28FF"/>
    <w:rsid w:val="00FC2E95"/>
    <w:rsid w:val="00FC302C"/>
    <w:rsid w:val="00FC3947"/>
    <w:rsid w:val="00FC4F98"/>
    <w:rsid w:val="00FC5A16"/>
    <w:rsid w:val="00FC5B62"/>
    <w:rsid w:val="00FC676A"/>
    <w:rsid w:val="00FC783C"/>
    <w:rsid w:val="00FC7911"/>
    <w:rsid w:val="00FC7984"/>
    <w:rsid w:val="00FD0558"/>
    <w:rsid w:val="00FD0625"/>
    <w:rsid w:val="00FD0BDD"/>
    <w:rsid w:val="00FD30B2"/>
    <w:rsid w:val="00FD3AD9"/>
    <w:rsid w:val="00FD4987"/>
    <w:rsid w:val="00FD56AF"/>
    <w:rsid w:val="00FD59AB"/>
    <w:rsid w:val="00FD5DE9"/>
    <w:rsid w:val="00FD5FFB"/>
    <w:rsid w:val="00FD6028"/>
    <w:rsid w:val="00FD622E"/>
    <w:rsid w:val="00FD6C18"/>
    <w:rsid w:val="00FD719B"/>
    <w:rsid w:val="00FD71D1"/>
    <w:rsid w:val="00FD7689"/>
    <w:rsid w:val="00FD7BBE"/>
    <w:rsid w:val="00FD7E13"/>
    <w:rsid w:val="00FE0584"/>
    <w:rsid w:val="00FE1099"/>
    <w:rsid w:val="00FE11BC"/>
    <w:rsid w:val="00FE1711"/>
    <w:rsid w:val="00FE174A"/>
    <w:rsid w:val="00FE1B6E"/>
    <w:rsid w:val="00FE1F17"/>
    <w:rsid w:val="00FE2B42"/>
    <w:rsid w:val="00FE31CA"/>
    <w:rsid w:val="00FE3340"/>
    <w:rsid w:val="00FE3920"/>
    <w:rsid w:val="00FE41CD"/>
    <w:rsid w:val="00FE4802"/>
    <w:rsid w:val="00FE5DC7"/>
    <w:rsid w:val="00FE60F7"/>
    <w:rsid w:val="00FE6CBA"/>
    <w:rsid w:val="00FE7648"/>
    <w:rsid w:val="00FE79CD"/>
    <w:rsid w:val="00FE7A33"/>
    <w:rsid w:val="00FE7C77"/>
    <w:rsid w:val="00FE7DB1"/>
    <w:rsid w:val="00FF0377"/>
    <w:rsid w:val="00FF04BB"/>
    <w:rsid w:val="00FF05C9"/>
    <w:rsid w:val="00FF0DCD"/>
    <w:rsid w:val="00FF105C"/>
    <w:rsid w:val="00FF2201"/>
    <w:rsid w:val="00FF27B0"/>
    <w:rsid w:val="00FF27B2"/>
    <w:rsid w:val="00FF2DDA"/>
    <w:rsid w:val="00FF33C6"/>
    <w:rsid w:val="00FF35A9"/>
    <w:rsid w:val="00FF3711"/>
    <w:rsid w:val="00FF39AB"/>
    <w:rsid w:val="00FF3CFE"/>
    <w:rsid w:val="00FF443C"/>
    <w:rsid w:val="00FF4DC0"/>
    <w:rsid w:val="00FF5278"/>
    <w:rsid w:val="00FF5338"/>
    <w:rsid w:val="00FF5ECA"/>
    <w:rsid w:val="00FF6051"/>
    <w:rsid w:val="00FF6636"/>
    <w:rsid w:val="00FF667B"/>
    <w:rsid w:val="00FF6CCD"/>
    <w:rsid w:val="00FF71AF"/>
    <w:rsid w:val="00FF78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472">
      <w:bodyDiv w:val="1"/>
      <w:marLeft w:val="0"/>
      <w:marRight w:val="0"/>
      <w:marTop w:val="0"/>
      <w:marBottom w:val="0"/>
      <w:divBdr>
        <w:top w:val="none" w:sz="0" w:space="0" w:color="auto"/>
        <w:left w:val="none" w:sz="0" w:space="0" w:color="auto"/>
        <w:bottom w:val="none" w:sz="0" w:space="0" w:color="auto"/>
        <w:right w:val="none" w:sz="0" w:space="0" w:color="auto"/>
      </w:divBdr>
    </w:div>
    <w:div w:id="131362556">
      <w:bodyDiv w:val="1"/>
      <w:marLeft w:val="0"/>
      <w:marRight w:val="0"/>
      <w:marTop w:val="0"/>
      <w:marBottom w:val="0"/>
      <w:divBdr>
        <w:top w:val="none" w:sz="0" w:space="0" w:color="auto"/>
        <w:left w:val="none" w:sz="0" w:space="0" w:color="auto"/>
        <w:bottom w:val="none" w:sz="0" w:space="0" w:color="auto"/>
        <w:right w:val="none" w:sz="0" w:space="0" w:color="auto"/>
      </w:divBdr>
      <w:divsChild>
        <w:div w:id="686298892">
          <w:marLeft w:val="0"/>
          <w:marRight w:val="0"/>
          <w:marTop w:val="0"/>
          <w:marBottom w:val="0"/>
          <w:divBdr>
            <w:top w:val="none" w:sz="0" w:space="0" w:color="auto"/>
            <w:left w:val="none" w:sz="0" w:space="0" w:color="auto"/>
            <w:bottom w:val="none" w:sz="0" w:space="0" w:color="auto"/>
            <w:right w:val="none" w:sz="0" w:space="0" w:color="auto"/>
          </w:divBdr>
        </w:div>
        <w:div w:id="897012808">
          <w:marLeft w:val="0"/>
          <w:marRight w:val="0"/>
          <w:marTop w:val="0"/>
          <w:marBottom w:val="0"/>
          <w:divBdr>
            <w:top w:val="none" w:sz="0" w:space="0" w:color="auto"/>
            <w:left w:val="none" w:sz="0" w:space="0" w:color="auto"/>
            <w:bottom w:val="none" w:sz="0" w:space="0" w:color="auto"/>
            <w:right w:val="none" w:sz="0" w:space="0" w:color="auto"/>
          </w:divBdr>
        </w:div>
        <w:div w:id="1997761333">
          <w:marLeft w:val="0"/>
          <w:marRight w:val="0"/>
          <w:marTop w:val="0"/>
          <w:marBottom w:val="0"/>
          <w:divBdr>
            <w:top w:val="none" w:sz="0" w:space="0" w:color="auto"/>
            <w:left w:val="none" w:sz="0" w:space="0" w:color="auto"/>
            <w:bottom w:val="none" w:sz="0" w:space="0" w:color="auto"/>
            <w:right w:val="none" w:sz="0" w:space="0" w:color="auto"/>
          </w:divBdr>
        </w:div>
      </w:divsChild>
    </w:div>
    <w:div w:id="135998447">
      <w:bodyDiv w:val="1"/>
      <w:marLeft w:val="0"/>
      <w:marRight w:val="0"/>
      <w:marTop w:val="0"/>
      <w:marBottom w:val="0"/>
      <w:divBdr>
        <w:top w:val="none" w:sz="0" w:space="0" w:color="auto"/>
        <w:left w:val="none" w:sz="0" w:space="0" w:color="auto"/>
        <w:bottom w:val="none" w:sz="0" w:space="0" w:color="auto"/>
        <w:right w:val="none" w:sz="0" w:space="0" w:color="auto"/>
      </w:divBdr>
    </w:div>
    <w:div w:id="228536217">
      <w:bodyDiv w:val="1"/>
      <w:marLeft w:val="0"/>
      <w:marRight w:val="0"/>
      <w:marTop w:val="0"/>
      <w:marBottom w:val="0"/>
      <w:divBdr>
        <w:top w:val="none" w:sz="0" w:space="0" w:color="auto"/>
        <w:left w:val="none" w:sz="0" w:space="0" w:color="auto"/>
        <w:bottom w:val="none" w:sz="0" w:space="0" w:color="auto"/>
        <w:right w:val="none" w:sz="0" w:space="0" w:color="auto"/>
      </w:divBdr>
      <w:divsChild>
        <w:div w:id="448403266">
          <w:marLeft w:val="0"/>
          <w:marRight w:val="0"/>
          <w:marTop w:val="0"/>
          <w:marBottom w:val="0"/>
          <w:divBdr>
            <w:top w:val="none" w:sz="0" w:space="0" w:color="auto"/>
            <w:left w:val="none" w:sz="0" w:space="0" w:color="auto"/>
            <w:bottom w:val="none" w:sz="0" w:space="0" w:color="auto"/>
            <w:right w:val="none" w:sz="0" w:space="0" w:color="auto"/>
          </w:divBdr>
        </w:div>
        <w:div w:id="788351709">
          <w:marLeft w:val="0"/>
          <w:marRight w:val="0"/>
          <w:marTop w:val="0"/>
          <w:marBottom w:val="0"/>
          <w:divBdr>
            <w:top w:val="none" w:sz="0" w:space="0" w:color="auto"/>
            <w:left w:val="none" w:sz="0" w:space="0" w:color="auto"/>
            <w:bottom w:val="none" w:sz="0" w:space="0" w:color="auto"/>
            <w:right w:val="none" w:sz="0" w:space="0" w:color="auto"/>
          </w:divBdr>
        </w:div>
        <w:div w:id="976911423">
          <w:marLeft w:val="0"/>
          <w:marRight w:val="0"/>
          <w:marTop w:val="0"/>
          <w:marBottom w:val="0"/>
          <w:divBdr>
            <w:top w:val="none" w:sz="0" w:space="0" w:color="auto"/>
            <w:left w:val="none" w:sz="0" w:space="0" w:color="auto"/>
            <w:bottom w:val="none" w:sz="0" w:space="0" w:color="auto"/>
            <w:right w:val="none" w:sz="0" w:space="0" w:color="auto"/>
          </w:divBdr>
        </w:div>
        <w:div w:id="1162550125">
          <w:marLeft w:val="0"/>
          <w:marRight w:val="0"/>
          <w:marTop w:val="0"/>
          <w:marBottom w:val="0"/>
          <w:divBdr>
            <w:top w:val="none" w:sz="0" w:space="0" w:color="auto"/>
            <w:left w:val="none" w:sz="0" w:space="0" w:color="auto"/>
            <w:bottom w:val="none" w:sz="0" w:space="0" w:color="auto"/>
            <w:right w:val="none" w:sz="0" w:space="0" w:color="auto"/>
          </w:divBdr>
        </w:div>
      </w:divsChild>
    </w:div>
    <w:div w:id="248656118">
      <w:bodyDiv w:val="1"/>
      <w:marLeft w:val="0"/>
      <w:marRight w:val="0"/>
      <w:marTop w:val="0"/>
      <w:marBottom w:val="0"/>
      <w:divBdr>
        <w:top w:val="none" w:sz="0" w:space="0" w:color="auto"/>
        <w:left w:val="none" w:sz="0" w:space="0" w:color="auto"/>
        <w:bottom w:val="none" w:sz="0" w:space="0" w:color="auto"/>
        <w:right w:val="none" w:sz="0" w:space="0" w:color="auto"/>
      </w:divBdr>
    </w:div>
    <w:div w:id="338432054">
      <w:bodyDiv w:val="1"/>
      <w:marLeft w:val="0"/>
      <w:marRight w:val="0"/>
      <w:marTop w:val="0"/>
      <w:marBottom w:val="0"/>
      <w:divBdr>
        <w:top w:val="none" w:sz="0" w:space="0" w:color="auto"/>
        <w:left w:val="none" w:sz="0" w:space="0" w:color="auto"/>
        <w:bottom w:val="none" w:sz="0" w:space="0" w:color="auto"/>
        <w:right w:val="none" w:sz="0" w:space="0" w:color="auto"/>
      </w:divBdr>
      <w:divsChild>
        <w:div w:id="632102369">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199319031">
          <w:marLeft w:val="0"/>
          <w:marRight w:val="0"/>
          <w:marTop w:val="0"/>
          <w:marBottom w:val="0"/>
          <w:divBdr>
            <w:top w:val="none" w:sz="0" w:space="0" w:color="auto"/>
            <w:left w:val="none" w:sz="0" w:space="0" w:color="auto"/>
            <w:bottom w:val="none" w:sz="0" w:space="0" w:color="auto"/>
            <w:right w:val="none" w:sz="0" w:space="0" w:color="auto"/>
          </w:divBdr>
        </w:div>
        <w:div w:id="1201941741">
          <w:marLeft w:val="0"/>
          <w:marRight w:val="0"/>
          <w:marTop w:val="0"/>
          <w:marBottom w:val="0"/>
          <w:divBdr>
            <w:top w:val="none" w:sz="0" w:space="0" w:color="auto"/>
            <w:left w:val="none" w:sz="0" w:space="0" w:color="auto"/>
            <w:bottom w:val="none" w:sz="0" w:space="0" w:color="auto"/>
            <w:right w:val="none" w:sz="0" w:space="0" w:color="auto"/>
          </w:divBdr>
        </w:div>
        <w:div w:id="1359694885">
          <w:marLeft w:val="0"/>
          <w:marRight w:val="0"/>
          <w:marTop w:val="0"/>
          <w:marBottom w:val="0"/>
          <w:divBdr>
            <w:top w:val="none" w:sz="0" w:space="0" w:color="auto"/>
            <w:left w:val="none" w:sz="0" w:space="0" w:color="auto"/>
            <w:bottom w:val="none" w:sz="0" w:space="0" w:color="auto"/>
            <w:right w:val="none" w:sz="0" w:space="0" w:color="auto"/>
          </w:divBdr>
        </w:div>
        <w:div w:id="1369451345">
          <w:marLeft w:val="0"/>
          <w:marRight w:val="0"/>
          <w:marTop w:val="0"/>
          <w:marBottom w:val="0"/>
          <w:divBdr>
            <w:top w:val="none" w:sz="0" w:space="0" w:color="auto"/>
            <w:left w:val="none" w:sz="0" w:space="0" w:color="auto"/>
            <w:bottom w:val="none" w:sz="0" w:space="0" w:color="auto"/>
            <w:right w:val="none" w:sz="0" w:space="0" w:color="auto"/>
          </w:divBdr>
        </w:div>
        <w:div w:id="1389839243">
          <w:marLeft w:val="0"/>
          <w:marRight w:val="0"/>
          <w:marTop w:val="0"/>
          <w:marBottom w:val="0"/>
          <w:divBdr>
            <w:top w:val="none" w:sz="0" w:space="0" w:color="auto"/>
            <w:left w:val="none" w:sz="0" w:space="0" w:color="auto"/>
            <w:bottom w:val="none" w:sz="0" w:space="0" w:color="auto"/>
            <w:right w:val="none" w:sz="0" w:space="0" w:color="auto"/>
          </w:divBdr>
        </w:div>
      </w:divsChild>
    </w:div>
    <w:div w:id="366025811">
      <w:bodyDiv w:val="1"/>
      <w:marLeft w:val="0"/>
      <w:marRight w:val="0"/>
      <w:marTop w:val="0"/>
      <w:marBottom w:val="0"/>
      <w:divBdr>
        <w:top w:val="none" w:sz="0" w:space="0" w:color="auto"/>
        <w:left w:val="none" w:sz="0" w:space="0" w:color="auto"/>
        <w:bottom w:val="none" w:sz="0" w:space="0" w:color="auto"/>
        <w:right w:val="none" w:sz="0" w:space="0" w:color="auto"/>
      </w:divBdr>
      <w:divsChild>
        <w:div w:id="840782437">
          <w:marLeft w:val="0"/>
          <w:marRight w:val="0"/>
          <w:marTop w:val="0"/>
          <w:marBottom w:val="0"/>
          <w:divBdr>
            <w:top w:val="none" w:sz="0" w:space="0" w:color="auto"/>
            <w:left w:val="none" w:sz="0" w:space="0" w:color="auto"/>
            <w:bottom w:val="none" w:sz="0" w:space="0" w:color="auto"/>
            <w:right w:val="none" w:sz="0" w:space="0" w:color="auto"/>
          </w:divBdr>
        </w:div>
        <w:div w:id="1480733320">
          <w:marLeft w:val="0"/>
          <w:marRight w:val="0"/>
          <w:marTop w:val="0"/>
          <w:marBottom w:val="0"/>
          <w:divBdr>
            <w:top w:val="none" w:sz="0" w:space="0" w:color="auto"/>
            <w:left w:val="none" w:sz="0" w:space="0" w:color="auto"/>
            <w:bottom w:val="none" w:sz="0" w:space="0" w:color="auto"/>
            <w:right w:val="none" w:sz="0" w:space="0" w:color="auto"/>
          </w:divBdr>
        </w:div>
      </w:divsChild>
    </w:div>
    <w:div w:id="406461059">
      <w:bodyDiv w:val="1"/>
      <w:marLeft w:val="0"/>
      <w:marRight w:val="0"/>
      <w:marTop w:val="0"/>
      <w:marBottom w:val="0"/>
      <w:divBdr>
        <w:top w:val="none" w:sz="0" w:space="0" w:color="auto"/>
        <w:left w:val="none" w:sz="0" w:space="0" w:color="auto"/>
        <w:bottom w:val="none" w:sz="0" w:space="0" w:color="auto"/>
        <w:right w:val="none" w:sz="0" w:space="0" w:color="auto"/>
      </w:divBdr>
    </w:div>
    <w:div w:id="411852071">
      <w:bodyDiv w:val="1"/>
      <w:marLeft w:val="0"/>
      <w:marRight w:val="0"/>
      <w:marTop w:val="0"/>
      <w:marBottom w:val="0"/>
      <w:divBdr>
        <w:top w:val="none" w:sz="0" w:space="0" w:color="auto"/>
        <w:left w:val="none" w:sz="0" w:space="0" w:color="auto"/>
        <w:bottom w:val="none" w:sz="0" w:space="0" w:color="auto"/>
        <w:right w:val="none" w:sz="0" w:space="0" w:color="auto"/>
      </w:divBdr>
    </w:div>
    <w:div w:id="457718958">
      <w:bodyDiv w:val="1"/>
      <w:marLeft w:val="0"/>
      <w:marRight w:val="0"/>
      <w:marTop w:val="0"/>
      <w:marBottom w:val="0"/>
      <w:divBdr>
        <w:top w:val="none" w:sz="0" w:space="0" w:color="auto"/>
        <w:left w:val="none" w:sz="0" w:space="0" w:color="auto"/>
        <w:bottom w:val="none" w:sz="0" w:space="0" w:color="auto"/>
        <w:right w:val="none" w:sz="0" w:space="0" w:color="auto"/>
      </w:divBdr>
    </w:div>
    <w:div w:id="544219380">
      <w:bodyDiv w:val="1"/>
      <w:marLeft w:val="0"/>
      <w:marRight w:val="0"/>
      <w:marTop w:val="0"/>
      <w:marBottom w:val="0"/>
      <w:divBdr>
        <w:top w:val="none" w:sz="0" w:space="0" w:color="auto"/>
        <w:left w:val="none" w:sz="0" w:space="0" w:color="auto"/>
        <w:bottom w:val="none" w:sz="0" w:space="0" w:color="auto"/>
        <w:right w:val="none" w:sz="0" w:space="0" w:color="auto"/>
      </w:divBdr>
      <w:divsChild>
        <w:div w:id="112990549">
          <w:marLeft w:val="0"/>
          <w:marRight w:val="0"/>
          <w:marTop w:val="0"/>
          <w:marBottom w:val="0"/>
          <w:divBdr>
            <w:top w:val="none" w:sz="0" w:space="0" w:color="auto"/>
            <w:left w:val="none" w:sz="0" w:space="0" w:color="auto"/>
            <w:bottom w:val="none" w:sz="0" w:space="0" w:color="auto"/>
            <w:right w:val="none" w:sz="0" w:space="0" w:color="auto"/>
          </w:divBdr>
        </w:div>
        <w:div w:id="229190626">
          <w:marLeft w:val="0"/>
          <w:marRight w:val="0"/>
          <w:marTop w:val="0"/>
          <w:marBottom w:val="0"/>
          <w:divBdr>
            <w:top w:val="none" w:sz="0" w:space="0" w:color="auto"/>
            <w:left w:val="none" w:sz="0" w:space="0" w:color="auto"/>
            <w:bottom w:val="none" w:sz="0" w:space="0" w:color="auto"/>
            <w:right w:val="none" w:sz="0" w:space="0" w:color="auto"/>
          </w:divBdr>
        </w:div>
        <w:div w:id="398136567">
          <w:marLeft w:val="0"/>
          <w:marRight w:val="0"/>
          <w:marTop w:val="0"/>
          <w:marBottom w:val="0"/>
          <w:divBdr>
            <w:top w:val="none" w:sz="0" w:space="0" w:color="auto"/>
            <w:left w:val="none" w:sz="0" w:space="0" w:color="auto"/>
            <w:bottom w:val="none" w:sz="0" w:space="0" w:color="auto"/>
            <w:right w:val="none" w:sz="0" w:space="0" w:color="auto"/>
          </w:divBdr>
        </w:div>
        <w:div w:id="848367411">
          <w:marLeft w:val="0"/>
          <w:marRight w:val="0"/>
          <w:marTop w:val="0"/>
          <w:marBottom w:val="0"/>
          <w:divBdr>
            <w:top w:val="none" w:sz="0" w:space="0" w:color="auto"/>
            <w:left w:val="none" w:sz="0" w:space="0" w:color="auto"/>
            <w:bottom w:val="none" w:sz="0" w:space="0" w:color="auto"/>
            <w:right w:val="none" w:sz="0" w:space="0" w:color="auto"/>
          </w:divBdr>
        </w:div>
        <w:div w:id="1074472441">
          <w:marLeft w:val="0"/>
          <w:marRight w:val="0"/>
          <w:marTop w:val="0"/>
          <w:marBottom w:val="0"/>
          <w:divBdr>
            <w:top w:val="none" w:sz="0" w:space="0" w:color="auto"/>
            <w:left w:val="none" w:sz="0" w:space="0" w:color="auto"/>
            <w:bottom w:val="none" w:sz="0" w:space="0" w:color="auto"/>
            <w:right w:val="none" w:sz="0" w:space="0" w:color="auto"/>
          </w:divBdr>
        </w:div>
        <w:div w:id="1188442871">
          <w:marLeft w:val="0"/>
          <w:marRight w:val="0"/>
          <w:marTop w:val="0"/>
          <w:marBottom w:val="0"/>
          <w:divBdr>
            <w:top w:val="none" w:sz="0" w:space="0" w:color="auto"/>
            <w:left w:val="none" w:sz="0" w:space="0" w:color="auto"/>
            <w:bottom w:val="none" w:sz="0" w:space="0" w:color="auto"/>
            <w:right w:val="none" w:sz="0" w:space="0" w:color="auto"/>
          </w:divBdr>
        </w:div>
        <w:div w:id="1337147957">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73126281">
          <w:marLeft w:val="0"/>
          <w:marRight w:val="0"/>
          <w:marTop w:val="0"/>
          <w:marBottom w:val="0"/>
          <w:divBdr>
            <w:top w:val="none" w:sz="0" w:space="0" w:color="auto"/>
            <w:left w:val="none" w:sz="0" w:space="0" w:color="auto"/>
            <w:bottom w:val="none" w:sz="0" w:space="0" w:color="auto"/>
            <w:right w:val="none" w:sz="0" w:space="0" w:color="auto"/>
          </w:divBdr>
        </w:div>
        <w:div w:id="1582791719">
          <w:marLeft w:val="0"/>
          <w:marRight w:val="0"/>
          <w:marTop w:val="0"/>
          <w:marBottom w:val="0"/>
          <w:divBdr>
            <w:top w:val="none" w:sz="0" w:space="0" w:color="auto"/>
            <w:left w:val="none" w:sz="0" w:space="0" w:color="auto"/>
            <w:bottom w:val="none" w:sz="0" w:space="0" w:color="auto"/>
            <w:right w:val="none" w:sz="0" w:space="0" w:color="auto"/>
          </w:divBdr>
        </w:div>
        <w:div w:id="2142992835">
          <w:marLeft w:val="0"/>
          <w:marRight w:val="0"/>
          <w:marTop w:val="0"/>
          <w:marBottom w:val="0"/>
          <w:divBdr>
            <w:top w:val="none" w:sz="0" w:space="0" w:color="auto"/>
            <w:left w:val="none" w:sz="0" w:space="0" w:color="auto"/>
            <w:bottom w:val="none" w:sz="0" w:space="0" w:color="auto"/>
            <w:right w:val="none" w:sz="0" w:space="0" w:color="auto"/>
          </w:divBdr>
        </w:div>
      </w:divsChild>
    </w:div>
    <w:div w:id="549002048">
      <w:bodyDiv w:val="1"/>
      <w:marLeft w:val="0"/>
      <w:marRight w:val="0"/>
      <w:marTop w:val="0"/>
      <w:marBottom w:val="0"/>
      <w:divBdr>
        <w:top w:val="none" w:sz="0" w:space="0" w:color="auto"/>
        <w:left w:val="none" w:sz="0" w:space="0" w:color="auto"/>
        <w:bottom w:val="none" w:sz="0" w:space="0" w:color="auto"/>
        <w:right w:val="none" w:sz="0" w:space="0" w:color="auto"/>
      </w:divBdr>
      <w:divsChild>
        <w:div w:id="38288405">
          <w:marLeft w:val="0"/>
          <w:marRight w:val="0"/>
          <w:marTop w:val="0"/>
          <w:marBottom w:val="0"/>
          <w:divBdr>
            <w:top w:val="none" w:sz="0" w:space="0" w:color="auto"/>
            <w:left w:val="none" w:sz="0" w:space="0" w:color="auto"/>
            <w:bottom w:val="none" w:sz="0" w:space="0" w:color="auto"/>
            <w:right w:val="none" w:sz="0" w:space="0" w:color="auto"/>
          </w:divBdr>
        </w:div>
        <w:div w:id="425157700">
          <w:marLeft w:val="0"/>
          <w:marRight w:val="0"/>
          <w:marTop w:val="0"/>
          <w:marBottom w:val="0"/>
          <w:divBdr>
            <w:top w:val="none" w:sz="0" w:space="0" w:color="auto"/>
            <w:left w:val="none" w:sz="0" w:space="0" w:color="auto"/>
            <w:bottom w:val="none" w:sz="0" w:space="0" w:color="auto"/>
            <w:right w:val="none" w:sz="0" w:space="0" w:color="auto"/>
          </w:divBdr>
        </w:div>
        <w:div w:id="909147039">
          <w:marLeft w:val="0"/>
          <w:marRight w:val="0"/>
          <w:marTop w:val="0"/>
          <w:marBottom w:val="0"/>
          <w:divBdr>
            <w:top w:val="none" w:sz="0" w:space="0" w:color="auto"/>
            <w:left w:val="none" w:sz="0" w:space="0" w:color="auto"/>
            <w:bottom w:val="none" w:sz="0" w:space="0" w:color="auto"/>
            <w:right w:val="none" w:sz="0" w:space="0" w:color="auto"/>
          </w:divBdr>
        </w:div>
      </w:divsChild>
    </w:div>
    <w:div w:id="553540413">
      <w:bodyDiv w:val="1"/>
      <w:marLeft w:val="0"/>
      <w:marRight w:val="0"/>
      <w:marTop w:val="0"/>
      <w:marBottom w:val="0"/>
      <w:divBdr>
        <w:top w:val="none" w:sz="0" w:space="0" w:color="auto"/>
        <w:left w:val="none" w:sz="0" w:space="0" w:color="auto"/>
        <w:bottom w:val="none" w:sz="0" w:space="0" w:color="auto"/>
        <w:right w:val="none" w:sz="0" w:space="0" w:color="auto"/>
      </w:divBdr>
      <w:divsChild>
        <w:div w:id="383870944">
          <w:marLeft w:val="0"/>
          <w:marRight w:val="0"/>
          <w:marTop w:val="0"/>
          <w:marBottom w:val="0"/>
          <w:divBdr>
            <w:top w:val="none" w:sz="0" w:space="0" w:color="auto"/>
            <w:left w:val="none" w:sz="0" w:space="0" w:color="auto"/>
            <w:bottom w:val="none" w:sz="0" w:space="0" w:color="auto"/>
            <w:right w:val="none" w:sz="0" w:space="0" w:color="auto"/>
          </w:divBdr>
        </w:div>
        <w:div w:id="762145499">
          <w:marLeft w:val="0"/>
          <w:marRight w:val="0"/>
          <w:marTop w:val="0"/>
          <w:marBottom w:val="0"/>
          <w:divBdr>
            <w:top w:val="none" w:sz="0" w:space="0" w:color="auto"/>
            <w:left w:val="none" w:sz="0" w:space="0" w:color="auto"/>
            <w:bottom w:val="none" w:sz="0" w:space="0" w:color="auto"/>
            <w:right w:val="none" w:sz="0" w:space="0" w:color="auto"/>
          </w:divBdr>
        </w:div>
        <w:div w:id="2057267098">
          <w:marLeft w:val="0"/>
          <w:marRight w:val="0"/>
          <w:marTop w:val="0"/>
          <w:marBottom w:val="0"/>
          <w:divBdr>
            <w:top w:val="none" w:sz="0" w:space="0" w:color="auto"/>
            <w:left w:val="none" w:sz="0" w:space="0" w:color="auto"/>
            <w:bottom w:val="none" w:sz="0" w:space="0" w:color="auto"/>
            <w:right w:val="none" w:sz="0" w:space="0" w:color="auto"/>
          </w:divBdr>
        </w:div>
      </w:divsChild>
    </w:div>
    <w:div w:id="559249460">
      <w:bodyDiv w:val="1"/>
      <w:marLeft w:val="0"/>
      <w:marRight w:val="0"/>
      <w:marTop w:val="0"/>
      <w:marBottom w:val="0"/>
      <w:divBdr>
        <w:top w:val="none" w:sz="0" w:space="0" w:color="auto"/>
        <w:left w:val="none" w:sz="0" w:space="0" w:color="auto"/>
        <w:bottom w:val="none" w:sz="0" w:space="0" w:color="auto"/>
        <w:right w:val="none" w:sz="0" w:space="0" w:color="auto"/>
      </w:divBdr>
    </w:div>
    <w:div w:id="560409533">
      <w:bodyDiv w:val="1"/>
      <w:marLeft w:val="0"/>
      <w:marRight w:val="0"/>
      <w:marTop w:val="0"/>
      <w:marBottom w:val="0"/>
      <w:divBdr>
        <w:top w:val="none" w:sz="0" w:space="0" w:color="auto"/>
        <w:left w:val="none" w:sz="0" w:space="0" w:color="auto"/>
        <w:bottom w:val="none" w:sz="0" w:space="0" w:color="auto"/>
        <w:right w:val="none" w:sz="0" w:space="0" w:color="auto"/>
      </w:divBdr>
      <w:divsChild>
        <w:div w:id="433986321">
          <w:marLeft w:val="0"/>
          <w:marRight w:val="0"/>
          <w:marTop w:val="0"/>
          <w:marBottom w:val="0"/>
          <w:divBdr>
            <w:top w:val="none" w:sz="0" w:space="0" w:color="auto"/>
            <w:left w:val="none" w:sz="0" w:space="0" w:color="auto"/>
            <w:bottom w:val="none" w:sz="0" w:space="0" w:color="auto"/>
            <w:right w:val="none" w:sz="0" w:space="0" w:color="auto"/>
          </w:divBdr>
        </w:div>
        <w:div w:id="472873578">
          <w:marLeft w:val="0"/>
          <w:marRight w:val="0"/>
          <w:marTop w:val="0"/>
          <w:marBottom w:val="0"/>
          <w:divBdr>
            <w:top w:val="none" w:sz="0" w:space="0" w:color="auto"/>
            <w:left w:val="none" w:sz="0" w:space="0" w:color="auto"/>
            <w:bottom w:val="none" w:sz="0" w:space="0" w:color="auto"/>
            <w:right w:val="none" w:sz="0" w:space="0" w:color="auto"/>
          </w:divBdr>
        </w:div>
        <w:div w:id="913397304">
          <w:marLeft w:val="0"/>
          <w:marRight w:val="0"/>
          <w:marTop w:val="0"/>
          <w:marBottom w:val="0"/>
          <w:divBdr>
            <w:top w:val="none" w:sz="0" w:space="0" w:color="auto"/>
            <w:left w:val="none" w:sz="0" w:space="0" w:color="auto"/>
            <w:bottom w:val="none" w:sz="0" w:space="0" w:color="auto"/>
            <w:right w:val="none" w:sz="0" w:space="0" w:color="auto"/>
          </w:divBdr>
        </w:div>
        <w:div w:id="1192037103">
          <w:marLeft w:val="0"/>
          <w:marRight w:val="0"/>
          <w:marTop w:val="0"/>
          <w:marBottom w:val="0"/>
          <w:divBdr>
            <w:top w:val="none" w:sz="0" w:space="0" w:color="auto"/>
            <w:left w:val="none" w:sz="0" w:space="0" w:color="auto"/>
            <w:bottom w:val="none" w:sz="0" w:space="0" w:color="auto"/>
            <w:right w:val="none" w:sz="0" w:space="0" w:color="auto"/>
          </w:divBdr>
        </w:div>
        <w:div w:id="1226835929">
          <w:marLeft w:val="0"/>
          <w:marRight w:val="0"/>
          <w:marTop w:val="0"/>
          <w:marBottom w:val="0"/>
          <w:divBdr>
            <w:top w:val="none" w:sz="0" w:space="0" w:color="auto"/>
            <w:left w:val="none" w:sz="0" w:space="0" w:color="auto"/>
            <w:bottom w:val="none" w:sz="0" w:space="0" w:color="auto"/>
            <w:right w:val="none" w:sz="0" w:space="0" w:color="auto"/>
          </w:divBdr>
        </w:div>
        <w:div w:id="1434127639">
          <w:marLeft w:val="0"/>
          <w:marRight w:val="0"/>
          <w:marTop w:val="0"/>
          <w:marBottom w:val="0"/>
          <w:divBdr>
            <w:top w:val="none" w:sz="0" w:space="0" w:color="auto"/>
            <w:left w:val="none" w:sz="0" w:space="0" w:color="auto"/>
            <w:bottom w:val="none" w:sz="0" w:space="0" w:color="auto"/>
            <w:right w:val="none" w:sz="0" w:space="0" w:color="auto"/>
          </w:divBdr>
        </w:div>
        <w:div w:id="1523712611">
          <w:marLeft w:val="0"/>
          <w:marRight w:val="0"/>
          <w:marTop w:val="0"/>
          <w:marBottom w:val="0"/>
          <w:divBdr>
            <w:top w:val="none" w:sz="0" w:space="0" w:color="auto"/>
            <w:left w:val="none" w:sz="0" w:space="0" w:color="auto"/>
            <w:bottom w:val="none" w:sz="0" w:space="0" w:color="auto"/>
            <w:right w:val="none" w:sz="0" w:space="0" w:color="auto"/>
          </w:divBdr>
        </w:div>
        <w:div w:id="1525168358">
          <w:marLeft w:val="0"/>
          <w:marRight w:val="0"/>
          <w:marTop w:val="0"/>
          <w:marBottom w:val="0"/>
          <w:divBdr>
            <w:top w:val="none" w:sz="0" w:space="0" w:color="auto"/>
            <w:left w:val="none" w:sz="0" w:space="0" w:color="auto"/>
            <w:bottom w:val="none" w:sz="0" w:space="0" w:color="auto"/>
            <w:right w:val="none" w:sz="0" w:space="0" w:color="auto"/>
          </w:divBdr>
        </w:div>
        <w:div w:id="1627809810">
          <w:marLeft w:val="0"/>
          <w:marRight w:val="0"/>
          <w:marTop w:val="0"/>
          <w:marBottom w:val="0"/>
          <w:divBdr>
            <w:top w:val="none" w:sz="0" w:space="0" w:color="auto"/>
            <w:left w:val="none" w:sz="0" w:space="0" w:color="auto"/>
            <w:bottom w:val="none" w:sz="0" w:space="0" w:color="auto"/>
            <w:right w:val="none" w:sz="0" w:space="0" w:color="auto"/>
          </w:divBdr>
        </w:div>
        <w:div w:id="1935164393">
          <w:marLeft w:val="0"/>
          <w:marRight w:val="0"/>
          <w:marTop w:val="0"/>
          <w:marBottom w:val="0"/>
          <w:divBdr>
            <w:top w:val="none" w:sz="0" w:space="0" w:color="auto"/>
            <w:left w:val="none" w:sz="0" w:space="0" w:color="auto"/>
            <w:bottom w:val="none" w:sz="0" w:space="0" w:color="auto"/>
            <w:right w:val="none" w:sz="0" w:space="0" w:color="auto"/>
          </w:divBdr>
        </w:div>
      </w:divsChild>
    </w:div>
    <w:div w:id="617294198">
      <w:bodyDiv w:val="1"/>
      <w:marLeft w:val="0"/>
      <w:marRight w:val="0"/>
      <w:marTop w:val="0"/>
      <w:marBottom w:val="0"/>
      <w:divBdr>
        <w:top w:val="none" w:sz="0" w:space="0" w:color="auto"/>
        <w:left w:val="none" w:sz="0" w:space="0" w:color="auto"/>
        <w:bottom w:val="none" w:sz="0" w:space="0" w:color="auto"/>
        <w:right w:val="none" w:sz="0" w:space="0" w:color="auto"/>
      </w:divBdr>
      <w:divsChild>
        <w:div w:id="408698266">
          <w:marLeft w:val="0"/>
          <w:marRight w:val="0"/>
          <w:marTop w:val="0"/>
          <w:marBottom w:val="0"/>
          <w:divBdr>
            <w:top w:val="none" w:sz="0" w:space="0" w:color="auto"/>
            <w:left w:val="none" w:sz="0" w:space="0" w:color="auto"/>
            <w:bottom w:val="none" w:sz="0" w:space="0" w:color="auto"/>
            <w:right w:val="none" w:sz="0" w:space="0" w:color="auto"/>
          </w:divBdr>
        </w:div>
        <w:div w:id="514882767">
          <w:marLeft w:val="0"/>
          <w:marRight w:val="0"/>
          <w:marTop w:val="0"/>
          <w:marBottom w:val="0"/>
          <w:divBdr>
            <w:top w:val="none" w:sz="0" w:space="0" w:color="auto"/>
            <w:left w:val="none" w:sz="0" w:space="0" w:color="auto"/>
            <w:bottom w:val="none" w:sz="0" w:space="0" w:color="auto"/>
            <w:right w:val="none" w:sz="0" w:space="0" w:color="auto"/>
          </w:divBdr>
        </w:div>
        <w:div w:id="520778744">
          <w:marLeft w:val="0"/>
          <w:marRight w:val="0"/>
          <w:marTop w:val="0"/>
          <w:marBottom w:val="0"/>
          <w:divBdr>
            <w:top w:val="none" w:sz="0" w:space="0" w:color="auto"/>
            <w:left w:val="none" w:sz="0" w:space="0" w:color="auto"/>
            <w:bottom w:val="none" w:sz="0" w:space="0" w:color="auto"/>
            <w:right w:val="none" w:sz="0" w:space="0" w:color="auto"/>
          </w:divBdr>
        </w:div>
        <w:div w:id="1023242357">
          <w:marLeft w:val="0"/>
          <w:marRight w:val="0"/>
          <w:marTop w:val="0"/>
          <w:marBottom w:val="0"/>
          <w:divBdr>
            <w:top w:val="none" w:sz="0" w:space="0" w:color="auto"/>
            <w:left w:val="none" w:sz="0" w:space="0" w:color="auto"/>
            <w:bottom w:val="none" w:sz="0" w:space="0" w:color="auto"/>
            <w:right w:val="none" w:sz="0" w:space="0" w:color="auto"/>
          </w:divBdr>
        </w:div>
        <w:div w:id="1218780935">
          <w:marLeft w:val="0"/>
          <w:marRight w:val="0"/>
          <w:marTop w:val="0"/>
          <w:marBottom w:val="0"/>
          <w:divBdr>
            <w:top w:val="none" w:sz="0" w:space="0" w:color="auto"/>
            <w:left w:val="none" w:sz="0" w:space="0" w:color="auto"/>
            <w:bottom w:val="none" w:sz="0" w:space="0" w:color="auto"/>
            <w:right w:val="none" w:sz="0" w:space="0" w:color="auto"/>
          </w:divBdr>
        </w:div>
        <w:div w:id="1470245358">
          <w:marLeft w:val="0"/>
          <w:marRight w:val="0"/>
          <w:marTop w:val="0"/>
          <w:marBottom w:val="0"/>
          <w:divBdr>
            <w:top w:val="none" w:sz="0" w:space="0" w:color="auto"/>
            <w:left w:val="none" w:sz="0" w:space="0" w:color="auto"/>
            <w:bottom w:val="none" w:sz="0" w:space="0" w:color="auto"/>
            <w:right w:val="none" w:sz="0" w:space="0" w:color="auto"/>
          </w:divBdr>
        </w:div>
        <w:div w:id="1542593286">
          <w:marLeft w:val="0"/>
          <w:marRight w:val="0"/>
          <w:marTop w:val="0"/>
          <w:marBottom w:val="0"/>
          <w:divBdr>
            <w:top w:val="none" w:sz="0" w:space="0" w:color="auto"/>
            <w:left w:val="none" w:sz="0" w:space="0" w:color="auto"/>
            <w:bottom w:val="none" w:sz="0" w:space="0" w:color="auto"/>
            <w:right w:val="none" w:sz="0" w:space="0" w:color="auto"/>
          </w:divBdr>
        </w:div>
        <w:div w:id="1566725206">
          <w:marLeft w:val="0"/>
          <w:marRight w:val="0"/>
          <w:marTop w:val="0"/>
          <w:marBottom w:val="0"/>
          <w:divBdr>
            <w:top w:val="none" w:sz="0" w:space="0" w:color="auto"/>
            <w:left w:val="none" w:sz="0" w:space="0" w:color="auto"/>
            <w:bottom w:val="none" w:sz="0" w:space="0" w:color="auto"/>
            <w:right w:val="none" w:sz="0" w:space="0" w:color="auto"/>
          </w:divBdr>
        </w:div>
        <w:div w:id="1679425870">
          <w:marLeft w:val="0"/>
          <w:marRight w:val="0"/>
          <w:marTop w:val="0"/>
          <w:marBottom w:val="0"/>
          <w:divBdr>
            <w:top w:val="none" w:sz="0" w:space="0" w:color="auto"/>
            <w:left w:val="none" w:sz="0" w:space="0" w:color="auto"/>
            <w:bottom w:val="none" w:sz="0" w:space="0" w:color="auto"/>
            <w:right w:val="none" w:sz="0" w:space="0" w:color="auto"/>
          </w:divBdr>
        </w:div>
        <w:div w:id="1762985426">
          <w:marLeft w:val="0"/>
          <w:marRight w:val="0"/>
          <w:marTop w:val="0"/>
          <w:marBottom w:val="0"/>
          <w:divBdr>
            <w:top w:val="none" w:sz="0" w:space="0" w:color="auto"/>
            <w:left w:val="none" w:sz="0" w:space="0" w:color="auto"/>
            <w:bottom w:val="none" w:sz="0" w:space="0" w:color="auto"/>
            <w:right w:val="none" w:sz="0" w:space="0" w:color="auto"/>
          </w:divBdr>
        </w:div>
      </w:divsChild>
    </w:div>
    <w:div w:id="617299126">
      <w:bodyDiv w:val="1"/>
      <w:marLeft w:val="0"/>
      <w:marRight w:val="0"/>
      <w:marTop w:val="0"/>
      <w:marBottom w:val="0"/>
      <w:divBdr>
        <w:top w:val="none" w:sz="0" w:space="0" w:color="auto"/>
        <w:left w:val="none" w:sz="0" w:space="0" w:color="auto"/>
        <w:bottom w:val="none" w:sz="0" w:space="0" w:color="auto"/>
        <w:right w:val="none" w:sz="0" w:space="0" w:color="auto"/>
      </w:divBdr>
    </w:div>
    <w:div w:id="651520951">
      <w:bodyDiv w:val="1"/>
      <w:marLeft w:val="0"/>
      <w:marRight w:val="0"/>
      <w:marTop w:val="0"/>
      <w:marBottom w:val="0"/>
      <w:divBdr>
        <w:top w:val="none" w:sz="0" w:space="0" w:color="auto"/>
        <w:left w:val="none" w:sz="0" w:space="0" w:color="auto"/>
        <w:bottom w:val="none" w:sz="0" w:space="0" w:color="auto"/>
        <w:right w:val="none" w:sz="0" w:space="0" w:color="auto"/>
      </w:divBdr>
    </w:div>
    <w:div w:id="659314969">
      <w:bodyDiv w:val="1"/>
      <w:marLeft w:val="0"/>
      <w:marRight w:val="0"/>
      <w:marTop w:val="0"/>
      <w:marBottom w:val="0"/>
      <w:divBdr>
        <w:top w:val="none" w:sz="0" w:space="0" w:color="auto"/>
        <w:left w:val="none" w:sz="0" w:space="0" w:color="auto"/>
        <w:bottom w:val="none" w:sz="0" w:space="0" w:color="auto"/>
        <w:right w:val="none" w:sz="0" w:space="0" w:color="auto"/>
      </w:divBdr>
      <w:divsChild>
        <w:div w:id="12921771">
          <w:marLeft w:val="0"/>
          <w:marRight w:val="0"/>
          <w:marTop w:val="0"/>
          <w:marBottom w:val="0"/>
          <w:divBdr>
            <w:top w:val="none" w:sz="0" w:space="0" w:color="auto"/>
            <w:left w:val="none" w:sz="0" w:space="0" w:color="auto"/>
            <w:bottom w:val="none" w:sz="0" w:space="0" w:color="auto"/>
            <w:right w:val="none" w:sz="0" w:space="0" w:color="auto"/>
          </w:divBdr>
        </w:div>
        <w:div w:id="51511358">
          <w:marLeft w:val="0"/>
          <w:marRight w:val="0"/>
          <w:marTop w:val="0"/>
          <w:marBottom w:val="0"/>
          <w:divBdr>
            <w:top w:val="none" w:sz="0" w:space="0" w:color="auto"/>
            <w:left w:val="none" w:sz="0" w:space="0" w:color="auto"/>
            <w:bottom w:val="none" w:sz="0" w:space="0" w:color="auto"/>
            <w:right w:val="none" w:sz="0" w:space="0" w:color="auto"/>
          </w:divBdr>
        </w:div>
        <w:div w:id="136537768">
          <w:marLeft w:val="0"/>
          <w:marRight w:val="0"/>
          <w:marTop w:val="0"/>
          <w:marBottom w:val="0"/>
          <w:divBdr>
            <w:top w:val="none" w:sz="0" w:space="0" w:color="auto"/>
            <w:left w:val="none" w:sz="0" w:space="0" w:color="auto"/>
            <w:bottom w:val="none" w:sz="0" w:space="0" w:color="auto"/>
            <w:right w:val="none" w:sz="0" w:space="0" w:color="auto"/>
          </w:divBdr>
        </w:div>
        <w:div w:id="160655972">
          <w:marLeft w:val="0"/>
          <w:marRight w:val="0"/>
          <w:marTop w:val="0"/>
          <w:marBottom w:val="0"/>
          <w:divBdr>
            <w:top w:val="none" w:sz="0" w:space="0" w:color="auto"/>
            <w:left w:val="none" w:sz="0" w:space="0" w:color="auto"/>
            <w:bottom w:val="none" w:sz="0" w:space="0" w:color="auto"/>
            <w:right w:val="none" w:sz="0" w:space="0" w:color="auto"/>
          </w:divBdr>
        </w:div>
        <w:div w:id="166754492">
          <w:marLeft w:val="0"/>
          <w:marRight w:val="0"/>
          <w:marTop w:val="0"/>
          <w:marBottom w:val="0"/>
          <w:divBdr>
            <w:top w:val="none" w:sz="0" w:space="0" w:color="auto"/>
            <w:left w:val="none" w:sz="0" w:space="0" w:color="auto"/>
            <w:bottom w:val="none" w:sz="0" w:space="0" w:color="auto"/>
            <w:right w:val="none" w:sz="0" w:space="0" w:color="auto"/>
          </w:divBdr>
        </w:div>
        <w:div w:id="219440615">
          <w:marLeft w:val="0"/>
          <w:marRight w:val="0"/>
          <w:marTop w:val="0"/>
          <w:marBottom w:val="0"/>
          <w:divBdr>
            <w:top w:val="none" w:sz="0" w:space="0" w:color="auto"/>
            <w:left w:val="none" w:sz="0" w:space="0" w:color="auto"/>
            <w:bottom w:val="none" w:sz="0" w:space="0" w:color="auto"/>
            <w:right w:val="none" w:sz="0" w:space="0" w:color="auto"/>
          </w:divBdr>
        </w:div>
        <w:div w:id="253907077">
          <w:marLeft w:val="0"/>
          <w:marRight w:val="0"/>
          <w:marTop w:val="0"/>
          <w:marBottom w:val="0"/>
          <w:divBdr>
            <w:top w:val="none" w:sz="0" w:space="0" w:color="auto"/>
            <w:left w:val="none" w:sz="0" w:space="0" w:color="auto"/>
            <w:bottom w:val="none" w:sz="0" w:space="0" w:color="auto"/>
            <w:right w:val="none" w:sz="0" w:space="0" w:color="auto"/>
          </w:divBdr>
        </w:div>
        <w:div w:id="296420490">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326908192">
          <w:marLeft w:val="0"/>
          <w:marRight w:val="0"/>
          <w:marTop w:val="0"/>
          <w:marBottom w:val="0"/>
          <w:divBdr>
            <w:top w:val="none" w:sz="0" w:space="0" w:color="auto"/>
            <w:left w:val="none" w:sz="0" w:space="0" w:color="auto"/>
            <w:bottom w:val="none" w:sz="0" w:space="0" w:color="auto"/>
            <w:right w:val="none" w:sz="0" w:space="0" w:color="auto"/>
          </w:divBdr>
        </w:div>
        <w:div w:id="365570965">
          <w:marLeft w:val="0"/>
          <w:marRight w:val="0"/>
          <w:marTop w:val="0"/>
          <w:marBottom w:val="0"/>
          <w:divBdr>
            <w:top w:val="none" w:sz="0" w:space="0" w:color="auto"/>
            <w:left w:val="none" w:sz="0" w:space="0" w:color="auto"/>
            <w:bottom w:val="none" w:sz="0" w:space="0" w:color="auto"/>
            <w:right w:val="none" w:sz="0" w:space="0" w:color="auto"/>
          </w:divBdr>
        </w:div>
        <w:div w:id="419955703">
          <w:marLeft w:val="0"/>
          <w:marRight w:val="0"/>
          <w:marTop w:val="0"/>
          <w:marBottom w:val="0"/>
          <w:divBdr>
            <w:top w:val="none" w:sz="0" w:space="0" w:color="auto"/>
            <w:left w:val="none" w:sz="0" w:space="0" w:color="auto"/>
            <w:bottom w:val="none" w:sz="0" w:space="0" w:color="auto"/>
            <w:right w:val="none" w:sz="0" w:space="0" w:color="auto"/>
          </w:divBdr>
        </w:div>
        <w:div w:id="443694243">
          <w:marLeft w:val="0"/>
          <w:marRight w:val="0"/>
          <w:marTop w:val="0"/>
          <w:marBottom w:val="0"/>
          <w:divBdr>
            <w:top w:val="none" w:sz="0" w:space="0" w:color="auto"/>
            <w:left w:val="none" w:sz="0" w:space="0" w:color="auto"/>
            <w:bottom w:val="none" w:sz="0" w:space="0" w:color="auto"/>
            <w:right w:val="none" w:sz="0" w:space="0" w:color="auto"/>
          </w:divBdr>
        </w:div>
        <w:div w:id="548148189">
          <w:marLeft w:val="0"/>
          <w:marRight w:val="0"/>
          <w:marTop w:val="0"/>
          <w:marBottom w:val="0"/>
          <w:divBdr>
            <w:top w:val="none" w:sz="0" w:space="0" w:color="auto"/>
            <w:left w:val="none" w:sz="0" w:space="0" w:color="auto"/>
            <w:bottom w:val="none" w:sz="0" w:space="0" w:color="auto"/>
            <w:right w:val="none" w:sz="0" w:space="0" w:color="auto"/>
          </w:divBdr>
        </w:div>
        <w:div w:id="558783834">
          <w:marLeft w:val="0"/>
          <w:marRight w:val="0"/>
          <w:marTop w:val="0"/>
          <w:marBottom w:val="0"/>
          <w:divBdr>
            <w:top w:val="none" w:sz="0" w:space="0" w:color="auto"/>
            <w:left w:val="none" w:sz="0" w:space="0" w:color="auto"/>
            <w:bottom w:val="none" w:sz="0" w:space="0" w:color="auto"/>
            <w:right w:val="none" w:sz="0" w:space="0" w:color="auto"/>
          </w:divBdr>
        </w:div>
        <w:div w:id="562105238">
          <w:marLeft w:val="0"/>
          <w:marRight w:val="0"/>
          <w:marTop w:val="0"/>
          <w:marBottom w:val="0"/>
          <w:divBdr>
            <w:top w:val="none" w:sz="0" w:space="0" w:color="auto"/>
            <w:left w:val="none" w:sz="0" w:space="0" w:color="auto"/>
            <w:bottom w:val="none" w:sz="0" w:space="0" w:color="auto"/>
            <w:right w:val="none" w:sz="0" w:space="0" w:color="auto"/>
          </w:divBdr>
        </w:div>
        <w:div w:id="599265279">
          <w:marLeft w:val="0"/>
          <w:marRight w:val="0"/>
          <w:marTop w:val="0"/>
          <w:marBottom w:val="0"/>
          <w:divBdr>
            <w:top w:val="none" w:sz="0" w:space="0" w:color="auto"/>
            <w:left w:val="none" w:sz="0" w:space="0" w:color="auto"/>
            <w:bottom w:val="none" w:sz="0" w:space="0" w:color="auto"/>
            <w:right w:val="none" w:sz="0" w:space="0" w:color="auto"/>
          </w:divBdr>
        </w:div>
        <w:div w:id="649603578">
          <w:marLeft w:val="0"/>
          <w:marRight w:val="0"/>
          <w:marTop w:val="0"/>
          <w:marBottom w:val="0"/>
          <w:divBdr>
            <w:top w:val="none" w:sz="0" w:space="0" w:color="auto"/>
            <w:left w:val="none" w:sz="0" w:space="0" w:color="auto"/>
            <w:bottom w:val="none" w:sz="0" w:space="0" w:color="auto"/>
            <w:right w:val="none" w:sz="0" w:space="0" w:color="auto"/>
          </w:divBdr>
        </w:div>
        <w:div w:id="744259533">
          <w:marLeft w:val="0"/>
          <w:marRight w:val="0"/>
          <w:marTop w:val="0"/>
          <w:marBottom w:val="0"/>
          <w:divBdr>
            <w:top w:val="none" w:sz="0" w:space="0" w:color="auto"/>
            <w:left w:val="none" w:sz="0" w:space="0" w:color="auto"/>
            <w:bottom w:val="none" w:sz="0" w:space="0" w:color="auto"/>
            <w:right w:val="none" w:sz="0" w:space="0" w:color="auto"/>
          </w:divBdr>
        </w:div>
        <w:div w:id="775751514">
          <w:marLeft w:val="0"/>
          <w:marRight w:val="0"/>
          <w:marTop w:val="0"/>
          <w:marBottom w:val="0"/>
          <w:divBdr>
            <w:top w:val="none" w:sz="0" w:space="0" w:color="auto"/>
            <w:left w:val="none" w:sz="0" w:space="0" w:color="auto"/>
            <w:bottom w:val="none" w:sz="0" w:space="0" w:color="auto"/>
            <w:right w:val="none" w:sz="0" w:space="0" w:color="auto"/>
          </w:divBdr>
        </w:div>
        <w:div w:id="795562135">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46410284">
          <w:marLeft w:val="0"/>
          <w:marRight w:val="0"/>
          <w:marTop w:val="0"/>
          <w:marBottom w:val="0"/>
          <w:divBdr>
            <w:top w:val="none" w:sz="0" w:space="0" w:color="auto"/>
            <w:left w:val="none" w:sz="0" w:space="0" w:color="auto"/>
            <w:bottom w:val="none" w:sz="0" w:space="0" w:color="auto"/>
            <w:right w:val="none" w:sz="0" w:space="0" w:color="auto"/>
          </w:divBdr>
        </w:div>
        <w:div w:id="867640859">
          <w:marLeft w:val="0"/>
          <w:marRight w:val="0"/>
          <w:marTop w:val="0"/>
          <w:marBottom w:val="0"/>
          <w:divBdr>
            <w:top w:val="none" w:sz="0" w:space="0" w:color="auto"/>
            <w:left w:val="none" w:sz="0" w:space="0" w:color="auto"/>
            <w:bottom w:val="none" w:sz="0" w:space="0" w:color="auto"/>
            <w:right w:val="none" w:sz="0" w:space="0" w:color="auto"/>
          </w:divBdr>
        </w:div>
        <w:div w:id="870849426">
          <w:marLeft w:val="0"/>
          <w:marRight w:val="0"/>
          <w:marTop w:val="0"/>
          <w:marBottom w:val="0"/>
          <w:divBdr>
            <w:top w:val="none" w:sz="0" w:space="0" w:color="auto"/>
            <w:left w:val="none" w:sz="0" w:space="0" w:color="auto"/>
            <w:bottom w:val="none" w:sz="0" w:space="0" w:color="auto"/>
            <w:right w:val="none" w:sz="0" w:space="0" w:color="auto"/>
          </w:divBdr>
        </w:div>
        <w:div w:id="941568913">
          <w:marLeft w:val="0"/>
          <w:marRight w:val="0"/>
          <w:marTop w:val="0"/>
          <w:marBottom w:val="0"/>
          <w:divBdr>
            <w:top w:val="none" w:sz="0" w:space="0" w:color="auto"/>
            <w:left w:val="none" w:sz="0" w:space="0" w:color="auto"/>
            <w:bottom w:val="none" w:sz="0" w:space="0" w:color="auto"/>
            <w:right w:val="none" w:sz="0" w:space="0" w:color="auto"/>
          </w:divBdr>
        </w:div>
        <w:div w:id="992295013">
          <w:marLeft w:val="0"/>
          <w:marRight w:val="0"/>
          <w:marTop w:val="0"/>
          <w:marBottom w:val="0"/>
          <w:divBdr>
            <w:top w:val="none" w:sz="0" w:space="0" w:color="auto"/>
            <w:left w:val="none" w:sz="0" w:space="0" w:color="auto"/>
            <w:bottom w:val="none" w:sz="0" w:space="0" w:color="auto"/>
            <w:right w:val="none" w:sz="0" w:space="0" w:color="auto"/>
          </w:divBdr>
        </w:div>
        <w:div w:id="1000619741">
          <w:marLeft w:val="0"/>
          <w:marRight w:val="0"/>
          <w:marTop w:val="0"/>
          <w:marBottom w:val="0"/>
          <w:divBdr>
            <w:top w:val="none" w:sz="0" w:space="0" w:color="auto"/>
            <w:left w:val="none" w:sz="0" w:space="0" w:color="auto"/>
            <w:bottom w:val="none" w:sz="0" w:space="0" w:color="auto"/>
            <w:right w:val="none" w:sz="0" w:space="0" w:color="auto"/>
          </w:divBdr>
        </w:div>
        <w:div w:id="1004749254">
          <w:marLeft w:val="0"/>
          <w:marRight w:val="0"/>
          <w:marTop w:val="0"/>
          <w:marBottom w:val="0"/>
          <w:divBdr>
            <w:top w:val="none" w:sz="0" w:space="0" w:color="auto"/>
            <w:left w:val="none" w:sz="0" w:space="0" w:color="auto"/>
            <w:bottom w:val="none" w:sz="0" w:space="0" w:color="auto"/>
            <w:right w:val="none" w:sz="0" w:space="0" w:color="auto"/>
          </w:divBdr>
        </w:div>
        <w:div w:id="1011447484">
          <w:marLeft w:val="0"/>
          <w:marRight w:val="0"/>
          <w:marTop w:val="0"/>
          <w:marBottom w:val="0"/>
          <w:divBdr>
            <w:top w:val="none" w:sz="0" w:space="0" w:color="auto"/>
            <w:left w:val="none" w:sz="0" w:space="0" w:color="auto"/>
            <w:bottom w:val="none" w:sz="0" w:space="0" w:color="auto"/>
            <w:right w:val="none" w:sz="0" w:space="0" w:color="auto"/>
          </w:divBdr>
        </w:div>
        <w:div w:id="1046486878">
          <w:marLeft w:val="0"/>
          <w:marRight w:val="0"/>
          <w:marTop w:val="0"/>
          <w:marBottom w:val="0"/>
          <w:divBdr>
            <w:top w:val="none" w:sz="0" w:space="0" w:color="auto"/>
            <w:left w:val="none" w:sz="0" w:space="0" w:color="auto"/>
            <w:bottom w:val="none" w:sz="0" w:space="0" w:color="auto"/>
            <w:right w:val="none" w:sz="0" w:space="0" w:color="auto"/>
          </w:divBdr>
        </w:div>
        <w:div w:id="1059016724">
          <w:marLeft w:val="0"/>
          <w:marRight w:val="0"/>
          <w:marTop w:val="0"/>
          <w:marBottom w:val="0"/>
          <w:divBdr>
            <w:top w:val="none" w:sz="0" w:space="0" w:color="auto"/>
            <w:left w:val="none" w:sz="0" w:space="0" w:color="auto"/>
            <w:bottom w:val="none" w:sz="0" w:space="0" w:color="auto"/>
            <w:right w:val="none" w:sz="0" w:space="0" w:color="auto"/>
          </w:divBdr>
        </w:div>
        <w:div w:id="1090783923">
          <w:marLeft w:val="0"/>
          <w:marRight w:val="0"/>
          <w:marTop w:val="0"/>
          <w:marBottom w:val="0"/>
          <w:divBdr>
            <w:top w:val="none" w:sz="0" w:space="0" w:color="auto"/>
            <w:left w:val="none" w:sz="0" w:space="0" w:color="auto"/>
            <w:bottom w:val="none" w:sz="0" w:space="0" w:color="auto"/>
            <w:right w:val="none" w:sz="0" w:space="0" w:color="auto"/>
          </w:divBdr>
        </w:div>
        <w:div w:id="1142773687">
          <w:marLeft w:val="0"/>
          <w:marRight w:val="0"/>
          <w:marTop w:val="0"/>
          <w:marBottom w:val="0"/>
          <w:divBdr>
            <w:top w:val="none" w:sz="0" w:space="0" w:color="auto"/>
            <w:left w:val="none" w:sz="0" w:space="0" w:color="auto"/>
            <w:bottom w:val="none" w:sz="0" w:space="0" w:color="auto"/>
            <w:right w:val="none" w:sz="0" w:space="0" w:color="auto"/>
          </w:divBdr>
        </w:div>
        <w:div w:id="1153596297">
          <w:marLeft w:val="0"/>
          <w:marRight w:val="0"/>
          <w:marTop w:val="0"/>
          <w:marBottom w:val="0"/>
          <w:divBdr>
            <w:top w:val="none" w:sz="0" w:space="0" w:color="auto"/>
            <w:left w:val="none" w:sz="0" w:space="0" w:color="auto"/>
            <w:bottom w:val="none" w:sz="0" w:space="0" w:color="auto"/>
            <w:right w:val="none" w:sz="0" w:space="0" w:color="auto"/>
          </w:divBdr>
        </w:div>
        <w:div w:id="1170679338">
          <w:marLeft w:val="0"/>
          <w:marRight w:val="0"/>
          <w:marTop w:val="0"/>
          <w:marBottom w:val="0"/>
          <w:divBdr>
            <w:top w:val="none" w:sz="0" w:space="0" w:color="auto"/>
            <w:left w:val="none" w:sz="0" w:space="0" w:color="auto"/>
            <w:bottom w:val="none" w:sz="0" w:space="0" w:color="auto"/>
            <w:right w:val="none" w:sz="0" w:space="0" w:color="auto"/>
          </w:divBdr>
        </w:div>
        <w:div w:id="1182015288">
          <w:marLeft w:val="0"/>
          <w:marRight w:val="0"/>
          <w:marTop w:val="0"/>
          <w:marBottom w:val="0"/>
          <w:divBdr>
            <w:top w:val="none" w:sz="0" w:space="0" w:color="auto"/>
            <w:left w:val="none" w:sz="0" w:space="0" w:color="auto"/>
            <w:bottom w:val="none" w:sz="0" w:space="0" w:color="auto"/>
            <w:right w:val="none" w:sz="0" w:space="0" w:color="auto"/>
          </w:divBdr>
        </w:div>
        <w:div w:id="1214149002">
          <w:marLeft w:val="0"/>
          <w:marRight w:val="0"/>
          <w:marTop w:val="0"/>
          <w:marBottom w:val="0"/>
          <w:divBdr>
            <w:top w:val="none" w:sz="0" w:space="0" w:color="auto"/>
            <w:left w:val="none" w:sz="0" w:space="0" w:color="auto"/>
            <w:bottom w:val="none" w:sz="0" w:space="0" w:color="auto"/>
            <w:right w:val="none" w:sz="0" w:space="0" w:color="auto"/>
          </w:divBdr>
        </w:div>
        <w:div w:id="1252664078">
          <w:marLeft w:val="0"/>
          <w:marRight w:val="0"/>
          <w:marTop w:val="0"/>
          <w:marBottom w:val="0"/>
          <w:divBdr>
            <w:top w:val="none" w:sz="0" w:space="0" w:color="auto"/>
            <w:left w:val="none" w:sz="0" w:space="0" w:color="auto"/>
            <w:bottom w:val="none" w:sz="0" w:space="0" w:color="auto"/>
            <w:right w:val="none" w:sz="0" w:space="0" w:color="auto"/>
          </w:divBdr>
        </w:div>
        <w:div w:id="1277173904">
          <w:marLeft w:val="0"/>
          <w:marRight w:val="0"/>
          <w:marTop w:val="0"/>
          <w:marBottom w:val="0"/>
          <w:divBdr>
            <w:top w:val="none" w:sz="0" w:space="0" w:color="auto"/>
            <w:left w:val="none" w:sz="0" w:space="0" w:color="auto"/>
            <w:bottom w:val="none" w:sz="0" w:space="0" w:color="auto"/>
            <w:right w:val="none" w:sz="0" w:space="0" w:color="auto"/>
          </w:divBdr>
        </w:div>
        <w:div w:id="1312754639">
          <w:marLeft w:val="0"/>
          <w:marRight w:val="0"/>
          <w:marTop w:val="0"/>
          <w:marBottom w:val="0"/>
          <w:divBdr>
            <w:top w:val="none" w:sz="0" w:space="0" w:color="auto"/>
            <w:left w:val="none" w:sz="0" w:space="0" w:color="auto"/>
            <w:bottom w:val="none" w:sz="0" w:space="0" w:color="auto"/>
            <w:right w:val="none" w:sz="0" w:space="0" w:color="auto"/>
          </w:divBdr>
        </w:div>
        <w:div w:id="1384985918">
          <w:marLeft w:val="0"/>
          <w:marRight w:val="0"/>
          <w:marTop w:val="0"/>
          <w:marBottom w:val="0"/>
          <w:divBdr>
            <w:top w:val="none" w:sz="0" w:space="0" w:color="auto"/>
            <w:left w:val="none" w:sz="0" w:space="0" w:color="auto"/>
            <w:bottom w:val="none" w:sz="0" w:space="0" w:color="auto"/>
            <w:right w:val="none" w:sz="0" w:space="0" w:color="auto"/>
          </w:divBdr>
        </w:div>
        <w:div w:id="1462310640">
          <w:marLeft w:val="0"/>
          <w:marRight w:val="0"/>
          <w:marTop w:val="0"/>
          <w:marBottom w:val="0"/>
          <w:divBdr>
            <w:top w:val="none" w:sz="0" w:space="0" w:color="auto"/>
            <w:left w:val="none" w:sz="0" w:space="0" w:color="auto"/>
            <w:bottom w:val="none" w:sz="0" w:space="0" w:color="auto"/>
            <w:right w:val="none" w:sz="0" w:space="0" w:color="auto"/>
          </w:divBdr>
        </w:div>
        <w:div w:id="1494838984">
          <w:marLeft w:val="0"/>
          <w:marRight w:val="0"/>
          <w:marTop w:val="0"/>
          <w:marBottom w:val="0"/>
          <w:divBdr>
            <w:top w:val="none" w:sz="0" w:space="0" w:color="auto"/>
            <w:left w:val="none" w:sz="0" w:space="0" w:color="auto"/>
            <w:bottom w:val="none" w:sz="0" w:space="0" w:color="auto"/>
            <w:right w:val="none" w:sz="0" w:space="0" w:color="auto"/>
          </w:divBdr>
        </w:div>
        <w:div w:id="1523006635">
          <w:marLeft w:val="0"/>
          <w:marRight w:val="0"/>
          <w:marTop w:val="0"/>
          <w:marBottom w:val="0"/>
          <w:divBdr>
            <w:top w:val="none" w:sz="0" w:space="0" w:color="auto"/>
            <w:left w:val="none" w:sz="0" w:space="0" w:color="auto"/>
            <w:bottom w:val="none" w:sz="0" w:space="0" w:color="auto"/>
            <w:right w:val="none" w:sz="0" w:space="0" w:color="auto"/>
          </w:divBdr>
        </w:div>
        <w:div w:id="1562591588">
          <w:marLeft w:val="0"/>
          <w:marRight w:val="0"/>
          <w:marTop w:val="0"/>
          <w:marBottom w:val="0"/>
          <w:divBdr>
            <w:top w:val="none" w:sz="0" w:space="0" w:color="auto"/>
            <w:left w:val="none" w:sz="0" w:space="0" w:color="auto"/>
            <w:bottom w:val="none" w:sz="0" w:space="0" w:color="auto"/>
            <w:right w:val="none" w:sz="0" w:space="0" w:color="auto"/>
          </w:divBdr>
        </w:div>
        <w:div w:id="1650020080">
          <w:marLeft w:val="0"/>
          <w:marRight w:val="0"/>
          <w:marTop w:val="0"/>
          <w:marBottom w:val="0"/>
          <w:divBdr>
            <w:top w:val="none" w:sz="0" w:space="0" w:color="auto"/>
            <w:left w:val="none" w:sz="0" w:space="0" w:color="auto"/>
            <w:bottom w:val="none" w:sz="0" w:space="0" w:color="auto"/>
            <w:right w:val="none" w:sz="0" w:space="0" w:color="auto"/>
          </w:divBdr>
        </w:div>
        <w:div w:id="1673753997">
          <w:marLeft w:val="0"/>
          <w:marRight w:val="0"/>
          <w:marTop w:val="0"/>
          <w:marBottom w:val="0"/>
          <w:divBdr>
            <w:top w:val="none" w:sz="0" w:space="0" w:color="auto"/>
            <w:left w:val="none" w:sz="0" w:space="0" w:color="auto"/>
            <w:bottom w:val="none" w:sz="0" w:space="0" w:color="auto"/>
            <w:right w:val="none" w:sz="0" w:space="0" w:color="auto"/>
          </w:divBdr>
        </w:div>
        <w:div w:id="1719432964">
          <w:marLeft w:val="0"/>
          <w:marRight w:val="0"/>
          <w:marTop w:val="0"/>
          <w:marBottom w:val="0"/>
          <w:divBdr>
            <w:top w:val="none" w:sz="0" w:space="0" w:color="auto"/>
            <w:left w:val="none" w:sz="0" w:space="0" w:color="auto"/>
            <w:bottom w:val="none" w:sz="0" w:space="0" w:color="auto"/>
            <w:right w:val="none" w:sz="0" w:space="0" w:color="auto"/>
          </w:divBdr>
        </w:div>
        <w:div w:id="1773092238">
          <w:marLeft w:val="0"/>
          <w:marRight w:val="0"/>
          <w:marTop w:val="0"/>
          <w:marBottom w:val="0"/>
          <w:divBdr>
            <w:top w:val="none" w:sz="0" w:space="0" w:color="auto"/>
            <w:left w:val="none" w:sz="0" w:space="0" w:color="auto"/>
            <w:bottom w:val="none" w:sz="0" w:space="0" w:color="auto"/>
            <w:right w:val="none" w:sz="0" w:space="0" w:color="auto"/>
          </w:divBdr>
        </w:div>
        <w:div w:id="1832209515">
          <w:marLeft w:val="0"/>
          <w:marRight w:val="0"/>
          <w:marTop w:val="0"/>
          <w:marBottom w:val="0"/>
          <w:divBdr>
            <w:top w:val="none" w:sz="0" w:space="0" w:color="auto"/>
            <w:left w:val="none" w:sz="0" w:space="0" w:color="auto"/>
            <w:bottom w:val="none" w:sz="0" w:space="0" w:color="auto"/>
            <w:right w:val="none" w:sz="0" w:space="0" w:color="auto"/>
          </w:divBdr>
        </w:div>
        <w:div w:id="1868562473">
          <w:marLeft w:val="0"/>
          <w:marRight w:val="0"/>
          <w:marTop w:val="0"/>
          <w:marBottom w:val="0"/>
          <w:divBdr>
            <w:top w:val="none" w:sz="0" w:space="0" w:color="auto"/>
            <w:left w:val="none" w:sz="0" w:space="0" w:color="auto"/>
            <w:bottom w:val="none" w:sz="0" w:space="0" w:color="auto"/>
            <w:right w:val="none" w:sz="0" w:space="0" w:color="auto"/>
          </w:divBdr>
        </w:div>
        <w:div w:id="1870534031">
          <w:marLeft w:val="0"/>
          <w:marRight w:val="0"/>
          <w:marTop w:val="0"/>
          <w:marBottom w:val="0"/>
          <w:divBdr>
            <w:top w:val="none" w:sz="0" w:space="0" w:color="auto"/>
            <w:left w:val="none" w:sz="0" w:space="0" w:color="auto"/>
            <w:bottom w:val="none" w:sz="0" w:space="0" w:color="auto"/>
            <w:right w:val="none" w:sz="0" w:space="0" w:color="auto"/>
          </w:divBdr>
        </w:div>
        <w:div w:id="1952592177">
          <w:marLeft w:val="0"/>
          <w:marRight w:val="0"/>
          <w:marTop w:val="0"/>
          <w:marBottom w:val="0"/>
          <w:divBdr>
            <w:top w:val="none" w:sz="0" w:space="0" w:color="auto"/>
            <w:left w:val="none" w:sz="0" w:space="0" w:color="auto"/>
            <w:bottom w:val="none" w:sz="0" w:space="0" w:color="auto"/>
            <w:right w:val="none" w:sz="0" w:space="0" w:color="auto"/>
          </w:divBdr>
        </w:div>
        <w:div w:id="1956519703">
          <w:marLeft w:val="0"/>
          <w:marRight w:val="0"/>
          <w:marTop w:val="0"/>
          <w:marBottom w:val="0"/>
          <w:divBdr>
            <w:top w:val="none" w:sz="0" w:space="0" w:color="auto"/>
            <w:left w:val="none" w:sz="0" w:space="0" w:color="auto"/>
            <w:bottom w:val="none" w:sz="0" w:space="0" w:color="auto"/>
            <w:right w:val="none" w:sz="0" w:space="0" w:color="auto"/>
          </w:divBdr>
        </w:div>
        <w:div w:id="1967271877">
          <w:marLeft w:val="0"/>
          <w:marRight w:val="0"/>
          <w:marTop w:val="0"/>
          <w:marBottom w:val="0"/>
          <w:divBdr>
            <w:top w:val="none" w:sz="0" w:space="0" w:color="auto"/>
            <w:left w:val="none" w:sz="0" w:space="0" w:color="auto"/>
            <w:bottom w:val="none" w:sz="0" w:space="0" w:color="auto"/>
            <w:right w:val="none" w:sz="0" w:space="0" w:color="auto"/>
          </w:divBdr>
        </w:div>
        <w:div w:id="1979415777">
          <w:marLeft w:val="0"/>
          <w:marRight w:val="0"/>
          <w:marTop w:val="0"/>
          <w:marBottom w:val="0"/>
          <w:divBdr>
            <w:top w:val="none" w:sz="0" w:space="0" w:color="auto"/>
            <w:left w:val="none" w:sz="0" w:space="0" w:color="auto"/>
            <w:bottom w:val="none" w:sz="0" w:space="0" w:color="auto"/>
            <w:right w:val="none" w:sz="0" w:space="0" w:color="auto"/>
          </w:divBdr>
        </w:div>
        <w:div w:id="1989941943">
          <w:marLeft w:val="0"/>
          <w:marRight w:val="0"/>
          <w:marTop w:val="0"/>
          <w:marBottom w:val="0"/>
          <w:divBdr>
            <w:top w:val="none" w:sz="0" w:space="0" w:color="auto"/>
            <w:left w:val="none" w:sz="0" w:space="0" w:color="auto"/>
            <w:bottom w:val="none" w:sz="0" w:space="0" w:color="auto"/>
            <w:right w:val="none" w:sz="0" w:space="0" w:color="auto"/>
          </w:divBdr>
        </w:div>
        <w:div w:id="2032878523">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64063312">
          <w:marLeft w:val="0"/>
          <w:marRight w:val="0"/>
          <w:marTop w:val="0"/>
          <w:marBottom w:val="0"/>
          <w:divBdr>
            <w:top w:val="none" w:sz="0" w:space="0" w:color="auto"/>
            <w:left w:val="none" w:sz="0" w:space="0" w:color="auto"/>
            <w:bottom w:val="none" w:sz="0" w:space="0" w:color="auto"/>
            <w:right w:val="none" w:sz="0" w:space="0" w:color="auto"/>
          </w:divBdr>
        </w:div>
        <w:div w:id="2117669512">
          <w:marLeft w:val="0"/>
          <w:marRight w:val="0"/>
          <w:marTop w:val="0"/>
          <w:marBottom w:val="0"/>
          <w:divBdr>
            <w:top w:val="none" w:sz="0" w:space="0" w:color="auto"/>
            <w:left w:val="none" w:sz="0" w:space="0" w:color="auto"/>
            <w:bottom w:val="none" w:sz="0" w:space="0" w:color="auto"/>
            <w:right w:val="none" w:sz="0" w:space="0" w:color="auto"/>
          </w:divBdr>
        </w:div>
        <w:div w:id="2133549428">
          <w:marLeft w:val="0"/>
          <w:marRight w:val="0"/>
          <w:marTop w:val="0"/>
          <w:marBottom w:val="0"/>
          <w:divBdr>
            <w:top w:val="none" w:sz="0" w:space="0" w:color="auto"/>
            <w:left w:val="none" w:sz="0" w:space="0" w:color="auto"/>
            <w:bottom w:val="none" w:sz="0" w:space="0" w:color="auto"/>
            <w:right w:val="none" w:sz="0" w:space="0" w:color="auto"/>
          </w:divBdr>
        </w:div>
      </w:divsChild>
    </w:div>
    <w:div w:id="703679965">
      <w:bodyDiv w:val="1"/>
      <w:marLeft w:val="0"/>
      <w:marRight w:val="0"/>
      <w:marTop w:val="0"/>
      <w:marBottom w:val="0"/>
      <w:divBdr>
        <w:top w:val="none" w:sz="0" w:space="0" w:color="auto"/>
        <w:left w:val="none" w:sz="0" w:space="0" w:color="auto"/>
        <w:bottom w:val="none" w:sz="0" w:space="0" w:color="auto"/>
        <w:right w:val="none" w:sz="0" w:space="0" w:color="auto"/>
      </w:divBdr>
      <w:divsChild>
        <w:div w:id="927733753">
          <w:marLeft w:val="0"/>
          <w:marRight w:val="0"/>
          <w:marTop w:val="0"/>
          <w:marBottom w:val="0"/>
          <w:divBdr>
            <w:top w:val="none" w:sz="0" w:space="0" w:color="auto"/>
            <w:left w:val="none" w:sz="0" w:space="0" w:color="auto"/>
            <w:bottom w:val="none" w:sz="0" w:space="0" w:color="auto"/>
            <w:right w:val="none" w:sz="0" w:space="0" w:color="auto"/>
          </w:divBdr>
        </w:div>
        <w:div w:id="1087077324">
          <w:marLeft w:val="0"/>
          <w:marRight w:val="0"/>
          <w:marTop w:val="0"/>
          <w:marBottom w:val="0"/>
          <w:divBdr>
            <w:top w:val="none" w:sz="0" w:space="0" w:color="auto"/>
            <w:left w:val="none" w:sz="0" w:space="0" w:color="auto"/>
            <w:bottom w:val="none" w:sz="0" w:space="0" w:color="auto"/>
            <w:right w:val="none" w:sz="0" w:space="0" w:color="auto"/>
          </w:divBdr>
        </w:div>
        <w:div w:id="1094322881">
          <w:marLeft w:val="0"/>
          <w:marRight w:val="0"/>
          <w:marTop w:val="0"/>
          <w:marBottom w:val="0"/>
          <w:divBdr>
            <w:top w:val="none" w:sz="0" w:space="0" w:color="auto"/>
            <w:left w:val="none" w:sz="0" w:space="0" w:color="auto"/>
            <w:bottom w:val="none" w:sz="0" w:space="0" w:color="auto"/>
            <w:right w:val="none" w:sz="0" w:space="0" w:color="auto"/>
          </w:divBdr>
        </w:div>
        <w:div w:id="1566842580">
          <w:marLeft w:val="0"/>
          <w:marRight w:val="0"/>
          <w:marTop w:val="0"/>
          <w:marBottom w:val="0"/>
          <w:divBdr>
            <w:top w:val="none" w:sz="0" w:space="0" w:color="auto"/>
            <w:left w:val="none" w:sz="0" w:space="0" w:color="auto"/>
            <w:bottom w:val="none" w:sz="0" w:space="0" w:color="auto"/>
            <w:right w:val="none" w:sz="0" w:space="0" w:color="auto"/>
          </w:divBdr>
        </w:div>
        <w:div w:id="1878464385">
          <w:marLeft w:val="0"/>
          <w:marRight w:val="0"/>
          <w:marTop w:val="0"/>
          <w:marBottom w:val="0"/>
          <w:divBdr>
            <w:top w:val="none" w:sz="0" w:space="0" w:color="auto"/>
            <w:left w:val="none" w:sz="0" w:space="0" w:color="auto"/>
            <w:bottom w:val="none" w:sz="0" w:space="0" w:color="auto"/>
            <w:right w:val="none" w:sz="0" w:space="0" w:color="auto"/>
          </w:divBdr>
        </w:div>
        <w:div w:id="1911192187">
          <w:marLeft w:val="0"/>
          <w:marRight w:val="0"/>
          <w:marTop w:val="0"/>
          <w:marBottom w:val="0"/>
          <w:divBdr>
            <w:top w:val="none" w:sz="0" w:space="0" w:color="auto"/>
            <w:left w:val="none" w:sz="0" w:space="0" w:color="auto"/>
            <w:bottom w:val="none" w:sz="0" w:space="0" w:color="auto"/>
            <w:right w:val="none" w:sz="0" w:space="0" w:color="auto"/>
          </w:divBdr>
        </w:div>
      </w:divsChild>
    </w:div>
    <w:div w:id="814563009">
      <w:bodyDiv w:val="1"/>
      <w:marLeft w:val="0"/>
      <w:marRight w:val="0"/>
      <w:marTop w:val="0"/>
      <w:marBottom w:val="0"/>
      <w:divBdr>
        <w:top w:val="none" w:sz="0" w:space="0" w:color="auto"/>
        <w:left w:val="none" w:sz="0" w:space="0" w:color="auto"/>
        <w:bottom w:val="none" w:sz="0" w:space="0" w:color="auto"/>
        <w:right w:val="none" w:sz="0" w:space="0" w:color="auto"/>
      </w:divBdr>
    </w:div>
    <w:div w:id="819077795">
      <w:bodyDiv w:val="1"/>
      <w:marLeft w:val="0"/>
      <w:marRight w:val="0"/>
      <w:marTop w:val="0"/>
      <w:marBottom w:val="0"/>
      <w:divBdr>
        <w:top w:val="none" w:sz="0" w:space="0" w:color="auto"/>
        <w:left w:val="none" w:sz="0" w:space="0" w:color="auto"/>
        <w:bottom w:val="none" w:sz="0" w:space="0" w:color="auto"/>
        <w:right w:val="none" w:sz="0" w:space="0" w:color="auto"/>
      </w:divBdr>
    </w:div>
    <w:div w:id="875780314">
      <w:bodyDiv w:val="1"/>
      <w:marLeft w:val="0"/>
      <w:marRight w:val="0"/>
      <w:marTop w:val="0"/>
      <w:marBottom w:val="0"/>
      <w:divBdr>
        <w:top w:val="none" w:sz="0" w:space="0" w:color="auto"/>
        <w:left w:val="none" w:sz="0" w:space="0" w:color="auto"/>
        <w:bottom w:val="none" w:sz="0" w:space="0" w:color="auto"/>
        <w:right w:val="none" w:sz="0" w:space="0" w:color="auto"/>
      </w:divBdr>
      <w:divsChild>
        <w:div w:id="60174844">
          <w:marLeft w:val="720"/>
          <w:marRight w:val="0"/>
          <w:marTop w:val="0"/>
          <w:marBottom w:val="0"/>
          <w:divBdr>
            <w:top w:val="none" w:sz="0" w:space="0" w:color="auto"/>
            <w:left w:val="none" w:sz="0" w:space="0" w:color="auto"/>
            <w:bottom w:val="none" w:sz="0" w:space="0" w:color="auto"/>
            <w:right w:val="none" w:sz="0" w:space="0" w:color="auto"/>
          </w:divBdr>
        </w:div>
        <w:div w:id="258031713">
          <w:marLeft w:val="720"/>
          <w:marRight w:val="0"/>
          <w:marTop w:val="0"/>
          <w:marBottom w:val="0"/>
          <w:divBdr>
            <w:top w:val="none" w:sz="0" w:space="0" w:color="auto"/>
            <w:left w:val="none" w:sz="0" w:space="0" w:color="auto"/>
            <w:bottom w:val="none" w:sz="0" w:space="0" w:color="auto"/>
            <w:right w:val="none" w:sz="0" w:space="0" w:color="auto"/>
          </w:divBdr>
        </w:div>
        <w:div w:id="671025580">
          <w:marLeft w:val="720"/>
          <w:marRight w:val="0"/>
          <w:marTop w:val="0"/>
          <w:marBottom w:val="0"/>
          <w:divBdr>
            <w:top w:val="none" w:sz="0" w:space="0" w:color="auto"/>
            <w:left w:val="none" w:sz="0" w:space="0" w:color="auto"/>
            <w:bottom w:val="none" w:sz="0" w:space="0" w:color="auto"/>
            <w:right w:val="none" w:sz="0" w:space="0" w:color="auto"/>
          </w:divBdr>
        </w:div>
        <w:div w:id="1820531235">
          <w:marLeft w:val="720"/>
          <w:marRight w:val="0"/>
          <w:marTop w:val="0"/>
          <w:marBottom w:val="0"/>
          <w:divBdr>
            <w:top w:val="none" w:sz="0" w:space="0" w:color="auto"/>
            <w:left w:val="none" w:sz="0" w:space="0" w:color="auto"/>
            <w:bottom w:val="none" w:sz="0" w:space="0" w:color="auto"/>
            <w:right w:val="none" w:sz="0" w:space="0" w:color="auto"/>
          </w:divBdr>
        </w:div>
        <w:div w:id="1936547199">
          <w:marLeft w:val="720"/>
          <w:marRight w:val="0"/>
          <w:marTop w:val="0"/>
          <w:marBottom w:val="0"/>
          <w:divBdr>
            <w:top w:val="none" w:sz="0" w:space="0" w:color="auto"/>
            <w:left w:val="none" w:sz="0" w:space="0" w:color="auto"/>
            <w:bottom w:val="none" w:sz="0" w:space="0" w:color="auto"/>
            <w:right w:val="none" w:sz="0" w:space="0" w:color="auto"/>
          </w:divBdr>
        </w:div>
      </w:divsChild>
    </w:div>
    <w:div w:id="1069766670">
      <w:bodyDiv w:val="1"/>
      <w:marLeft w:val="0"/>
      <w:marRight w:val="0"/>
      <w:marTop w:val="0"/>
      <w:marBottom w:val="0"/>
      <w:divBdr>
        <w:top w:val="none" w:sz="0" w:space="0" w:color="auto"/>
        <w:left w:val="none" w:sz="0" w:space="0" w:color="auto"/>
        <w:bottom w:val="none" w:sz="0" w:space="0" w:color="auto"/>
        <w:right w:val="none" w:sz="0" w:space="0" w:color="auto"/>
      </w:divBdr>
      <w:divsChild>
        <w:div w:id="1313558048">
          <w:marLeft w:val="0"/>
          <w:marRight w:val="0"/>
          <w:marTop w:val="0"/>
          <w:marBottom w:val="0"/>
          <w:divBdr>
            <w:top w:val="none" w:sz="0" w:space="0" w:color="auto"/>
            <w:left w:val="none" w:sz="0" w:space="0" w:color="auto"/>
            <w:bottom w:val="none" w:sz="0" w:space="0" w:color="auto"/>
            <w:right w:val="none" w:sz="0" w:space="0" w:color="auto"/>
          </w:divBdr>
        </w:div>
        <w:div w:id="1314413523">
          <w:marLeft w:val="0"/>
          <w:marRight w:val="0"/>
          <w:marTop w:val="0"/>
          <w:marBottom w:val="0"/>
          <w:divBdr>
            <w:top w:val="none" w:sz="0" w:space="0" w:color="auto"/>
            <w:left w:val="none" w:sz="0" w:space="0" w:color="auto"/>
            <w:bottom w:val="none" w:sz="0" w:space="0" w:color="auto"/>
            <w:right w:val="none" w:sz="0" w:space="0" w:color="auto"/>
          </w:divBdr>
        </w:div>
        <w:div w:id="1567453233">
          <w:marLeft w:val="0"/>
          <w:marRight w:val="0"/>
          <w:marTop w:val="0"/>
          <w:marBottom w:val="0"/>
          <w:divBdr>
            <w:top w:val="none" w:sz="0" w:space="0" w:color="auto"/>
            <w:left w:val="none" w:sz="0" w:space="0" w:color="auto"/>
            <w:bottom w:val="none" w:sz="0" w:space="0" w:color="auto"/>
            <w:right w:val="none" w:sz="0" w:space="0" w:color="auto"/>
          </w:divBdr>
        </w:div>
        <w:div w:id="2001494261">
          <w:marLeft w:val="0"/>
          <w:marRight w:val="0"/>
          <w:marTop w:val="0"/>
          <w:marBottom w:val="0"/>
          <w:divBdr>
            <w:top w:val="none" w:sz="0" w:space="0" w:color="auto"/>
            <w:left w:val="none" w:sz="0" w:space="0" w:color="auto"/>
            <w:bottom w:val="none" w:sz="0" w:space="0" w:color="auto"/>
            <w:right w:val="none" w:sz="0" w:space="0" w:color="auto"/>
          </w:divBdr>
        </w:div>
      </w:divsChild>
    </w:div>
    <w:div w:id="1133257088">
      <w:bodyDiv w:val="1"/>
      <w:marLeft w:val="0"/>
      <w:marRight w:val="0"/>
      <w:marTop w:val="0"/>
      <w:marBottom w:val="0"/>
      <w:divBdr>
        <w:top w:val="none" w:sz="0" w:space="0" w:color="auto"/>
        <w:left w:val="none" w:sz="0" w:space="0" w:color="auto"/>
        <w:bottom w:val="none" w:sz="0" w:space="0" w:color="auto"/>
        <w:right w:val="none" w:sz="0" w:space="0" w:color="auto"/>
      </w:divBdr>
      <w:divsChild>
        <w:div w:id="496264516">
          <w:marLeft w:val="0"/>
          <w:marRight w:val="0"/>
          <w:marTop w:val="0"/>
          <w:marBottom w:val="0"/>
          <w:divBdr>
            <w:top w:val="none" w:sz="0" w:space="0" w:color="auto"/>
            <w:left w:val="none" w:sz="0" w:space="0" w:color="auto"/>
            <w:bottom w:val="none" w:sz="0" w:space="0" w:color="auto"/>
            <w:right w:val="none" w:sz="0" w:space="0" w:color="auto"/>
          </w:divBdr>
        </w:div>
        <w:div w:id="1706561054">
          <w:marLeft w:val="0"/>
          <w:marRight w:val="0"/>
          <w:marTop w:val="0"/>
          <w:marBottom w:val="0"/>
          <w:divBdr>
            <w:top w:val="none" w:sz="0" w:space="0" w:color="auto"/>
            <w:left w:val="none" w:sz="0" w:space="0" w:color="auto"/>
            <w:bottom w:val="none" w:sz="0" w:space="0" w:color="auto"/>
            <w:right w:val="none" w:sz="0" w:space="0" w:color="auto"/>
          </w:divBdr>
        </w:div>
        <w:div w:id="1992443417">
          <w:marLeft w:val="0"/>
          <w:marRight w:val="0"/>
          <w:marTop w:val="0"/>
          <w:marBottom w:val="0"/>
          <w:divBdr>
            <w:top w:val="none" w:sz="0" w:space="0" w:color="auto"/>
            <w:left w:val="none" w:sz="0" w:space="0" w:color="auto"/>
            <w:bottom w:val="none" w:sz="0" w:space="0" w:color="auto"/>
            <w:right w:val="none" w:sz="0" w:space="0" w:color="auto"/>
          </w:divBdr>
        </w:div>
      </w:divsChild>
    </w:div>
    <w:div w:id="1164467403">
      <w:bodyDiv w:val="1"/>
      <w:marLeft w:val="0"/>
      <w:marRight w:val="0"/>
      <w:marTop w:val="0"/>
      <w:marBottom w:val="0"/>
      <w:divBdr>
        <w:top w:val="none" w:sz="0" w:space="0" w:color="auto"/>
        <w:left w:val="none" w:sz="0" w:space="0" w:color="auto"/>
        <w:bottom w:val="none" w:sz="0" w:space="0" w:color="auto"/>
        <w:right w:val="none" w:sz="0" w:space="0" w:color="auto"/>
      </w:divBdr>
    </w:div>
    <w:div w:id="1374770371">
      <w:bodyDiv w:val="1"/>
      <w:marLeft w:val="0"/>
      <w:marRight w:val="0"/>
      <w:marTop w:val="0"/>
      <w:marBottom w:val="0"/>
      <w:divBdr>
        <w:top w:val="none" w:sz="0" w:space="0" w:color="auto"/>
        <w:left w:val="none" w:sz="0" w:space="0" w:color="auto"/>
        <w:bottom w:val="none" w:sz="0" w:space="0" w:color="auto"/>
        <w:right w:val="none" w:sz="0" w:space="0" w:color="auto"/>
      </w:divBdr>
      <w:divsChild>
        <w:div w:id="16125517">
          <w:marLeft w:val="0"/>
          <w:marRight w:val="0"/>
          <w:marTop w:val="0"/>
          <w:marBottom w:val="0"/>
          <w:divBdr>
            <w:top w:val="none" w:sz="0" w:space="0" w:color="auto"/>
            <w:left w:val="none" w:sz="0" w:space="0" w:color="auto"/>
            <w:bottom w:val="none" w:sz="0" w:space="0" w:color="auto"/>
            <w:right w:val="none" w:sz="0" w:space="0" w:color="auto"/>
          </w:divBdr>
        </w:div>
        <w:div w:id="516845745">
          <w:marLeft w:val="0"/>
          <w:marRight w:val="0"/>
          <w:marTop w:val="0"/>
          <w:marBottom w:val="0"/>
          <w:divBdr>
            <w:top w:val="none" w:sz="0" w:space="0" w:color="auto"/>
            <w:left w:val="none" w:sz="0" w:space="0" w:color="auto"/>
            <w:bottom w:val="none" w:sz="0" w:space="0" w:color="auto"/>
            <w:right w:val="none" w:sz="0" w:space="0" w:color="auto"/>
          </w:divBdr>
        </w:div>
        <w:div w:id="555554549">
          <w:marLeft w:val="0"/>
          <w:marRight w:val="0"/>
          <w:marTop w:val="0"/>
          <w:marBottom w:val="0"/>
          <w:divBdr>
            <w:top w:val="none" w:sz="0" w:space="0" w:color="auto"/>
            <w:left w:val="none" w:sz="0" w:space="0" w:color="auto"/>
            <w:bottom w:val="none" w:sz="0" w:space="0" w:color="auto"/>
            <w:right w:val="none" w:sz="0" w:space="0" w:color="auto"/>
          </w:divBdr>
        </w:div>
        <w:div w:id="825440669">
          <w:marLeft w:val="0"/>
          <w:marRight w:val="0"/>
          <w:marTop w:val="0"/>
          <w:marBottom w:val="0"/>
          <w:divBdr>
            <w:top w:val="none" w:sz="0" w:space="0" w:color="auto"/>
            <w:left w:val="none" w:sz="0" w:space="0" w:color="auto"/>
            <w:bottom w:val="none" w:sz="0" w:space="0" w:color="auto"/>
            <w:right w:val="none" w:sz="0" w:space="0" w:color="auto"/>
          </w:divBdr>
        </w:div>
        <w:div w:id="1006323121">
          <w:marLeft w:val="0"/>
          <w:marRight w:val="0"/>
          <w:marTop w:val="0"/>
          <w:marBottom w:val="0"/>
          <w:divBdr>
            <w:top w:val="none" w:sz="0" w:space="0" w:color="auto"/>
            <w:left w:val="none" w:sz="0" w:space="0" w:color="auto"/>
            <w:bottom w:val="none" w:sz="0" w:space="0" w:color="auto"/>
            <w:right w:val="none" w:sz="0" w:space="0" w:color="auto"/>
          </w:divBdr>
        </w:div>
        <w:div w:id="1033726733">
          <w:marLeft w:val="0"/>
          <w:marRight w:val="0"/>
          <w:marTop w:val="0"/>
          <w:marBottom w:val="0"/>
          <w:divBdr>
            <w:top w:val="none" w:sz="0" w:space="0" w:color="auto"/>
            <w:left w:val="none" w:sz="0" w:space="0" w:color="auto"/>
            <w:bottom w:val="none" w:sz="0" w:space="0" w:color="auto"/>
            <w:right w:val="none" w:sz="0" w:space="0" w:color="auto"/>
          </w:divBdr>
        </w:div>
        <w:div w:id="1208955690">
          <w:marLeft w:val="0"/>
          <w:marRight w:val="0"/>
          <w:marTop w:val="0"/>
          <w:marBottom w:val="0"/>
          <w:divBdr>
            <w:top w:val="none" w:sz="0" w:space="0" w:color="auto"/>
            <w:left w:val="none" w:sz="0" w:space="0" w:color="auto"/>
            <w:bottom w:val="none" w:sz="0" w:space="0" w:color="auto"/>
            <w:right w:val="none" w:sz="0" w:space="0" w:color="auto"/>
          </w:divBdr>
        </w:div>
        <w:div w:id="1444108695">
          <w:marLeft w:val="0"/>
          <w:marRight w:val="0"/>
          <w:marTop w:val="0"/>
          <w:marBottom w:val="0"/>
          <w:divBdr>
            <w:top w:val="none" w:sz="0" w:space="0" w:color="auto"/>
            <w:left w:val="none" w:sz="0" w:space="0" w:color="auto"/>
            <w:bottom w:val="none" w:sz="0" w:space="0" w:color="auto"/>
            <w:right w:val="none" w:sz="0" w:space="0" w:color="auto"/>
          </w:divBdr>
        </w:div>
        <w:div w:id="1682052111">
          <w:marLeft w:val="0"/>
          <w:marRight w:val="0"/>
          <w:marTop w:val="0"/>
          <w:marBottom w:val="0"/>
          <w:divBdr>
            <w:top w:val="none" w:sz="0" w:space="0" w:color="auto"/>
            <w:left w:val="none" w:sz="0" w:space="0" w:color="auto"/>
            <w:bottom w:val="none" w:sz="0" w:space="0" w:color="auto"/>
            <w:right w:val="none" w:sz="0" w:space="0" w:color="auto"/>
          </w:divBdr>
        </w:div>
        <w:div w:id="1989092476">
          <w:marLeft w:val="0"/>
          <w:marRight w:val="0"/>
          <w:marTop w:val="0"/>
          <w:marBottom w:val="0"/>
          <w:divBdr>
            <w:top w:val="none" w:sz="0" w:space="0" w:color="auto"/>
            <w:left w:val="none" w:sz="0" w:space="0" w:color="auto"/>
            <w:bottom w:val="none" w:sz="0" w:space="0" w:color="auto"/>
            <w:right w:val="none" w:sz="0" w:space="0" w:color="auto"/>
          </w:divBdr>
        </w:div>
      </w:divsChild>
    </w:div>
    <w:div w:id="1385837016">
      <w:bodyDiv w:val="1"/>
      <w:marLeft w:val="0"/>
      <w:marRight w:val="0"/>
      <w:marTop w:val="0"/>
      <w:marBottom w:val="0"/>
      <w:divBdr>
        <w:top w:val="none" w:sz="0" w:space="0" w:color="auto"/>
        <w:left w:val="none" w:sz="0" w:space="0" w:color="auto"/>
        <w:bottom w:val="none" w:sz="0" w:space="0" w:color="auto"/>
        <w:right w:val="none" w:sz="0" w:space="0" w:color="auto"/>
      </w:divBdr>
    </w:div>
    <w:div w:id="1520780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913">
          <w:marLeft w:val="0"/>
          <w:marRight w:val="0"/>
          <w:marTop w:val="0"/>
          <w:marBottom w:val="0"/>
          <w:divBdr>
            <w:top w:val="none" w:sz="0" w:space="0" w:color="auto"/>
            <w:left w:val="none" w:sz="0" w:space="0" w:color="auto"/>
            <w:bottom w:val="none" w:sz="0" w:space="0" w:color="auto"/>
            <w:right w:val="none" w:sz="0" w:space="0" w:color="auto"/>
          </w:divBdr>
        </w:div>
        <w:div w:id="435951151">
          <w:marLeft w:val="0"/>
          <w:marRight w:val="0"/>
          <w:marTop w:val="0"/>
          <w:marBottom w:val="0"/>
          <w:divBdr>
            <w:top w:val="none" w:sz="0" w:space="0" w:color="auto"/>
            <w:left w:val="none" w:sz="0" w:space="0" w:color="auto"/>
            <w:bottom w:val="none" w:sz="0" w:space="0" w:color="auto"/>
            <w:right w:val="none" w:sz="0" w:space="0" w:color="auto"/>
          </w:divBdr>
        </w:div>
        <w:div w:id="1132594831">
          <w:marLeft w:val="0"/>
          <w:marRight w:val="0"/>
          <w:marTop w:val="0"/>
          <w:marBottom w:val="0"/>
          <w:divBdr>
            <w:top w:val="none" w:sz="0" w:space="0" w:color="auto"/>
            <w:left w:val="none" w:sz="0" w:space="0" w:color="auto"/>
            <w:bottom w:val="none" w:sz="0" w:space="0" w:color="auto"/>
            <w:right w:val="none" w:sz="0" w:space="0" w:color="auto"/>
          </w:divBdr>
        </w:div>
        <w:div w:id="1772356327">
          <w:marLeft w:val="0"/>
          <w:marRight w:val="0"/>
          <w:marTop w:val="0"/>
          <w:marBottom w:val="0"/>
          <w:divBdr>
            <w:top w:val="none" w:sz="0" w:space="0" w:color="auto"/>
            <w:left w:val="none" w:sz="0" w:space="0" w:color="auto"/>
            <w:bottom w:val="none" w:sz="0" w:space="0" w:color="auto"/>
            <w:right w:val="none" w:sz="0" w:space="0" w:color="auto"/>
          </w:divBdr>
        </w:div>
      </w:divsChild>
    </w:div>
    <w:div w:id="15289088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4">
          <w:marLeft w:val="0"/>
          <w:marRight w:val="0"/>
          <w:marTop w:val="0"/>
          <w:marBottom w:val="0"/>
          <w:divBdr>
            <w:top w:val="none" w:sz="0" w:space="0" w:color="auto"/>
            <w:left w:val="none" w:sz="0" w:space="0" w:color="auto"/>
            <w:bottom w:val="none" w:sz="0" w:space="0" w:color="auto"/>
            <w:right w:val="none" w:sz="0" w:space="0" w:color="auto"/>
          </w:divBdr>
        </w:div>
        <w:div w:id="1510752919">
          <w:marLeft w:val="0"/>
          <w:marRight w:val="0"/>
          <w:marTop w:val="0"/>
          <w:marBottom w:val="0"/>
          <w:divBdr>
            <w:top w:val="none" w:sz="0" w:space="0" w:color="auto"/>
            <w:left w:val="none" w:sz="0" w:space="0" w:color="auto"/>
            <w:bottom w:val="none" w:sz="0" w:space="0" w:color="auto"/>
            <w:right w:val="none" w:sz="0" w:space="0" w:color="auto"/>
          </w:divBdr>
        </w:div>
        <w:div w:id="1568222687">
          <w:marLeft w:val="0"/>
          <w:marRight w:val="0"/>
          <w:marTop w:val="0"/>
          <w:marBottom w:val="0"/>
          <w:divBdr>
            <w:top w:val="none" w:sz="0" w:space="0" w:color="auto"/>
            <w:left w:val="none" w:sz="0" w:space="0" w:color="auto"/>
            <w:bottom w:val="none" w:sz="0" w:space="0" w:color="auto"/>
            <w:right w:val="none" w:sz="0" w:space="0" w:color="auto"/>
          </w:divBdr>
        </w:div>
      </w:divsChild>
    </w:div>
    <w:div w:id="1543328000">
      <w:bodyDiv w:val="1"/>
      <w:marLeft w:val="0"/>
      <w:marRight w:val="0"/>
      <w:marTop w:val="0"/>
      <w:marBottom w:val="0"/>
      <w:divBdr>
        <w:top w:val="none" w:sz="0" w:space="0" w:color="auto"/>
        <w:left w:val="none" w:sz="0" w:space="0" w:color="auto"/>
        <w:bottom w:val="none" w:sz="0" w:space="0" w:color="auto"/>
        <w:right w:val="none" w:sz="0" w:space="0" w:color="auto"/>
      </w:divBdr>
    </w:div>
    <w:div w:id="1569732408">
      <w:bodyDiv w:val="1"/>
      <w:marLeft w:val="0"/>
      <w:marRight w:val="0"/>
      <w:marTop w:val="0"/>
      <w:marBottom w:val="0"/>
      <w:divBdr>
        <w:top w:val="none" w:sz="0" w:space="0" w:color="auto"/>
        <w:left w:val="none" w:sz="0" w:space="0" w:color="auto"/>
        <w:bottom w:val="none" w:sz="0" w:space="0" w:color="auto"/>
        <w:right w:val="none" w:sz="0" w:space="0" w:color="auto"/>
      </w:divBdr>
      <w:divsChild>
        <w:div w:id="236134317">
          <w:marLeft w:val="0"/>
          <w:marRight w:val="0"/>
          <w:marTop w:val="0"/>
          <w:marBottom w:val="0"/>
          <w:divBdr>
            <w:top w:val="none" w:sz="0" w:space="0" w:color="auto"/>
            <w:left w:val="none" w:sz="0" w:space="0" w:color="auto"/>
            <w:bottom w:val="none" w:sz="0" w:space="0" w:color="auto"/>
            <w:right w:val="none" w:sz="0" w:space="0" w:color="auto"/>
          </w:divBdr>
        </w:div>
        <w:div w:id="386992613">
          <w:marLeft w:val="0"/>
          <w:marRight w:val="0"/>
          <w:marTop w:val="0"/>
          <w:marBottom w:val="0"/>
          <w:divBdr>
            <w:top w:val="none" w:sz="0" w:space="0" w:color="auto"/>
            <w:left w:val="none" w:sz="0" w:space="0" w:color="auto"/>
            <w:bottom w:val="none" w:sz="0" w:space="0" w:color="auto"/>
            <w:right w:val="none" w:sz="0" w:space="0" w:color="auto"/>
          </w:divBdr>
        </w:div>
        <w:div w:id="1045788531">
          <w:marLeft w:val="0"/>
          <w:marRight w:val="0"/>
          <w:marTop w:val="0"/>
          <w:marBottom w:val="0"/>
          <w:divBdr>
            <w:top w:val="none" w:sz="0" w:space="0" w:color="auto"/>
            <w:left w:val="none" w:sz="0" w:space="0" w:color="auto"/>
            <w:bottom w:val="none" w:sz="0" w:space="0" w:color="auto"/>
            <w:right w:val="none" w:sz="0" w:space="0" w:color="auto"/>
          </w:divBdr>
        </w:div>
        <w:div w:id="1119448291">
          <w:marLeft w:val="0"/>
          <w:marRight w:val="0"/>
          <w:marTop w:val="0"/>
          <w:marBottom w:val="0"/>
          <w:divBdr>
            <w:top w:val="none" w:sz="0" w:space="0" w:color="auto"/>
            <w:left w:val="none" w:sz="0" w:space="0" w:color="auto"/>
            <w:bottom w:val="none" w:sz="0" w:space="0" w:color="auto"/>
            <w:right w:val="none" w:sz="0" w:space="0" w:color="auto"/>
          </w:divBdr>
        </w:div>
        <w:div w:id="1189872839">
          <w:marLeft w:val="0"/>
          <w:marRight w:val="0"/>
          <w:marTop w:val="0"/>
          <w:marBottom w:val="0"/>
          <w:divBdr>
            <w:top w:val="none" w:sz="0" w:space="0" w:color="auto"/>
            <w:left w:val="none" w:sz="0" w:space="0" w:color="auto"/>
            <w:bottom w:val="none" w:sz="0" w:space="0" w:color="auto"/>
            <w:right w:val="none" w:sz="0" w:space="0" w:color="auto"/>
          </w:divBdr>
        </w:div>
        <w:div w:id="1494907299">
          <w:marLeft w:val="0"/>
          <w:marRight w:val="0"/>
          <w:marTop w:val="0"/>
          <w:marBottom w:val="0"/>
          <w:divBdr>
            <w:top w:val="none" w:sz="0" w:space="0" w:color="auto"/>
            <w:left w:val="none" w:sz="0" w:space="0" w:color="auto"/>
            <w:bottom w:val="none" w:sz="0" w:space="0" w:color="auto"/>
            <w:right w:val="none" w:sz="0" w:space="0" w:color="auto"/>
          </w:divBdr>
        </w:div>
        <w:div w:id="2118938898">
          <w:marLeft w:val="0"/>
          <w:marRight w:val="0"/>
          <w:marTop w:val="0"/>
          <w:marBottom w:val="0"/>
          <w:divBdr>
            <w:top w:val="none" w:sz="0" w:space="0" w:color="auto"/>
            <w:left w:val="none" w:sz="0" w:space="0" w:color="auto"/>
            <w:bottom w:val="none" w:sz="0" w:space="0" w:color="auto"/>
            <w:right w:val="none" w:sz="0" w:space="0" w:color="auto"/>
          </w:divBdr>
        </w:div>
      </w:divsChild>
    </w:div>
    <w:div w:id="1640726408">
      <w:bodyDiv w:val="1"/>
      <w:marLeft w:val="0"/>
      <w:marRight w:val="0"/>
      <w:marTop w:val="0"/>
      <w:marBottom w:val="0"/>
      <w:divBdr>
        <w:top w:val="none" w:sz="0" w:space="0" w:color="auto"/>
        <w:left w:val="none" w:sz="0" w:space="0" w:color="auto"/>
        <w:bottom w:val="none" w:sz="0" w:space="0" w:color="auto"/>
        <w:right w:val="none" w:sz="0" w:space="0" w:color="auto"/>
      </w:divBdr>
      <w:divsChild>
        <w:div w:id="279654249">
          <w:marLeft w:val="709"/>
          <w:marRight w:val="0"/>
          <w:marTop w:val="0"/>
          <w:marBottom w:val="0"/>
          <w:divBdr>
            <w:top w:val="none" w:sz="0" w:space="0" w:color="auto"/>
            <w:left w:val="none" w:sz="0" w:space="0" w:color="auto"/>
            <w:bottom w:val="none" w:sz="0" w:space="0" w:color="auto"/>
            <w:right w:val="none" w:sz="0" w:space="0" w:color="auto"/>
          </w:divBdr>
        </w:div>
        <w:div w:id="328099020">
          <w:marLeft w:val="0"/>
          <w:marRight w:val="0"/>
          <w:marTop w:val="0"/>
          <w:marBottom w:val="0"/>
          <w:divBdr>
            <w:top w:val="none" w:sz="0" w:space="0" w:color="auto"/>
            <w:left w:val="none" w:sz="0" w:space="0" w:color="auto"/>
            <w:bottom w:val="none" w:sz="0" w:space="0" w:color="auto"/>
            <w:right w:val="none" w:sz="0" w:space="0" w:color="auto"/>
          </w:divBdr>
        </w:div>
      </w:divsChild>
    </w:div>
    <w:div w:id="1686862628">
      <w:bodyDiv w:val="1"/>
      <w:marLeft w:val="0"/>
      <w:marRight w:val="0"/>
      <w:marTop w:val="0"/>
      <w:marBottom w:val="0"/>
      <w:divBdr>
        <w:top w:val="none" w:sz="0" w:space="0" w:color="auto"/>
        <w:left w:val="none" w:sz="0" w:space="0" w:color="auto"/>
        <w:bottom w:val="none" w:sz="0" w:space="0" w:color="auto"/>
        <w:right w:val="none" w:sz="0" w:space="0" w:color="auto"/>
      </w:divBdr>
      <w:divsChild>
        <w:div w:id="1993824144">
          <w:marLeft w:val="0"/>
          <w:marRight w:val="0"/>
          <w:marTop w:val="0"/>
          <w:marBottom w:val="0"/>
          <w:divBdr>
            <w:top w:val="none" w:sz="0" w:space="0" w:color="auto"/>
            <w:left w:val="none" w:sz="0" w:space="0" w:color="auto"/>
            <w:bottom w:val="none" w:sz="0" w:space="0" w:color="auto"/>
            <w:right w:val="none" w:sz="0" w:space="0" w:color="auto"/>
          </w:divBdr>
          <w:divsChild>
            <w:div w:id="101462508">
              <w:marLeft w:val="0"/>
              <w:marRight w:val="0"/>
              <w:marTop w:val="0"/>
              <w:marBottom w:val="0"/>
              <w:divBdr>
                <w:top w:val="none" w:sz="0" w:space="0" w:color="auto"/>
                <w:left w:val="none" w:sz="0" w:space="0" w:color="auto"/>
                <w:bottom w:val="none" w:sz="0" w:space="0" w:color="auto"/>
                <w:right w:val="none" w:sz="0" w:space="0" w:color="auto"/>
              </w:divBdr>
            </w:div>
            <w:div w:id="274599191">
              <w:marLeft w:val="0"/>
              <w:marRight w:val="0"/>
              <w:marTop w:val="0"/>
              <w:marBottom w:val="0"/>
              <w:divBdr>
                <w:top w:val="none" w:sz="0" w:space="0" w:color="auto"/>
                <w:left w:val="none" w:sz="0" w:space="0" w:color="auto"/>
                <w:bottom w:val="none" w:sz="0" w:space="0" w:color="auto"/>
                <w:right w:val="none" w:sz="0" w:space="0" w:color="auto"/>
              </w:divBdr>
            </w:div>
            <w:div w:id="326251534">
              <w:marLeft w:val="0"/>
              <w:marRight w:val="0"/>
              <w:marTop w:val="0"/>
              <w:marBottom w:val="0"/>
              <w:divBdr>
                <w:top w:val="none" w:sz="0" w:space="0" w:color="auto"/>
                <w:left w:val="none" w:sz="0" w:space="0" w:color="auto"/>
                <w:bottom w:val="none" w:sz="0" w:space="0" w:color="auto"/>
                <w:right w:val="none" w:sz="0" w:space="0" w:color="auto"/>
              </w:divBdr>
            </w:div>
            <w:div w:id="521552007">
              <w:marLeft w:val="0"/>
              <w:marRight w:val="0"/>
              <w:marTop w:val="0"/>
              <w:marBottom w:val="0"/>
              <w:divBdr>
                <w:top w:val="none" w:sz="0" w:space="0" w:color="auto"/>
                <w:left w:val="none" w:sz="0" w:space="0" w:color="auto"/>
                <w:bottom w:val="none" w:sz="0" w:space="0" w:color="auto"/>
                <w:right w:val="none" w:sz="0" w:space="0" w:color="auto"/>
              </w:divBdr>
            </w:div>
            <w:div w:id="559024261">
              <w:marLeft w:val="0"/>
              <w:marRight w:val="0"/>
              <w:marTop w:val="0"/>
              <w:marBottom w:val="0"/>
              <w:divBdr>
                <w:top w:val="none" w:sz="0" w:space="0" w:color="auto"/>
                <w:left w:val="none" w:sz="0" w:space="0" w:color="auto"/>
                <w:bottom w:val="none" w:sz="0" w:space="0" w:color="auto"/>
                <w:right w:val="none" w:sz="0" w:space="0" w:color="auto"/>
              </w:divBdr>
            </w:div>
            <w:div w:id="592208138">
              <w:marLeft w:val="0"/>
              <w:marRight w:val="0"/>
              <w:marTop w:val="0"/>
              <w:marBottom w:val="0"/>
              <w:divBdr>
                <w:top w:val="none" w:sz="0" w:space="0" w:color="auto"/>
                <w:left w:val="none" w:sz="0" w:space="0" w:color="auto"/>
                <w:bottom w:val="none" w:sz="0" w:space="0" w:color="auto"/>
                <w:right w:val="none" w:sz="0" w:space="0" w:color="auto"/>
              </w:divBdr>
            </w:div>
            <w:div w:id="652952189">
              <w:marLeft w:val="0"/>
              <w:marRight w:val="0"/>
              <w:marTop w:val="0"/>
              <w:marBottom w:val="0"/>
              <w:divBdr>
                <w:top w:val="none" w:sz="0" w:space="0" w:color="auto"/>
                <w:left w:val="none" w:sz="0" w:space="0" w:color="auto"/>
                <w:bottom w:val="none" w:sz="0" w:space="0" w:color="auto"/>
                <w:right w:val="none" w:sz="0" w:space="0" w:color="auto"/>
              </w:divBdr>
            </w:div>
            <w:div w:id="671879645">
              <w:marLeft w:val="0"/>
              <w:marRight w:val="0"/>
              <w:marTop w:val="0"/>
              <w:marBottom w:val="0"/>
              <w:divBdr>
                <w:top w:val="none" w:sz="0" w:space="0" w:color="auto"/>
                <w:left w:val="none" w:sz="0" w:space="0" w:color="auto"/>
                <w:bottom w:val="none" w:sz="0" w:space="0" w:color="auto"/>
                <w:right w:val="none" w:sz="0" w:space="0" w:color="auto"/>
              </w:divBdr>
            </w:div>
            <w:div w:id="676035513">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 w:id="960652640">
              <w:marLeft w:val="0"/>
              <w:marRight w:val="0"/>
              <w:marTop w:val="0"/>
              <w:marBottom w:val="0"/>
              <w:divBdr>
                <w:top w:val="none" w:sz="0" w:space="0" w:color="auto"/>
                <w:left w:val="none" w:sz="0" w:space="0" w:color="auto"/>
                <w:bottom w:val="none" w:sz="0" w:space="0" w:color="auto"/>
                <w:right w:val="none" w:sz="0" w:space="0" w:color="auto"/>
              </w:divBdr>
            </w:div>
            <w:div w:id="1028798393">
              <w:marLeft w:val="0"/>
              <w:marRight w:val="0"/>
              <w:marTop w:val="0"/>
              <w:marBottom w:val="0"/>
              <w:divBdr>
                <w:top w:val="none" w:sz="0" w:space="0" w:color="auto"/>
                <w:left w:val="none" w:sz="0" w:space="0" w:color="auto"/>
                <w:bottom w:val="none" w:sz="0" w:space="0" w:color="auto"/>
                <w:right w:val="none" w:sz="0" w:space="0" w:color="auto"/>
              </w:divBdr>
            </w:div>
            <w:div w:id="1089809908">
              <w:marLeft w:val="0"/>
              <w:marRight w:val="0"/>
              <w:marTop w:val="0"/>
              <w:marBottom w:val="0"/>
              <w:divBdr>
                <w:top w:val="none" w:sz="0" w:space="0" w:color="auto"/>
                <w:left w:val="none" w:sz="0" w:space="0" w:color="auto"/>
                <w:bottom w:val="none" w:sz="0" w:space="0" w:color="auto"/>
                <w:right w:val="none" w:sz="0" w:space="0" w:color="auto"/>
              </w:divBdr>
            </w:div>
            <w:div w:id="1178738183">
              <w:marLeft w:val="0"/>
              <w:marRight w:val="0"/>
              <w:marTop w:val="0"/>
              <w:marBottom w:val="0"/>
              <w:divBdr>
                <w:top w:val="none" w:sz="0" w:space="0" w:color="auto"/>
                <w:left w:val="none" w:sz="0" w:space="0" w:color="auto"/>
                <w:bottom w:val="none" w:sz="0" w:space="0" w:color="auto"/>
                <w:right w:val="none" w:sz="0" w:space="0" w:color="auto"/>
              </w:divBdr>
            </w:div>
            <w:div w:id="1291087247">
              <w:marLeft w:val="0"/>
              <w:marRight w:val="0"/>
              <w:marTop w:val="0"/>
              <w:marBottom w:val="0"/>
              <w:divBdr>
                <w:top w:val="none" w:sz="0" w:space="0" w:color="auto"/>
                <w:left w:val="none" w:sz="0" w:space="0" w:color="auto"/>
                <w:bottom w:val="none" w:sz="0" w:space="0" w:color="auto"/>
                <w:right w:val="none" w:sz="0" w:space="0" w:color="auto"/>
              </w:divBdr>
            </w:div>
            <w:div w:id="1341662854">
              <w:marLeft w:val="0"/>
              <w:marRight w:val="0"/>
              <w:marTop w:val="0"/>
              <w:marBottom w:val="0"/>
              <w:divBdr>
                <w:top w:val="none" w:sz="0" w:space="0" w:color="auto"/>
                <w:left w:val="none" w:sz="0" w:space="0" w:color="auto"/>
                <w:bottom w:val="none" w:sz="0" w:space="0" w:color="auto"/>
                <w:right w:val="none" w:sz="0" w:space="0" w:color="auto"/>
              </w:divBdr>
            </w:div>
            <w:div w:id="1353993712">
              <w:marLeft w:val="0"/>
              <w:marRight w:val="0"/>
              <w:marTop w:val="0"/>
              <w:marBottom w:val="0"/>
              <w:divBdr>
                <w:top w:val="none" w:sz="0" w:space="0" w:color="auto"/>
                <w:left w:val="none" w:sz="0" w:space="0" w:color="auto"/>
                <w:bottom w:val="none" w:sz="0" w:space="0" w:color="auto"/>
                <w:right w:val="none" w:sz="0" w:space="0" w:color="auto"/>
              </w:divBdr>
            </w:div>
            <w:div w:id="1374889901">
              <w:marLeft w:val="0"/>
              <w:marRight w:val="0"/>
              <w:marTop w:val="0"/>
              <w:marBottom w:val="0"/>
              <w:divBdr>
                <w:top w:val="none" w:sz="0" w:space="0" w:color="auto"/>
                <w:left w:val="none" w:sz="0" w:space="0" w:color="auto"/>
                <w:bottom w:val="none" w:sz="0" w:space="0" w:color="auto"/>
                <w:right w:val="none" w:sz="0" w:space="0" w:color="auto"/>
              </w:divBdr>
            </w:div>
            <w:div w:id="1437016465">
              <w:marLeft w:val="0"/>
              <w:marRight w:val="0"/>
              <w:marTop w:val="0"/>
              <w:marBottom w:val="0"/>
              <w:divBdr>
                <w:top w:val="none" w:sz="0" w:space="0" w:color="auto"/>
                <w:left w:val="none" w:sz="0" w:space="0" w:color="auto"/>
                <w:bottom w:val="none" w:sz="0" w:space="0" w:color="auto"/>
                <w:right w:val="none" w:sz="0" w:space="0" w:color="auto"/>
              </w:divBdr>
            </w:div>
            <w:div w:id="1555387692">
              <w:marLeft w:val="0"/>
              <w:marRight w:val="0"/>
              <w:marTop w:val="0"/>
              <w:marBottom w:val="0"/>
              <w:divBdr>
                <w:top w:val="none" w:sz="0" w:space="0" w:color="auto"/>
                <w:left w:val="none" w:sz="0" w:space="0" w:color="auto"/>
                <w:bottom w:val="none" w:sz="0" w:space="0" w:color="auto"/>
                <w:right w:val="none" w:sz="0" w:space="0" w:color="auto"/>
              </w:divBdr>
            </w:div>
            <w:div w:id="1961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981">
      <w:bodyDiv w:val="1"/>
      <w:marLeft w:val="0"/>
      <w:marRight w:val="0"/>
      <w:marTop w:val="0"/>
      <w:marBottom w:val="0"/>
      <w:divBdr>
        <w:top w:val="none" w:sz="0" w:space="0" w:color="auto"/>
        <w:left w:val="none" w:sz="0" w:space="0" w:color="auto"/>
        <w:bottom w:val="none" w:sz="0" w:space="0" w:color="auto"/>
        <w:right w:val="none" w:sz="0" w:space="0" w:color="auto"/>
      </w:divBdr>
    </w:div>
    <w:div w:id="1774088306">
      <w:bodyDiv w:val="1"/>
      <w:marLeft w:val="0"/>
      <w:marRight w:val="0"/>
      <w:marTop w:val="0"/>
      <w:marBottom w:val="0"/>
      <w:divBdr>
        <w:top w:val="none" w:sz="0" w:space="0" w:color="auto"/>
        <w:left w:val="none" w:sz="0" w:space="0" w:color="auto"/>
        <w:bottom w:val="none" w:sz="0" w:space="0" w:color="auto"/>
        <w:right w:val="none" w:sz="0" w:space="0" w:color="auto"/>
      </w:divBdr>
      <w:divsChild>
        <w:div w:id="114256225">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956716081">
          <w:marLeft w:val="0"/>
          <w:marRight w:val="0"/>
          <w:marTop w:val="0"/>
          <w:marBottom w:val="0"/>
          <w:divBdr>
            <w:top w:val="none" w:sz="0" w:space="0" w:color="auto"/>
            <w:left w:val="none" w:sz="0" w:space="0" w:color="auto"/>
            <w:bottom w:val="none" w:sz="0" w:space="0" w:color="auto"/>
            <w:right w:val="none" w:sz="0" w:space="0" w:color="auto"/>
          </w:divBdr>
        </w:div>
        <w:div w:id="1182745375">
          <w:marLeft w:val="0"/>
          <w:marRight w:val="0"/>
          <w:marTop w:val="0"/>
          <w:marBottom w:val="0"/>
          <w:divBdr>
            <w:top w:val="none" w:sz="0" w:space="0" w:color="auto"/>
            <w:left w:val="none" w:sz="0" w:space="0" w:color="auto"/>
            <w:bottom w:val="none" w:sz="0" w:space="0" w:color="auto"/>
            <w:right w:val="none" w:sz="0" w:space="0" w:color="auto"/>
          </w:divBdr>
        </w:div>
        <w:div w:id="1257401105">
          <w:marLeft w:val="0"/>
          <w:marRight w:val="0"/>
          <w:marTop w:val="0"/>
          <w:marBottom w:val="0"/>
          <w:divBdr>
            <w:top w:val="none" w:sz="0" w:space="0" w:color="auto"/>
            <w:left w:val="none" w:sz="0" w:space="0" w:color="auto"/>
            <w:bottom w:val="none" w:sz="0" w:space="0" w:color="auto"/>
            <w:right w:val="none" w:sz="0" w:space="0" w:color="auto"/>
          </w:divBdr>
        </w:div>
        <w:div w:id="1292321636">
          <w:marLeft w:val="0"/>
          <w:marRight w:val="0"/>
          <w:marTop w:val="0"/>
          <w:marBottom w:val="0"/>
          <w:divBdr>
            <w:top w:val="none" w:sz="0" w:space="0" w:color="auto"/>
            <w:left w:val="none" w:sz="0" w:space="0" w:color="auto"/>
            <w:bottom w:val="none" w:sz="0" w:space="0" w:color="auto"/>
            <w:right w:val="none" w:sz="0" w:space="0" w:color="auto"/>
          </w:divBdr>
        </w:div>
        <w:div w:id="1923686170">
          <w:marLeft w:val="0"/>
          <w:marRight w:val="0"/>
          <w:marTop w:val="0"/>
          <w:marBottom w:val="0"/>
          <w:divBdr>
            <w:top w:val="none" w:sz="0" w:space="0" w:color="auto"/>
            <w:left w:val="none" w:sz="0" w:space="0" w:color="auto"/>
            <w:bottom w:val="none" w:sz="0" w:space="0" w:color="auto"/>
            <w:right w:val="none" w:sz="0" w:space="0" w:color="auto"/>
          </w:divBdr>
        </w:div>
        <w:div w:id="2105874769">
          <w:marLeft w:val="0"/>
          <w:marRight w:val="0"/>
          <w:marTop w:val="0"/>
          <w:marBottom w:val="0"/>
          <w:divBdr>
            <w:top w:val="none" w:sz="0" w:space="0" w:color="auto"/>
            <w:left w:val="none" w:sz="0" w:space="0" w:color="auto"/>
            <w:bottom w:val="none" w:sz="0" w:space="0" w:color="auto"/>
            <w:right w:val="none" w:sz="0" w:space="0" w:color="auto"/>
          </w:divBdr>
        </w:div>
      </w:divsChild>
    </w:div>
    <w:div w:id="1776943449">
      <w:bodyDiv w:val="1"/>
      <w:marLeft w:val="0"/>
      <w:marRight w:val="0"/>
      <w:marTop w:val="0"/>
      <w:marBottom w:val="0"/>
      <w:divBdr>
        <w:top w:val="none" w:sz="0" w:space="0" w:color="auto"/>
        <w:left w:val="none" w:sz="0" w:space="0" w:color="auto"/>
        <w:bottom w:val="none" w:sz="0" w:space="0" w:color="auto"/>
        <w:right w:val="none" w:sz="0" w:space="0" w:color="auto"/>
      </w:divBdr>
      <w:divsChild>
        <w:div w:id="579405614">
          <w:marLeft w:val="0"/>
          <w:marRight w:val="0"/>
          <w:marTop w:val="0"/>
          <w:marBottom w:val="0"/>
          <w:divBdr>
            <w:top w:val="none" w:sz="0" w:space="0" w:color="auto"/>
            <w:left w:val="none" w:sz="0" w:space="0" w:color="auto"/>
            <w:bottom w:val="none" w:sz="0" w:space="0" w:color="auto"/>
            <w:right w:val="none" w:sz="0" w:space="0" w:color="auto"/>
          </w:divBdr>
        </w:div>
        <w:div w:id="2022538798">
          <w:marLeft w:val="0"/>
          <w:marRight w:val="0"/>
          <w:marTop w:val="0"/>
          <w:marBottom w:val="0"/>
          <w:divBdr>
            <w:top w:val="none" w:sz="0" w:space="0" w:color="auto"/>
            <w:left w:val="none" w:sz="0" w:space="0" w:color="auto"/>
            <w:bottom w:val="none" w:sz="0" w:space="0" w:color="auto"/>
            <w:right w:val="none" w:sz="0" w:space="0" w:color="auto"/>
          </w:divBdr>
        </w:div>
      </w:divsChild>
    </w:div>
    <w:div w:id="1819572950">
      <w:bodyDiv w:val="1"/>
      <w:marLeft w:val="0"/>
      <w:marRight w:val="0"/>
      <w:marTop w:val="0"/>
      <w:marBottom w:val="0"/>
      <w:divBdr>
        <w:top w:val="none" w:sz="0" w:space="0" w:color="auto"/>
        <w:left w:val="none" w:sz="0" w:space="0" w:color="auto"/>
        <w:bottom w:val="none" w:sz="0" w:space="0" w:color="auto"/>
        <w:right w:val="none" w:sz="0" w:space="0" w:color="auto"/>
      </w:divBdr>
      <w:divsChild>
        <w:div w:id="9338470">
          <w:marLeft w:val="0"/>
          <w:marRight w:val="0"/>
          <w:marTop w:val="0"/>
          <w:marBottom w:val="0"/>
          <w:divBdr>
            <w:top w:val="none" w:sz="0" w:space="0" w:color="auto"/>
            <w:left w:val="none" w:sz="0" w:space="0" w:color="auto"/>
            <w:bottom w:val="none" w:sz="0" w:space="0" w:color="auto"/>
            <w:right w:val="none" w:sz="0" w:space="0" w:color="auto"/>
          </w:divBdr>
        </w:div>
        <w:div w:id="41559783">
          <w:marLeft w:val="0"/>
          <w:marRight w:val="0"/>
          <w:marTop w:val="0"/>
          <w:marBottom w:val="0"/>
          <w:divBdr>
            <w:top w:val="none" w:sz="0" w:space="0" w:color="auto"/>
            <w:left w:val="none" w:sz="0" w:space="0" w:color="auto"/>
            <w:bottom w:val="none" w:sz="0" w:space="0" w:color="auto"/>
            <w:right w:val="none" w:sz="0" w:space="0" w:color="auto"/>
          </w:divBdr>
        </w:div>
        <w:div w:id="143548884">
          <w:marLeft w:val="0"/>
          <w:marRight w:val="0"/>
          <w:marTop w:val="0"/>
          <w:marBottom w:val="0"/>
          <w:divBdr>
            <w:top w:val="none" w:sz="0" w:space="0" w:color="auto"/>
            <w:left w:val="none" w:sz="0" w:space="0" w:color="auto"/>
            <w:bottom w:val="none" w:sz="0" w:space="0" w:color="auto"/>
            <w:right w:val="none" w:sz="0" w:space="0" w:color="auto"/>
          </w:divBdr>
        </w:div>
        <w:div w:id="159002122">
          <w:marLeft w:val="0"/>
          <w:marRight w:val="0"/>
          <w:marTop w:val="0"/>
          <w:marBottom w:val="0"/>
          <w:divBdr>
            <w:top w:val="none" w:sz="0" w:space="0" w:color="auto"/>
            <w:left w:val="none" w:sz="0" w:space="0" w:color="auto"/>
            <w:bottom w:val="none" w:sz="0" w:space="0" w:color="auto"/>
            <w:right w:val="none" w:sz="0" w:space="0" w:color="auto"/>
          </w:divBdr>
        </w:div>
        <w:div w:id="162086774">
          <w:marLeft w:val="0"/>
          <w:marRight w:val="0"/>
          <w:marTop w:val="0"/>
          <w:marBottom w:val="0"/>
          <w:divBdr>
            <w:top w:val="none" w:sz="0" w:space="0" w:color="auto"/>
            <w:left w:val="none" w:sz="0" w:space="0" w:color="auto"/>
            <w:bottom w:val="none" w:sz="0" w:space="0" w:color="auto"/>
            <w:right w:val="none" w:sz="0" w:space="0" w:color="auto"/>
          </w:divBdr>
        </w:div>
        <w:div w:id="171645353">
          <w:marLeft w:val="0"/>
          <w:marRight w:val="0"/>
          <w:marTop w:val="0"/>
          <w:marBottom w:val="0"/>
          <w:divBdr>
            <w:top w:val="none" w:sz="0" w:space="0" w:color="auto"/>
            <w:left w:val="none" w:sz="0" w:space="0" w:color="auto"/>
            <w:bottom w:val="none" w:sz="0" w:space="0" w:color="auto"/>
            <w:right w:val="none" w:sz="0" w:space="0" w:color="auto"/>
          </w:divBdr>
        </w:div>
        <w:div w:id="197209587">
          <w:marLeft w:val="0"/>
          <w:marRight w:val="0"/>
          <w:marTop w:val="0"/>
          <w:marBottom w:val="0"/>
          <w:divBdr>
            <w:top w:val="none" w:sz="0" w:space="0" w:color="auto"/>
            <w:left w:val="none" w:sz="0" w:space="0" w:color="auto"/>
            <w:bottom w:val="none" w:sz="0" w:space="0" w:color="auto"/>
            <w:right w:val="none" w:sz="0" w:space="0" w:color="auto"/>
          </w:divBdr>
        </w:div>
        <w:div w:id="399249315">
          <w:marLeft w:val="0"/>
          <w:marRight w:val="0"/>
          <w:marTop w:val="0"/>
          <w:marBottom w:val="0"/>
          <w:divBdr>
            <w:top w:val="none" w:sz="0" w:space="0" w:color="auto"/>
            <w:left w:val="none" w:sz="0" w:space="0" w:color="auto"/>
            <w:bottom w:val="none" w:sz="0" w:space="0" w:color="auto"/>
            <w:right w:val="none" w:sz="0" w:space="0" w:color="auto"/>
          </w:divBdr>
        </w:div>
        <w:div w:id="410197063">
          <w:marLeft w:val="0"/>
          <w:marRight w:val="0"/>
          <w:marTop w:val="0"/>
          <w:marBottom w:val="0"/>
          <w:divBdr>
            <w:top w:val="none" w:sz="0" w:space="0" w:color="auto"/>
            <w:left w:val="none" w:sz="0" w:space="0" w:color="auto"/>
            <w:bottom w:val="none" w:sz="0" w:space="0" w:color="auto"/>
            <w:right w:val="none" w:sz="0" w:space="0" w:color="auto"/>
          </w:divBdr>
        </w:div>
        <w:div w:id="532577448">
          <w:marLeft w:val="0"/>
          <w:marRight w:val="0"/>
          <w:marTop w:val="0"/>
          <w:marBottom w:val="0"/>
          <w:divBdr>
            <w:top w:val="none" w:sz="0" w:space="0" w:color="auto"/>
            <w:left w:val="none" w:sz="0" w:space="0" w:color="auto"/>
            <w:bottom w:val="none" w:sz="0" w:space="0" w:color="auto"/>
            <w:right w:val="none" w:sz="0" w:space="0" w:color="auto"/>
          </w:divBdr>
        </w:div>
        <w:div w:id="640576553">
          <w:marLeft w:val="0"/>
          <w:marRight w:val="0"/>
          <w:marTop w:val="0"/>
          <w:marBottom w:val="0"/>
          <w:divBdr>
            <w:top w:val="none" w:sz="0" w:space="0" w:color="auto"/>
            <w:left w:val="none" w:sz="0" w:space="0" w:color="auto"/>
            <w:bottom w:val="none" w:sz="0" w:space="0" w:color="auto"/>
            <w:right w:val="none" w:sz="0" w:space="0" w:color="auto"/>
          </w:divBdr>
        </w:div>
        <w:div w:id="641882994">
          <w:marLeft w:val="0"/>
          <w:marRight w:val="0"/>
          <w:marTop w:val="0"/>
          <w:marBottom w:val="0"/>
          <w:divBdr>
            <w:top w:val="none" w:sz="0" w:space="0" w:color="auto"/>
            <w:left w:val="none" w:sz="0" w:space="0" w:color="auto"/>
            <w:bottom w:val="none" w:sz="0" w:space="0" w:color="auto"/>
            <w:right w:val="none" w:sz="0" w:space="0" w:color="auto"/>
          </w:divBdr>
        </w:div>
        <w:div w:id="709257933">
          <w:marLeft w:val="0"/>
          <w:marRight w:val="0"/>
          <w:marTop w:val="0"/>
          <w:marBottom w:val="0"/>
          <w:divBdr>
            <w:top w:val="none" w:sz="0" w:space="0" w:color="auto"/>
            <w:left w:val="none" w:sz="0" w:space="0" w:color="auto"/>
            <w:bottom w:val="none" w:sz="0" w:space="0" w:color="auto"/>
            <w:right w:val="none" w:sz="0" w:space="0" w:color="auto"/>
          </w:divBdr>
        </w:div>
        <w:div w:id="782194291">
          <w:marLeft w:val="0"/>
          <w:marRight w:val="0"/>
          <w:marTop w:val="0"/>
          <w:marBottom w:val="0"/>
          <w:divBdr>
            <w:top w:val="none" w:sz="0" w:space="0" w:color="auto"/>
            <w:left w:val="none" w:sz="0" w:space="0" w:color="auto"/>
            <w:bottom w:val="none" w:sz="0" w:space="0" w:color="auto"/>
            <w:right w:val="none" w:sz="0" w:space="0" w:color="auto"/>
          </w:divBdr>
        </w:div>
        <w:div w:id="789058459">
          <w:marLeft w:val="0"/>
          <w:marRight w:val="0"/>
          <w:marTop w:val="0"/>
          <w:marBottom w:val="0"/>
          <w:divBdr>
            <w:top w:val="none" w:sz="0" w:space="0" w:color="auto"/>
            <w:left w:val="none" w:sz="0" w:space="0" w:color="auto"/>
            <w:bottom w:val="none" w:sz="0" w:space="0" w:color="auto"/>
            <w:right w:val="none" w:sz="0" w:space="0" w:color="auto"/>
          </w:divBdr>
        </w:div>
        <w:div w:id="870530926">
          <w:marLeft w:val="0"/>
          <w:marRight w:val="0"/>
          <w:marTop w:val="0"/>
          <w:marBottom w:val="0"/>
          <w:divBdr>
            <w:top w:val="none" w:sz="0" w:space="0" w:color="auto"/>
            <w:left w:val="none" w:sz="0" w:space="0" w:color="auto"/>
            <w:bottom w:val="none" w:sz="0" w:space="0" w:color="auto"/>
            <w:right w:val="none" w:sz="0" w:space="0" w:color="auto"/>
          </w:divBdr>
        </w:div>
        <w:div w:id="919026693">
          <w:marLeft w:val="0"/>
          <w:marRight w:val="0"/>
          <w:marTop w:val="0"/>
          <w:marBottom w:val="0"/>
          <w:divBdr>
            <w:top w:val="none" w:sz="0" w:space="0" w:color="auto"/>
            <w:left w:val="none" w:sz="0" w:space="0" w:color="auto"/>
            <w:bottom w:val="none" w:sz="0" w:space="0" w:color="auto"/>
            <w:right w:val="none" w:sz="0" w:space="0" w:color="auto"/>
          </w:divBdr>
        </w:div>
        <w:div w:id="920410972">
          <w:marLeft w:val="0"/>
          <w:marRight w:val="0"/>
          <w:marTop w:val="0"/>
          <w:marBottom w:val="0"/>
          <w:divBdr>
            <w:top w:val="none" w:sz="0" w:space="0" w:color="auto"/>
            <w:left w:val="none" w:sz="0" w:space="0" w:color="auto"/>
            <w:bottom w:val="none" w:sz="0" w:space="0" w:color="auto"/>
            <w:right w:val="none" w:sz="0" w:space="0" w:color="auto"/>
          </w:divBdr>
        </w:div>
        <w:div w:id="999698769">
          <w:marLeft w:val="0"/>
          <w:marRight w:val="0"/>
          <w:marTop w:val="0"/>
          <w:marBottom w:val="0"/>
          <w:divBdr>
            <w:top w:val="none" w:sz="0" w:space="0" w:color="auto"/>
            <w:left w:val="none" w:sz="0" w:space="0" w:color="auto"/>
            <w:bottom w:val="none" w:sz="0" w:space="0" w:color="auto"/>
            <w:right w:val="none" w:sz="0" w:space="0" w:color="auto"/>
          </w:divBdr>
        </w:div>
        <w:div w:id="1010063642">
          <w:marLeft w:val="0"/>
          <w:marRight w:val="0"/>
          <w:marTop w:val="0"/>
          <w:marBottom w:val="0"/>
          <w:divBdr>
            <w:top w:val="none" w:sz="0" w:space="0" w:color="auto"/>
            <w:left w:val="none" w:sz="0" w:space="0" w:color="auto"/>
            <w:bottom w:val="none" w:sz="0" w:space="0" w:color="auto"/>
            <w:right w:val="none" w:sz="0" w:space="0" w:color="auto"/>
          </w:divBdr>
        </w:div>
        <w:div w:id="1038772880">
          <w:marLeft w:val="0"/>
          <w:marRight w:val="0"/>
          <w:marTop w:val="0"/>
          <w:marBottom w:val="0"/>
          <w:divBdr>
            <w:top w:val="none" w:sz="0" w:space="0" w:color="auto"/>
            <w:left w:val="none" w:sz="0" w:space="0" w:color="auto"/>
            <w:bottom w:val="none" w:sz="0" w:space="0" w:color="auto"/>
            <w:right w:val="none" w:sz="0" w:space="0" w:color="auto"/>
          </w:divBdr>
        </w:div>
        <w:div w:id="1152677846">
          <w:marLeft w:val="0"/>
          <w:marRight w:val="0"/>
          <w:marTop w:val="0"/>
          <w:marBottom w:val="0"/>
          <w:divBdr>
            <w:top w:val="none" w:sz="0" w:space="0" w:color="auto"/>
            <w:left w:val="none" w:sz="0" w:space="0" w:color="auto"/>
            <w:bottom w:val="none" w:sz="0" w:space="0" w:color="auto"/>
            <w:right w:val="none" w:sz="0" w:space="0" w:color="auto"/>
          </w:divBdr>
        </w:div>
        <w:div w:id="1222402837">
          <w:marLeft w:val="0"/>
          <w:marRight w:val="0"/>
          <w:marTop w:val="0"/>
          <w:marBottom w:val="0"/>
          <w:divBdr>
            <w:top w:val="none" w:sz="0" w:space="0" w:color="auto"/>
            <w:left w:val="none" w:sz="0" w:space="0" w:color="auto"/>
            <w:bottom w:val="none" w:sz="0" w:space="0" w:color="auto"/>
            <w:right w:val="none" w:sz="0" w:space="0" w:color="auto"/>
          </w:divBdr>
        </w:div>
        <w:div w:id="1251544582">
          <w:marLeft w:val="0"/>
          <w:marRight w:val="0"/>
          <w:marTop w:val="0"/>
          <w:marBottom w:val="0"/>
          <w:divBdr>
            <w:top w:val="none" w:sz="0" w:space="0" w:color="auto"/>
            <w:left w:val="none" w:sz="0" w:space="0" w:color="auto"/>
            <w:bottom w:val="none" w:sz="0" w:space="0" w:color="auto"/>
            <w:right w:val="none" w:sz="0" w:space="0" w:color="auto"/>
          </w:divBdr>
        </w:div>
        <w:div w:id="1354963690">
          <w:marLeft w:val="0"/>
          <w:marRight w:val="0"/>
          <w:marTop w:val="0"/>
          <w:marBottom w:val="0"/>
          <w:divBdr>
            <w:top w:val="none" w:sz="0" w:space="0" w:color="auto"/>
            <w:left w:val="none" w:sz="0" w:space="0" w:color="auto"/>
            <w:bottom w:val="none" w:sz="0" w:space="0" w:color="auto"/>
            <w:right w:val="none" w:sz="0" w:space="0" w:color="auto"/>
          </w:divBdr>
        </w:div>
        <w:div w:id="1409769941">
          <w:marLeft w:val="0"/>
          <w:marRight w:val="0"/>
          <w:marTop w:val="0"/>
          <w:marBottom w:val="0"/>
          <w:divBdr>
            <w:top w:val="none" w:sz="0" w:space="0" w:color="auto"/>
            <w:left w:val="none" w:sz="0" w:space="0" w:color="auto"/>
            <w:bottom w:val="none" w:sz="0" w:space="0" w:color="auto"/>
            <w:right w:val="none" w:sz="0" w:space="0" w:color="auto"/>
          </w:divBdr>
        </w:div>
        <w:div w:id="1427924434">
          <w:marLeft w:val="0"/>
          <w:marRight w:val="0"/>
          <w:marTop w:val="0"/>
          <w:marBottom w:val="0"/>
          <w:divBdr>
            <w:top w:val="none" w:sz="0" w:space="0" w:color="auto"/>
            <w:left w:val="none" w:sz="0" w:space="0" w:color="auto"/>
            <w:bottom w:val="none" w:sz="0" w:space="0" w:color="auto"/>
            <w:right w:val="none" w:sz="0" w:space="0" w:color="auto"/>
          </w:divBdr>
        </w:div>
        <w:div w:id="1589998903">
          <w:marLeft w:val="0"/>
          <w:marRight w:val="0"/>
          <w:marTop w:val="0"/>
          <w:marBottom w:val="0"/>
          <w:divBdr>
            <w:top w:val="none" w:sz="0" w:space="0" w:color="auto"/>
            <w:left w:val="none" w:sz="0" w:space="0" w:color="auto"/>
            <w:bottom w:val="none" w:sz="0" w:space="0" w:color="auto"/>
            <w:right w:val="none" w:sz="0" w:space="0" w:color="auto"/>
          </w:divBdr>
        </w:div>
        <w:div w:id="1598362655">
          <w:marLeft w:val="0"/>
          <w:marRight w:val="0"/>
          <w:marTop w:val="0"/>
          <w:marBottom w:val="0"/>
          <w:divBdr>
            <w:top w:val="none" w:sz="0" w:space="0" w:color="auto"/>
            <w:left w:val="none" w:sz="0" w:space="0" w:color="auto"/>
            <w:bottom w:val="none" w:sz="0" w:space="0" w:color="auto"/>
            <w:right w:val="none" w:sz="0" w:space="0" w:color="auto"/>
          </w:divBdr>
        </w:div>
        <w:div w:id="1619994459">
          <w:marLeft w:val="0"/>
          <w:marRight w:val="0"/>
          <w:marTop w:val="0"/>
          <w:marBottom w:val="0"/>
          <w:divBdr>
            <w:top w:val="none" w:sz="0" w:space="0" w:color="auto"/>
            <w:left w:val="none" w:sz="0" w:space="0" w:color="auto"/>
            <w:bottom w:val="none" w:sz="0" w:space="0" w:color="auto"/>
            <w:right w:val="none" w:sz="0" w:space="0" w:color="auto"/>
          </w:divBdr>
        </w:div>
        <w:div w:id="1652517441">
          <w:marLeft w:val="0"/>
          <w:marRight w:val="0"/>
          <w:marTop w:val="0"/>
          <w:marBottom w:val="0"/>
          <w:divBdr>
            <w:top w:val="none" w:sz="0" w:space="0" w:color="auto"/>
            <w:left w:val="none" w:sz="0" w:space="0" w:color="auto"/>
            <w:bottom w:val="none" w:sz="0" w:space="0" w:color="auto"/>
            <w:right w:val="none" w:sz="0" w:space="0" w:color="auto"/>
          </w:divBdr>
        </w:div>
        <w:div w:id="1744910240">
          <w:marLeft w:val="0"/>
          <w:marRight w:val="0"/>
          <w:marTop w:val="0"/>
          <w:marBottom w:val="0"/>
          <w:divBdr>
            <w:top w:val="none" w:sz="0" w:space="0" w:color="auto"/>
            <w:left w:val="none" w:sz="0" w:space="0" w:color="auto"/>
            <w:bottom w:val="none" w:sz="0" w:space="0" w:color="auto"/>
            <w:right w:val="none" w:sz="0" w:space="0" w:color="auto"/>
          </w:divBdr>
        </w:div>
        <w:div w:id="1777434557">
          <w:marLeft w:val="0"/>
          <w:marRight w:val="0"/>
          <w:marTop w:val="0"/>
          <w:marBottom w:val="0"/>
          <w:divBdr>
            <w:top w:val="none" w:sz="0" w:space="0" w:color="auto"/>
            <w:left w:val="none" w:sz="0" w:space="0" w:color="auto"/>
            <w:bottom w:val="none" w:sz="0" w:space="0" w:color="auto"/>
            <w:right w:val="none" w:sz="0" w:space="0" w:color="auto"/>
          </w:divBdr>
        </w:div>
        <w:div w:id="1805417424">
          <w:marLeft w:val="0"/>
          <w:marRight w:val="0"/>
          <w:marTop w:val="0"/>
          <w:marBottom w:val="0"/>
          <w:divBdr>
            <w:top w:val="none" w:sz="0" w:space="0" w:color="auto"/>
            <w:left w:val="none" w:sz="0" w:space="0" w:color="auto"/>
            <w:bottom w:val="none" w:sz="0" w:space="0" w:color="auto"/>
            <w:right w:val="none" w:sz="0" w:space="0" w:color="auto"/>
          </w:divBdr>
        </w:div>
        <w:div w:id="1923375229">
          <w:marLeft w:val="0"/>
          <w:marRight w:val="0"/>
          <w:marTop w:val="0"/>
          <w:marBottom w:val="0"/>
          <w:divBdr>
            <w:top w:val="none" w:sz="0" w:space="0" w:color="auto"/>
            <w:left w:val="none" w:sz="0" w:space="0" w:color="auto"/>
            <w:bottom w:val="none" w:sz="0" w:space="0" w:color="auto"/>
            <w:right w:val="none" w:sz="0" w:space="0" w:color="auto"/>
          </w:divBdr>
        </w:div>
        <w:div w:id="1930119631">
          <w:marLeft w:val="0"/>
          <w:marRight w:val="0"/>
          <w:marTop w:val="0"/>
          <w:marBottom w:val="0"/>
          <w:divBdr>
            <w:top w:val="none" w:sz="0" w:space="0" w:color="auto"/>
            <w:left w:val="none" w:sz="0" w:space="0" w:color="auto"/>
            <w:bottom w:val="none" w:sz="0" w:space="0" w:color="auto"/>
            <w:right w:val="none" w:sz="0" w:space="0" w:color="auto"/>
          </w:divBdr>
        </w:div>
        <w:div w:id="1942688399">
          <w:marLeft w:val="0"/>
          <w:marRight w:val="0"/>
          <w:marTop w:val="0"/>
          <w:marBottom w:val="0"/>
          <w:divBdr>
            <w:top w:val="none" w:sz="0" w:space="0" w:color="auto"/>
            <w:left w:val="none" w:sz="0" w:space="0" w:color="auto"/>
            <w:bottom w:val="none" w:sz="0" w:space="0" w:color="auto"/>
            <w:right w:val="none" w:sz="0" w:space="0" w:color="auto"/>
          </w:divBdr>
        </w:div>
        <w:div w:id="1958020710">
          <w:marLeft w:val="0"/>
          <w:marRight w:val="0"/>
          <w:marTop w:val="0"/>
          <w:marBottom w:val="0"/>
          <w:divBdr>
            <w:top w:val="none" w:sz="0" w:space="0" w:color="auto"/>
            <w:left w:val="none" w:sz="0" w:space="0" w:color="auto"/>
            <w:bottom w:val="none" w:sz="0" w:space="0" w:color="auto"/>
            <w:right w:val="none" w:sz="0" w:space="0" w:color="auto"/>
          </w:divBdr>
        </w:div>
        <w:div w:id="1995598066">
          <w:marLeft w:val="0"/>
          <w:marRight w:val="0"/>
          <w:marTop w:val="0"/>
          <w:marBottom w:val="0"/>
          <w:divBdr>
            <w:top w:val="none" w:sz="0" w:space="0" w:color="auto"/>
            <w:left w:val="none" w:sz="0" w:space="0" w:color="auto"/>
            <w:bottom w:val="none" w:sz="0" w:space="0" w:color="auto"/>
            <w:right w:val="none" w:sz="0" w:space="0" w:color="auto"/>
          </w:divBdr>
        </w:div>
        <w:div w:id="2004159198">
          <w:marLeft w:val="0"/>
          <w:marRight w:val="0"/>
          <w:marTop w:val="0"/>
          <w:marBottom w:val="0"/>
          <w:divBdr>
            <w:top w:val="none" w:sz="0" w:space="0" w:color="auto"/>
            <w:left w:val="none" w:sz="0" w:space="0" w:color="auto"/>
            <w:bottom w:val="none" w:sz="0" w:space="0" w:color="auto"/>
            <w:right w:val="none" w:sz="0" w:space="0" w:color="auto"/>
          </w:divBdr>
        </w:div>
      </w:divsChild>
    </w:div>
    <w:div w:id="1875925570">
      <w:bodyDiv w:val="1"/>
      <w:marLeft w:val="0"/>
      <w:marRight w:val="0"/>
      <w:marTop w:val="0"/>
      <w:marBottom w:val="0"/>
      <w:divBdr>
        <w:top w:val="none" w:sz="0" w:space="0" w:color="auto"/>
        <w:left w:val="none" w:sz="0" w:space="0" w:color="auto"/>
        <w:bottom w:val="none" w:sz="0" w:space="0" w:color="auto"/>
        <w:right w:val="none" w:sz="0" w:space="0" w:color="auto"/>
      </w:divBdr>
      <w:divsChild>
        <w:div w:id="338393812">
          <w:marLeft w:val="0"/>
          <w:marRight w:val="0"/>
          <w:marTop w:val="0"/>
          <w:marBottom w:val="0"/>
          <w:divBdr>
            <w:top w:val="none" w:sz="0" w:space="0" w:color="auto"/>
            <w:left w:val="none" w:sz="0" w:space="0" w:color="auto"/>
            <w:bottom w:val="none" w:sz="0" w:space="0" w:color="auto"/>
            <w:right w:val="none" w:sz="0" w:space="0" w:color="auto"/>
          </w:divBdr>
        </w:div>
        <w:div w:id="991716131">
          <w:marLeft w:val="0"/>
          <w:marRight w:val="0"/>
          <w:marTop w:val="0"/>
          <w:marBottom w:val="0"/>
          <w:divBdr>
            <w:top w:val="none" w:sz="0" w:space="0" w:color="auto"/>
            <w:left w:val="none" w:sz="0" w:space="0" w:color="auto"/>
            <w:bottom w:val="none" w:sz="0" w:space="0" w:color="auto"/>
            <w:right w:val="none" w:sz="0" w:space="0" w:color="auto"/>
          </w:divBdr>
        </w:div>
        <w:div w:id="1713967722">
          <w:marLeft w:val="0"/>
          <w:marRight w:val="0"/>
          <w:marTop w:val="0"/>
          <w:marBottom w:val="0"/>
          <w:divBdr>
            <w:top w:val="none" w:sz="0" w:space="0" w:color="auto"/>
            <w:left w:val="none" w:sz="0" w:space="0" w:color="auto"/>
            <w:bottom w:val="none" w:sz="0" w:space="0" w:color="auto"/>
            <w:right w:val="none" w:sz="0" w:space="0" w:color="auto"/>
          </w:divBdr>
        </w:div>
      </w:divsChild>
    </w:div>
    <w:div w:id="1960145654">
      <w:bodyDiv w:val="1"/>
      <w:marLeft w:val="0"/>
      <w:marRight w:val="0"/>
      <w:marTop w:val="0"/>
      <w:marBottom w:val="0"/>
      <w:divBdr>
        <w:top w:val="none" w:sz="0" w:space="0" w:color="auto"/>
        <w:left w:val="none" w:sz="0" w:space="0" w:color="auto"/>
        <w:bottom w:val="none" w:sz="0" w:space="0" w:color="auto"/>
        <w:right w:val="none" w:sz="0" w:space="0" w:color="auto"/>
      </w:divBdr>
    </w:div>
    <w:div w:id="1965187370">
      <w:bodyDiv w:val="1"/>
      <w:marLeft w:val="0"/>
      <w:marRight w:val="0"/>
      <w:marTop w:val="0"/>
      <w:marBottom w:val="0"/>
      <w:divBdr>
        <w:top w:val="none" w:sz="0" w:space="0" w:color="auto"/>
        <w:left w:val="none" w:sz="0" w:space="0" w:color="auto"/>
        <w:bottom w:val="none" w:sz="0" w:space="0" w:color="auto"/>
        <w:right w:val="none" w:sz="0" w:space="0" w:color="auto"/>
      </w:divBdr>
    </w:div>
    <w:div w:id="20888467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634">
          <w:marLeft w:val="0"/>
          <w:marRight w:val="0"/>
          <w:marTop w:val="0"/>
          <w:marBottom w:val="0"/>
          <w:divBdr>
            <w:top w:val="none" w:sz="0" w:space="0" w:color="auto"/>
            <w:left w:val="none" w:sz="0" w:space="0" w:color="auto"/>
            <w:bottom w:val="none" w:sz="0" w:space="0" w:color="auto"/>
            <w:right w:val="none" w:sz="0" w:space="0" w:color="auto"/>
          </w:divBdr>
        </w:div>
        <w:div w:id="1107893075">
          <w:marLeft w:val="0"/>
          <w:marRight w:val="0"/>
          <w:marTop w:val="0"/>
          <w:marBottom w:val="0"/>
          <w:divBdr>
            <w:top w:val="none" w:sz="0" w:space="0" w:color="auto"/>
            <w:left w:val="none" w:sz="0" w:space="0" w:color="auto"/>
            <w:bottom w:val="none" w:sz="0" w:space="0" w:color="auto"/>
            <w:right w:val="none" w:sz="0" w:space="0" w:color="auto"/>
          </w:divBdr>
        </w:div>
        <w:div w:id="1176310802">
          <w:marLeft w:val="0"/>
          <w:marRight w:val="0"/>
          <w:marTop w:val="0"/>
          <w:marBottom w:val="0"/>
          <w:divBdr>
            <w:top w:val="none" w:sz="0" w:space="0" w:color="auto"/>
            <w:left w:val="none" w:sz="0" w:space="0" w:color="auto"/>
            <w:bottom w:val="none" w:sz="0" w:space="0" w:color="auto"/>
            <w:right w:val="none" w:sz="0" w:space="0" w:color="auto"/>
          </w:divBdr>
        </w:div>
        <w:div w:id="1921519489">
          <w:marLeft w:val="0"/>
          <w:marRight w:val="0"/>
          <w:marTop w:val="0"/>
          <w:marBottom w:val="0"/>
          <w:divBdr>
            <w:top w:val="none" w:sz="0" w:space="0" w:color="auto"/>
            <w:left w:val="none" w:sz="0" w:space="0" w:color="auto"/>
            <w:bottom w:val="none" w:sz="0" w:space="0" w:color="auto"/>
            <w:right w:val="none" w:sz="0" w:space="0" w:color="auto"/>
          </w:divBdr>
        </w:div>
      </w:divsChild>
    </w:div>
    <w:div w:id="2092463761">
      <w:bodyDiv w:val="1"/>
      <w:marLeft w:val="0"/>
      <w:marRight w:val="0"/>
      <w:marTop w:val="0"/>
      <w:marBottom w:val="0"/>
      <w:divBdr>
        <w:top w:val="none" w:sz="0" w:space="0" w:color="auto"/>
        <w:left w:val="none" w:sz="0" w:space="0" w:color="auto"/>
        <w:bottom w:val="none" w:sz="0" w:space="0" w:color="auto"/>
        <w:right w:val="none" w:sz="0" w:space="0" w:color="auto"/>
      </w:divBdr>
      <w:divsChild>
        <w:div w:id="407771533">
          <w:marLeft w:val="0"/>
          <w:marRight w:val="0"/>
          <w:marTop w:val="0"/>
          <w:marBottom w:val="0"/>
          <w:divBdr>
            <w:top w:val="none" w:sz="0" w:space="0" w:color="auto"/>
            <w:left w:val="none" w:sz="0" w:space="0" w:color="auto"/>
            <w:bottom w:val="none" w:sz="0" w:space="0" w:color="auto"/>
            <w:right w:val="none" w:sz="0" w:space="0" w:color="auto"/>
          </w:divBdr>
        </w:div>
        <w:div w:id="755636019">
          <w:marLeft w:val="0"/>
          <w:marRight w:val="0"/>
          <w:marTop w:val="0"/>
          <w:marBottom w:val="0"/>
          <w:divBdr>
            <w:top w:val="none" w:sz="0" w:space="0" w:color="auto"/>
            <w:left w:val="none" w:sz="0" w:space="0" w:color="auto"/>
            <w:bottom w:val="none" w:sz="0" w:space="0" w:color="auto"/>
            <w:right w:val="none" w:sz="0" w:space="0" w:color="auto"/>
          </w:divBdr>
        </w:div>
        <w:div w:id="859969996">
          <w:marLeft w:val="0"/>
          <w:marRight w:val="0"/>
          <w:marTop w:val="0"/>
          <w:marBottom w:val="0"/>
          <w:divBdr>
            <w:top w:val="none" w:sz="0" w:space="0" w:color="auto"/>
            <w:left w:val="none" w:sz="0" w:space="0" w:color="auto"/>
            <w:bottom w:val="none" w:sz="0" w:space="0" w:color="auto"/>
            <w:right w:val="none" w:sz="0" w:space="0" w:color="auto"/>
          </w:divBdr>
        </w:div>
        <w:div w:id="1057817689">
          <w:marLeft w:val="0"/>
          <w:marRight w:val="0"/>
          <w:marTop w:val="0"/>
          <w:marBottom w:val="0"/>
          <w:divBdr>
            <w:top w:val="none" w:sz="0" w:space="0" w:color="auto"/>
            <w:left w:val="none" w:sz="0" w:space="0" w:color="auto"/>
            <w:bottom w:val="none" w:sz="0" w:space="0" w:color="auto"/>
            <w:right w:val="none" w:sz="0" w:space="0" w:color="auto"/>
          </w:divBdr>
        </w:div>
        <w:div w:id="1701055607">
          <w:marLeft w:val="0"/>
          <w:marRight w:val="0"/>
          <w:marTop w:val="0"/>
          <w:marBottom w:val="0"/>
          <w:divBdr>
            <w:top w:val="none" w:sz="0" w:space="0" w:color="auto"/>
            <w:left w:val="none" w:sz="0" w:space="0" w:color="auto"/>
            <w:bottom w:val="none" w:sz="0" w:space="0" w:color="auto"/>
            <w:right w:val="none" w:sz="0" w:space="0" w:color="auto"/>
          </w:divBdr>
        </w:div>
      </w:divsChild>
    </w:div>
    <w:div w:id="2145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A911-394A-4DF1-A027-A600CFCA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73</cp:revision>
  <cp:lastPrinted>2021-11-15T23:00:00Z</cp:lastPrinted>
  <dcterms:created xsi:type="dcterms:W3CDTF">2021-09-24T04:53:00Z</dcterms:created>
  <dcterms:modified xsi:type="dcterms:W3CDTF">2022-01-24T04:11:00Z</dcterms:modified>
</cp:coreProperties>
</file>